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3F34DB" w:rsidRDefault="00C060AE" w:rsidP="00F545DD">
      <w:pPr>
        <w:pStyle w:val="NoSpacing1"/>
        <w:rPr>
          <w:rFonts w:ascii="Times New Roman" w:hAnsi="Times New Roman"/>
          <w:b/>
          <w:sz w:val="20"/>
          <w:szCs w:val="20"/>
        </w:rPr>
      </w:pPr>
      <w:r>
        <w:rPr>
          <w:rFonts w:ascii="Times New Roman" w:hAnsi="Times New Roman"/>
          <w:b/>
          <w:sz w:val="20"/>
        </w:rPr>
        <w:t xml:space="preserve">Note di release di </w:t>
      </w:r>
      <w:r>
        <w:rPr>
          <w:rFonts w:ascii="Times New Roman" w:hAnsi="Times New Roman"/>
          <w:b/>
          <w:i/>
          <w:sz w:val="20"/>
        </w:rPr>
        <w:t>Theros</w:t>
      </w:r>
    </w:p>
    <w:p w:rsidR="00D07AD7" w:rsidRPr="00617FBE" w:rsidRDefault="00D07AD7" w:rsidP="00F545DD">
      <w:pPr>
        <w:pStyle w:val="NoSpacing1"/>
        <w:rPr>
          <w:rFonts w:ascii="Times New Roman" w:hAnsi="Times New Roman"/>
          <w:sz w:val="20"/>
          <w:szCs w:val="20"/>
        </w:rPr>
      </w:pPr>
      <w:r>
        <w:rPr>
          <w:rFonts w:ascii="Times New Roman" w:hAnsi="Times New Roman"/>
          <w:sz w:val="20"/>
        </w:rPr>
        <w:t>Redatto da Matt Tabak, con il contributo di Laurie Cheers, Carsten Haese, Eli Shiffrin, Zoe Stephenson e Thijs van Ommen</w:t>
      </w:r>
    </w:p>
    <w:p w:rsidR="00D07AD7" w:rsidRPr="00617FBE" w:rsidRDefault="00D07AD7" w:rsidP="00F545DD">
      <w:pPr>
        <w:pStyle w:val="NoSpacing1"/>
        <w:rPr>
          <w:rFonts w:ascii="Times New Roman" w:hAnsi="Times New Roman"/>
          <w:sz w:val="20"/>
          <w:szCs w:val="20"/>
        </w:rPr>
      </w:pPr>
      <w:r>
        <w:rPr>
          <w:rFonts w:ascii="Times New Roman" w:hAnsi="Times New Roman"/>
          <w:sz w:val="20"/>
        </w:rPr>
        <w:t>Ultima modifica: 19 luglio 2013</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 sito </w:t>
      </w:r>
      <w:hyperlink r:id="rId8">
        <w:r>
          <w:rPr>
            <w:rStyle w:val="Hyperlink"/>
            <w:rFonts w:ascii="Times New Roman" w:hAnsi="Times New Roman"/>
            <w:b/>
            <w:sz w:val="20"/>
          </w:rPr>
          <w:t>Wizards.com/CustomerService</w:t>
        </w:r>
      </w:hyperlink>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E GENERALI</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Informazioni sull’uscita</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Theros</w:t>
      </w:r>
      <w:r>
        <w:rPr>
          <w:rFonts w:ascii="Times New Roman" w:hAnsi="Times New Roman"/>
          <w:sz w:val="20"/>
        </w:rPr>
        <w:t xml:space="preserve"> contiene 249 carte (101 comuni, 60 non comuni, 53 rare, 15 rare mitiche e 20 terre base).</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Eventi di Prerelease: 21-22 settembre 2013</w:t>
      </w:r>
    </w:p>
    <w:p w:rsidR="00D07AD7" w:rsidRPr="00617FBE" w:rsidRDefault="00D07AD7" w:rsidP="00F545DD">
      <w:pPr>
        <w:pStyle w:val="NoSpacing1"/>
        <w:rPr>
          <w:rFonts w:ascii="Times New Roman" w:hAnsi="Times New Roman"/>
          <w:sz w:val="20"/>
          <w:szCs w:val="20"/>
        </w:rPr>
      </w:pPr>
      <w:r>
        <w:rPr>
          <w:rFonts w:ascii="Times New Roman" w:hAnsi="Times New Roman"/>
          <w:sz w:val="20"/>
        </w:rPr>
        <w:t>Fine settimana di lancio: 27-29 settembre 2013</w:t>
      </w:r>
    </w:p>
    <w:p w:rsidR="00D07AD7" w:rsidRPr="00617FBE" w:rsidRDefault="00D07AD7" w:rsidP="00F545DD">
      <w:pPr>
        <w:pStyle w:val="NoSpacing1"/>
        <w:rPr>
          <w:rFonts w:ascii="Times New Roman" w:hAnsi="Times New Roman"/>
          <w:sz w:val="20"/>
          <w:szCs w:val="20"/>
        </w:rPr>
      </w:pPr>
      <w:r>
        <w:rPr>
          <w:rFonts w:ascii="Times New Roman" w:hAnsi="Times New Roman"/>
          <w:sz w:val="20"/>
        </w:rPr>
        <w:t>Game Day: 19-20 ottobre 2013</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Theros</w:t>
      </w:r>
      <w:r>
        <w:rPr>
          <w:rFonts w:ascii="Times New Roman" w:hAnsi="Times New Roman"/>
          <w:sz w:val="20"/>
        </w:rPr>
        <w:t xml:space="preserve"> diventa legale per il gioco Constructed sanzionato nella sua data di uscita ufficiale: venerdì 27 settembre 2013. Da quel momento, nel formato Standard saranno permesse le seguenti espansioni: </w:t>
      </w:r>
      <w:r>
        <w:rPr>
          <w:rFonts w:ascii="Times New Roman" w:hAnsi="Times New Roman"/>
          <w:i/>
          <w:sz w:val="20"/>
        </w:rPr>
        <w:t>Ritorno a Ravnica</w:t>
      </w:r>
      <w:r>
        <w:rPr>
          <w:rFonts w:ascii="Times New Roman" w:hAnsi="Times New Roman"/>
          <w:sz w:val="20"/>
        </w:rPr>
        <w:t xml:space="preserve">, </w:t>
      </w:r>
      <w:r>
        <w:rPr>
          <w:rFonts w:ascii="Times New Roman" w:hAnsi="Times New Roman"/>
          <w:i/>
          <w:sz w:val="20"/>
        </w:rPr>
        <w:t>Irruzione</w:t>
      </w:r>
      <w:r>
        <w:rPr>
          <w:rFonts w:ascii="Times New Roman" w:hAnsi="Times New Roman"/>
          <w:sz w:val="20"/>
        </w:rPr>
        <w:t xml:space="preserve">, </w:t>
      </w:r>
      <w:r>
        <w:rPr>
          <w:rFonts w:ascii="Times New Roman" w:hAnsi="Times New Roman"/>
          <w:i/>
          <w:sz w:val="20"/>
        </w:rPr>
        <w:t>Labirinto del Drago</w:t>
      </w:r>
      <w:r>
        <w:rPr>
          <w:rFonts w:ascii="Times New Roman" w:hAnsi="Times New Roman"/>
          <w:sz w:val="20"/>
        </w:rPr>
        <w:t xml:space="preserve">,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4</w:t>
      </w:r>
      <w:r>
        <w:rPr>
          <w:rFonts w:ascii="Times New Roman" w:hAnsi="Times New Roman"/>
          <w:sz w:val="20"/>
        </w:rPr>
        <w:t xml:space="preserve"> e </w:t>
      </w:r>
      <w:r>
        <w:rPr>
          <w:rFonts w:ascii="Times New Roman" w:hAnsi="Times New Roman"/>
          <w:i/>
          <w:sz w:val="20"/>
        </w:rPr>
        <w:t>Theros</w:t>
      </w: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Visita </w:t>
      </w:r>
      <w:hyperlink r:id="rId9">
        <w:r>
          <w:rPr>
            <w:rStyle w:val="Hyperlink"/>
            <w:rFonts w:ascii="Times New Roman" w:hAnsi="Times New Roman"/>
            <w:b/>
            <w:sz w:val="20"/>
          </w:rPr>
          <w:t>Wizards.com/MagicFormats</w:t>
        </w:r>
      </w:hyperlink>
      <w:r>
        <w:rPr>
          <w:rFonts w:ascii="Times New Roman" w:hAnsi="Times New Roman"/>
          <w:sz w:val="20"/>
        </w:rPr>
        <w:t xml:space="preserve"> per trovare una lista completa dei formati e delle espansioni permesse.</w:t>
      </w:r>
    </w:p>
    <w:p w:rsidR="00E4656E" w:rsidRPr="00617FBE" w:rsidRDefault="00E4656E" w:rsidP="00F545DD">
      <w:pPr>
        <w:pStyle w:val="NoSpacing1"/>
        <w:rPr>
          <w:rFonts w:ascii="Times New Roman" w:hAnsi="Times New Roman"/>
          <w:sz w:val="20"/>
          <w:szCs w:val="20"/>
        </w:rPr>
      </w:pPr>
    </w:p>
    <w:p w:rsidR="00E4656E" w:rsidRPr="00617FBE" w:rsidRDefault="00E4656E" w:rsidP="00F545DD">
      <w:pPr>
        <w:pStyle w:val="NoSpacing1"/>
        <w:rPr>
          <w:rFonts w:ascii="Times New Roman" w:hAnsi="Times New Roman"/>
          <w:sz w:val="20"/>
          <w:szCs w:val="20"/>
        </w:rPr>
      </w:pPr>
      <w:r>
        <w:rPr>
          <w:rFonts w:ascii="Times New Roman" w:hAnsi="Times New Roman"/>
          <w:sz w:val="20"/>
        </w:rPr>
        <w:t xml:space="preserve">Visita </w:t>
      </w:r>
      <w:hyperlink r:id="rId10">
        <w:r>
          <w:rPr>
            <w:rStyle w:val="Hyperlink"/>
            <w:rFonts w:ascii="Times New Roman" w:hAnsi="Times New Roman"/>
            <w:b/>
            <w:sz w:val="20"/>
          </w:rPr>
          <w:t>Wizards.com/Locator</w:t>
        </w:r>
      </w:hyperlink>
      <w:r>
        <w:rPr>
          <w:rFonts w:ascii="Times New Roman" w:hAnsi="Times New Roman"/>
          <w:sz w:val="20"/>
        </w:rPr>
        <w:t xml:space="preserve"> per trovare un evento o un negozio vicino a te.</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C0775C" w:rsidRPr="00617FBE" w:rsidRDefault="00A73C09" w:rsidP="00F545DD">
      <w:pPr>
        <w:pStyle w:val="NoSpacing1"/>
        <w:rPr>
          <w:rFonts w:ascii="Times New Roman" w:hAnsi="Times New Roman"/>
          <w:b/>
          <w:sz w:val="20"/>
          <w:szCs w:val="20"/>
        </w:rPr>
      </w:pPr>
      <w:r>
        <w:rPr>
          <w:rFonts w:ascii="Times New Roman" w:hAnsi="Times New Roman"/>
          <w:b/>
          <w:sz w:val="20"/>
        </w:rPr>
        <w:t>Tematica: L</w:t>
      </w:r>
      <w:r w:rsidR="005F7836">
        <w:rPr>
          <w:rFonts w:ascii="Times New Roman" w:hAnsi="Times New Roman"/>
          <w:b/>
          <w:sz w:val="20"/>
        </w:rPr>
        <w:t>a magia degli dei</w:t>
      </w:r>
    </w:p>
    <w:p w:rsidR="00C0775C" w:rsidRPr="00617FBE" w:rsidRDefault="00C0775C" w:rsidP="00F545DD">
      <w:pPr>
        <w:pStyle w:val="NoSpacing1"/>
        <w:rPr>
          <w:rFonts w:ascii="Times New Roman" w:hAnsi="Times New Roman"/>
          <w:b/>
          <w:sz w:val="20"/>
          <w:szCs w:val="20"/>
        </w:rPr>
      </w:pPr>
    </w:p>
    <w:p w:rsidR="001318FA" w:rsidRPr="00617FBE" w:rsidRDefault="00512FBD" w:rsidP="00F545DD">
      <w:pPr>
        <w:pStyle w:val="NoSpacing1"/>
        <w:rPr>
          <w:rFonts w:ascii="Times New Roman" w:hAnsi="Times New Roman"/>
          <w:sz w:val="20"/>
          <w:szCs w:val="20"/>
        </w:rPr>
      </w:pPr>
      <w:r>
        <w:rPr>
          <w:rFonts w:ascii="Times New Roman" w:hAnsi="Times New Roman"/>
          <w:sz w:val="20"/>
        </w:rPr>
        <w:t xml:space="preserve">Tutte le espansioni di </w:t>
      </w:r>
      <w:r>
        <w:rPr>
          <w:rFonts w:ascii="Times New Roman" w:hAnsi="Times New Roman"/>
          <w:b/>
          <w:sz w:val="20"/>
        </w:rPr>
        <w:t>Magic</w:t>
      </w:r>
      <w:r>
        <w:rPr>
          <w:rFonts w:ascii="Times New Roman" w:hAnsi="Times New Roman"/>
          <w:sz w:val="20"/>
        </w:rPr>
        <w:t xml:space="preserve"> includono potenti carte incantesimo; l’espansione </w:t>
      </w:r>
      <w:r>
        <w:rPr>
          <w:rFonts w:ascii="Times New Roman" w:hAnsi="Times New Roman"/>
          <w:i/>
          <w:sz w:val="20"/>
        </w:rPr>
        <w:t>Theros</w:t>
      </w:r>
      <w:r>
        <w:rPr>
          <w:rFonts w:ascii="Times New Roman" w:hAnsi="Times New Roman"/>
          <w:sz w:val="20"/>
        </w:rPr>
        <w:t xml:space="preserve"> comprende molte Aure e altri incantesimi simili a quelli con cui siamo abituati a giocare. Tuttavia, </w:t>
      </w:r>
      <w:r>
        <w:rPr>
          <w:rFonts w:ascii="Times New Roman" w:hAnsi="Times New Roman"/>
          <w:i/>
          <w:sz w:val="20"/>
        </w:rPr>
        <w:t>Theros</w:t>
      </w:r>
      <w:r>
        <w:rPr>
          <w:rFonts w:ascii="Times New Roman" w:hAnsi="Times New Roman"/>
          <w:sz w:val="20"/>
        </w:rPr>
        <w:t xml:space="preserve"> offre ai giocatori anche incantesimi di un tipo mai visto prima d’ora. Queste nuove carte uniscono il tipo di carta incantesimo ad altri tipi per rappresentare i modi in cui gli dei di Theros e le loro creazioni si manifestano nel mondo dei mortali.</w:t>
      </w:r>
    </w:p>
    <w:p w:rsidR="001318FA" w:rsidRPr="00617FBE" w:rsidRDefault="001318FA" w:rsidP="00F545DD">
      <w:pPr>
        <w:pStyle w:val="NoSpacing1"/>
        <w:rPr>
          <w:rFonts w:ascii="Times New Roman" w:hAnsi="Times New Roman"/>
          <w:sz w:val="20"/>
          <w:szCs w:val="20"/>
        </w:rPr>
      </w:pPr>
    </w:p>
    <w:p w:rsidR="00C54BD3" w:rsidRPr="00617FBE" w:rsidRDefault="00B8242C" w:rsidP="00F545DD">
      <w:pPr>
        <w:pStyle w:val="NoSpacing1"/>
        <w:rPr>
          <w:rFonts w:ascii="Times New Roman" w:hAnsi="Times New Roman"/>
          <w:sz w:val="20"/>
          <w:szCs w:val="20"/>
        </w:rPr>
      </w:pPr>
      <w:r>
        <w:rPr>
          <w:rFonts w:ascii="Times New Roman" w:hAnsi="Times New Roman"/>
          <w:sz w:val="20"/>
        </w:rPr>
        <w:t>Un trattamento grafico particolare delle carte mostra le stelle del cielo di Nyx, dimora del pantheon divino di Theros, che splendono nella metà superiore del bordo della carta. Questo elemento visivo del bordo rende più semplice per i giocatori riconoscere a colpo d’occhio quali tra le creature e gli artefatti sul campo di battaglia sono anche incantesimi.</w:t>
      </w:r>
    </w:p>
    <w:p w:rsidR="00546B98" w:rsidRPr="00617FBE" w:rsidRDefault="00546B98" w:rsidP="00F545DD">
      <w:pPr>
        <w:pStyle w:val="NoSpacing1"/>
        <w:rPr>
          <w:rFonts w:ascii="Times New Roman" w:hAnsi="Times New Roman"/>
          <w:sz w:val="20"/>
          <w:szCs w:val="20"/>
        </w:rPr>
      </w:pPr>
    </w:p>
    <w:p w:rsidR="005D138D" w:rsidRPr="00617FBE" w:rsidRDefault="000848E6" w:rsidP="00F545DD">
      <w:pPr>
        <w:pStyle w:val="NoSpacing1"/>
        <w:rPr>
          <w:rFonts w:ascii="Times New Roman" w:hAnsi="Times New Roman"/>
          <w:sz w:val="20"/>
          <w:szCs w:val="20"/>
        </w:rPr>
      </w:pPr>
      <w:r>
        <w:rPr>
          <w:rFonts w:ascii="Times New Roman" w:hAnsi="Times New Roman"/>
          <w:sz w:val="20"/>
        </w:rPr>
        <w:t>Diamo un’occhiata a tre carte rappresentative prima di inoltrarci nel dettaglio delle sezioni seguenti di questo documento.</w:t>
      </w:r>
    </w:p>
    <w:p w:rsidR="000848E6" w:rsidRPr="00617FBE" w:rsidRDefault="000848E6" w:rsidP="00F545DD">
      <w:pPr>
        <w:pStyle w:val="NoSpacing1"/>
        <w:rPr>
          <w:rFonts w:ascii="Times New Roman" w:hAnsi="Times New Roman"/>
          <w:sz w:val="20"/>
          <w:szCs w:val="20"/>
        </w:rPr>
      </w:pPr>
    </w:p>
    <w:p w:rsidR="00F068CB" w:rsidRPr="00617FBE" w:rsidRDefault="00F068CB" w:rsidP="00F545DD">
      <w:pPr>
        <w:pStyle w:val="NoSpacing1"/>
        <w:rPr>
          <w:rFonts w:ascii="Times New Roman" w:hAnsi="Times New Roman"/>
          <w:sz w:val="20"/>
          <w:szCs w:val="20"/>
        </w:rPr>
      </w:pPr>
      <w:r>
        <w:rPr>
          <w:rFonts w:ascii="Times New Roman" w:hAnsi="Times New Roman"/>
          <w:sz w:val="20"/>
        </w:rPr>
        <w:t>Eliod, Dio del Sole</w:t>
      </w:r>
    </w:p>
    <w:p w:rsidR="001318FA" w:rsidRPr="00617FBE" w:rsidRDefault="001318FA" w:rsidP="00F545DD">
      <w:pPr>
        <w:pStyle w:val="NoSpacing1"/>
        <w:rPr>
          <w:rFonts w:ascii="Times New Roman" w:hAnsi="Times New Roman"/>
          <w:sz w:val="20"/>
          <w:szCs w:val="20"/>
        </w:rPr>
      </w:pPr>
      <w:r>
        <w:rPr>
          <w:rFonts w:ascii="Times New Roman" w:hAnsi="Times New Roman"/>
          <w:sz w:val="20"/>
        </w:rPr>
        <w:lastRenderedPageBreak/>
        <w:t>{3}{W}</w:t>
      </w:r>
    </w:p>
    <w:p w:rsidR="001318FA" w:rsidRPr="00617FBE" w:rsidRDefault="00F068CB" w:rsidP="00F545DD">
      <w:pPr>
        <w:pStyle w:val="NoSpacing1"/>
        <w:rPr>
          <w:rFonts w:ascii="Times New Roman" w:hAnsi="Times New Roman"/>
          <w:sz w:val="20"/>
          <w:szCs w:val="20"/>
        </w:rPr>
      </w:pPr>
      <w:r>
        <w:rPr>
          <w:rFonts w:ascii="Times New Roman" w:hAnsi="Times New Roman"/>
          <w:sz w:val="20"/>
        </w:rPr>
        <w:t>Creatura Incantesimo Leggendaria — Dio</w:t>
      </w:r>
    </w:p>
    <w:p w:rsidR="001318FA" w:rsidRPr="00617FBE" w:rsidRDefault="001318FA" w:rsidP="00F545DD">
      <w:pPr>
        <w:pStyle w:val="NoSpacing1"/>
        <w:rPr>
          <w:rFonts w:ascii="Times New Roman" w:hAnsi="Times New Roman"/>
          <w:sz w:val="20"/>
          <w:szCs w:val="20"/>
        </w:rPr>
      </w:pPr>
      <w:r>
        <w:rPr>
          <w:rFonts w:ascii="Times New Roman" w:hAnsi="Times New Roman"/>
          <w:sz w:val="20"/>
        </w:rPr>
        <w:t>5/6</w:t>
      </w:r>
    </w:p>
    <w:p w:rsidR="001318FA" w:rsidRPr="00617FBE" w:rsidRDefault="00F068CB" w:rsidP="00F545DD">
      <w:pPr>
        <w:pStyle w:val="NoSpacing1"/>
        <w:rPr>
          <w:rFonts w:ascii="Times New Roman" w:hAnsi="Times New Roman"/>
          <w:sz w:val="20"/>
          <w:szCs w:val="20"/>
        </w:rPr>
      </w:pPr>
      <w:r>
        <w:rPr>
          <w:rFonts w:ascii="Times New Roman" w:hAnsi="Times New Roman"/>
          <w:sz w:val="20"/>
        </w:rPr>
        <w:t>Indistruttibile</w:t>
      </w:r>
    </w:p>
    <w:p w:rsidR="001318FA" w:rsidRPr="00617FBE" w:rsidRDefault="00F068CB" w:rsidP="00F545DD">
      <w:pPr>
        <w:pStyle w:val="NoSpacing1"/>
        <w:rPr>
          <w:rFonts w:ascii="Times New Roman" w:hAnsi="Times New Roman"/>
          <w:sz w:val="20"/>
          <w:szCs w:val="20"/>
        </w:rPr>
      </w:pPr>
      <w:r>
        <w:rPr>
          <w:rFonts w:ascii="Times New Roman" w:hAnsi="Times New Roman"/>
          <w:sz w:val="20"/>
        </w:rPr>
        <w:t xml:space="preserve">Fintanto che la tua devozione al bianco è inferiore a cinque, Eliod non è una creatura. </w:t>
      </w:r>
      <w:r>
        <w:rPr>
          <w:rFonts w:ascii="Times New Roman" w:hAnsi="Times New Roman"/>
          <w:i/>
          <w:sz w:val="20"/>
        </w:rPr>
        <w:t>(La tua devozione al bianco è la somma dei {W} nel costo di mana dei permanenti che controlli.)</w:t>
      </w:r>
    </w:p>
    <w:p w:rsidR="001318FA" w:rsidRPr="00617FBE" w:rsidRDefault="00F068CB" w:rsidP="00F545DD">
      <w:pPr>
        <w:pStyle w:val="NoSpacing1"/>
        <w:rPr>
          <w:rFonts w:ascii="Times New Roman" w:hAnsi="Times New Roman"/>
          <w:sz w:val="20"/>
          <w:szCs w:val="20"/>
        </w:rPr>
      </w:pPr>
      <w:r>
        <w:rPr>
          <w:rFonts w:ascii="Times New Roman" w:hAnsi="Times New Roman"/>
          <w:sz w:val="20"/>
        </w:rPr>
        <w:t>Le altre creature che controlli hanno cautela.</w:t>
      </w:r>
    </w:p>
    <w:p w:rsidR="000848E6" w:rsidRPr="00617FBE" w:rsidRDefault="007D0E85" w:rsidP="00F545DD">
      <w:pPr>
        <w:pStyle w:val="NoSpacing1"/>
        <w:rPr>
          <w:rFonts w:ascii="Times New Roman" w:hAnsi="Times New Roman"/>
          <w:sz w:val="20"/>
          <w:szCs w:val="20"/>
        </w:rPr>
      </w:pPr>
      <w:r>
        <w:rPr>
          <w:rFonts w:ascii="Times New Roman" w:hAnsi="Times New Roman"/>
          <w:sz w:val="20"/>
        </w:rPr>
        <w:t>{2}{W}{W}: Metti sul campo di battaglia una pedina creatura incantesimo Chierico 2/1 bianca.</w:t>
      </w:r>
    </w:p>
    <w:p w:rsidR="00F068CB" w:rsidRPr="00617FBE" w:rsidRDefault="00F068CB" w:rsidP="00F545DD">
      <w:pPr>
        <w:pStyle w:val="NoSpacing1"/>
        <w:rPr>
          <w:rFonts w:ascii="Times New Roman" w:hAnsi="Times New Roman"/>
          <w:sz w:val="20"/>
          <w:szCs w:val="20"/>
        </w:rPr>
      </w:pPr>
    </w:p>
    <w:p w:rsidR="001318FA" w:rsidRPr="00617FBE" w:rsidRDefault="001318FA" w:rsidP="00F545DD">
      <w:pPr>
        <w:pStyle w:val="NoSpacing1"/>
        <w:rPr>
          <w:rFonts w:ascii="Times New Roman" w:hAnsi="Times New Roman"/>
          <w:sz w:val="20"/>
          <w:szCs w:val="20"/>
        </w:rPr>
      </w:pPr>
      <w:r>
        <w:rPr>
          <w:rFonts w:ascii="Times New Roman" w:hAnsi="Times New Roman"/>
          <w:sz w:val="20"/>
        </w:rPr>
        <w:t>Eliod, Dio del Sole, fa parte di un ciclo di cinque carte creatura incantesimo leggendaria, una per ogni colore. Vedi: “Nuovo termine: Devozione” e “Ciclo: Dei” per maggiori informazioni.</w:t>
      </w:r>
    </w:p>
    <w:p w:rsidR="001318FA" w:rsidRPr="00617FBE" w:rsidRDefault="001318FA" w:rsidP="00F545DD">
      <w:pPr>
        <w:pStyle w:val="NoSpacing1"/>
        <w:rPr>
          <w:rFonts w:ascii="Times New Roman" w:hAnsi="Times New Roman"/>
          <w:sz w:val="20"/>
          <w:szCs w:val="20"/>
        </w:rPr>
      </w:pPr>
    </w:p>
    <w:p w:rsidR="00D53060" w:rsidRPr="00617FBE" w:rsidRDefault="00D53060" w:rsidP="00D53060">
      <w:pPr>
        <w:pStyle w:val="NoSpacing1"/>
        <w:rPr>
          <w:rFonts w:ascii="Times New Roman" w:hAnsi="Times New Roman"/>
          <w:sz w:val="20"/>
          <w:szCs w:val="20"/>
        </w:rPr>
      </w:pPr>
      <w:r>
        <w:rPr>
          <w:rFonts w:ascii="Times New Roman" w:hAnsi="Times New Roman"/>
          <w:sz w:val="20"/>
        </w:rPr>
        <w:t>Emissario di Eliod</w:t>
      </w:r>
    </w:p>
    <w:p w:rsidR="00D53060" w:rsidRPr="00617FBE" w:rsidRDefault="00D53060" w:rsidP="00D53060">
      <w:pPr>
        <w:pStyle w:val="NoSpacing1"/>
        <w:rPr>
          <w:rFonts w:ascii="Times New Roman" w:hAnsi="Times New Roman"/>
          <w:sz w:val="20"/>
          <w:szCs w:val="20"/>
        </w:rPr>
      </w:pPr>
      <w:r>
        <w:rPr>
          <w:rFonts w:ascii="Times New Roman" w:hAnsi="Times New Roman"/>
          <w:sz w:val="20"/>
        </w:rPr>
        <w:t>{3}{W}</w:t>
      </w:r>
    </w:p>
    <w:p w:rsidR="00D53060" w:rsidRPr="00617FBE" w:rsidRDefault="00D53060" w:rsidP="00D53060">
      <w:pPr>
        <w:pStyle w:val="NoSpacing1"/>
        <w:rPr>
          <w:rFonts w:ascii="Times New Roman" w:hAnsi="Times New Roman"/>
          <w:sz w:val="20"/>
          <w:szCs w:val="20"/>
        </w:rPr>
      </w:pPr>
      <w:r>
        <w:rPr>
          <w:rFonts w:ascii="Times New Roman" w:hAnsi="Times New Roman"/>
          <w:sz w:val="20"/>
        </w:rPr>
        <w:t>Creatura Incantesimo — Alce</w:t>
      </w:r>
    </w:p>
    <w:p w:rsidR="00C81DF2" w:rsidRPr="00617FBE" w:rsidRDefault="00D53060" w:rsidP="00D53060">
      <w:pPr>
        <w:pStyle w:val="NoSpacing1"/>
        <w:rPr>
          <w:rFonts w:ascii="Times New Roman" w:hAnsi="Times New Roman"/>
          <w:sz w:val="20"/>
          <w:szCs w:val="20"/>
        </w:rPr>
      </w:pPr>
      <w:r>
        <w:rPr>
          <w:rFonts w:ascii="Times New Roman" w:hAnsi="Times New Roman"/>
          <w:sz w:val="20"/>
        </w:rPr>
        <w:t>3/3</w:t>
      </w:r>
    </w:p>
    <w:p w:rsidR="00C81DF2" w:rsidRPr="00617FBE" w:rsidRDefault="00C81DF2" w:rsidP="00D53060">
      <w:pPr>
        <w:pStyle w:val="NoSpacing1"/>
        <w:rPr>
          <w:rFonts w:ascii="Times New Roman" w:hAnsi="Times New Roman"/>
          <w:i/>
          <w:iCs/>
          <w:sz w:val="20"/>
          <w:szCs w:val="20"/>
        </w:rPr>
      </w:pPr>
      <w:r>
        <w:rPr>
          <w:rFonts w:ascii="Times New Roman" w:hAnsi="Times New Roman"/>
          <w:sz w:val="20"/>
        </w:rPr>
        <w:t xml:space="preserve">Conferire {6} {W} </w:t>
      </w:r>
      <w:r>
        <w:rPr>
          <w:rFonts w:ascii="Times New Roman" w:hAnsi="Times New Roman"/>
          <w:i/>
          <w:sz w:val="20"/>
        </w:rPr>
        <w:t>(Se lanci questa carta per il suo costo di conferire, è una magia Aura con incanta creatura. Diventa una creatura se non è assegnata a una creatura.)</w:t>
      </w:r>
    </w:p>
    <w:p w:rsidR="00C81DF2" w:rsidRPr="00617FBE" w:rsidRDefault="00D53060" w:rsidP="00D53060">
      <w:pPr>
        <w:pStyle w:val="NoSpacing1"/>
        <w:rPr>
          <w:rFonts w:ascii="Times New Roman" w:hAnsi="Times New Roman"/>
          <w:sz w:val="20"/>
          <w:szCs w:val="20"/>
        </w:rPr>
      </w:pPr>
      <w:r>
        <w:rPr>
          <w:rFonts w:ascii="Times New Roman" w:hAnsi="Times New Roman"/>
          <w:sz w:val="20"/>
        </w:rPr>
        <w:t>Ogniqualvolta l’Emissario di Eliod o la creatura incantata attacca, TAPpa una creatura bersaglio controllata da un avversario.</w:t>
      </w:r>
    </w:p>
    <w:p w:rsidR="00D53060" w:rsidRPr="00617FBE" w:rsidRDefault="00D53060" w:rsidP="00D53060">
      <w:pPr>
        <w:pStyle w:val="NoSpacing1"/>
        <w:rPr>
          <w:rFonts w:ascii="Times New Roman" w:hAnsi="Times New Roman"/>
          <w:sz w:val="20"/>
          <w:szCs w:val="20"/>
        </w:rPr>
      </w:pPr>
      <w:r>
        <w:rPr>
          <w:rFonts w:ascii="Times New Roman" w:hAnsi="Times New Roman"/>
          <w:sz w:val="20"/>
        </w:rPr>
        <w:t>La creatura incantata prende +3/+3.</w:t>
      </w:r>
    </w:p>
    <w:p w:rsidR="00D53060" w:rsidRPr="00617FBE" w:rsidRDefault="00D53060" w:rsidP="00D53060">
      <w:pPr>
        <w:pStyle w:val="NoSpacing1"/>
        <w:rPr>
          <w:rFonts w:ascii="Times New Roman" w:hAnsi="Times New Roman"/>
          <w:sz w:val="20"/>
          <w:szCs w:val="20"/>
        </w:rPr>
      </w:pPr>
    </w:p>
    <w:p w:rsidR="00D53060" w:rsidRPr="00617FBE" w:rsidRDefault="00D53060" w:rsidP="00D53060">
      <w:pPr>
        <w:pStyle w:val="NoSpacing1"/>
        <w:rPr>
          <w:rFonts w:ascii="Times New Roman" w:hAnsi="Times New Roman"/>
          <w:sz w:val="20"/>
          <w:szCs w:val="20"/>
        </w:rPr>
      </w:pPr>
      <w:r>
        <w:rPr>
          <w:rFonts w:ascii="Times New Roman" w:hAnsi="Times New Roman"/>
          <w:sz w:val="20"/>
        </w:rPr>
        <w:t>L’Emissario di Eliod è una delle altre quindici creature incantesimo nell’espansione. Non tutte sono collegate ai cinque Dei, ma tutte hanno l’abilità conferire. Vedi: “Nuova parola chiave: Conferire” per maggiori informazioni.</w:t>
      </w:r>
    </w:p>
    <w:p w:rsidR="00D53060" w:rsidRPr="00617FBE" w:rsidRDefault="00D53060" w:rsidP="00F545DD">
      <w:pPr>
        <w:pStyle w:val="NoSpacing1"/>
        <w:rPr>
          <w:rFonts w:ascii="Times New Roman" w:hAnsi="Times New Roman"/>
          <w:sz w:val="20"/>
          <w:szCs w:val="20"/>
        </w:rPr>
      </w:pPr>
    </w:p>
    <w:p w:rsidR="006D6E18" w:rsidRPr="00617FBE" w:rsidRDefault="00F068CB" w:rsidP="00F545DD">
      <w:pPr>
        <w:pStyle w:val="NoSpacing1"/>
        <w:rPr>
          <w:rFonts w:ascii="Times New Roman" w:hAnsi="Times New Roman"/>
          <w:sz w:val="20"/>
          <w:szCs w:val="20"/>
        </w:rPr>
      </w:pPr>
      <w:r>
        <w:rPr>
          <w:rFonts w:ascii="Times New Roman" w:hAnsi="Times New Roman"/>
          <w:sz w:val="20"/>
        </w:rPr>
        <w:t>Lancia di Eliod</w:t>
      </w:r>
    </w:p>
    <w:p w:rsidR="006D6E18" w:rsidRPr="00617FBE" w:rsidRDefault="006D6E18" w:rsidP="00F545DD">
      <w:pPr>
        <w:pStyle w:val="NoSpacing1"/>
        <w:rPr>
          <w:rFonts w:ascii="Times New Roman" w:hAnsi="Times New Roman"/>
          <w:sz w:val="20"/>
          <w:szCs w:val="20"/>
        </w:rPr>
      </w:pPr>
      <w:r>
        <w:rPr>
          <w:rFonts w:ascii="Times New Roman" w:hAnsi="Times New Roman"/>
          <w:sz w:val="20"/>
        </w:rPr>
        <w:t>{1}{W}{W}</w:t>
      </w:r>
    </w:p>
    <w:p w:rsidR="006D6E18" w:rsidRPr="00617FBE" w:rsidRDefault="006D6E18" w:rsidP="00F545DD">
      <w:pPr>
        <w:pStyle w:val="NoSpacing1"/>
        <w:rPr>
          <w:rFonts w:ascii="Times New Roman" w:hAnsi="Times New Roman"/>
          <w:sz w:val="20"/>
          <w:szCs w:val="20"/>
        </w:rPr>
      </w:pPr>
      <w:r>
        <w:rPr>
          <w:rFonts w:ascii="Times New Roman" w:hAnsi="Times New Roman"/>
          <w:sz w:val="20"/>
        </w:rPr>
        <w:t>Artefatto Incantesimo Leggendario</w:t>
      </w:r>
    </w:p>
    <w:p w:rsidR="006D6E18" w:rsidRPr="00617FBE" w:rsidRDefault="00F068CB" w:rsidP="00F545DD">
      <w:pPr>
        <w:pStyle w:val="NoSpacing1"/>
        <w:rPr>
          <w:rFonts w:ascii="Times New Roman" w:hAnsi="Times New Roman"/>
          <w:sz w:val="20"/>
          <w:szCs w:val="20"/>
        </w:rPr>
      </w:pPr>
      <w:r>
        <w:rPr>
          <w:rFonts w:ascii="Times New Roman" w:hAnsi="Times New Roman"/>
          <w:sz w:val="20"/>
        </w:rPr>
        <w:t>Le creature che controlli prendono +1/+1.</w:t>
      </w:r>
    </w:p>
    <w:p w:rsidR="00F068CB" w:rsidRPr="00617FBE" w:rsidRDefault="006D6E18" w:rsidP="00F545DD">
      <w:pPr>
        <w:pStyle w:val="NoSpacing1"/>
        <w:rPr>
          <w:rFonts w:ascii="Times New Roman" w:hAnsi="Times New Roman"/>
          <w:sz w:val="20"/>
          <w:szCs w:val="20"/>
        </w:rPr>
      </w:pPr>
      <w:r>
        <w:rPr>
          <w:rFonts w:ascii="Times New Roman" w:hAnsi="Times New Roman"/>
          <w:sz w:val="20"/>
        </w:rPr>
        <w:t>{1}{W}{W}, {T}: Distruggi una creatura bersaglio che ti ha inflitto danno in questo turno.</w:t>
      </w:r>
    </w:p>
    <w:p w:rsidR="003053EA" w:rsidRPr="00617FBE" w:rsidRDefault="003053EA" w:rsidP="00F545DD">
      <w:pPr>
        <w:pStyle w:val="NoSpacing1"/>
        <w:rPr>
          <w:rFonts w:ascii="Times New Roman" w:hAnsi="Times New Roman"/>
          <w:sz w:val="20"/>
          <w:szCs w:val="20"/>
        </w:rPr>
      </w:pPr>
    </w:p>
    <w:p w:rsidR="003053EA" w:rsidRPr="00617FBE" w:rsidRDefault="003053EA" w:rsidP="00F545DD">
      <w:pPr>
        <w:pStyle w:val="NoSpacing1"/>
        <w:rPr>
          <w:rFonts w:ascii="Times New Roman" w:hAnsi="Times New Roman"/>
          <w:sz w:val="20"/>
          <w:szCs w:val="20"/>
        </w:rPr>
      </w:pPr>
      <w:r>
        <w:rPr>
          <w:rFonts w:ascii="Times New Roman" w:hAnsi="Times New Roman"/>
          <w:sz w:val="20"/>
        </w:rPr>
        <w:t>La Lancia di Eliod fa parte di un ciclo di cinque carte artefatto incantesimo leggendario, una per ogni colore, che possiedono un legame tematico con i cinque Dei.</w:t>
      </w:r>
    </w:p>
    <w:p w:rsidR="00C0775C" w:rsidRPr="00617FBE" w:rsidRDefault="00C0775C" w:rsidP="00F545DD">
      <w:pPr>
        <w:pStyle w:val="NoSpacing1"/>
        <w:rPr>
          <w:rFonts w:ascii="Times New Roman" w:hAnsi="Times New Roman"/>
          <w:sz w:val="20"/>
          <w:szCs w:val="20"/>
        </w:rPr>
      </w:pPr>
    </w:p>
    <w:p w:rsidR="00F43C99" w:rsidRPr="00617FBE" w:rsidRDefault="00C0775C" w:rsidP="00F545DD">
      <w:pPr>
        <w:pStyle w:val="NoSpacing1"/>
        <w:rPr>
          <w:rFonts w:ascii="Times New Roman" w:hAnsi="Times New Roman"/>
          <w:sz w:val="20"/>
          <w:szCs w:val="20"/>
        </w:rPr>
      </w:pPr>
      <w:r>
        <w:rPr>
          <w:rFonts w:ascii="Times New Roman" w:hAnsi="Times New Roman"/>
          <w:sz w:val="20"/>
        </w:rPr>
        <w:t>* Un permanente che è sia un incantesimo sia un altro tipo di permanente può essere influenzato da magie o abilità che influenzano l’uno o l’altro tipo. Ad esempio, una magia che dice “Esilia un incantesimo bersaglio” può esiliare una creatura incantesimo o un artefatto incantesimo.</w:t>
      </w:r>
    </w:p>
    <w:p w:rsidR="002F4F46" w:rsidRPr="00617FBE" w:rsidRDefault="002F4F46" w:rsidP="00F545DD">
      <w:pPr>
        <w:pStyle w:val="NoSpacing1"/>
        <w:rPr>
          <w:rFonts w:ascii="Times New Roman" w:hAnsi="Times New Roman"/>
          <w:sz w:val="20"/>
          <w:szCs w:val="20"/>
        </w:rPr>
      </w:pPr>
    </w:p>
    <w:p w:rsidR="00C0775C" w:rsidRPr="00617FBE" w:rsidRDefault="00F43C99" w:rsidP="00F545DD">
      <w:pPr>
        <w:pStyle w:val="NoSpacing1"/>
        <w:rPr>
          <w:rFonts w:ascii="Times New Roman" w:hAnsi="Times New Roman"/>
          <w:sz w:val="20"/>
          <w:szCs w:val="20"/>
        </w:rPr>
      </w:pPr>
      <w:r>
        <w:rPr>
          <w:rFonts w:ascii="Times New Roman" w:hAnsi="Times New Roman"/>
          <w:sz w:val="20"/>
        </w:rPr>
        <w:t>* Se una creatura incantesimo viene trasformata in una creatura (usando l’Opalescenza, ad esempio), la forza e la costituzione stampate su di essa vengono sostituite da quelle definite dall’effetto di animazione. Mantiene tutti i suoi eventuali supertipi e sottotipi, a meno che l’effetto di animazione non li sostituisca esplicitamente.</w:t>
      </w:r>
    </w:p>
    <w:p w:rsidR="00F43C99" w:rsidRPr="00617FBE" w:rsidRDefault="009C4E49" w:rsidP="00F545DD">
      <w:pPr>
        <w:pStyle w:val="NoSpacing1"/>
        <w:rPr>
          <w:rFonts w:ascii="Times New Roman" w:hAnsi="Times New Roman"/>
          <w:sz w:val="20"/>
          <w:szCs w:val="20"/>
        </w:rPr>
      </w:pPr>
      <w:r>
        <w:rPr>
          <w:rFonts w:ascii="Times New Roman" w:hAnsi="Times New Roman"/>
          <w:sz w:val="20"/>
        </w:rPr>
        <w:t>-----</w:t>
      </w:r>
    </w:p>
    <w:p w:rsidR="00C0775C" w:rsidRPr="00617FBE" w:rsidRDefault="00C0775C" w:rsidP="00F545DD">
      <w:pPr>
        <w:pStyle w:val="NoSpacing1"/>
        <w:rPr>
          <w:rFonts w:ascii="Times New Roman" w:hAnsi="Times New Roman"/>
          <w:b/>
          <w:sz w:val="20"/>
          <w:szCs w:val="20"/>
        </w:rPr>
      </w:pPr>
    </w:p>
    <w:p w:rsidR="00581ECC" w:rsidRPr="00617FBE" w:rsidRDefault="00A73C09" w:rsidP="00F545DD">
      <w:pPr>
        <w:pStyle w:val="NoSpacing1"/>
        <w:rPr>
          <w:rFonts w:ascii="Times New Roman" w:hAnsi="Times New Roman"/>
          <w:b/>
          <w:sz w:val="20"/>
          <w:szCs w:val="20"/>
        </w:rPr>
      </w:pPr>
      <w:r>
        <w:rPr>
          <w:rFonts w:ascii="Times New Roman" w:hAnsi="Times New Roman"/>
          <w:b/>
          <w:sz w:val="20"/>
        </w:rPr>
        <w:t>Nuova parola chiave: C</w:t>
      </w:r>
      <w:r w:rsidR="00917B48">
        <w:rPr>
          <w:rFonts w:ascii="Times New Roman" w:hAnsi="Times New Roman"/>
          <w:b/>
          <w:sz w:val="20"/>
        </w:rPr>
        <w:t>onferire</w:t>
      </w:r>
    </w:p>
    <w:p w:rsidR="003A57E8" w:rsidRPr="00617FBE" w:rsidRDefault="003A57E8" w:rsidP="00F545DD">
      <w:pPr>
        <w:pStyle w:val="NoSpacing1"/>
        <w:rPr>
          <w:rFonts w:ascii="Times New Roman" w:hAnsi="Times New Roman"/>
          <w:b/>
          <w:sz w:val="20"/>
          <w:szCs w:val="20"/>
        </w:rPr>
      </w:pPr>
    </w:p>
    <w:p w:rsidR="003A57E8" w:rsidRPr="00617FBE" w:rsidRDefault="003A57E8" w:rsidP="00F545DD">
      <w:pPr>
        <w:pStyle w:val="NoSpacing1"/>
        <w:rPr>
          <w:rFonts w:ascii="Times New Roman" w:hAnsi="Times New Roman"/>
          <w:sz w:val="20"/>
          <w:szCs w:val="20"/>
        </w:rPr>
      </w:pPr>
      <w:r>
        <w:rPr>
          <w:rFonts w:ascii="Times New Roman" w:hAnsi="Times New Roman"/>
          <w:sz w:val="20"/>
        </w:rPr>
        <w:t>Conferire è una nuova parola chiave che rappresenta l’abilità di alcune creature incantesimo, originarie del regno divino di Nyx, di infondere la propria essenza in altri esseri. Le creature con conferire possono essere lanciate come creature o come Aure che bersagliano una creatura.</w:t>
      </w:r>
    </w:p>
    <w:p w:rsidR="00C0775C" w:rsidRPr="00617FBE" w:rsidRDefault="00C0775C" w:rsidP="00F545DD">
      <w:pPr>
        <w:pStyle w:val="NoSpacing1"/>
        <w:rPr>
          <w:rFonts w:ascii="Times New Roman" w:hAnsi="Times New Roman"/>
          <w:sz w:val="20"/>
          <w:szCs w:val="20"/>
        </w:rPr>
      </w:pPr>
    </w:p>
    <w:p w:rsidR="003A57E8" w:rsidRPr="00617FBE" w:rsidRDefault="003A57E8" w:rsidP="003A57E8">
      <w:pPr>
        <w:pStyle w:val="NoSpacing1"/>
        <w:rPr>
          <w:rFonts w:ascii="Times New Roman" w:hAnsi="Times New Roman"/>
          <w:sz w:val="20"/>
          <w:szCs w:val="20"/>
        </w:rPr>
      </w:pPr>
      <w:r>
        <w:rPr>
          <w:rFonts w:ascii="Times New Roman" w:hAnsi="Times New Roman"/>
          <w:sz w:val="20"/>
        </w:rPr>
        <w:t>Naiade dei Nembi</w:t>
      </w:r>
    </w:p>
    <w:p w:rsidR="003A57E8" w:rsidRPr="00617FBE" w:rsidRDefault="00E10D43" w:rsidP="003A57E8">
      <w:pPr>
        <w:pStyle w:val="NoSpacing1"/>
        <w:rPr>
          <w:rFonts w:ascii="Times New Roman" w:hAnsi="Times New Roman"/>
          <w:sz w:val="20"/>
          <w:szCs w:val="20"/>
        </w:rPr>
      </w:pPr>
      <w:r>
        <w:rPr>
          <w:rFonts w:ascii="Times New Roman" w:hAnsi="Times New Roman"/>
          <w:sz w:val="20"/>
        </w:rPr>
        <w:t>{2}{U}</w:t>
      </w:r>
    </w:p>
    <w:p w:rsidR="003A57E8" w:rsidRPr="00617FBE" w:rsidRDefault="003A57E8" w:rsidP="003A57E8">
      <w:pPr>
        <w:pStyle w:val="NoSpacing1"/>
        <w:rPr>
          <w:rFonts w:ascii="Times New Roman" w:hAnsi="Times New Roman"/>
          <w:sz w:val="20"/>
          <w:szCs w:val="20"/>
        </w:rPr>
      </w:pPr>
      <w:r>
        <w:rPr>
          <w:rFonts w:ascii="Times New Roman" w:hAnsi="Times New Roman"/>
          <w:sz w:val="20"/>
        </w:rPr>
        <w:t>Creatura Incantesimo — Ninfa</w:t>
      </w:r>
    </w:p>
    <w:p w:rsidR="003A57E8" w:rsidRPr="00617FBE" w:rsidRDefault="003A57E8" w:rsidP="003A57E8">
      <w:pPr>
        <w:pStyle w:val="NoSpacing1"/>
        <w:rPr>
          <w:rFonts w:ascii="Times New Roman" w:hAnsi="Times New Roman"/>
          <w:sz w:val="20"/>
          <w:szCs w:val="20"/>
        </w:rPr>
      </w:pPr>
      <w:r>
        <w:rPr>
          <w:rFonts w:ascii="Times New Roman" w:hAnsi="Times New Roman"/>
          <w:sz w:val="20"/>
        </w:rPr>
        <w:t>2/2</w:t>
      </w:r>
    </w:p>
    <w:p w:rsidR="003A57E8" w:rsidRPr="00617FBE" w:rsidRDefault="00DC0F10" w:rsidP="003A57E8">
      <w:pPr>
        <w:pStyle w:val="NoSpacing1"/>
        <w:rPr>
          <w:rFonts w:ascii="Times New Roman" w:hAnsi="Times New Roman"/>
          <w:sz w:val="20"/>
          <w:szCs w:val="20"/>
        </w:rPr>
      </w:pPr>
      <w:r>
        <w:rPr>
          <w:rFonts w:ascii="Times New Roman" w:hAnsi="Times New Roman"/>
          <w:sz w:val="20"/>
        </w:rPr>
        <w:t xml:space="preserve">Conferire {4}{U} </w:t>
      </w:r>
      <w:r>
        <w:rPr>
          <w:rFonts w:ascii="Times New Roman" w:hAnsi="Times New Roman"/>
          <w:i/>
          <w:sz w:val="20"/>
        </w:rPr>
        <w:t>(Se lanci questa carta per il suo costo di conferire, è una magia Aura con incanta creatura. Diventa una creatura se non è assegnata a una creatura.)</w:t>
      </w:r>
    </w:p>
    <w:p w:rsidR="003A57E8" w:rsidRPr="00617FBE" w:rsidRDefault="003A57E8" w:rsidP="003A57E8">
      <w:pPr>
        <w:pStyle w:val="NoSpacing1"/>
        <w:rPr>
          <w:rFonts w:ascii="Times New Roman" w:hAnsi="Times New Roman"/>
          <w:sz w:val="20"/>
          <w:szCs w:val="20"/>
        </w:rPr>
      </w:pPr>
      <w:r>
        <w:rPr>
          <w:rFonts w:ascii="Times New Roman" w:hAnsi="Times New Roman"/>
          <w:sz w:val="20"/>
        </w:rPr>
        <w:t>Volare</w:t>
      </w:r>
    </w:p>
    <w:p w:rsidR="003A57E8" w:rsidRPr="00617FBE" w:rsidRDefault="003A57E8" w:rsidP="003A57E8">
      <w:pPr>
        <w:pStyle w:val="NoSpacing1"/>
        <w:rPr>
          <w:rFonts w:ascii="Times New Roman" w:hAnsi="Times New Roman"/>
          <w:sz w:val="20"/>
          <w:szCs w:val="20"/>
        </w:rPr>
      </w:pPr>
      <w:r>
        <w:rPr>
          <w:rFonts w:ascii="Times New Roman" w:hAnsi="Times New Roman"/>
          <w:sz w:val="20"/>
        </w:rPr>
        <w:lastRenderedPageBreak/>
        <w:t>La creatura incantata prende +2/+2 e ha volare.</w:t>
      </w:r>
    </w:p>
    <w:p w:rsidR="003A57E8" w:rsidRPr="00617FBE" w:rsidRDefault="003A57E8" w:rsidP="00F545DD">
      <w:pPr>
        <w:pStyle w:val="NoSpacing1"/>
        <w:rPr>
          <w:rFonts w:ascii="Times New Roman" w:hAnsi="Times New Roman"/>
          <w:sz w:val="20"/>
          <w:szCs w:val="20"/>
        </w:rPr>
      </w:pPr>
    </w:p>
    <w:p w:rsidR="003A57E8" w:rsidRPr="00617FBE" w:rsidRDefault="003A57E8" w:rsidP="00F545DD">
      <w:pPr>
        <w:pStyle w:val="NoSpacing1"/>
        <w:rPr>
          <w:rFonts w:ascii="Times New Roman" w:hAnsi="Times New Roman"/>
          <w:sz w:val="20"/>
          <w:szCs w:val="20"/>
        </w:rPr>
      </w:pPr>
      <w:r>
        <w:rPr>
          <w:rFonts w:ascii="Times New Roman" w:hAnsi="Times New Roman"/>
          <w:sz w:val="20"/>
        </w:rPr>
        <w:t>Le regole ufficiali per conferire sono le seguenti:</w:t>
      </w:r>
    </w:p>
    <w:p w:rsidR="003A57E8" w:rsidRPr="00617FBE" w:rsidRDefault="003A57E8" w:rsidP="00F545DD">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 Conferire</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a Conferire rappresenta due abilità statiche, una che funziona mentre la carta con conferire è in pila e l’altra che funziona sia mentre è in pila, sia mentre è sul campo di battaglia. “Conferire [costo]” significa “Puoi lanciare questa carta pagando [costo] invece del suo costo di mana” e “Se scegli di pagare il costo di conferire di questa magia, diventa un incantesimo Aura e ha incanta creatura. Questi effetti durano finché non si verifica una delle seguenti situazioni: questa magia ha un bersaglio illegale quando si risolve e/o il permanente che questa magia è diventata diventa non assegnato.” Il pagamento del costo di conferire di una carta segue le regole per pagare costi alternativi nelle regole 601.2b e 601.2e–g.</w:t>
      </w:r>
    </w:p>
    <w:p w:rsidR="002C302E" w:rsidRPr="00617FBE" w:rsidRDefault="002C302E"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b Se il controllore di una magia decide di pagare il suo costo di conferire, quel giocatore sceglie un bersaglio legale per quella magia Aura secondo quanto stabilito dalla sua abilità incanta creatura e dalla regola 601.2c. Vedi anche la regola 303.4.</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c Il controllore di una magia non può scegliere di pagare il suo costo di conferire a meno che quel giocatore non possa scegliere un bersaglio legale per quella magia dopo che è diventata una magia Aura.</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d Quando una magia Aura con conferire comincia a risolversi, se il suo bersaglio è illegale, l’effetto che la rende una magia Aura termina. Continua a risolversi come una magia creatura e verrà messa sul campo di battaglia sotto il controllo del controllore della magia. Questa è un’eccezione alla regola 608.3a.</w:t>
      </w:r>
    </w:p>
    <w:p w:rsidR="003A57E8" w:rsidRPr="00617FBE" w:rsidRDefault="003A57E8" w:rsidP="00F545DD">
      <w:pPr>
        <w:pStyle w:val="NoSpacing1"/>
        <w:rPr>
          <w:rFonts w:ascii="Times New Roman" w:hAnsi="Times New Roman"/>
          <w:sz w:val="20"/>
          <w:szCs w:val="20"/>
        </w:rPr>
      </w:pPr>
    </w:p>
    <w:p w:rsidR="003A57E8" w:rsidRPr="00617FBE" w:rsidRDefault="00A81AFC" w:rsidP="00F545DD">
      <w:pPr>
        <w:pStyle w:val="NoSpacing1"/>
        <w:rPr>
          <w:rFonts w:ascii="Times New Roman" w:hAnsi="Times New Roman"/>
          <w:sz w:val="20"/>
          <w:szCs w:val="20"/>
        </w:rPr>
      </w:pPr>
      <w:r>
        <w:rPr>
          <w:rFonts w:ascii="Times New Roman" w:hAnsi="Times New Roman"/>
          <w:sz w:val="20"/>
        </w:rPr>
        <w:t>* Non scegli se la magia sarà una magia Aura o meno finché la magia non è già in pila. Le abilità che determinano quando puoi lanciare una magia, come lampo, si applicheranno alla carta creatura in qualsiasi zona dalla quale la stai lanciando. Ad esempio, un effetto che dice che puoi lanciare le magie creatura come se avessero lampo ti permetterà di lanciare una carta creatura con conferire come una magia Aura in qualsiasi momento in cui potresti lanciare un istantaneo.</w:t>
      </w:r>
    </w:p>
    <w:p w:rsidR="00A81AFC" w:rsidRPr="00617FBE" w:rsidRDefault="00A81AFC" w:rsidP="00F545DD">
      <w:pPr>
        <w:pStyle w:val="NoSpacing1"/>
        <w:rPr>
          <w:rFonts w:ascii="Times New Roman" w:hAnsi="Times New Roman"/>
          <w:sz w:val="20"/>
          <w:szCs w:val="20"/>
        </w:rPr>
      </w:pPr>
    </w:p>
    <w:p w:rsidR="00A81AFC" w:rsidRPr="00617FBE" w:rsidRDefault="00A81AFC" w:rsidP="00F545DD">
      <w:pPr>
        <w:pStyle w:val="NoSpacing1"/>
        <w:rPr>
          <w:rFonts w:ascii="Times New Roman" w:hAnsi="Times New Roman"/>
          <w:sz w:val="20"/>
          <w:szCs w:val="20"/>
        </w:rPr>
      </w:pPr>
      <w:r>
        <w:rPr>
          <w:rFonts w:ascii="Times New Roman" w:hAnsi="Times New Roman"/>
          <w:sz w:val="20"/>
        </w:rPr>
        <w:t>* In pila, una magia con conferire è una magia creatura o una magia Aura. Non è mai entrambe.</w:t>
      </w:r>
    </w:p>
    <w:p w:rsidR="00D1405E" w:rsidRPr="00617FBE" w:rsidRDefault="00D1405E" w:rsidP="00F545DD">
      <w:pPr>
        <w:pStyle w:val="NoSpacing1"/>
        <w:rPr>
          <w:rFonts w:ascii="Times New Roman" w:hAnsi="Times New Roman"/>
          <w:sz w:val="20"/>
          <w:szCs w:val="20"/>
        </w:rPr>
      </w:pPr>
    </w:p>
    <w:p w:rsidR="006E7905" w:rsidRPr="00617FBE" w:rsidRDefault="006E7905" w:rsidP="00F545DD">
      <w:pPr>
        <w:pStyle w:val="NoSpacing1"/>
        <w:rPr>
          <w:rFonts w:ascii="Times New Roman" w:hAnsi="Times New Roman"/>
          <w:sz w:val="20"/>
          <w:szCs w:val="20"/>
        </w:rPr>
      </w:pPr>
      <w:r>
        <w:rPr>
          <w:rFonts w:ascii="Times New Roman" w:hAnsi="Times New Roman"/>
          <w:sz w:val="20"/>
        </w:rPr>
        <w:t>* A differenza delle altre magie Aura, una magia Aura con conferire non viene neutralizzata se il suo bersaglio è illegale quando comincia a risolversi. Invece l’effetto che la rende una magia Aura termina, la magia perde incanta creatura, torna a essere una magia creatura incantesimo e si risolve entrando nel campo di battaglia come una creatura incantesimo.</w:t>
      </w:r>
    </w:p>
    <w:p w:rsidR="006E7905" w:rsidRPr="00617FBE" w:rsidRDefault="006E7905" w:rsidP="00F545DD">
      <w:pPr>
        <w:pStyle w:val="NoSpacing1"/>
        <w:rPr>
          <w:rFonts w:ascii="Times New Roman" w:hAnsi="Times New Roman"/>
          <w:sz w:val="20"/>
          <w:szCs w:val="20"/>
        </w:rPr>
      </w:pPr>
    </w:p>
    <w:p w:rsidR="00D1405E" w:rsidRPr="00617FBE" w:rsidRDefault="00D1405E" w:rsidP="00F545DD">
      <w:pPr>
        <w:pStyle w:val="NoSpacing1"/>
        <w:rPr>
          <w:rFonts w:ascii="Times New Roman" w:hAnsi="Times New Roman"/>
          <w:sz w:val="20"/>
          <w:szCs w:val="20"/>
        </w:rPr>
      </w:pPr>
      <w:r>
        <w:rPr>
          <w:rFonts w:ascii="Times New Roman" w:hAnsi="Times New Roman"/>
          <w:sz w:val="20"/>
        </w:rPr>
        <w:t>* A differenza delle altre Aure, un’Aura con conferire non viene messa nel cimitero del suo proprietario quando diventa non assegnata. Invece l’effetto che la rende un’Aura termina e la magia perde incanta creatura, rimanendo sul campo di battaglia come una creatura incantesimo. Può attaccare (e le sue abilità {T}, se ne possiede, possono essere attivate) nel turno in cui diventa non assegnata se è stata ininterrottamente sotto il tuo controllo, anche come Aura, dall’inizio del tuo turno più recente.</w:t>
      </w:r>
    </w:p>
    <w:p w:rsidR="00D1405E" w:rsidRPr="00617FBE" w:rsidRDefault="00D1405E" w:rsidP="00F545DD">
      <w:pPr>
        <w:pStyle w:val="NoSpacing1"/>
        <w:rPr>
          <w:rFonts w:ascii="Times New Roman" w:hAnsi="Times New Roman"/>
          <w:sz w:val="20"/>
          <w:szCs w:val="20"/>
        </w:rPr>
      </w:pPr>
    </w:p>
    <w:p w:rsidR="00D1405E" w:rsidRPr="00617FBE" w:rsidRDefault="00D1405E" w:rsidP="00F545DD">
      <w:pPr>
        <w:pStyle w:val="NoSpacing1"/>
        <w:rPr>
          <w:rFonts w:ascii="Times New Roman" w:hAnsi="Times New Roman"/>
          <w:sz w:val="20"/>
          <w:szCs w:val="20"/>
        </w:rPr>
      </w:pPr>
      <w:r>
        <w:rPr>
          <w:rFonts w:ascii="Times New Roman" w:hAnsi="Times New Roman"/>
          <w:sz w:val="20"/>
        </w:rPr>
        <w:t>* Se un permanente con conferire entra nel campo di battaglia in qualsiasi modo diverso dall’essere lanciato, sarà una creatura incantesimo. Non puoi scegliere di pagare il costo di conferire e farlo diventare un’Aura.</w:t>
      </w:r>
    </w:p>
    <w:p w:rsidR="006E7905" w:rsidRPr="00617FBE" w:rsidRDefault="006E7905" w:rsidP="00F545DD">
      <w:pPr>
        <w:pStyle w:val="NoSpacing1"/>
        <w:rPr>
          <w:rFonts w:ascii="Times New Roman" w:hAnsi="Times New Roman"/>
          <w:sz w:val="20"/>
          <w:szCs w:val="20"/>
        </w:rPr>
      </w:pPr>
    </w:p>
    <w:p w:rsidR="00581ECC" w:rsidRPr="00617FBE" w:rsidRDefault="006E7905" w:rsidP="00F545DD">
      <w:pPr>
        <w:pStyle w:val="NoSpacing1"/>
        <w:rPr>
          <w:rFonts w:ascii="Times New Roman" w:hAnsi="Times New Roman"/>
          <w:sz w:val="20"/>
          <w:szCs w:val="20"/>
        </w:rPr>
      </w:pPr>
      <w:r>
        <w:rPr>
          <w:rFonts w:ascii="Times New Roman" w:hAnsi="Times New Roman"/>
          <w:sz w:val="20"/>
        </w:rPr>
        <w:t>* Le Aure assegnate a una creatura non vengono TAPpate quando viene TAPpata la creatura. Tranne che in alcuni rari casi, un’Aura con conferire rimane STAPpata quando diventa non assegnata e diventa una creatura.</w:t>
      </w:r>
    </w:p>
    <w:p w:rsidR="001C1304" w:rsidRPr="00617FBE" w:rsidRDefault="001C1304" w:rsidP="00F545DD">
      <w:pPr>
        <w:pStyle w:val="NoSpacing1"/>
        <w:rPr>
          <w:rFonts w:ascii="Times New Roman" w:hAnsi="Times New Roman"/>
          <w:sz w:val="20"/>
          <w:szCs w:val="20"/>
        </w:rPr>
      </w:pPr>
    </w:p>
    <w:p w:rsidR="00194F40" w:rsidRPr="00617FBE" w:rsidRDefault="00194F40"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Nuova p</w:t>
      </w:r>
      <w:r w:rsidR="00CA62A9">
        <w:rPr>
          <w:rFonts w:ascii="Times New Roman" w:hAnsi="Times New Roman"/>
          <w:b/>
          <w:sz w:val="20"/>
        </w:rPr>
        <w:t>arola per definire un’abilità: E</w:t>
      </w:r>
      <w:r>
        <w:rPr>
          <w:rFonts w:ascii="Times New Roman" w:hAnsi="Times New Roman"/>
          <w:b/>
          <w:sz w:val="20"/>
        </w:rPr>
        <w:t>roismo</w:t>
      </w:r>
    </w:p>
    <w:p w:rsidR="002334F0" w:rsidRPr="00617FBE" w:rsidRDefault="002334F0" w:rsidP="00F545DD">
      <w:pPr>
        <w:pStyle w:val="NoSpacing1"/>
        <w:rPr>
          <w:rFonts w:ascii="Times New Roman" w:hAnsi="Times New Roman"/>
          <w:b/>
          <w:sz w:val="20"/>
          <w:szCs w:val="20"/>
        </w:rPr>
      </w:pPr>
    </w:p>
    <w:p w:rsidR="002334F0" w:rsidRPr="00617FBE" w:rsidRDefault="002B0686" w:rsidP="00F545DD">
      <w:pPr>
        <w:pStyle w:val="NoSpacing1"/>
        <w:rPr>
          <w:rFonts w:ascii="Times New Roman" w:hAnsi="Times New Roman"/>
          <w:sz w:val="20"/>
          <w:szCs w:val="20"/>
        </w:rPr>
      </w:pPr>
      <w:r>
        <w:rPr>
          <w:rFonts w:ascii="Times New Roman" w:hAnsi="Times New Roman"/>
          <w:sz w:val="20"/>
        </w:rPr>
        <w:lastRenderedPageBreak/>
        <w:t>Nell’epico mondo di Theros, talvolta sono necessari eccezionali atti di eroismo per sopravvivere. Eroismo è una parola per definire un’abilità che appare in corsivo all’inizio di abilità che si innescano ogniqualvolta lanci una magia che bersaglia la creatura con l’abilità eroismo. (Una parola per definire un’abilità non influisce sulle regole.)</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rFonts w:ascii="Times New Roman" w:hAnsi="Times New Roman"/>
          <w:sz w:val="20"/>
          <w:szCs w:val="20"/>
        </w:rPr>
      </w:pPr>
      <w:r>
        <w:rPr>
          <w:rFonts w:ascii="Times New Roman" w:hAnsi="Times New Roman"/>
          <w:sz w:val="20"/>
        </w:rPr>
        <w:t>Sacerdotessa Guerriera di Setessa</w:t>
      </w:r>
    </w:p>
    <w:p w:rsidR="002B0686" w:rsidRPr="00617FBE" w:rsidRDefault="00E10D43" w:rsidP="002B0686">
      <w:pPr>
        <w:pStyle w:val="NoSpacing1"/>
        <w:rPr>
          <w:rFonts w:ascii="Times New Roman" w:hAnsi="Times New Roman"/>
          <w:sz w:val="20"/>
          <w:szCs w:val="20"/>
        </w:rPr>
      </w:pPr>
      <w:r>
        <w:rPr>
          <w:rFonts w:ascii="Times New Roman" w:hAnsi="Times New Roman"/>
          <w:sz w:val="20"/>
        </w:rPr>
        <w:t>{1}{W}</w:t>
      </w:r>
    </w:p>
    <w:p w:rsidR="002B0686" w:rsidRPr="00617FBE" w:rsidRDefault="002B0686" w:rsidP="002B0686">
      <w:pPr>
        <w:pStyle w:val="NoSpacing1"/>
        <w:rPr>
          <w:rFonts w:ascii="Times New Roman" w:hAnsi="Times New Roman"/>
          <w:sz w:val="20"/>
          <w:szCs w:val="20"/>
        </w:rPr>
      </w:pPr>
      <w:r>
        <w:rPr>
          <w:rFonts w:ascii="Times New Roman" w:hAnsi="Times New Roman"/>
          <w:sz w:val="20"/>
        </w:rPr>
        <w:t>Creatura — Chierico Umano</w:t>
      </w:r>
    </w:p>
    <w:p w:rsidR="002B0686" w:rsidRPr="00617FBE" w:rsidRDefault="002B0686" w:rsidP="002B0686">
      <w:pPr>
        <w:pStyle w:val="NoSpacing1"/>
        <w:rPr>
          <w:rFonts w:ascii="Times New Roman" w:hAnsi="Times New Roman"/>
          <w:sz w:val="20"/>
          <w:szCs w:val="20"/>
        </w:rPr>
      </w:pPr>
      <w:r>
        <w:rPr>
          <w:rFonts w:ascii="Times New Roman" w:hAnsi="Times New Roman"/>
          <w:sz w:val="20"/>
        </w:rPr>
        <w:t>1/3</w:t>
      </w:r>
    </w:p>
    <w:p w:rsidR="002B0686" w:rsidRPr="00617FBE" w:rsidRDefault="002B0686" w:rsidP="002B0686">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la Sacerdotessa Guerriera di Setessa, guadagni 2 punti vita.</w:t>
      </w:r>
    </w:p>
    <w:p w:rsidR="002B0686" w:rsidRPr="00617FBE" w:rsidRDefault="002B0686" w:rsidP="00F545DD">
      <w:pPr>
        <w:pStyle w:val="NoSpacing1"/>
        <w:rPr>
          <w:rFonts w:ascii="Times New Roman" w:hAnsi="Times New Roman"/>
          <w:sz w:val="20"/>
          <w:szCs w:val="20"/>
        </w:rPr>
      </w:pPr>
    </w:p>
    <w:p w:rsidR="002B0686" w:rsidRPr="00617FBE" w:rsidRDefault="002B0686" w:rsidP="00F545DD">
      <w:pPr>
        <w:pStyle w:val="NoSpacing1"/>
        <w:rPr>
          <w:rFonts w:ascii="Times New Roman" w:hAnsi="Times New Roman"/>
          <w:sz w:val="20"/>
          <w:szCs w:val="20"/>
        </w:rPr>
      </w:pPr>
      <w:r>
        <w:rPr>
          <w:rFonts w:ascii="Times New Roman" w:hAnsi="Times New Roman"/>
          <w:sz w:val="20"/>
        </w:rPr>
        <w:t>* Le abilità eroismo si risolveranno prima della magia che le ha fatte innescare.</w:t>
      </w:r>
    </w:p>
    <w:p w:rsidR="002B0686" w:rsidRPr="00617FBE" w:rsidRDefault="002B0686" w:rsidP="00F545DD">
      <w:pPr>
        <w:pStyle w:val="NoSpacing1"/>
        <w:rPr>
          <w:rFonts w:ascii="Times New Roman" w:hAnsi="Times New Roman"/>
          <w:sz w:val="20"/>
          <w:szCs w:val="20"/>
        </w:rPr>
      </w:pPr>
    </w:p>
    <w:p w:rsidR="00917B48" w:rsidRPr="00617FBE" w:rsidRDefault="002B0686" w:rsidP="00F545DD">
      <w:pPr>
        <w:pStyle w:val="NoSpacing1"/>
        <w:rPr>
          <w:rFonts w:ascii="Times New Roman" w:hAnsi="Times New Roman"/>
          <w:sz w:val="20"/>
          <w:szCs w:val="20"/>
        </w:rPr>
      </w:pPr>
      <w:r>
        <w:rPr>
          <w:rFonts w:ascii="Times New Roman" w:hAnsi="Times New Roman"/>
          <w:sz w:val="20"/>
        </w:rPr>
        <w:t>* Le abilità eroismo si innescheranno solo una volta per ogni magia, anche se quella magia bersaglia più di una volta la creatura con l’abilità eroismo.</w:t>
      </w:r>
    </w:p>
    <w:p w:rsidR="001345FE" w:rsidRPr="00617FBE" w:rsidRDefault="001345FE" w:rsidP="00F545DD">
      <w:pPr>
        <w:pStyle w:val="NoSpacing1"/>
        <w:rPr>
          <w:rFonts w:ascii="Times New Roman" w:hAnsi="Times New Roman"/>
          <w:sz w:val="20"/>
          <w:szCs w:val="20"/>
        </w:rPr>
      </w:pPr>
    </w:p>
    <w:p w:rsidR="001345FE" w:rsidRPr="00617FBE" w:rsidRDefault="001345FE" w:rsidP="00F545DD">
      <w:pPr>
        <w:pStyle w:val="NoSpacing1"/>
        <w:rPr>
          <w:rFonts w:ascii="Times New Roman" w:hAnsi="Times New Roman"/>
          <w:b/>
          <w:sz w:val="20"/>
          <w:szCs w:val="20"/>
        </w:rPr>
      </w:pPr>
      <w:r>
        <w:rPr>
          <w:rFonts w:ascii="Times New Roman" w:hAnsi="Times New Roman"/>
          <w:sz w:val="20"/>
        </w:rPr>
        <w:t>* Le abilità eroismo non si innescheranno quando viene creata in pila una copia di una magia o quando i bersagli di una magia vengono cambiati per includere una creatura con un’abilità eroismo.</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E4656E" w:rsidRPr="00617FBE" w:rsidRDefault="00E4656E"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Nuova azi</w:t>
      </w:r>
      <w:r w:rsidR="00CA62A9">
        <w:rPr>
          <w:rFonts w:ascii="Times New Roman" w:hAnsi="Times New Roman"/>
          <w:b/>
          <w:sz w:val="20"/>
        </w:rPr>
        <w:t>one definita da parola chiave: M</w:t>
      </w:r>
      <w:r>
        <w:rPr>
          <w:rFonts w:ascii="Times New Roman" w:hAnsi="Times New Roman"/>
          <w:b/>
          <w:sz w:val="20"/>
        </w:rPr>
        <w:t>ostruosità</w:t>
      </w:r>
    </w:p>
    <w:p w:rsidR="00917B48" w:rsidRPr="00617FBE" w:rsidRDefault="00917B48" w:rsidP="00F545DD">
      <w:pPr>
        <w:pStyle w:val="NoSpacing1"/>
        <w:rPr>
          <w:rFonts w:ascii="Times New Roman" w:hAnsi="Times New Roman"/>
          <w:b/>
          <w:sz w:val="20"/>
          <w:szCs w:val="20"/>
        </w:rPr>
      </w:pPr>
    </w:p>
    <w:p w:rsidR="002B0686" w:rsidRPr="00617FBE" w:rsidRDefault="002B0686" w:rsidP="00F545DD">
      <w:pPr>
        <w:pStyle w:val="NoSpacing1"/>
        <w:rPr>
          <w:rFonts w:ascii="Times New Roman" w:hAnsi="Times New Roman"/>
          <w:sz w:val="20"/>
          <w:szCs w:val="20"/>
        </w:rPr>
      </w:pPr>
      <w:r>
        <w:rPr>
          <w:rFonts w:ascii="Times New Roman" w:hAnsi="Times New Roman"/>
          <w:sz w:val="20"/>
        </w:rPr>
        <w:t>Mostri mitologici popolano i paesaggi di Theros, incutendo il terrore anche nei cuori più saldi. Mostruosità è una nuova azione definita da parola chiave che mette segnalini +1/+1 su una creatura e può far innescare altre abilità che concedono bonus ulteriori.</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rFonts w:ascii="Times New Roman" w:hAnsi="Times New Roman"/>
          <w:sz w:val="20"/>
          <w:szCs w:val="20"/>
        </w:rPr>
      </w:pPr>
      <w:r>
        <w:rPr>
          <w:rFonts w:ascii="Times New Roman" w:hAnsi="Times New Roman"/>
          <w:sz w:val="20"/>
        </w:rPr>
        <w:t>Gorgone dei Ricordi</w:t>
      </w:r>
    </w:p>
    <w:p w:rsidR="002B0686" w:rsidRPr="00617FBE" w:rsidRDefault="00E10D43" w:rsidP="002B0686">
      <w:pPr>
        <w:pStyle w:val="NoSpacing1"/>
        <w:rPr>
          <w:rFonts w:ascii="Times New Roman" w:hAnsi="Times New Roman"/>
          <w:sz w:val="20"/>
          <w:szCs w:val="20"/>
        </w:rPr>
      </w:pPr>
      <w:r>
        <w:rPr>
          <w:rFonts w:ascii="Times New Roman" w:hAnsi="Times New Roman"/>
          <w:sz w:val="20"/>
        </w:rPr>
        <w:t>{3}{B}{B}</w:t>
      </w:r>
    </w:p>
    <w:p w:rsidR="002B0686" w:rsidRPr="00617FBE" w:rsidRDefault="002B0686" w:rsidP="002B0686">
      <w:pPr>
        <w:pStyle w:val="NoSpacing1"/>
        <w:rPr>
          <w:rFonts w:ascii="Times New Roman" w:hAnsi="Times New Roman"/>
          <w:sz w:val="20"/>
          <w:szCs w:val="20"/>
        </w:rPr>
      </w:pPr>
      <w:r>
        <w:rPr>
          <w:rFonts w:ascii="Times New Roman" w:hAnsi="Times New Roman"/>
          <w:sz w:val="20"/>
        </w:rPr>
        <w:t>Creatura — Gorgone</w:t>
      </w:r>
    </w:p>
    <w:p w:rsidR="002B0686" w:rsidRPr="00617FBE" w:rsidRDefault="002B0686" w:rsidP="002B0686">
      <w:pPr>
        <w:pStyle w:val="NoSpacing1"/>
        <w:rPr>
          <w:rFonts w:ascii="Times New Roman" w:hAnsi="Times New Roman"/>
          <w:sz w:val="20"/>
          <w:szCs w:val="20"/>
        </w:rPr>
      </w:pPr>
      <w:r>
        <w:rPr>
          <w:rFonts w:ascii="Times New Roman" w:hAnsi="Times New Roman"/>
          <w:sz w:val="20"/>
        </w:rPr>
        <w:t>2/5</w:t>
      </w:r>
    </w:p>
    <w:p w:rsidR="002B0686" w:rsidRPr="00617FBE" w:rsidRDefault="002B0686" w:rsidP="002B0686">
      <w:pPr>
        <w:pStyle w:val="NoSpacing1"/>
        <w:rPr>
          <w:rFonts w:ascii="Times New Roman" w:hAnsi="Times New Roman"/>
          <w:sz w:val="20"/>
          <w:szCs w:val="20"/>
        </w:rPr>
      </w:pPr>
      <w:r>
        <w:rPr>
          <w:rFonts w:ascii="Times New Roman" w:hAnsi="Times New Roman"/>
          <w:sz w:val="20"/>
        </w:rPr>
        <w:t>Tocco letale</w:t>
      </w:r>
    </w:p>
    <w:p w:rsidR="002B0686" w:rsidRPr="00617FBE" w:rsidRDefault="00E10D43" w:rsidP="002B0686">
      <w:pPr>
        <w:pStyle w:val="NoSpacing1"/>
        <w:rPr>
          <w:rFonts w:ascii="Times New Roman" w:hAnsi="Times New Roman"/>
          <w:sz w:val="20"/>
          <w:szCs w:val="20"/>
        </w:rPr>
      </w:pPr>
      <w:r>
        <w:rPr>
          <w:rFonts w:ascii="Times New Roman" w:hAnsi="Times New Roman"/>
          <w:sz w:val="20"/>
        </w:rPr>
        <w:t xml:space="preserve">{5}{B}{B}: Mostruosità 1. </w:t>
      </w:r>
      <w:r>
        <w:rPr>
          <w:rFonts w:ascii="Times New Roman" w:hAnsi="Times New Roman"/>
          <w:i/>
          <w:sz w:val="20"/>
        </w:rPr>
        <w:t>(Se questa creatura non è mostruosa, metti un segnalino +1/+1 su di essa e diventa mostruosa.)</w:t>
      </w:r>
    </w:p>
    <w:p w:rsidR="002B0686" w:rsidRPr="00617FBE" w:rsidRDefault="002B0686" w:rsidP="002B0686">
      <w:pPr>
        <w:pStyle w:val="NoSpacing1"/>
        <w:rPr>
          <w:rFonts w:ascii="Times New Roman" w:hAnsi="Times New Roman"/>
          <w:sz w:val="20"/>
          <w:szCs w:val="20"/>
        </w:rPr>
      </w:pPr>
      <w:r>
        <w:rPr>
          <w:rFonts w:ascii="Times New Roman" w:hAnsi="Times New Roman"/>
          <w:sz w:val="20"/>
        </w:rPr>
        <w:t>Quando la Gorgone dei Ricordi diventa mostruosa, distruggi una creatura non Gorgone bersaglio controllata da un avversario.</w:t>
      </w:r>
    </w:p>
    <w:p w:rsidR="0032111A" w:rsidRPr="00617FBE" w:rsidRDefault="0032111A" w:rsidP="002B0686">
      <w:pPr>
        <w:pStyle w:val="NoSpacing1"/>
        <w:rPr>
          <w:rFonts w:ascii="Times New Roman" w:hAnsi="Times New Roman"/>
          <w:sz w:val="20"/>
          <w:szCs w:val="20"/>
        </w:rPr>
      </w:pPr>
    </w:p>
    <w:p w:rsidR="0032111A" w:rsidRPr="00617FBE" w:rsidRDefault="0032111A" w:rsidP="002B0686">
      <w:pPr>
        <w:pStyle w:val="NoSpacing1"/>
        <w:rPr>
          <w:rFonts w:ascii="Times New Roman" w:hAnsi="Times New Roman"/>
          <w:sz w:val="20"/>
          <w:szCs w:val="20"/>
        </w:rPr>
      </w:pPr>
      <w:r>
        <w:rPr>
          <w:rFonts w:ascii="Times New Roman" w:hAnsi="Times New Roman"/>
          <w:sz w:val="20"/>
        </w:rPr>
        <w:t>Le regole ufficiali per mostruosità sono le seguenti:</w:t>
      </w:r>
    </w:p>
    <w:p w:rsidR="0032111A" w:rsidRPr="00617FBE" w:rsidRDefault="0032111A" w:rsidP="002B0686">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 Mostruosità</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a “Mostruosità N” significa “Se questo permanente non è mostruoso, metti N segnalini +1/+1 su di esso e diventa mostruoso.” Mostruoso è una condizione di quel permanente a cui possono fare riferimento altre abilità.</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b Se un’abilità di un permanente dice “mostruosità X”, altre abilità di quel permanente possono a loro volta riferirsi a X. Il valore di X in quelle abilità è pari al valore di X nel momento in cui il permanente è diventato mostruoso.</w:t>
      </w:r>
    </w:p>
    <w:p w:rsidR="002B0686" w:rsidRPr="00617FBE" w:rsidRDefault="002B0686" w:rsidP="00F545DD">
      <w:pPr>
        <w:pStyle w:val="NoSpacing1"/>
        <w:rPr>
          <w:rFonts w:ascii="Times New Roman" w:hAnsi="Times New Roman"/>
          <w:sz w:val="20"/>
          <w:szCs w:val="20"/>
        </w:rPr>
      </w:pPr>
    </w:p>
    <w:p w:rsidR="007B553F" w:rsidRPr="00617FBE" w:rsidRDefault="007B553F" w:rsidP="00F545DD">
      <w:pPr>
        <w:pStyle w:val="NoSpacing1"/>
        <w:rPr>
          <w:rFonts w:ascii="Times New Roman" w:hAnsi="Times New Roman"/>
          <w:sz w:val="20"/>
          <w:szCs w:val="20"/>
        </w:rPr>
      </w:pPr>
      <w:r>
        <w:rPr>
          <w:rFonts w:ascii="Times New Roman" w:hAnsi="Times New Roman"/>
          <w:sz w:val="20"/>
        </w:rPr>
        <w:t>* Dopo che una creatura è diventata mostruosa, non può diventarlo di nuovo. Se la creatura è già mostruosa quando l’abilità mostruosità si risolve, non succede niente.</w:t>
      </w:r>
    </w:p>
    <w:p w:rsidR="0032111A" w:rsidRPr="00617FBE" w:rsidRDefault="0032111A" w:rsidP="00F545DD">
      <w:pPr>
        <w:pStyle w:val="NoSpacing1"/>
        <w:rPr>
          <w:rFonts w:ascii="Times New Roman" w:hAnsi="Times New Roman"/>
          <w:sz w:val="20"/>
          <w:szCs w:val="20"/>
        </w:rPr>
      </w:pPr>
    </w:p>
    <w:p w:rsidR="002B0686" w:rsidRPr="00617FBE" w:rsidRDefault="0032111A" w:rsidP="00F545DD">
      <w:pPr>
        <w:pStyle w:val="NoSpacing1"/>
        <w:rPr>
          <w:rFonts w:ascii="Times New Roman" w:hAnsi="Times New Roman"/>
          <w:sz w:val="20"/>
          <w:szCs w:val="20"/>
        </w:rPr>
      </w:pPr>
      <w:r>
        <w:rPr>
          <w:rFonts w:ascii="Times New Roman" w:hAnsi="Times New Roman"/>
          <w:sz w:val="20"/>
        </w:rPr>
        <w:t>* Mostruoso non è un’abilità posseduta da una creatura, ma semplicemente qualcosa di vero riguardo a quella creatura. Se la creatura smette di essere una creatura o perde le sue abilità, continuerà a essere mostruosa.</w:t>
      </w:r>
    </w:p>
    <w:p w:rsidR="00EF527E" w:rsidRPr="00617FBE" w:rsidRDefault="00EF527E" w:rsidP="00F545DD">
      <w:pPr>
        <w:pStyle w:val="NoSpacing1"/>
        <w:rPr>
          <w:rFonts w:ascii="Times New Roman" w:hAnsi="Times New Roman"/>
          <w:sz w:val="20"/>
          <w:szCs w:val="20"/>
        </w:rPr>
      </w:pPr>
    </w:p>
    <w:p w:rsidR="00EF527E" w:rsidRPr="00617FBE" w:rsidRDefault="00EF527E" w:rsidP="00F545DD">
      <w:pPr>
        <w:pStyle w:val="NoSpacing1"/>
        <w:rPr>
          <w:rFonts w:ascii="Times New Roman" w:hAnsi="Times New Roman"/>
          <w:sz w:val="20"/>
          <w:szCs w:val="20"/>
        </w:rPr>
      </w:pPr>
      <w:r>
        <w:rPr>
          <w:rFonts w:ascii="Times New Roman" w:hAnsi="Times New Roman"/>
          <w:sz w:val="20"/>
        </w:rPr>
        <w:t>* Un’abilità che si innesca quando una creatura diventa mostruosa non si innescherà se quella creatura non è sul campo di battaglia quando la sua abilità mostruosità si risolve.</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sz w:val="20"/>
          <w:szCs w:val="20"/>
        </w:rPr>
      </w:pPr>
    </w:p>
    <w:p w:rsidR="00917B48" w:rsidRPr="00617FBE" w:rsidRDefault="00CA62A9" w:rsidP="00F545DD">
      <w:pPr>
        <w:pStyle w:val="NoSpacing1"/>
        <w:rPr>
          <w:rFonts w:ascii="Times New Roman" w:hAnsi="Times New Roman"/>
          <w:b/>
          <w:sz w:val="20"/>
          <w:szCs w:val="20"/>
        </w:rPr>
      </w:pPr>
      <w:r>
        <w:rPr>
          <w:rFonts w:ascii="Times New Roman" w:hAnsi="Times New Roman"/>
          <w:b/>
          <w:sz w:val="20"/>
        </w:rPr>
        <w:lastRenderedPageBreak/>
        <w:t>Nuovo termine: D</w:t>
      </w:r>
      <w:r w:rsidR="00917B48">
        <w:rPr>
          <w:rFonts w:ascii="Times New Roman" w:hAnsi="Times New Roman"/>
          <w:b/>
          <w:sz w:val="20"/>
        </w:rPr>
        <w:t>evozione</w:t>
      </w:r>
    </w:p>
    <w:p w:rsidR="00917B48" w:rsidRPr="00617FBE" w:rsidRDefault="00917B48" w:rsidP="00F545DD">
      <w:pPr>
        <w:pStyle w:val="NoSpacing1"/>
        <w:rPr>
          <w:rFonts w:ascii="Times New Roman" w:hAnsi="Times New Roman"/>
          <w:sz w:val="20"/>
          <w:szCs w:val="20"/>
        </w:rPr>
      </w:pPr>
    </w:p>
    <w:p w:rsidR="000F7365" w:rsidRPr="00617FBE" w:rsidRDefault="000F7365" w:rsidP="00F545DD">
      <w:pPr>
        <w:pStyle w:val="NoSpacing1"/>
        <w:rPr>
          <w:rFonts w:ascii="Times New Roman" w:hAnsi="Times New Roman"/>
          <w:sz w:val="20"/>
          <w:szCs w:val="20"/>
        </w:rPr>
      </w:pPr>
      <w:r>
        <w:rPr>
          <w:rFonts w:ascii="Times New Roman" w:hAnsi="Times New Roman"/>
          <w:sz w:val="20"/>
        </w:rPr>
        <w:t>Il pantheon degli dei ricompensa la fede dei mortali con prodigi meravigliosi. Devozione è un nuovo termine delle regole che prende in considerazione i simboli di mana colorato per determinare l’entità degli effetti.</w:t>
      </w:r>
    </w:p>
    <w:p w:rsidR="000F7365" w:rsidRPr="00617FBE" w:rsidRDefault="000F7365"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Discepola di Nylea</w:t>
      </w:r>
    </w:p>
    <w:p w:rsidR="00305403" w:rsidRPr="00617FBE" w:rsidRDefault="00E10D43" w:rsidP="00305403">
      <w:pPr>
        <w:pStyle w:val="NoSpacing1"/>
        <w:rPr>
          <w:rFonts w:ascii="Times New Roman" w:hAnsi="Times New Roman"/>
          <w:sz w:val="20"/>
          <w:szCs w:val="20"/>
        </w:rPr>
      </w:pPr>
      <w:r>
        <w:rPr>
          <w:rFonts w:ascii="Times New Roman" w:hAnsi="Times New Roman"/>
          <w:sz w:val="20"/>
        </w:rPr>
        <w:t>{2}{G}{G}</w:t>
      </w:r>
    </w:p>
    <w:p w:rsidR="00305403" w:rsidRPr="00617FBE" w:rsidRDefault="00305403" w:rsidP="00305403">
      <w:pPr>
        <w:pStyle w:val="NoSpacing1"/>
        <w:rPr>
          <w:rFonts w:ascii="Times New Roman" w:hAnsi="Times New Roman"/>
          <w:sz w:val="20"/>
          <w:szCs w:val="20"/>
        </w:rPr>
      </w:pPr>
      <w:r>
        <w:rPr>
          <w:rFonts w:ascii="Times New Roman" w:hAnsi="Times New Roman"/>
          <w:sz w:val="20"/>
        </w:rPr>
        <w:t>Creatura — Arciere Centauro</w:t>
      </w:r>
    </w:p>
    <w:p w:rsidR="00305403" w:rsidRPr="00617FBE" w:rsidRDefault="00305403" w:rsidP="00305403">
      <w:pPr>
        <w:pStyle w:val="NoSpacing1"/>
        <w:rPr>
          <w:rFonts w:ascii="Times New Roman" w:hAnsi="Times New Roman"/>
          <w:sz w:val="20"/>
          <w:szCs w:val="20"/>
        </w:rPr>
      </w:pPr>
      <w:r>
        <w:rPr>
          <w:rFonts w:ascii="Times New Roman" w:hAnsi="Times New Roman"/>
          <w:sz w:val="20"/>
        </w:rPr>
        <w:t>3/3</w:t>
      </w:r>
    </w:p>
    <w:p w:rsidR="00305403" w:rsidRPr="00617FBE" w:rsidRDefault="00305403" w:rsidP="00305403">
      <w:pPr>
        <w:pStyle w:val="NoSpacing1"/>
        <w:rPr>
          <w:rFonts w:ascii="Times New Roman" w:hAnsi="Times New Roman"/>
          <w:sz w:val="20"/>
          <w:szCs w:val="20"/>
        </w:rPr>
      </w:pPr>
      <w:r>
        <w:rPr>
          <w:rFonts w:ascii="Times New Roman" w:hAnsi="Times New Roman"/>
          <w:sz w:val="20"/>
        </w:rPr>
        <w:t xml:space="preserve">Quando la Discepola di Nylea entra nel campo di battaglia, guadagni punti vita pari alla tua devozione al verde. </w:t>
      </w:r>
      <w:r>
        <w:rPr>
          <w:rFonts w:ascii="Times New Roman" w:hAnsi="Times New Roman"/>
          <w:i/>
          <w:sz w:val="20"/>
        </w:rPr>
        <w:t>(La tua devozione al verde è la somma dei {G} nel costo di mana dei permanenti che controlli.)</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rFonts w:ascii="Times New Roman" w:hAnsi="Times New Roman"/>
          <w:sz w:val="20"/>
          <w:szCs w:val="20"/>
        </w:rPr>
      </w:pPr>
      <w:r>
        <w:rPr>
          <w:rFonts w:ascii="Times New Roman" w:hAnsi="Times New Roman"/>
          <w:sz w:val="20"/>
        </w:rPr>
        <w:t>Le regole ufficiali per devozione sono le seguenti:</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rFonts w:ascii="Times New Roman" w:hAnsi="Times New Roman"/>
          <w:sz w:val="20"/>
          <w:szCs w:val="20"/>
        </w:rPr>
      </w:pPr>
      <w:r>
        <w:rPr>
          <w:rFonts w:ascii="Times New Roman" w:hAnsi="Times New Roman"/>
          <w:sz w:val="20"/>
        </w:rPr>
        <w:t xml:space="preserve">700.5. La </w:t>
      </w:r>
      <w:r>
        <w:rPr>
          <w:rFonts w:ascii="Times New Roman" w:hAnsi="Times New Roman"/>
          <w:i/>
          <w:sz w:val="20"/>
        </w:rPr>
        <w:t>devozione al [colore]</w:t>
      </w:r>
      <w:r>
        <w:rPr>
          <w:rFonts w:ascii="Times New Roman" w:hAnsi="Times New Roman"/>
          <w:sz w:val="20"/>
        </w:rPr>
        <w:t xml:space="preserve"> di un giocatore è pari al numero di simboli di mana di quel colore nel costo di mana dei permanenti controllati da quel giocatore.</w:t>
      </w:r>
    </w:p>
    <w:p w:rsidR="00CE79DA" w:rsidRPr="00617FBE" w:rsidRDefault="00CE79DA" w:rsidP="00F545DD">
      <w:pPr>
        <w:pStyle w:val="NoSpacing1"/>
        <w:rPr>
          <w:rFonts w:ascii="Times New Roman" w:hAnsi="Times New Roman"/>
          <w:sz w:val="20"/>
          <w:szCs w:val="20"/>
        </w:rPr>
      </w:pPr>
    </w:p>
    <w:p w:rsidR="00D63588" w:rsidRPr="00617FBE" w:rsidRDefault="00CE79DA" w:rsidP="00F545DD">
      <w:pPr>
        <w:pStyle w:val="NoSpacing1"/>
        <w:rPr>
          <w:rFonts w:ascii="Times New Roman" w:hAnsi="Times New Roman"/>
          <w:sz w:val="20"/>
          <w:szCs w:val="20"/>
        </w:rPr>
      </w:pPr>
      <w:r>
        <w:rPr>
          <w:rFonts w:ascii="Times New Roman" w:hAnsi="Times New Roman"/>
          <w:sz w:val="20"/>
        </w:rPr>
        <w:t>* I simboli numerici di mana ({0}, {1} ecc.) nel costo di mana dei permanenti che controlli non contribuiscono alla tua devozione ad alcun colore.</w:t>
      </w:r>
    </w:p>
    <w:p w:rsidR="00D63588" w:rsidRPr="00617FBE" w:rsidRDefault="00D63588" w:rsidP="00F545DD">
      <w:pPr>
        <w:pStyle w:val="NoSpacing1"/>
        <w:rPr>
          <w:rFonts w:ascii="Times New Roman" w:hAnsi="Times New Roman"/>
          <w:sz w:val="20"/>
          <w:szCs w:val="20"/>
        </w:rPr>
      </w:pPr>
    </w:p>
    <w:p w:rsidR="00CE79DA" w:rsidRPr="00617FBE" w:rsidRDefault="00D63588" w:rsidP="00F545DD">
      <w:pPr>
        <w:pStyle w:val="NoSpacing1"/>
        <w:rPr>
          <w:rFonts w:ascii="Times New Roman" w:hAnsi="Times New Roman"/>
          <w:sz w:val="20"/>
          <w:szCs w:val="20"/>
        </w:rPr>
      </w:pPr>
      <w:r>
        <w:rPr>
          <w:rFonts w:ascii="Times New Roman" w:hAnsi="Times New Roman"/>
          <w:sz w:val="20"/>
        </w:rPr>
        <w:t>* I simboli di mana nei riquadri di testo dei permanenti che controlli non contribuiscono alla tua devozione ad alcun colore.</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rFonts w:ascii="Times New Roman" w:hAnsi="Times New Roman"/>
          <w:sz w:val="20"/>
          <w:szCs w:val="20"/>
        </w:rPr>
      </w:pPr>
      <w:r>
        <w:rPr>
          <w:rFonts w:ascii="Times New Roman" w:hAnsi="Times New Roman"/>
          <w:sz w:val="20"/>
        </w:rPr>
        <w:t>* I simboli di mana ibrido, i simboli di mana ibrido monocolore e i simboli di mana di Phyrexia contribuiscono alla tua devozione al rispettivo colore (o colori).</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rFonts w:ascii="Times New Roman" w:hAnsi="Times New Roman"/>
          <w:sz w:val="20"/>
          <w:szCs w:val="20"/>
        </w:rPr>
      </w:pPr>
      <w:r>
        <w:rPr>
          <w:rFonts w:ascii="Times New Roman" w:hAnsi="Times New Roman"/>
          <w:sz w:val="20"/>
        </w:rPr>
        <w:t>* Se un’abilità attivata o innescata ha un effetto che dipende dalla tua devozione a un colore, devi contare il numero di simboli di mana di quel colore nel costo di mana dei permanenti che controlli quando l’abilità si risolve. Il permanente con quell’abilità contribuirà alla devozione se è ancora sul campo di battaglia in quel momento.</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b/>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Riproposizione di azi</w:t>
      </w:r>
      <w:r w:rsidR="0062627F">
        <w:rPr>
          <w:rFonts w:ascii="Times New Roman" w:hAnsi="Times New Roman"/>
          <w:b/>
          <w:sz w:val="20"/>
        </w:rPr>
        <w:t>one definita da parola chiave: P</w:t>
      </w:r>
      <w:r>
        <w:rPr>
          <w:rFonts w:ascii="Times New Roman" w:hAnsi="Times New Roman"/>
          <w:b/>
          <w:sz w:val="20"/>
        </w:rPr>
        <w:t>rofetizzare</w:t>
      </w:r>
    </w:p>
    <w:p w:rsidR="00917B48" w:rsidRPr="00617FBE" w:rsidRDefault="00917B48" w:rsidP="00F545DD">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 xml:space="preserve">Profetizzare è un’azione definita da parola chiave riproposta che ti permette di sbirciare il tuo futuro e ti dà la possibilità di cambiarlo. L’ultima volta era presente nel Set Base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1</w:t>
      </w:r>
      <w:r>
        <w:rPr>
          <w:rFonts w:ascii="Times New Roman" w:hAnsi="Times New Roman"/>
          <w:sz w:val="20"/>
        </w:rPr>
        <w:t>.</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Scossa di Scintille</w:t>
      </w:r>
    </w:p>
    <w:p w:rsidR="00305403" w:rsidRPr="00617FBE" w:rsidRDefault="00E10D43" w:rsidP="00305403">
      <w:pPr>
        <w:pStyle w:val="NoSpacing1"/>
        <w:rPr>
          <w:rFonts w:ascii="Times New Roman" w:hAnsi="Times New Roman"/>
          <w:sz w:val="20"/>
          <w:szCs w:val="20"/>
        </w:rPr>
      </w:pPr>
      <w:r>
        <w:rPr>
          <w:rFonts w:ascii="Times New Roman" w:hAnsi="Times New Roman"/>
          <w:sz w:val="20"/>
        </w:rPr>
        <w:t>{R}</w:t>
      </w:r>
    </w:p>
    <w:p w:rsidR="0041038C" w:rsidRDefault="00305403" w:rsidP="00305403">
      <w:pPr>
        <w:pStyle w:val="NoSpacing1"/>
        <w:rPr>
          <w:rFonts w:ascii="Times New Roman" w:hAnsi="Times New Roman"/>
          <w:sz w:val="20"/>
          <w:szCs w:val="20"/>
        </w:rPr>
      </w:pPr>
      <w:r>
        <w:rPr>
          <w:rFonts w:ascii="Times New Roman" w:hAnsi="Times New Roman"/>
          <w:sz w:val="20"/>
        </w:rPr>
        <w:t>Istantaneo</w:t>
      </w:r>
    </w:p>
    <w:p w:rsidR="00305403" w:rsidRPr="00617FBE" w:rsidRDefault="00305403" w:rsidP="00305403">
      <w:pPr>
        <w:pStyle w:val="NoSpacing1"/>
        <w:rPr>
          <w:rFonts w:ascii="Times New Roman" w:hAnsi="Times New Roman"/>
          <w:sz w:val="20"/>
          <w:szCs w:val="20"/>
        </w:rPr>
      </w:pPr>
      <w:r>
        <w:rPr>
          <w:rFonts w:ascii="Times New Roman" w:hAnsi="Times New Roman"/>
          <w:sz w:val="20"/>
        </w:rPr>
        <w:t>La Scossa di Scintille infligge 1 danno a una creatura o a un giocatore bersaglio. Profetizza 1.</w:t>
      </w:r>
      <w:r>
        <w:rPr>
          <w:rFonts w:ascii="Times New Roman" w:hAnsi="Times New Roman"/>
          <w:i/>
          <w:sz w:val="20"/>
        </w:rPr>
        <w:t xml:space="preserve"> (Guarda la prima carta del tuo grimorio. Puoi mettere quella carta in fondo al tuo grimorio.)</w:t>
      </w:r>
    </w:p>
    <w:p w:rsidR="00305403" w:rsidRPr="00617FBE" w:rsidRDefault="00305403" w:rsidP="00F545DD">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Le regole ufficiali per profetizzare sono le seguenti:</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701.18. Profetizzare</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701.18a “Profetizzare N” significa guardare le prime N carte del tuo grimorio, metterne un qualsiasi numero in fondo al tuo grimorio in qualsiasi ordine e mettere le altre in cima al tuo grimorio in qualsiasi ordine.</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 Quando profetizzi, puoi rimettere tutte le carte che guardi in cima al tuo grimorio, puoi mettere tutte le carte in fondo al tuo grimorio o puoi mettere alcune di quelle carte in cima e il resto in fondo.</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 Scegli in quale ordine mettere quelle carte indipendentemente da dove le metti.</w:t>
      </w:r>
    </w:p>
    <w:p w:rsidR="00305403" w:rsidRPr="00617FBE" w:rsidRDefault="00305403" w:rsidP="00305403">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 Compi le azioni indicate sulla carta in sequenza. Per alcune magie e abilità, significa che profetizzerai come ultima cosa. Per altre, significa che prima profetizzerai e poi compirai altre azioni.</w:t>
      </w:r>
    </w:p>
    <w:p w:rsidR="00C72F70" w:rsidRPr="00617FBE" w:rsidRDefault="00C72F70" w:rsidP="00F545DD">
      <w:pPr>
        <w:pStyle w:val="NoSpacing1"/>
        <w:rPr>
          <w:rFonts w:ascii="Times New Roman" w:hAnsi="Times New Roman"/>
          <w:sz w:val="20"/>
          <w:szCs w:val="20"/>
        </w:rPr>
      </w:pPr>
    </w:p>
    <w:p w:rsidR="00C72F70" w:rsidRPr="00617FBE" w:rsidRDefault="00C72F70" w:rsidP="00F545DD">
      <w:pPr>
        <w:pStyle w:val="NoSpacing1"/>
        <w:rPr>
          <w:rFonts w:ascii="Times New Roman" w:hAnsi="Times New Roman"/>
          <w:sz w:val="20"/>
          <w:szCs w:val="20"/>
        </w:rPr>
      </w:pPr>
      <w:r>
        <w:rPr>
          <w:rFonts w:ascii="Times New Roman" w:hAnsi="Times New Roman"/>
          <w:sz w:val="20"/>
        </w:rPr>
        <w:t>* Profetizzare compare in alcune magie e abilità con uno o più bersagli. Se tutti i bersagli della magia o abilità sono illegali quando tenta di risolversi, sarà neutralizzata e non avverrà alcuno dei suoi effetti. Non profetizzerai.</w:t>
      </w:r>
    </w:p>
    <w:p w:rsidR="00581ECC" w:rsidRPr="00617FBE" w:rsidRDefault="00280322" w:rsidP="00F545DD">
      <w:pPr>
        <w:pStyle w:val="NoSpacing1"/>
        <w:rPr>
          <w:rFonts w:ascii="Times New Roman" w:hAnsi="Times New Roman"/>
          <w:sz w:val="20"/>
          <w:szCs w:val="20"/>
        </w:rPr>
      </w:pPr>
      <w:r>
        <w:rPr>
          <w:rFonts w:ascii="Times New Roman" w:hAnsi="Times New Roman"/>
          <w:sz w:val="20"/>
        </w:rPr>
        <w:t>---</w:t>
      </w:r>
    </w:p>
    <w:p w:rsidR="00581ECC" w:rsidRPr="00617FBE" w:rsidRDefault="00581ECC" w:rsidP="00F545DD">
      <w:pPr>
        <w:pStyle w:val="NoSpacing1"/>
        <w:rPr>
          <w:rFonts w:ascii="Times New Roman" w:hAnsi="Times New Roman"/>
          <w:sz w:val="20"/>
          <w:szCs w:val="20"/>
        </w:rPr>
      </w:pPr>
    </w:p>
    <w:p w:rsidR="00F14582" w:rsidRPr="00617FBE" w:rsidRDefault="00CA62A9" w:rsidP="00F545DD">
      <w:pPr>
        <w:pStyle w:val="NoSpacing1"/>
        <w:rPr>
          <w:rFonts w:ascii="Times New Roman" w:hAnsi="Times New Roman"/>
          <w:b/>
          <w:sz w:val="20"/>
          <w:szCs w:val="20"/>
        </w:rPr>
      </w:pPr>
      <w:r>
        <w:rPr>
          <w:rFonts w:ascii="Times New Roman" w:hAnsi="Times New Roman"/>
          <w:b/>
          <w:sz w:val="20"/>
        </w:rPr>
        <w:t>Ciclo: D</w:t>
      </w:r>
      <w:r w:rsidR="00F14582">
        <w:rPr>
          <w:rFonts w:ascii="Times New Roman" w:hAnsi="Times New Roman"/>
          <w:b/>
          <w:sz w:val="20"/>
        </w:rPr>
        <w:t>ei</w:t>
      </w:r>
    </w:p>
    <w:p w:rsidR="005E4F92" w:rsidRPr="00617FBE" w:rsidRDefault="005E4F92" w:rsidP="00F545DD">
      <w:pPr>
        <w:pStyle w:val="NoSpacing1"/>
        <w:rPr>
          <w:rFonts w:ascii="Times New Roman" w:hAnsi="Times New Roman"/>
          <w:b/>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Gli dei di Theros sono esseri eterei che dimorano tra le stelle. Se la fede dei mortali in loro è abbastanza salda, possono manifestarsi e scendere in guerra al loro fianco.</w:t>
      </w:r>
    </w:p>
    <w:p w:rsidR="005E4F92" w:rsidRPr="00617FBE" w:rsidRDefault="005E4F92" w:rsidP="00F545DD">
      <w:pPr>
        <w:pStyle w:val="NoSpacing1"/>
        <w:rPr>
          <w:rFonts w:ascii="Times New Roman" w:hAnsi="Times New Roman"/>
          <w:sz w:val="20"/>
          <w:szCs w:val="20"/>
        </w:rPr>
      </w:pPr>
    </w:p>
    <w:p w:rsidR="005E4F92" w:rsidRPr="00617FBE" w:rsidRDefault="005E4F92" w:rsidP="005E4F92">
      <w:pPr>
        <w:pStyle w:val="NoSpacing1"/>
        <w:rPr>
          <w:rFonts w:ascii="Times New Roman" w:hAnsi="Times New Roman"/>
          <w:sz w:val="20"/>
          <w:szCs w:val="20"/>
        </w:rPr>
      </w:pPr>
      <w:r>
        <w:rPr>
          <w:rFonts w:ascii="Times New Roman" w:hAnsi="Times New Roman"/>
          <w:sz w:val="20"/>
        </w:rPr>
        <w:t>Nylea, Dea della Caccia</w:t>
      </w:r>
    </w:p>
    <w:p w:rsidR="005E4F92" w:rsidRPr="00617FBE" w:rsidRDefault="00E10D43" w:rsidP="005E4F92">
      <w:pPr>
        <w:pStyle w:val="NoSpacing1"/>
        <w:rPr>
          <w:rFonts w:ascii="Times New Roman" w:hAnsi="Times New Roman"/>
          <w:sz w:val="20"/>
          <w:szCs w:val="20"/>
        </w:rPr>
      </w:pPr>
      <w:r>
        <w:rPr>
          <w:rFonts w:ascii="Times New Roman" w:hAnsi="Times New Roman"/>
          <w:sz w:val="20"/>
        </w:rPr>
        <w:t>{3}{G}</w:t>
      </w:r>
    </w:p>
    <w:p w:rsidR="005E4F92" w:rsidRPr="00617FBE" w:rsidRDefault="005E4F92" w:rsidP="005E4F92">
      <w:pPr>
        <w:pStyle w:val="NoSpacing1"/>
        <w:rPr>
          <w:rFonts w:ascii="Times New Roman" w:hAnsi="Times New Roman"/>
          <w:sz w:val="20"/>
          <w:szCs w:val="20"/>
        </w:rPr>
      </w:pPr>
      <w:r>
        <w:rPr>
          <w:rFonts w:ascii="Times New Roman" w:hAnsi="Times New Roman"/>
          <w:sz w:val="20"/>
        </w:rPr>
        <w:t>Creatura Incantesimo Leggendaria — Dio</w:t>
      </w:r>
    </w:p>
    <w:p w:rsidR="005E4F92" w:rsidRPr="00617FBE" w:rsidRDefault="005E4F92" w:rsidP="005E4F92">
      <w:pPr>
        <w:pStyle w:val="NoSpacing1"/>
        <w:rPr>
          <w:rFonts w:ascii="Times New Roman" w:hAnsi="Times New Roman"/>
          <w:sz w:val="20"/>
          <w:szCs w:val="20"/>
        </w:rPr>
      </w:pPr>
      <w:r>
        <w:rPr>
          <w:rFonts w:ascii="Times New Roman" w:hAnsi="Times New Roman"/>
          <w:sz w:val="20"/>
        </w:rPr>
        <w:t>6/6</w:t>
      </w:r>
    </w:p>
    <w:p w:rsidR="005E4F92" w:rsidRPr="00617FBE" w:rsidRDefault="005E4F92" w:rsidP="005E4F92">
      <w:pPr>
        <w:pStyle w:val="NoSpacing1"/>
        <w:rPr>
          <w:rFonts w:ascii="Times New Roman" w:hAnsi="Times New Roman"/>
          <w:sz w:val="20"/>
          <w:szCs w:val="20"/>
        </w:rPr>
      </w:pPr>
      <w:r>
        <w:rPr>
          <w:rFonts w:ascii="Times New Roman" w:hAnsi="Times New Roman"/>
          <w:sz w:val="20"/>
        </w:rPr>
        <w:t>Indistruttibile</w:t>
      </w:r>
    </w:p>
    <w:p w:rsidR="005E4F92" w:rsidRPr="00617FBE" w:rsidRDefault="005E4F92" w:rsidP="005E4F92">
      <w:pPr>
        <w:pStyle w:val="NoSpacing1"/>
        <w:rPr>
          <w:rFonts w:ascii="Times New Roman" w:hAnsi="Times New Roman"/>
          <w:sz w:val="20"/>
          <w:szCs w:val="20"/>
        </w:rPr>
      </w:pPr>
      <w:r>
        <w:rPr>
          <w:rFonts w:ascii="Times New Roman" w:hAnsi="Times New Roman"/>
          <w:sz w:val="20"/>
        </w:rPr>
        <w:t xml:space="preserve">Fintanto che la tua devozione al verde è inferiore a cinque, Nylea non è una creatura. </w:t>
      </w:r>
      <w:r>
        <w:rPr>
          <w:rFonts w:ascii="Times New Roman" w:hAnsi="Times New Roman"/>
          <w:i/>
          <w:sz w:val="20"/>
        </w:rPr>
        <w:t>(La tua devozione al verde è la somma dei {G} nel costo di mana dei permanenti che controlli.)</w:t>
      </w:r>
    </w:p>
    <w:p w:rsidR="005E4F92" w:rsidRPr="00617FBE" w:rsidRDefault="005E4F92" w:rsidP="005E4F92">
      <w:pPr>
        <w:pStyle w:val="NoSpacing1"/>
        <w:rPr>
          <w:rFonts w:ascii="Times New Roman" w:hAnsi="Times New Roman"/>
          <w:sz w:val="20"/>
          <w:szCs w:val="20"/>
        </w:rPr>
      </w:pPr>
      <w:r>
        <w:rPr>
          <w:rFonts w:ascii="Times New Roman" w:hAnsi="Times New Roman"/>
          <w:sz w:val="20"/>
        </w:rPr>
        <w:t>Le altre creature che controlli hanno travolgere.</w:t>
      </w:r>
    </w:p>
    <w:p w:rsidR="005E4F92" w:rsidRPr="00617FBE" w:rsidRDefault="006F65E0" w:rsidP="005E4F92">
      <w:pPr>
        <w:pStyle w:val="NoSpacing1"/>
        <w:rPr>
          <w:rFonts w:ascii="Times New Roman" w:hAnsi="Times New Roman"/>
          <w:sz w:val="20"/>
          <w:szCs w:val="20"/>
        </w:rPr>
      </w:pPr>
      <w:r>
        <w:rPr>
          <w:rFonts w:ascii="Times New Roman" w:hAnsi="Times New Roman"/>
          <w:sz w:val="20"/>
        </w:rPr>
        <w:t>{3}{G}: Una creatura bersaglio prende +2/+2 fino alla fine del turno.</w:t>
      </w:r>
    </w:p>
    <w:p w:rsidR="005E4F92" w:rsidRPr="00617FBE" w:rsidRDefault="005E4F92" w:rsidP="00F545DD">
      <w:pPr>
        <w:pStyle w:val="NoSpacing1"/>
        <w:rPr>
          <w:rFonts w:ascii="Times New Roman" w:hAnsi="Times New Roman"/>
          <w:sz w:val="20"/>
          <w:szCs w:val="20"/>
        </w:rPr>
      </w:pPr>
    </w:p>
    <w:p w:rsidR="00887260" w:rsidRPr="00617FBE" w:rsidRDefault="00887260" w:rsidP="00F545DD">
      <w:pPr>
        <w:pStyle w:val="NoSpacing1"/>
        <w:rPr>
          <w:rFonts w:ascii="Times New Roman" w:hAnsi="Times New Roman"/>
          <w:sz w:val="20"/>
          <w:szCs w:val="20"/>
        </w:rPr>
      </w:pPr>
      <w:r>
        <w:rPr>
          <w:rFonts w:ascii="Times New Roman" w:hAnsi="Times New Roman"/>
          <w:sz w:val="20"/>
        </w:rPr>
        <w:t>* L’abilità di modifica del tipo che rende il Dio una non creatura funziona solo sul campo di battaglia. È sempre una carta creatura nelle altre zone, indipendentemente dalla tua devozione al suo colore.</w:t>
      </w:r>
    </w:p>
    <w:p w:rsidR="008B1433" w:rsidRPr="00617FBE" w:rsidRDefault="008B1433" w:rsidP="00F545DD">
      <w:pPr>
        <w:pStyle w:val="NoSpacing1"/>
        <w:rPr>
          <w:rFonts w:ascii="Times New Roman" w:hAnsi="Times New Roman"/>
          <w:sz w:val="20"/>
          <w:szCs w:val="20"/>
        </w:rPr>
      </w:pPr>
    </w:p>
    <w:p w:rsidR="008B1433" w:rsidRPr="00617FBE" w:rsidRDefault="008B1433" w:rsidP="00F545DD">
      <w:pPr>
        <w:pStyle w:val="NoSpacing1"/>
        <w:rPr>
          <w:rFonts w:ascii="Times New Roman" w:hAnsi="Times New Roman"/>
          <w:sz w:val="20"/>
          <w:szCs w:val="20"/>
        </w:rPr>
      </w:pPr>
      <w:r>
        <w:rPr>
          <w:rFonts w:ascii="Times New Roman" w:hAnsi="Times New Roman"/>
          <w:sz w:val="20"/>
        </w:rPr>
        <w:t>* Se un Dio entra nel campo di battaglia, la tua devozione al suo colore (inclusi i simboli di mana nel costo di mana del Dio stesso) determinerà se una creatura è entrata nel campo di battaglia o meno, per le abilità che si innescano ogniqualvolta una creatura entra nel campo di battaglia.</w:t>
      </w:r>
    </w:p>
    <w:p w:rsidR="00887260" w:rsidRPr="00617FBE" w:rsidRDefault="00887260" w:rsidP="00F545DD">
      <w:pPr>
        <w:pStyle w:val="NoSpacing1"/>
        <w:rPr>
          <w:rFonts w:ascii="Times New Roman" w:hAnsi="Times New Roman"/>
          <w:sz w:val="20"/>
          <w:szCs w:val="20"/>
        </w:rPr>
      </w:pPr>
    </w:p>
    <w:p w:rsidR="00887260" w:rsidRPr="00617FBE" w:rsidRDefault="00887260" w:rsidP="00F545DD">
      <w:pPr>
        <w:pStyle w:val="NoSpacing1"/>
        <w:rPr>
          <w:rFonts w:ascii="Times New Roman" w:hAnsi="Times New Roman"/>
          <w:sz w:val="20"/>
          <w:szCs w:val="20"/>
        </w:rPr>
      </w:pPr>
      <w:r>
        <w:rPr>
          <w:rFonts w:ascii="Times New Roman" w:hAnsi="Times New Roman"/>
          <w:sz w:val="20"/>
        </w:rPr>
        <w:t>* Se un Dio smette di essere una creatura, perde il tipo creatura e qualsiasi sottotipo di creatura. Continua a essere un incantesimo leggendario.</w:t>
      </w:r>
    </w:p>
    <w:p w:rsidR="00887260" w:rsidRPr="00617FBE" w:rsidRDefault="00887260" w:rsidP="00F545DD">
      <w:pPr>
        <w:pStyle w:val="NoSpacing1"/>
        <w:rPr>
          <w:rFonts w:ascii="Times New Roman" w:hAnsi="Times New Roman"/>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 Le abilità degli Dei funzionano fintanto che sono sul campo di battaglia, indipendentemente dal fatto che siano creature o meno.</w:t>
      </w:r>
    </w:p>
    <w:p w:rsidR="005E4F92" w:rsidRPr="00617FBE" w:rsidRDefault="005E4F92" w:rsidP="00F545DD">
      <w:pPr>
        <w:pStyle w:val="NoSpacing1"/>
        <w:rPr>
          <w:rFonts w:ascii="Times New Roman" w:hAnsi="Times New Roman"/>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 Se un Dio sta attaccando o bloccando e smette di essere una creatura, verrà rimosso dal combattimento.</w:t>
      </w:r>
    </w:p>
    <w:p w:rsidR="00887260" w:rsidRPr="00617FBE" w:rsidRDefault="00887260" w:rsidP="00F545DD">
      <w:pPr>
        <w:pStyle w:val="NoSpacing1"/>
        <w:rPr>
          <w:rFonts w:ascii="Times New Roman" w:hAnsi="Times New Roman"/>
          <w:sz w:val="20"/>
          <w:szCs w:val="20"/>
        </w:rPr>
      </w:pPr>
    </w:p>
    <w:p w:rsidR="00F14582" w:rsidRPr="00617FBE" w:rsidRDefault="00887260" w:rsidP="00F545DD">
      <w:pPr>
        <w:pStyle w:val="NoSpacing1"/>
        <w:rPr>
          <w:rFonts w:ascii="Times New Roman" w:hAnsi="Times New Roman"/>
          <w:sz w:val="20"/>
          <w:szCs w:val="20"/>
        </w:rPr>
      </w:pPr>
      <w:r>
        <w:rPr>
          <w:rFonts w:ascii="Times New Roman" w:hAnsi="Times New Roman"/>
          <w:sz w:val="20"/>
        </w:rPr>
        <w:t>* Se a un Dio viene inflitto danno, poi smette di essere una creatura e poi ridiventa una creatura più avanti nello stesso turno, il danno resterà su di esso. Questo vale anche per qualsiasi effetto che influenzava il Dio quando era precedentemente una creatura. (Ricorda che nella maggior parte dei casi il danno sul Dio è irrilevante perché ha indistruttibile.)</w:t>
      </w:r>
    </w:p>
    <w:p w:rsidR="00F14582" w:rsidRPr="00617FBE" w:rsidRDefault="00F14582" w:rsidP="00F545DD">
      <w:pPr>
        <w:pStyle w:val="NoSpacing1"/>
        <w:rPr>
          <w:rFonts w:ascii="Times New Roman" w:hAnsi="Times New Roman"/>
          <w:sz w:val="20"/>
          <w:szCs w:val="20"/>
        </w:rPr>
      </w:pPr>
      <w:r>
        <w:rPr>
          <w:rFonts w:ascii="Times New Roman" w:hAnsi="Times New Roman"/>
          <w:sz w:val="20"/>
        </w:rPr>
        <w:t>-----</w:t>
      </w:r>
    </w:p>
    <w:p w:rsidR="00F14582" w:rsidRPr="00617FBE" w:rsidRDefault="00F14582" w:rsidP="00F545DD">
      <w:pPr>
        <w:pStyle w:val="NoSpacing1"/>
        <w:rPr>
          <w:rFonts w:ascii="Times New Roman" w:hAnsi="Times New Roman"/>
          <w:sz w:val="20"/>
          <w:szCs w:val="20"/>
        </w:rPr>
      </w:pPr>
    </w:p>
    <w:p w:rsidR="002A2439" w:rsidRPr="00617FBE" w:rsidRDefault="002A2439" w:rsidP="00F545DD">
      <w:pPr>
        <w:pStyle w:val="NoSpacing1"/>
        <w:rPr>
          <w:rFonts w:ascii="Times New Roman" w:hAnsi="Times New Roman"/>
          <w:b/>
          <w:sz w:val="20"/>
          <w:szCs w:val="20"/>
        </w:rPr>
      </w:pPr>
      <w:r>
        <w:rPr>
          <w:rFonts w:ascii="Times New Roman" w:hAnsi="Times New Roman"/>
          <w:b/>
          <w:sz w:val="20"/>
        </w:rPr>
        <w:t>Ciclo: Ordalie degli Dei</w:t>
      </w:r>
    </w:p>
    <w:p w:rsidR="00821C8D" w:rsidRPr="00617FBE" w:rsidRDefault="00821C8D" w:rsidP="00F545DD">
      <w:pPr>
        <w:pStyle w:val="NoSpacing1"/>
        <w:rPr>
          <w:rFonts w:ascii="Times New Roman" w:hAnsi="Times New Roman"/>
          <w:b/>
          <w:sz w:val="20"/>
          <w:szCs w:val="20"/>
        </w:rPr>
      </w:pPr>
    </w:p>
    <w:p w:rsidR="00821C8D" w:rsidRPr="00617FBE" w:rsidRDefault="0022359D" w:rsidP="00F545DD">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Theros</w:t>
      </w:r>
      <w:r>
        <w:rPr>
          <w:rFonts w:ascii="Times New Roman" w:hAnsi="Times New Roman"/>
          <w:sz w:val="20"/>
        </w:rPr>
        <w:t xml:space="preserve"> include un’Aura di ogni colore che rappresenta una prova da consacrare a uno degli dei.</w:t>
      </w:r>
    </w:p>
    <w:p w:rsidR="0022359D" w:rsidRPr="00617FBE" w:rsidRDefault="0022359D" w:rsidP="00F545DD">
      <w:pPr>
        <w:pStyle w:val="NoSpacing1"/>
        <w:rPr>
          <w:rFonts w:ascii="Times New Roman" w:hAnsi="Times New Roman"/>
          <w:sz w:val="20"/>
          <w:szCs w:val="20"/>
        </w:rPr>
      </w:pPr>
    </w:p>
    <w:p w:rsidR="0022359D" w:rsidRPr="00617FBE" w:rsidRDefault="0022359D" w:rsidP="0022359D">
      <w:pPr>
        <w:pStyle w:val="NoSpacing1"/>
        <w:rPr>
          <w:rFonts w:ascii="Times New Roman" w:hAnsi="Times New Roman"/>
          <w:sz w:val="20"/>
          <w:szCs w:val="20"/>
        </w:rPr>
      </w:pPr>
      <w:r>
        <w:rPr>
          <w:rFonts w:ascii="Times New Roman" w:hAnsi="Times New Roman"/>
          <w:sz w:val="20"/>
        </w:rPr>
        <w:t>Ordalia di Erebos</w:t>
      </w:r>
    </w:p>
    <w:p w:rsidR="0022359D" w:rsidRPr="00617FBE" w:rsidRDefault="00E10D43" w:rsidP="0022359D">
      <w:pPr>
        <w:pStyle w:val="NoSpacing1"/>
        <w:rPr>
          <w:rFonts w:ascii="Times New Roman" w:hAnsi="Times New Roman"/>
          <w:sz w:val="20"/>
          <w:szCs w:val="20"/>
        </w:rPr>
      </w:pPr>
      <w:r>
        <w:rPr>
          <w:rFonts w:ascii="Times New Roman" w:hAnsi="Times New Roman"/>
          <w:sz w:val="20"/>
        </w:rPr>
        <w:t>{1}{B}</w:t>
      </w:r>
    </w:p>
    <w:p w:rsidR="0022359D" w:rsidRPr="00617FBE" w:rsidRDefault="0022359D" w:rsidP="0022359D">
      <w:pPr>
        <w:pStyle w:val="NoSpacing1"/>
        <w:rPr>
          <w:rFonts w:ascii="Times New Roman" w:hAnsi="Times New Roman"/>
          <w:sz w:val="20"/>
          <w:szCs w:val="20"/>
        </w:rPr>
      </w:pPr>
      <w:r>
        <w:rPr>
          <w:rFonts w:ascii="Times New Roman" w:hAnsi="Times New Roman"/>
          <w:sz w:val="20"/>
        </w:rPr>
        <w:t>Incantesimo — Aura</w:t>
      </w:r>
    </w:p>
    <w:p w:rsidR="0022359D" w:rsidRPr="00617FBE" w:rsidRDefault="0022359D" w:rsidP="0022359D">
      <w:pPr>
        <w:pStyle w:val="NoSpacing1"/>
        <w:rPr>
          <w:rFonts w:ascii="Times New Roman" w:hAnsi="Times New Roman"/>
          <w:sz w:val="20"/>
          <w:szCs w:val="20"/>
        </w:rPr>
      </w:pPr>
      <w:r>
        <w:rPr>
          <w:rFonts w:ascii="Times New Roman" w:hAnsi="Times New Roman"/>
          <w:sz w:val="20"/>
        </w:rPr>
        <w:t>Incanta creatura</w:t>
      </w:r>
    </w:p>
    <w:p w:rsidR="0022359D" w:rsidRPr="00617FBE" w:rsidRDefault="0022359D" w:rsidP="0022359D">
      <w:pPr>
        <w:pStyle w:val="NoSpacing1"/>
        <w:rPr>
          <w:rFonts w:ascii="Times New Roman" w:hAnsi="Times New Roman"/>
          <w:sz w:val="20"/>
          <w:szCs w:val="20"/>
        </w:rPr>
      </w:pPr>
      <w:r>
        <w:rPr>
          <w:rFonts w:ascii="Times New Roman" w:hAnsi="Times New Roman"/>
          <w:sz w:val="20"/>
        </w:rPr>
        <w:t>Ogniqualvolta la creatura incantata attacca, metti un segnalino +1/+1 su di essa. Poi, se ha tre o più segnalini +1/+1, sacrifica l’Ordalia di Erebos.</w:t>
      </w:r>
    </w:p>
    <w:p w:rsidR="0022359D" w:rsidRPr="00617FBE" w:rsidRDefault="0022359D" w:rsidP="0022359D">
      <w:pPr>
        <w:pStyle w:val="NoSpacing1"/>
        <w:rPr>
          <w:rFonts w:ascii="Times New Roman" w:hAnsi="Times New Roman"/>
          <w:sz w:val="20"/>
          <w:szCs w:val="20"/>
        </w:rPr>
      </w:pPr>
      <w:r>
        <w:rPr>
          <w:rFonts w:ascii="Times New Roman" w:hAnsi="Times New Roman"/>
          <w:sz w:val="20"/>
        </w:rPr>
        <w:t>Quando sacrifichi l’Ordalia di Erebos, un giocatore bersaglio scarta due carte.</w:t>
      </w:r>
    </w:p>
    <w:p w:rsidR="0022359D" w:rsidRPr="00617FBE" w:rsidRDefault="0022359D" w:rsidP="00F545DD">
      <w:pPr>
        <w:pStyle w:val="NoSpacing1"/>
        <w:rPr>
          <w:rFonts w:ascii="Times New Roman" w:hAnsi="Times New Roman"/>
          <w:sz w:val="20"/>
          <w:szCs w:val="20"/>
        </w:rPr>
      </w:pPr>
    </w:p>
    <w:p w:rsidR="00515F17" w:rsidRPr="00617FBE" w:rsidRDefault="00515F17" w:rsidP="00F545DD">
      <w:pPr>
        <w:pStyle w:val="NoSpacing1"/>
        <w:rPr>
          <w:rFonts w:ascii="Times New Roman" w:hAnsi="Times New Roman"/>
          <w:sz w:val="20"/>
          <w:szCs w:val="20"/>
        </w:rPr>
      </w:pPr>
      <w:r>
        <w:rPr>
          <w:rFonts w:ascii="Times New Roman" w:hAnsi="Times New Roman"/>
          <w:sz w:val="20"/>
        </w:rPr>
        <w:t>* Il segnalino +1/+1 viene messo sulla creatura prima che le creature bloccanti vengano dichiarate e prima che il danno da combattimento venga inflitto.</w:t>
      </w:r>
    </w:p>
    <w:p w:rsidR="00515F17" w:rsidRPr="00617FBE" w:rsidRDefault="00515F17" w:rsidP="00F545DD">
      <w:pPr>
        <w:pStyle w:val="NoSpacing1"/>
        <w:rPr>
          <w:rFonts w:ascii="Times New Roman" w:hAnsi="Times New Roman"/>
          <w:sz w:val="20"/>
          <w:szCs w:val="20"/>
        </w:rPr>
      </w:pPr>
    </w:p>
    <w:p w:rsidR="0022359D" w:rsidRPr="00617FBE" w:rsidRDefault="0022359D" w:rsidP="00F545DD">
      <w:pPr>
        <w:pStyle w:val="NoSpacing1"/>
        <w:rPr>
          <w:rFonts w:ascii="Times New Roman" w:hAnsi="Times New Roman"/>
          <w:sz w:val="20"/>
          <w:szCs w:val="20"/>
        </w:rPr>
      </w:pPr>
      <w:r>
        <w:rPr>
          <w:rFonts w:ascii="Times New Roman" w:hAnsi="Times New Roman"/>
          <w:sz w:val="20"/>
        </w:rPr>
        <w:lastRenderedPageBreak/>
        <w:t>* La verifica della presenza o meno di tre o più segnalini +1/+1 sulla creatura incantata avviene come parte della risoluzione dell’abilità innescata dall’attacco. Se il terzo segnalino +1/+1 viene messo sulla creatura incantata in qualsiasi altro modo, non sacrificherai l’Ordalia fino alla prossima volta in cui la creatura attacca.</w:t>
      </w:r>
    </w:p>
    <w:p w:rsidR="00515F17" w:rsidRPr="00617FBE" w:rsidRDefault="00515F17" w:rsidP="00F545DD">
      <w:pPr>
        <w:pStyle w:val="NoSpacing1"/>
        <w:rPr>
          <w:rFonts w:ascii="Times New Roman" w:hAnsi="Times New Roman"/>
          <w:sz w:val="20"/>
          <w:szCs w:val="20"/>
        </w:rPr>
      </w:pPr>
    </w:p>
    <w:p w:rsidR="002A2439" w:rsidRPr="00617FBE" w:rsidRDefault="00515F17" w:rsidP="00F545DD">
      <w:pPr>
        <w:pStyle w:val="NoSpacing1"/>
        <w:rPr>
          <w:rFonts w:ascii="Times New Roman" w:hAnsi="Times New Roman"/>
          <w:sz w:val="20"/>
          <w:szCs w:val="20"/>
        </w:rPr>
      </w:pPr>
      <w:r>
        <w:rPr>
          <w:rFonts w:ascii="Times New Roman" w:hAnsi="Times New Roman"/>
          <w:sz w:val="20"/>
        </w:rPr>
        <w:t>* Se sacrifichi l’Ordalia in qualsiasi altro modo, la sua ultima abilità si innescherà.</w:t>
      </w:r>
    </w:p>
    <w:p w:rsidR="002A2439" w:rsidRPr="00617FBE" w:rsidRDefault="002A2439" w:rsidP="00F545DD">
      <w:pPr>
        <w:pStyle w:val="NoSpacing1"/>
        <w:rPr>
          <w:rFonts w:ascii="Times New Roman" w:hAnsi="Times New Roman"/>
          <w:sz w:val="20"/>
          <w:szCs w:val="20"/>
        </w:rPr>
      </w:pPr>
      <w:r>
        <w:rPr>
          <w:rFonts w:ascii="Times New Roman" w:hAnsi="Times New Roman"/>
          <w:sz w:val="20"/>
        </w:rPr>
        <w:t>-----</w:t>
      </w:r>
    </w:p>
    <w:p w:rsidR="00F57CC0" w:rsidRPr="00617FBE" w:rsidRDefault="00F57CC0" w:rsidP="00F545DD">
      <w:pPr>
        <w:pStyle w:val="NoSpacing1"/>
        <w:rPr>
          <w:rFonts w:ascii="Times New Roman" w:hAnsi="Times New Roman"/>
          <w:sz w:val="20"/>
          <w:szCs w:val="20"/>
        </w:rPr>
      </w:pPr>
    </w:p>
    <w:p w:rsidR="00271472" w:rsidRPr="00617FBE" w:rsidRDefault="00271472" w:rsidP="00F545DD">
      <w:pPr>
        <w:pStyle w:val="NoSpacing1"/>
        <w:rPr>
          <w:rFonts w:ascii="Times New Roman" w:hAnsi="Times New Roman"/>
          <w:b/>
          <w:sz w:val="20"/>
          <w:szCs w:val="20"/>
        </w:rPr>
      </w:pPr>
      <w:r>
        <w:rPr>
          <w:rFonts w:ascii="Times New Roman" w:hAnsi="Times New Roman"/>
          <w:b/>
          <w:sz w:val="20"/>
        </w:rPr>
        <w:t>Ciclo: Aure con abilità entra-in-campo</w:t>
      </w:r>
    </w:p>
    <w:p w:rsidR="00271472" w:rsidRPr="00617FBE" w:rsidRDefault="00271472" w:rsidP="00F545DD">
      <w:pPr>
        <w:pStyle w:val="NoSpacing1"/>
        <w:rPr>
          <w:rFonts w:ascii="Times New Roman" w:hAnsi="Times New Roman"/>
          <w:sz w:val="20"/>
          <w:szCs w:val="20"/>
        </w:rPr>
      </w:pPr>
    </w:p>
    <w:p w:rsidR="00617FBE" w:rsidRPr="00617FBE" w:rsidRDefault="00617FBE" w:rsidP="00F545DD">
      <w:pPr>
        <w:pStyle w:val="NoSpacing1"/>
        <w:rPr>
          <w:rFonts w:ascii="Times New Roman" w:hAnsi="Times New Roman"/>
          <w:sz w:val="20"/>
          <w:szCs w:val="20"/>
        </w:rPr>
      </w:pPr>
      <w:r>
        <w:rPr>
          <w:rFonts w:ascii="Times New Roman" w:hAnsi="Times New Roman"/>
          <w:sz w:val="20"/>
        </w:rPr>
        <w:t>Marchio del Flagello</w:t>
      </w:r>
    </w:p>
    <w:p w:rsidR="00617FBE" w:rsidRPr="00617FBE" w:rsidRDefault="00617FBE" w:rsidP="00F545DD">
      <w:pPr>
        <w:pStyle w:val="NoSpacing1"/>
        <w:rPr>
          <w:rFonts w:ascii="Times New Roman" w:hAnsi="Times New Roman"/>
          <w:sz w:val="20"/>
          <w:szCs w:val="20"/>
        </w:rPr>
      </w:pPr>
      <w:r>
        <w:rPr>
          <w:rFonts w:ascii="Times New Roman" w:hAnsi="Times New Roman"/>
          <w:sz w:val="20"/>
        </w:rPr>
        <w:t>{1}{B}</w:t>
      </w:r>
    </w:p>
    <w:p w:rsidR="00617FBE" w:rsidRPr="00617FBE" w:rsidRDefault="00617FBE" w:rsidP="00F545DD">
      <w:pPr>
        <w:pStyle w:val="NoSpacing1"/>
        <w:rPr>
          <w:rFonts w:ascii="Times New Roman" w:hAnsi="Times New Roman"/>
          <w:sz w:val="20"/>
          <w:szCs w:val="20"/>
        </w:rPr>
      </w:pPr>
      <w:r>
        <w:rPr>
          <w:rFonts w:ascii="Times New Roman" w:hAnsi="Times New Roman"/>
          <w:sz w:val="20"/>
        </w:rPr>
        <w:t>Incantesimo — Aura</w:t>
      </w:r>
    </w:p>
    <w:p w:rsidR="00617FBE" w:rsidRPr="00617FBE" w:rsidRDefault="00617FBE" w:rsidP="00F545DD">
      <w:pPr>
        <w:pStyle w:val="NoSpacing1"/>
        <w:rPr>
          <w:rFonts w:ascii="Times New Roman" w:hAnsi="Times New Roman"/>
          <w:sz w:val="20"/>
          <w:szCs w:val="20"/>
        </w:rPr>
      </w:pPr>
      <w:r>
        <w:rPr>
          <w:rFonts w:ascii="Times New Roman" w:hAnsi="Times New Roman"/>
          <w:sz w:val="20"/>
        </w:rPr>
        <w:t>Incanta creatura</w:t>
      </w:r>
    </w:p>
    <w:p w:rsidR="00617FBE" w:rsidRPr="00617FBE" w:rsidRDefault="00617FBE" w:rsidP="00F545DD">
      <w:pPr>
        <w:pStyle w:val="NoSpacing1"/>
        <w:rPr>
          <w:rFonts w:ascii="Times New Roman" w:hAnsi="Times New Roman"/>
          <w:sz w:val="20"/>
          <w:szCs w:val="20"/>
        </w:rPr>
      </w:pPr>
      <w:r>
        <w:rPr>
          <w:rFonts w:ascii="Times New Roman" w:hAnsi="Times New Roman"/>
          <w:sz w:val="20"/>
        </w:rPr>
        <w:t>Quando il Marchio del Flagello entra nel campo di battaglia, pesca una carta.</w:t>
      </w:r>
    </w:p>
    <w:p w:rsidR="00617FBE" w:rsidRPr="00617FBE" w:rsidRDefault="00617FBE" w:rsidP="00F545DD">
      <w:pPr>
        <w:pStyle w:val="NoSpacing1"/>
        <w:rPr>
          <w:rFonts w:ascii="Times New Roman" w:hAnsi="Times New Roman"/>
          <w:sz w:val="20"/>
          <w:szCs w:val="20"/>
        </w:rPr>
      </w:pPr>
      <w:r>
        <w:rPr>
          <w:rFonts w:ascii="Times New Roman" w:hAnsi="Times New Roman"/>
          <w:sz w:val="20"/>
        </w:rPr>
        <w:t>La creatura incantata prende +1/+0.</w:t>
      </w:r>
    </w:p>
    <w:p w:rsidR="00617FBE" w:rsidRPr="00617FBE" w:rsidRDefault="00617FBE" w:rsidP="00F545DD">
      <w:pPr>
        <w:pStyle w:val="NoSpacing1"/>
        <w:rPr>
          <w:rFonts w:ascii="Times New Roman" w:hAnsi="Times New Roman"/>
          <w:sz w:val="20"/>
          <w:szCs w:val="20"/>
        </w:rPr>
      </w:pPr>
    </w:p>
    <w:p w:rsidR="00271472" w:rsidRPr="00617FBE" w:rsidRDefault="00271472" w:rsidP="00271472">
      <w:pPr>
        <w:pStyle w:val="NoSpacing1"/>
        <w:rPr>
          <w:rFonts w:ascii="Times New Roman" w:hAnsi="Times New Roman"/>
          <w:sz w:val="20"/>
          <w:szCs w:val="20"/>
        </w:rPr>
      </w:pPr>
      <w:r>
        <w:rPr>
          <w:rFonts w:ascii="Times New Roman" w:hAnsi="Times New Roman"/>
          <w:sz w:val="20"/>
        </w:rPr>
        <w:t xml:space="preserve">* Cinque Aure nell’espansione </w:t>
      </w:r>
      <w:r>
        <w:rPr>
          <w:rFonts w:ascii="Times New Roman" w:hAnsi="Times New Roman"/>
          <w:i/>
          <w:sz w:val="20"/>
        </w:rPr>
        <w:t>Theros</w:t>
      </w:r>
      <w:r>
        <w:rPr>
          <w:rFonts w:ascii="Times New Roman" w:hAnsi="Times New Roman"/>
          <w:sz w:val="20"/>
        </w:rPr>
        <w:t xml:space="preserve"> hanno l’abilità “Quando [quest’Aura] entra nel campo di battaglia, pesca una carta”. Se il bersaglio di una di queste magie Aura è illegale quando cerca di risolversi, l’Aura sarà neutralizzata, non entrerà nel campo di battaglia e tu non pescherai una carta.</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w:rsidR="00874FCA" w:rsidRPr="00617FBE" w:rsidRDefault="00874FCA" w:rsidP="00F545DD">
      <w:pPr>
        <w:pStyle w:val="NoSpacing1"/>
        <w:rPr>
          <w:rFonts w:ascii="Times New Roman" w:hAnsi="Times New Roman"/>
          <w:sz w:val="20"/>
          <w:szCs w:val="20"/>
        </w:rPr>
      </w:pPr>
    </w:p>
    <w:p w:rsidR="00874FCA" w:rsidRPr="00617FBE" w:rsidRDefault="00CA62A9" w:rsidP="00874FCA">
      <w:pPr>
        <w:pStyle w:val="NoSpacing1"/>
        <w:rPr>
          <w:rFonts w:ascii="Times New Roman" w:hAnsi="Times New Roman"/>
          <w:b/>
          <w:sz w:val="20"/>
          <w:szCs w:val="20"/>
        </w:rPr>
      </w:pPr>
      <w:r>
        <w:rPr>
          <w:rFonts w:ascii="Times New Roman" w:hAnsi="Times New Roman"/>
          <w:b/>
          <w:sz w:val="20"/>
        </w:rPr>
        <w:t>Cambiamento delle regole: L</w:t>
      </w:r>
      <w:r w:rsidR="00874FCA">
        <w:rPr>
          <w:rFonts w:ascii="Times New Roman" w:hAnsi="Times New Roman"/>
          <w:b/>
          <w:sz w:val="20"/>
        </w:rPr>
        <w:t>a “Regola dell’unicità dei Planeswalker” e la “Regola delle Leggende”</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Due cambiamenti delle regole introdotti con il Set Base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4</w:t>
      </w:r>
      <w:r>
        <w:rPr>
          <w:rFonts w:ascii="Times New Roman" w:hAnsi="Times New Roman"/>
          <w:sz w:val="20"/>
        </w:rPr>
        <w:t xml:space="preserve"> influenzano il funzionamento delle carte dell’espansione </w:t>
      </w:r>
      <w:r>
        <w:rPr>
          <w:rFonts w:ascii="Times New Roman" w:hAnsi="Times New Roman"/>
          <w:i/>
          <w:sz w:val="20"/>
        </w:rPr>
        <w:t>Theros</w:t>
      </w:r>
      <w:r>
        <w:rPr>
          <w:rFonts w:ascii="Times New Roman" w:hAnsi="Times New Roman"/>
          <w:sz w:val="20"/>
        </w:rPr>
        <w:t>.</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Secondo le regole precedenti, se sul campo di battaglia si trovavano due o più permanenti leggendari con lo stesso nome oppure due o più planeswalker che condividono uno stesso sottotipo (come “Jace”), venivano tutti messi nei cimiteri dei rispettivi proprietari come azione di stato. Queste regole sono cambiate. Le nuove regole sono le seguenti:</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704.5j Se un giocatore controlla due o più planeswalker che condividono un tipo di planeswalker, quel giocatore ne sceglie uno e mette gli altri nei cimiteri dei rispettivi proprietari. Questa regola è detta “regola dell’unicità dei planeswalker”.</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704.5k Se un giocatore controlla due o più permanenti leggendari con lo stesso nome, quel giocatore ne sceglie uno e mette gli altri nei cimiteri dei rispettivi proprietari. Questa regola è detta “regola delle leggende”.</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E SPECIFICHE SULLE CARTE</w:t>
      </w:r>
    </w:p>
    <w:p w:rsidR="006821E1" w:rsidRPr="00617FBE" w:rsidRDefault="006821E1" w:rsidP="006821E1">
      <w:pPr>
        <w:pStyle w:val="NoSpacing1"/>
        <w:rPr>
          <w:rFonts w:ascii="Times New Roman" w:hAnsi="Times New Roman"/>
          <w:sz w:val="20"/>
          <w:szCs w:val="20"/>
        </w:rPr>
      </w:pPr>
    </w:p>
    <w:p w:rsidR="006821E1" w:rsidRPr="00617FBE" w:rsidRDefault="006821E1" w:rsidP="006821E1">
      <w:pPr>
        <w:pStyle w:val="NoSpacing1"/>
        <w:rPr>
          <w:rFonts w:ascii="Times New Roman" w:hAnsi="Times New Roman"/>
          <w:sz w:val="20"/>
          <w:szCs w:val="20"/>
        </w:rPr>
      </w:pPr>
      <w:r>
        <w:rPr>
          <w:rFonts w:ascii="Times New Roman" w:hAnsi="Times New Roman"/>
          <w:sz w:val="20"/>
        </w:rPr>
        <w:t>Accolita di Karametra</w:t>
      </w:r>
    </w:p>
    <w:p w:rsidR="006821E1" w:rsidRPr="00617FBE" w:rsidRDefault="006821E1" w:rsidP="006821E1">
      <w:pPr>
        <w:pStyle w:val="NoSpacing1"/>
        <w:rPr>
          <w:rFonts w:ascii="Times New Roman" w:hAnsi="Times New Roman"/>
          <w:sz w:val="20"/>
          <w:szCs w:val="20"/>
        </w:rPr>
      </w:pPr>
      <w:r>
        <w:rPr>
          <w:rFonts w:ascii="Times New Roman" w:hAnsi="Times New Roman"/>
          <w:sz w:val="20"/>
        </w:rPr>
        <w:t>{3}{G}</w:t>
      </w:r>
    </w:p>
    <w:p w:rsidR="006821E1" w:rsidRPr="00617FBE" w:rsidRDefault="006821E1" w:rsidP="006821E1">
      <w:pPr>
        <w:pStyle w:val="NoSpacing1"/>
        <w:rPr>
          <w:rFonts w:ascii="Times New Roman" w:hAnsi="Times New Roman"/>
          <w:sz w:val="20"/>
          <w:szCs w:val="20"/>
        </w:rPr>
      </w:pPr>
      <w:r>
        <w:rPr>
          <w:rFonts w:ascii="Times New Roman" w:hAnsi="Times New Roman"/>
          <w:sz w:val="20"/>
        </w:rPr>
        <w:t>Creatura — Druido Umano</w:t>
      </w:r>
    </w:p>
    <w:p w:rsidR="006821E1" w:rsidRPr="00617FBE" w:rsidRDefault="006821E1" w:rsidP="006821E1">
      <w:pPr>
        <w:pStyle w:val="NoSpacing1"/>
        <w:rPr>
          <w:rFonts w:ascii="Times New Roman" w:hAnsi="Times New Roman"/>
          <w:sz w:val="20"/>
          <w:szCs w:val="20"/>
        </w:rPr>
      </w:pPr>
      <w:r>
        <w:rPr>
          <w:rFonts w:ascii="Times New Roman" w:hAnsi="Times New Roman"/>
          <w:sz w:val="20"/>
        </w:rPr>
        <w:t>1/4</w:t>
      </w:r>
    </w:p>
    <w:p w:rsidR="006821E1" w:rsidRPr="00617FBE" w:rsidRDefault="006821E1" w:rsidP="006821E1">
      <w:pPr>
        <w:pStyle w:val="NoSpacing1"/>
        <w:rPr>
          <w:rFonts w:ascii="Times New Roman" w:hAnsi="Times New Roman"/>
          <w:sz w:val="20"/>
          <w:szCs w:val="20"/>
        </w:rPr>
      </w:pPr>
      <w:r>
        <w:rPr>
          <w:rFonts w:ascii="Times New Roman" w:hAnsi="Times New Roman"/>
          <w:sz w:val="20"/>
        </w:rPr>
        <w:t xml:space="preserve">{T}: Aggiungi alla tua riserva di mana un ammontare di {G} pari alla tua devozione al verde. </w:t>
      </w:r>
      <w:r>
        <w:rPr>
          <w:rFonts w:ascii="Times New Roman" w:hAnsi="Times New Roman"/>
          <w:i/>
          <w:sz w:val="20"/>
        </w:rPr>
        <w:t>(La tua devozione al verde è la somma dei {G} nel costo di mana dei permanenti che controlli.)</w:t>
      </w:r>
    </w:p>
    <w:p w:rsidR="006821E1" w:rsidRPr="00617FBE" w:rsidRDefault="006821E1" w:rsidP="006821E1">
      <w:pPr>
        <w:pStyle w:val="NoSpacing1"/>
        <w:rPr>
          <w:rFonts w:ascii="Times New Roman" w:hAnsi="Times New Roman"/>
          <w:sz w:val="20"/>
          <w:szCs w:val="20"/>
        </w:rPr>
      </w:pPr>
    </w:p>
    <w:p w:rsidR="006821E1" w:rsidRPr="00617FBE" w:rsidRDefault="006821E1" w:rsidP="006821E1">
      <w:pPr>
        <w:pStyle w:val="NoSpacing1"/>
        <w:rPr>
          <w:rFonts w:ascii="Times New Roman" w:hAnsi="Times New Roman"/>
          <w:sz w:val="20"/>
          <w:szCs w:val="20"/>
        </w:rPr>
      </w:pPr>
      <w:r>
        <w:rPr>
          <w:rFonts w:ascii="Times New Roman" w:hAnsi="Times New Roman"/>
          <w:sz w:val="20"/>
        </w:rPr>
        <w:t>* L’abilità attivata è un’abilità di mana. Non usa la pila e ad essa non è possibile rispondere.</w:t>
      </w:r>
    </w:p>
    <w:p w:rsidR="006821E1" w:rsidRPr="00617FBE" w:rsidRDefault="006821E1" w:rsidP="006821E1">
      <w:pPr>
        <w:pStyle w:val="NoSpacing1"/>
        <w:rPr>
          <w:rFonts w:ascii="Times New Roman" w:hAnsi="Times New Roman"/>
          <w:sz w:val="20"/>
          <w:szCs w:val="20"/>
        </w:rPr>
      </w:pPr>
      <w:r>
        <w:rPr>
          <w:rFonts w:ascii="Times New Roman" w:hAnsi="Times New Roman"/>
          <w:sz w:val="20"/>
        </w:rPr>
        <w:t>-----</w:t>
      </w:r>
    </w:p>
    <w:p w:rsidR="005F73D6" w:rsidRPr="00617FBE" w:rsidRDefault="005F73D6" w:rsidP="005F73D6">
      <w:pPr>
        <w:pStyle w:val="NoSpacing1"/>
        <w:rPr>
          <w:rFonts w:ascii="Times New Roman" w:hAnsi="Times New Roman"/>
          <w:sz w:val="20"/>
          <w:szCs w:val="20"/>
        </w:rPr>
      </w:pPr>
    </w:p>
    <w:p w:rsidR="005F73D6" w:rsidRPr="00617FBE" w:rsidRDefault="005F73D6" w:rsidP="005F73D6">
      <w:pPr>
        <w:pStyle w:val="NoSpacing1"/>
        <w:rPr>
          <w:rFonts w:ascii="Times New Roman" w:hAnsi="Times New Roman"/>
          <w:sz w:val="20"/>
          <w:szCs w:val="20"/>
        </w:rPr>
      </w:pPr>
      <w:r>
        <w:rPr>
          <w:rFonts w:ascii="Times New Roman" w:hAnsi="Times New Roman"/>
          <w:sz w:val="20"/>
        </w:rPr>
        <w:t>Aedo degli Eroi</w:t>
      </w:r>
    </w:p>
    <w:p w:rsidR="005F73D6" w:rsidRPr="00617FBE" w:rsidRDefault="005F73D6" w:rsidP="005F73D6">
      <w:pPr>
        <w:pStyle w:val="NoSpacing1"/>
        <w:rPr>
          <w:rFonts w:ascii="Times New Roman" w:hAnsi="Times New Roman"/>
          <w:sz w:val="20"/>
          <w:szCs w:val="20"/>
        </w:rPr>
      </w:pPr>
      <w:r>
        <w:rPr>
          <w:rFonts w:ascii="Times New Roman" w:hAnsi="Times New Roman"/>
          <w:sz w:val="20"/>
        </w:rPr>
        <w:t>{1}{G}{W}</w:t>
      </w:r>
    </w:p>
    <w:p w:rsidR="005F73D6" w:rsidRPr="00617FBE" w:rsidRDefault="005F73D6" w:rsidP="005F73D6">
      <w:pPr>
        <w:pStyle w:val="NoSpacing1"/>
        <w:rPr>
          <w:rFonts w:ascii="Times New Roman" w:hAnsi="Times New Roman"/>
          <w:sz w:val="20"/>
          <w:szCs w:val="20"/>
        </w:rPr>
      </w:pPr>
      <w:r>
        <w:rPr>
          <w:rFonts w:ascii="Times New Roman" w:hAnsi="Times New Roman"/>
          <w:sz w:val="20"/>
        </w:rPr>
        <w:t>Creatura — Mago Centauro</w:t>
      </w:r>
    </w:p>
    <w:p w:rsidR="005F73D6" w:rsidRPr="00617FBE" w:rsidRDefault="005F73D6" w:rsidP="005F73D6">
      <w:pPr>
        <w:pStyle w:val="NoSpacing1"/>
        <w:rPr>
          <w:rFonts w:ascii="Times New Roman" w:hAnsi="Times New Roman"/>
          <w:sz w:val="20"/>
          <w:szCs w:val="20"/>
        </w:rPr>
      </w:pPr>
      <w:r>
        <w:rPr>
          <w:rFonts w:ascii="Times New Roman" w:hAnsi="Times New Roman"/>
          <w:sz w:val="20"/>
        </w:rPr>
        <w:t>3/3</w:t>
      </w:r>
    </w:p>
    <w:p w:rsidR="005F73D6" w:rsidRPr="00617FBE" w:rsidRDefault="005F73D6" w:rsidP="005F73D6">
      <w:pPr>
        <w:pStyle w:val="NoSpacing1"/>
        <w:rPr>
          <w:rFonts w:ascii="Times New Roman" w:hAnsi="Times New Roman"/>
          <w:sz w:val="20"/>
          <w:szCs w:val="20"/>
        </w:rPr>
      </w:pPr>
      <w:r>
        <w:rPr>
          <w:rFonts w:ascii="Times New Roman" w:hAnsi="Times New Roman"/>
          <w:sz w:val="20"/>
        </w:rPr>
        <w:lastRenderedPageBreak/>
        <w:t>Quando l’Aedo degli Eroi entra nel campo di battaglia, pesca una carta se controlli una creatura con un segnalino +1/+1.</w:t>
      </w:r>
    </w:p>
    <w:p w:rsidR="005F73D6" w:rsidRPr="00617FBE" w:rsidRDefault="005F73D6" w:rsidP="005F73D6">
      <w:pPr>
        <w:pStyle w:val="NoSpacing1"/>
        <w:rPr>
          <w:rFonts w:ascii="Times New Roman" w:hAnsi="Times New Roman"/>
          <w:sz w:val="20"/>
          <w:szCs w:val="20"/>
        </w:rPr>
      </w:pPr>
    </w:p>
    <w:p w:rsidR="005F73D6" w:rsidRPr="00617FBE" w:rsidRDefault="005F73D6" w:rsidP="005F73D6">
      <w:pPr>
        <w:pStyle w:val="NoSpacing1"/>
        <w:rPr>
          <w:rFonts w:ascii="Times New Roman" w:hAnsi="Times New Roman"/>
          <w:sz w:val="20"/>
          <w:szCs w:val="20"/>
        </w:rPr>
      </w:pPr>
      <w:r>
        <w:rPr>
          <w:rFonts w:ascii="Times New Roman" w:hAnsi="Times New Roman"/>
          <w:sz w:val="20"/>
        </w:rPr>
        <w:t>* Si verifica se controlli o meno una creatura con un segnalino +1/+1 unicamente quando l’abilità si risolve. In particolare, se l’ingresso dell’Aedo degli Eroi nel campo di battaglia fa innescare un’abilità evoluzione, puoi far prima risolvere quell’abilità e poi pescare una carta.</w:t>
      </w:r>
    </w:p>
    <w:p w:rsidR="005F73D6" w:rsidRPr="00617FBE" w:rsidRDefault="005F73D6" w:rsidP="005F73D6">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Agente degli Orizzonti</w:t>
      </w:r>
    </w:p>
    <w:p w:rsidR="006B3BDC" w:rsidRPr="00617FBE" w:rsidRDefault="00E10D43" w:rsidP="006B3BDC">
      <w:pPr>
        <w:pStyle w:val="NoSpacing1"/>
        <w:rPr>
          <w:rFonts w:ascii="Times New Roman" w:hAnsi="Times New Roman"/>
          <w:sz w:val="20"/>
          <w:szCs w:val="20"/>
        </w:rPr>
      </w:pPr>
      <w:r>
        <w:rPr>
          <w:rFonts w:ascii="Times New Roman" w:hAnsi="Times New Roman"/>
          <w:sz w:val="20"/>
        </w:rPr>
        <w:t>{2}{G}</w:t>
      </w:r>
    </w:p>
    <w:p w:rsidR="006B3BDC" w:rsidRPr="00617FBE" w:rsidRDefault="006B3BDC" w:rsidP="006B3BDC">
      <w:pPr>
        <w:pStyle w:val="NoSpacing1"/>
        <w:rPr>
          <w:rFonts w:ascii="Times New Roman" w:hAnsi="Times New Roman"/>
          <w:sz w:val="20"/>
          <w:szCs w:val="20"/>
        </w:rPr>
      </w:pPr>
      <w:r>
        <w:rPr>
          <w:rFonts w:ascii="Times New Roman" w:hAnsi="Times New Roman"/>
          <w:sz w:val="20"/>
        </w:rPr>
        <w:t>Creatura — Farabutto Umano</w:t>
      </w:r>
    </w:p>
    <w:p w:rsidR="006B3BDC" w:rsidRPr="00617FBE" w:rsidRDefault="006B3BDC" w:rsidP="006B3BDC">
      <w:pPr>
        <w:pStyle w:val="NoSpacing1"/>
        <w:rPr>
          <w:rFonts w:ascii="Times New Roman" w:hAnsi="Times New Roman"/>
          <w:sz w:val="20"/>
          <w:szCs w:val="20"/>
        </w:rPr>
      </w:pPr>
      <w:r>
        <w:rPr>
          <w:rFonts w:ascii="Times New Roman" w:hAnsi="Times New Roman"/>
          <w:sz w:val="20"/>
        </w:rPr>
        <w:t>3/2</w:t>
      </w:r>
    </w:p>
    <w:p w:rsidR="006B3BDC" w:rsidRPr="00617FBE" w:rsidRDefault="006F65E0" w:rsidP="006B3BDC">
      <w:pPr>
        <w:pStyle w:val="NoSpacing1"/>
        <w:rPr>
          <w:rFonts w:ascii="Times New Roman" w:hAnsi="Times New Roman"/>
          <w:sz w:val="20"/>
          <w:szCs w:val="20"/>
        </w:rPr>
      </w:pPr>
      <w:r>
        <w:rPr>
          <w:rFonts w:ascii="Times New Roman" w:hAnsi="Times New Roman"/>
          <w:sz w:val="20"/>
        </w:rPr>
        <w:t>{2}{U}: L’Agente degli Orizzonti non può essere bloccato in questo turno.</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 Attivare l’abilità dell’Agente degli Orizzonti dopo che è stato bloccato non modificherà né annullerà il blocco.</w:t>
      </w:r>
    </w:p>
    <w:p w:rsidR="006B3BDC" w:rsidRPr="00617FBE" w:rsidRDefault="006B3BDC" w:rsidP="006B3BDC">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Anax e Cimede</w:t>
      </w:r>
    </w:p>
    <w:p w:rsidR="00FF6623" w:rsidRPr="00617FBE" w:rsidRDefault="00FF6623" w:rsidP="00FF6623">
      <w:pPr>
        <w:pStyle w:val="NoSpacing1"/>
        <w:rPr>
          <w:rFonts w:ascii="Times New Roman" w:hAnsi="Times New Roman"/>
          <w:sz w:val="20"/>
          <w:szCs w:val="20"/>
        </w:rPr>
      </w:pPr>
      <w:r>
        <w:rPr>
          <w:rFonts w:ascii="Times New Roman" w:hAnsi="Times New Roman"/>
          <w:sz w:val="20"/>
        </w:rPr>
        <w:t>{1}{R}{W}</w:t>
      </w:r>
    </w:p>
    <w:p w:rsidR="00FF6623" w:rsidRPr="00617FBE" w:rsidRDefault="00FF6623" w:rsidP="00FF6623">
      <w:pPr>
        <w:pStyle w:val="NoSpacing1"/>
        <w:rPr>
          <w:rFonts w:ascii="Times New Roman" w:hAnsi="Times New Roman"/>
          <w:sz w:val="20"/>
          <w:szCs w:val="20"/>
        </w:rPr>
      </w:pPr>
      <w:r>
        <w:rPr>
          <w:rFonts w:ascii="Times New Roman" w:hAnsi="Times New Roman"/>
          <w:sz w:val="20"/>
        </w:rPr>
        <w:t>Creatura Leggendaria — Soldato Umano</w:t>
      </w:r>
    </w:p>
    <w:p w:rsidR="00FF6623" w:rsidRPr="00617FBE" w:rsidRDefault="00FF6623" w:rsidP="00FF6623">
      <w:pPr>
        <w:pStyle w:val="NoSpacing1"/>
        <w:rPr>
          <w:rFonts w:ascii="Times New Roman" w:hAnsi="Times New Roman"/>
          <w:sz w:val="20"/>
          <w:szCs w:val="20"/>
        </w:rPr>
      </w:pPr>
      <w:r>
        <w:rPr>
          <w:rFonts w:ascii="Times New Roman" w:hAnsi="Times New Roman"/>
          <w:sz w:val="20"/>
        </w:rPr>
        <w:t>3/2</w:t>
      </w:r>
    </w:p>
    <w:p w:rsidR="00FF6623" w:rsidRPr="00617FBE" w:rsidRDefault="00FF6623" w:rsidP="00FF6623">
      <w:pPr>
        <w:pStyle w:val="NoSpacing1"/>
        <w:rPr>
          <w:rFonts w:ascii="Times New Roman" w:hAnsi="Times New Roman"/>
          <w:sz w:val="20"/>
          <w:szCs w:val="20"/>
        </w:rPr>
      </w:pPr>
      <w:r>
        <w:rPr>
          <w:rFonts w:ascii="Times New Roman" w:hAnsi="Times New Roman"/>
          <w:sz w:val="20"/>
        </w:rPr>
        <w:t>Attacco improvviso, cautela</w:t>
      </w:r>
    </w:p>
    <w:p w:rsidR="00FF6623" w:rsidRPr="00617FBE" w:rsidRDefault="00FF6623" w:rsidP="00FF6623">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Anax e Cimede, le creature che controlli prendono +1/+1 e hanno travolgere fino alla fine del turn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olo le creature che controlli quando l’abilità eroismo si risolve otterranno il bonus. Le creature che entrano sotto il tuo controllo più tardi durante il turno non lo otterranno.</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Anthousa, Eroina di Setessa</w:t>
      </w:r>
    </w:p>
    <w:p w:rsidR="00FF6623" w:rsidRPr="00617FBE" w:rsidRDefault="00FF6623" w:rsidP="00FF6623">
      <w:pPr>
        <w:pStyle w:val="NoSpacing1"/>
        <w:rPr>
          <w:rFonts w:ascii="Times New Roman" w:hAnsi="Times New Roman"/>
          <w:sz w:val="20"/>
          <w:szCs w:val="20"/>
        </w:rPr>
      </w:pPr>
      <w:r>
        <w:rPr>
          <w:rFonts w:ascii="Times New Roman" w:hAnsi="Times New Roman"/>
          <w:sz w:val="20"/>
        </w:rPr>
        <w:t>{3}{G}{G}</w:t>
      </w:r>
    </w:p>
    <w:p w:rsidR="00FF6623" w:rsidRPr="00617FBE" w:rsidRDefault="00FF6623" w:rsidP="00FF6623">
      <w:pPr>
        <w:pStyle w:val="NoSpacing1"/>
        <w:rPr>
          <w:rFonts w:ascii="Times New Roman" w:hAnsi="Times New Roman"/>
          <w:sz w:val="20"/>
          <w:szCs w:val="20"/>
        </w:rPr>
      </w:pPr>
      <w:r>
        <w:rPr>
          <w:rFonts w:ascii="Times New Roman" w:hAnsi="Times New Roman"/>
          <w:sz w:val="20"/>
        </w:rPr>
        <w:t>Creatura Leggendaria — Guerriero Umano</w:t>
      </w:r>
    </w:p>
    <w:p w:rsidR="00FF6623" w:rsidRPr="00617FBE" w:rsidRDefault="00FF6623" w:rsidP="00FF6623">
      <w:pPr>
        <w:pStyle w:val="NoSpacing1"/>
        <w:rPr>
          <w:rFonts w:ascii="Times New Roman" w:hAnsi="Times New Roman"/>
          <w:sz w:val="20"/>
          <w:szCs w:val="20"/>
        </w:rPr>
      </w:pPr>
      <w:r>
        <w:rPr>
          <w:rFonts w:ascii="Times New Roman" w:hAnsi="Times New Roman"/>
          <w:sz w:val="20"/>
        </w:rPr>
        <w:t>4/5</w:t>
      </w:r>
    </w:p>
    <w:p w:rsidR="00FF6623" w:rsidRPr="00617FBE" w:rsidRDefault="00FF6623" w:rsidP="00FF6623">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Anthousa, Eroina di Setessa, fino a tre terre bersaglio che controlli diventano creature Guerriero 2/2 fino alla fine del turno. Sono ancora terre.</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una terra che non è stata ininterrottamente sotto il tuo controllo dall’inizio del tuo ultimo turno diventa una creatura, non può attaccare e le sue abilità attivate che includono {T} non possono essere attivate. In particolare, non può essere TAPpata per attingere mana in quel turno.</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6821E1" w:rsidRPr="00617FBE" w:rsidRDefault="006821E1" w:rsidP="006821E1">
      <w:pPr>
        <w:pStyle w:val="NoSpacing1"/>
        <w:rPr>
          <w:rFonts w:ascii="Times New Roman" w:hAnsi="Times New Roman"/>
          <w:sz w:val="20"/>
          <w:szCs w:val="20"/>
        </w:rPr>
      </w:pPr>
    </w:p>
    <w:p w:rsidR="006821E1" w:rsidRPr="00617FBE" w:rsidRDefault="006821E1" w:rsidP="006821E1">
      <w:pPr>
        <w:pStyle w:val="NoSpacing1"/>
        <w:rPr>
          <w:rFonts w:ascii="Times New Roman" w:hAnsi="Times New Roman"/>
          <w:sz w:val="20"/>
          <w:szCs w:val="20"/>
        </w:rPr>
      </w:pPr>
      <w:r>
        <w:rPr>
          <w:rFonts w:ascii="Times New Roman" w:hAnsi="Times New Roman"/>
          <w:sz w:val="20"/>
        </w:rPr>
        <w:t>Anziano della Banda Lagonna</w:t>
      </w:r>
    </w:p>
    <w:p w:rsidR="006821E1" w:rsidRPr="00617FBE" w:rsidRDefault="006821E1" w:rsidP="006821E1">
      <w:pPr>
        <w:pStyle w:val="NoSpacing1"/>
        <w:rPr>
          <w:rFonts w:ascii="Times New Roman" w:hAnsi="Times New Roman"/>
          <w:sz w:val="20"/>
          <w:szCs w:val="20"/>
        </w:rPr>
      </w:pPr>
      <w:r>
        <w:rPr>
          <w:rFonts w:ascii="Times New Roman" w:hAnsi="Times New Roman"/>
          <w:sz w:val="20"/>
        </w:rPr>
        <w:t>{2}{W}</w:t>
      </w:r>
    </w:p>
    <w:p w:rsidR="006821E1" w:rsidRPr="00617FBE" w:rsidRDefault="006821E1" w:rsidP="006821E1">
      <w:pPr>
        <w:pStyle w:val="NoSpacing1"/>
        <w:rPr>
          <w:rFonts w:ascii="Times New Roman" w:hAnsi="Times New Roman"/>
          <w:sz w:val="20"/>
          <w:szCs w:val="20"/>
        </w:rPr>
      </w:pPr>
      <w:r>
        <w:rPr>
          <w:rFonts w:ascii="Times New Roman" w:hAnsi="Times New Roman"/>
          <w:sz w:val="20"/>
        </w:rPr>
        <w:t>Creatura — Consigliere Centauro</w:t>
      </w:r>
    </w:p>
    <w:p w:rsidR="006821E1" w:rsidRPr="00617FBE" w:rsidRDefault="006821E1" w:rsidP="006821E1">
      <w:pPr>
        <w:pStyle w:val="NoSpacing1"/>
        <w:rPr>
          <w:rFonts w:ascii="Times New Roman" w:hAnsi="Times New Roman"/>
          <w:sz w:val="20"/>
          <w:szCs w:val="20"/>
        </w:rPr>
      </w:pPr>
      <w:r>
        <w:rPr>
          <w:rFonts w:ascii="Times New Roman" w:hAnsi="Times New Roman"/>
          <w:sz w:val="20"/>
        </w:rPr>
        <w:t>3/2</w:t>
      </w:r>
    </w:p>
    <w:p w:rsidR="006821E1" w:rsidRPr="00617FBE" w:rsidRDefault="006821E1" w:rsidP="006821E1">
      <w:pPr>
        <w:pStyle w:val="NoSpacing1"/>
        <w:rPr>
          <w:rFonts w:ascii="Times New Roman" w:hAnsi="Times New Roman"/>
          <w:sz w:val="20"/>
          <w:szCs w:val="20"/>
        </w:rPr>
      </w:pPr>
      <w:r>
        <w:rPr>
          <w:rFonts w:ascii="Times New Roman" w:hAnsi="Times New Roman"/>
          <w:sz w:val="20"/>
        </w:rPr>
        <w:t>Quando l’Anziano della Banda Lagonna entra nel campo di battaglia, se controlli un incantesimo, guadagni 3 punti vita.</w:t>
      </w:r>
    </w:p>
    <w:p w:rsidR="006821E1" w:rsidRPr="00617FBE" w:rsidRDefault="006821E1" w:rsidP="006821E1">
      <w:pPr>
        <w:pStyle w:val="NoSpacing1"/>
        <w:rPr>
          <w:rFonts w:ascii="Times New Roman" w:hAnsi="Times New Roman"/>
          <w:sz w:val="20"/>
          <w:szCs w:val="20"/>
        </w:rPr>
      </w:pPr>
    </w:p>
    <w:p w:rsidR="006821E1" w:rsidRPr="00617FBE" w:rsidRDefault="006821E1" w:rsidP="006821E1">
      <w:pPr>
        <w:pStyle w:val="NoSpacing1"/>
        <w:rPr>
          <w:rFonts w:ascii="Times New Roman" w:hAnsi="Times New Roman"/>
          <w:sz w:val="20"/>
          <w:szCs w:val="20"/>
        </w:rPr>
      </w:pPr>
      <w:r>
        <w:rPr>
          <w:rFonts w:ascii="Times New Roman" w:hAnsi="Times New Roman"/>
          <w:sz w:val="20"/>
        </w:rPr>
        <w:t>* Se non controlli un incantesimo quando l’Anziano della Banda Lagonna entra nel campo di battaglia, la sua abilità non si innescherà. Se si innesca ma non controlli un incantesimo nel momento in cui l’abilità cerca di risolversi, non guadagnerai punti vita.</w:t>
      </w:r>
    </w:p>
    <w:p w:rsidR="006821E1" w:rsidRPr="00617FBE" w:rsidRDefault="006821E1" w:rsidP="006821E1">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Arco di Nylea</w:t>
      </w:r>
    </w:p>
    <w:p w:rsidR="00FF6623" w:rsidRPr="00617FBE" w:rsidRDefault="00FF6623" w:rsidP="00FF6623">
      <w:pPr>
        <w:pStyle w:val="NoSpacing1"/>
        <w:rPr>
          <w:rFonts w:ascii="Times New Roman" w:hAnsi="Times New Roman"/>
          <w:sz w:val="20"/>
          <w:szCs w:val="20"/>
        </w:rPr>
      </w:pPr>
      <w:r>
        <w:rPr>
          <w:rFonts w:ascii="Times New Roman" w:hAnsi="Times New Roman"/>
          <w:sz w:val="20"/>
        </w:rPr>
        <w:t>{1}{G}{G}</w:t>
      </w:r>
    </w:p>
    <w:p w:rsidR="00FF6623" w:rsidRDefault="00FF6623" w:rsidP="00FF6623">
      <w:pPr>
        <w:pStyle w:val="NoSpacing1"/>
        <w:rPr>
          <w:rFonts w:ascii="Times New Roman" w:hAnsi="Times New Roman"/>
          <w:sz w:val="20"/>
          <w:szCs w:val="20"/>
        </w:rPr>
      </w:pPr>
      <w:r>
        <w:rPr>
          <w:rFonts w:ascii="Times New Roman" w:hAnsi="Times New Roman"/>
          <w:sz w:val="20"/>
        </w:rPr>
        <w:t>Artefatto Incantesimo Leggendario</w:t>
      </w:r>
    </w:p>
    <w:p w:rsidR="00FF6623" w:rsidRPr="00617FBE" w:rsidRDefault="00FF6623" w:rsidP="00FF6623">
      <w:pPr>
        <w:pStyle w:val="NoSpacing1"/>
        <w:rPr>
          <w:rFonts w:ascii="Times New Roman" w:hAnsi="Times New Roman"/>
          <w:sz w:val="20"/>
          <w:szCs w:val="20"/>
        </w:rPr>
      </w:pPr>
      <w:r>
        <w:rPr>
          <w:rFonts w:ascii="Times New Roman" w:hAnsi="Times New Roman"/>
          <w:sz w:val="20"/>
        </w:rPr>
        <w:lastRenderedPageBreak/>
        <w:t>Le creature attaccanti che controlli hanno tocco letale.</w:t>
      </w:r>
    </w:p>
    <w:p w:rsidR="00FF6623" w:rsidRPr="00617FBE" w:rsidRDefault="00FF6623" w:rsidP="00FF6623">
      <w:pPr>
        <w:pStyle w:val="NoSpacing1"/>
        <w:rPr>
          <w:rFonts w:ascii="Times New Roman" w:hAnsi="Times New Roman"/>
          <w:sz w:val="20"/>
          <w:szCs w:val="20"/>
        </w:rPr>
      </w:pPr>
      <w:r>
        <w:rPr>
          <w:rFonts w:ascii="Times New Roman" w:hAnsi="Times New Roman"/>
          <w:sz w:val="20"/>
        </w:rPr>
        <w:t>{1}{G}, {T}: Scegli uno — Metti un segnalino +1/+1 su una creatura bersaglio; oppure l’Arco di Nylea infligge 2 danni a una creatura bersaglio con volare; oppure guadagni 3 punti vita; oppure metti fino a quattro carte bersaglio dal tuo cimitero in fondo al tuo grimorio in qualsiasi ordine.</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cegli quale modo usare quando attivi l’abilità.</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Artigiana delle Sembianze</w:t>
      </w:r>
    </w:p>
    <w:p w:rsidR="00FF6623" w:rsidRPr="00617FBE" w:rsidRDefault="00FF6623" w:rsidP="00FF6623">
      <w:pPr>
        <w:pStyle w:val="NoSpacing1"/>
        <w:rPr>
          <w:rFonts w:ascii="Times New Roman" w:hAnsi="Times New Roman"/>
          <w:sz w:val="20"/>
          <w:szCs w:val="20"/>
        </w:rPr>
      </w:pPr>
      <w:r>
        <w:rPr>
          <w:rFonts w:ascii="Times New Roman" w:hAnsi="Times New Roman"/>
          <w:sz w:val="20"/>
        </w:rPr>
        <w:t>{1}{U}</w:t>
      </w:r>
    </w:p>
    <w:p w:rsidR="00FF6623" w:rsidRPr="00617FBE" w:rsidRDefault="00FF6623" w:rsidP="00FF6623">
      <w:pPr>
        <w:pStyle w:val="NoSpacing1"/>
        <w:rPr>
          <w:rFonts w:ascii="Times New Roman" w:hAnsi="Times New Roman"/>
          <w:sz w:val="20"/>
          <w:szCs w:val="20"/>
        </w:rPr>
      </w:pPr>
      <w:r>
        <w:rPr>
          <w:rFonts w:ascii="Times New Roman" w:hAnsi="Times New Roman"/>
          <w:sz w:val="20"/>
        </w:rPr>
        <w:t>Creatura — Mago Umano</w:t>
      </w:r>
    </w:p>
    <w:p w:rsidR="00FF6623" w:rsidRPr="00617FBE" w:rsidRDefault="00FF6623" w:rsidP="00FF6623">
      <w:pPr>
        <w:pStyle w:val="NoSpacing1"/>
        <w:rPr>
          <w:rFonts w:ascii="Times New Roman" w:hAnsi="Times New Roman"/>
          <w:sz w:val="20"/>
          <w:szCs w:val="20"/>
        </w:rPr>
      </w:pPr>
      <w:r>
        <w:rPr>
          <w:rFonts w:ascii="Times New Roman" w:hAnsi="Times New Roman"/>
          <w:sz w:val="20"/>
        </w:rPr>
        <w:t>1/1</w:t>
      </w:r>
    </w:p>
    <w:p w:rsidR="00FF6623" w:rsidRPr="00617FBE" w:rsidRDefault="00FF6623" w:rsidP="00FF6623">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l’Artigiana delle Sembianze, puoi far diventare l’Artigiana delle Sembianze la copia di una creatura bersaglio e farle guadagnare questa abilità.</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cegli il bersaglio per l’abilità innescata quando l’abilità viene messa in pila. Scegli se l’Artigiana delle Sembianze diventa o no una copia di quella creatura quando si risolve l’abilità.</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L’Artigiana delle Sembianze copia i valori stampati della creatura bersaglio, più ogni effetto di copia che è stato applicato ad essa. Non copierà altri effetti che hanno cambiato la forza di quella creatura, la sua costituzione, il suo colore e così via. L’Artigiana delle Sembianze non copierà eventuali segnalini sulla creatura, ma manterrà quelli che aveva già su di sé.</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l’Artigiana delle Sembianze diventa la copia di una pedina creatura, copia le caratteristiche originali di quella pedina come descritte dall’effetto che l’ha messa sul campo di battaglia. Non diventerà una pedina creatura.</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L’effetto di copia dura a tempo indeterminato. Spesso durerà finché non viene sostituito da un altro effetto di copia (ad esempio se copia un’altra creatura in un turno futur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la creatura è un bersaglio illegale quando l’abilità tenta di risolversi, questa sarà neutralizzata. L’Artigiana delle Sembianze non diventerà una copia di quella creatura. Rimane una copia di ciò che stava già copiand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Quando l’Artigiana delle Sembianze diventa una copia di una creatura, non sta entrando né lasciando il campo di battaglia. Eventuali abilità entra-in-campo o lascia-il-campo non si innescherann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un’altra creatura diventa una copia dell’Artigiana delle Sembianze, diventerà una copia di qualunque cosa l’Artigiana delle Sembianze stia attualmente copiando (se lo sta facendo) e avrà in più la sua abilità innescata.</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Ashiok, Tessitore di Incubi</w:t>
      </w:r>
    </w:p>
    <w:p w:rsidR="00FF6623" w:rsidRPr="00617FBE" w:rsidRDefault="00FF6623" w:rsidP="00FF6623">
      <w:pPr>
        <w:pStyle w:val="NoSpacing1"/>
        <w:rPr>
          <w:rFonts w:ascii="Times New Roman" w:hAnsi="Times New Roman"/>
          <w:sz w:val="20"/>
          <w:szCs w:val="20"/>
        </w:rPr>
      </w:pPr>
      <w:r>
        <w:rPr>
          <w:rFonts w:ascii="Times New Roman" w:hAnsi="Times New Roman"/>
          <w:sz w:val="20"/>
        </w:rPr>
        <w:t>{1}{U}{B}</w:t>
      </w:r>
    </w:p>
    <w:p w:rsidR="00FF6623" w:rsidRPr="00617FBE" w:rsidRDefault="00FF6623" w:rsidP="00FF6623">
      <w:pPr>
        <w:pStyle w:val="NoSpacing1"/>
        <w:rPr>
          <w:rFonts w:ascii="Times New Roman" w:hAnsi="Times New Roman"/>
          <w:sz w:val="20"/>
          <w:szCs w:val="20"/>
        </w:rPr>
      </w:pPr>
      <w:r>
        <w:rPr>
          <w:rFonts w:ascii="Times New Roman" w:hAnsi="Times New Roman"/>
          <w:sz w:val="20"/>
        </w:rPr>
        <w:t>Planeswalker — Ashiok</w:t>
      </w:r>
    </w:p>
    <w:p w:rsidR="00FF6623" w:rsidRPr="00617FBE" w:rsidRDefault="00FF6623" w:rsidP="00FF6623">
      <w:pPr>
        <w:pStyle w:val="NoSpacing1"/>
        <w:rPr>
          <w:rFonts w:ascii="Times New Roman" w:hAnsi="Times New Roman"/>
          <w:sz w:val="20"/>
          <w:szCs w:val="20"/>
        </w:rPr>
      </w:pPr>
      <w:r>
        <w:rPr>
          <w:rFonts w:ascii="Times New Roman" w:hAnsi="Times New Roman"/>
          <w:sz w:val="20"/>
        </w:rPr>
        <w:t>3</w:t>
      </w:r>
    </w:p>
    <w:p w:rsidR="00FF6623" w:rsidRPr="00617FBE" w:rsidRDefault="00FF6623" w:rsidP="00FF6623">
      <w:pPr>
        <w:pStyle w:val="NoSpacing1"/>
        <w:rPr>
          <w:rFonts w:ascii="Times New Roman" w:hAnsi="Times New Roman"/>
          <w:sz w:val="20"/>
          <w:szCs w:val="20"/>
        </w:rPr>
      </w:pPr>
      <w:r>
        <w:rPr>
          <w:rFonts w:ascii="Times New Roman" w:hAnsi="Times New Roman"/>
          <w:sz w:val="20"/>
        </w:rPr>
        <w:t>+2: Esilia le prime tre carte del grimorio di un avversario bersaglio.</w:t>
      </w:r>
    </w:p>
    <w:p w:rsidR="00FF6623" w:rsidRPr="00617FBE" w:rsidRDefault="00FF6623" w:rsidP="00FF6623">
      <w:pPr>
        <w:pStyle w:val="NoSpacing1"/>
        <w:rPr>
          <w:rFonts w:ascii="Times New Roman" w:hAnsi="Times New Roman"/>
          <w:sz w:val="20"/>
          <w:szCs w:val="20"/>
        </w:rPr>
      </w:pPr>
      <w:r>
        <w:rPr>
          <w:rFonts w:ascii="Times New Roman" w:hAnsi="Times New Roman"/>
          <w:sz w:val="20"/>
        </w:rPr>
        <w:t>-X: Metti sul campo di battaglia sotto il tuo controllo una carta creatura con costo di mana convertito pari a X esiliata con Ashiok, Tessitore di Incubi. Quella creatura è un Incubo in aggiunta ai suoi altri tipi.</w:t>
      </w:r>
    </w:p>
    <w:p w:rsidR="00FF6623" w:rsidRPr="00617FBE" w:rsidRDefault="00FF6623" w:rsidP="00FF6623">
      <w:pPr>
        <w:pStyle w:val="NoSpacing1"/>
        <w:rPr>
          <w:rFonts w:ascii="Times New Roman" w:hAnsi="Times New Roman"/>
          <w:sz w:val="20"/>
          <w:szCs w:val="20"/>
        </w:rPr>
      </w:pPr>
      <w:r>
        <w:rPr>
          <w:rFonts w:ascii="Times New Roman" w:hAnsi="Times New Roman"/>
          <w:sz w:val="20"/>
        </w:rPr>
        <w:t>-10: Esilia tutte le carte dalle mani e dai cimiteri di tutti gli avversari.</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La seconda abilità di Ashiok si riferisce a qualsiasi carta creatura esiliata a causa della prima o della terza abilità di Ashiok.</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La seconda abilità di Ashiok non bersaglia alcuna carta creatura. Scegli tu quale carta creatura far ritornare sul campo di battaglia quando quell’abilità si risolve, ma devi sceglierne una con un costo di mana convertito pari al valore scelto per X quando hai attivato l’abilità.</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lastRenderedPageBreak/>
        <w:t>* Se Ashiok lascia il campo di battaglia e successivamente un altro Ashiok entra nel campo di battaglia, si tratta di un nuovo oggetto (anche se i due sono rappresentati dalla stessa carta). Le carte creatura esiliate dall’Ashiok precedente non possono essere messe sul campo di battaglia dalla seconda abilità del nuovo Ashiok.</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metti sul campo di battaglia una carta creatura con conferire, sarà una creatura sul campo di battaglia, non un’Aura.</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metti sul campo di battaglia una carta creatura con {X} nel suo costo di mana, il valore di X è 0.</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Atleta dell’Arena</w:t>
      </w:r>
    </w:p>
    <w:p w:rsidR="00FF6623" w:rsidRPr="00617FBE" w:rsidRDefault="00FF6623" w:rsidP="00FF6623">
      <w:pPr>
        <w:pStyle w:val="NoSpacing1"/>
        <w:rPr>
          <w:rFonts w:ascii="Times New Roman" w:hAnsi="Times New Roman"/>
          <w:sz w:val="20"/>
          <w:szCs w:val="20"/>
        </w:rPr>
      </w:pPr>
      <w:r>
        <w:rPr>
          <w:rFonts w:ascii="Times New Roman" w:hAnsi="Times New Roman"/>
          <w:sz w:val="20"/>
        </w:rPr>
        <w:t>{1}{R}</w:t>
      </w:r>
    </w:p>
    <w:p w:rsidR="00FF6623" w:rsidRPr="00617FBE" w:rsidRDefault="00FF6623" w:rsidP="00FF6623">
      <w:pPr>
        <w:pStyle w:val="NoSpacing1"/>
        <w:rPr>
          <w:rFonts w:ascii="Times New Roman" w:hAnsi="Times New Roman"/>
          <w:sz w:val="20"/>
          <w:szCs w:val="20"/>
        </w:rPr>
      </w:pPr>
      <w:r>
        <w:rPr>
          <w:rFonts w:ascii="Times New Roman" w:hAnsi="Times New Roman"/>
          <w:sz w:val="20"/>
        </w:rPr>
        <w:t>Creatura — Umano</w:t>
      </w:r>
    </w:p>
    <w:p w:rsidR="00FF6623" w:rsidRPr="00617FBE" w:rsidRDefault="00FF6623" w:rsidP="00FF6623">
      <w:pPr>
        <w:pStyle w:val="NoSpacing1"/>
        <w:rPr>
          <w:rFonts w:ascii="Times New Roman" w:hAnsi="Times New Roman"/>
          <w:sz w:val="20"/>
          <w:szCs w:val="20"/>
        </w:rPr>
      </w:pPr>
      <w:r>
        <w:rPr>
          <w:rFonts w:ascii="Times New Roman" w:hAnsi="Times New Roman"/>
          <w:sz w:val="20"/>
        </w:rPr>
        <w:t>2/1</w:t>
      </w:r>
    </w:p>
    <w:p w:rsidR="00FF6623" w:rsidRPr="00617FBE" w:rsidRDefault="00FF6623" w:rsidP="00FF6623">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l’Atleta dell’Arena, una creatura bersaglio controllata da un avversario non può bloccare in questo turn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L’abilità eroismo non farà sì che una creatura che sta già bloccando smetta di bloccare o sia rimossa dal combattimento.</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Baccanale Distruttivo</w:t>
      </w:r>
    </w:p>
    <w:p w:rsidR="008E3B4B" w:rsidRPr="00617FBE" w:rsidRDefault="008E3B4B" w:rsidP="008E3B4B">
      <w:pPr>
        <w:pStyle w:val="NoSpacing1"/>
        <w:rPr>
          <w:rFonts w:ascii="Times New Roman" w:hAnsi="Times New Roman"/>
          <w:sz w:val="20"/>
          <w:szCs w:val="20"/>
        </w:rPr>
      </w:pPr>
      <w:r>
        <w:rPr>
          <w:rFonts w:ascii="Times New Roman" w:hAnsi="Times New Roman"/>
          <w:sz w:val="20"/>
        </w:rPr>
        <w:t>{R}{G}</w:t>
      </w:r>
    </w:p>
    <w:p w:rsidR="008E3B4B" w:rsidRDefault="008E3B4B" w:rsidP="008E3B4B">
      <w:pPr>
        <w:pStyle w:val="NoSpacing1"/>
        <w:rPr>
          <w:rFonts w:ascii="Times New Roman" w:hAnsi="Times New Roman"/>
          <w:sz w:val="20"/>
          <w:szCs w:val="20"/>
        </w:rPr>
      </w:pPr>
      <w:r>
        <w:rPr>
          <w:rFonts w:ascii="Times New Roman" w:hAnsi="Times New Roman"/>
          <w:sz w:val="20"/>
        </w:rPr>
        <w:t>Istantaneo</w:t>
      </w:r>
    </w:p>
    <w:p w:rsidR="008E3B4B" w:rsidRPr="00617FBE" w:rsidRDefault="008E3B4B" w:rsidP="008E3B4B">
      <w:pPr>
        <w:pStyle w:val="NoSpacing1"/>
        <w:rPr>
          <w:rFonts w:ascii="Times New Roman" w:hAnsi="Times New Roman"/>
          <w:sz w:val="20"/>
          <w:szCs w:val="20"/>
        </w:rPr>
      </w:pPr>
      <w:r>
        <w:rPr>
          <w:rFonts w:ascii="Times New Roman" w:hAnsi="Times New Roman"/>
          <w:sz w:val="20"/>
        </w:rPr>
        <w:t>Distruggi un artefatto o un incantesimo bersaglio. Il Baccanale Distruttivo infligge 2 danni al controllore di quel permanente.</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 Devi bersagliare un artefatto o un incantesimo per lanciare il Baccanale Distruttivo. Se quell’artefatto o incantesimo è un bersaglio illegale quando il Baccanale Distruttivo tenta di risolversi, verrà neutralizzato e non avverrà alcuno dei suoi effetti. Non viene inflitto alcun danno. Tuttavia, se il Baccanale Distruttivo si risolve e l’artefatto o l’incantesimo non vengono distrutti (ad esempio perché hanno indistruttibile), il danno sarà inflitto.</w:t>
      </w:r>
    </w:p>
    <w:p w:rsidR="008E3B4B" w:rsidRPr="00617FBE" w:rsidRDefault="008E3B4B" w:rsidP="008E3B4B">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Beneficio di Erebos</w:t>
      </w:r>
    </w:p>
    <w:p w:rsidR="00FF6623" w:rsidRPr="00617FBE" w:rsidRDefault="00FF6623" w:rsidP="00FF6623">
      <w:pPr>
        <w:pStyle w:val="NoSpacing1"/>
        <w:rPr>
          <w:rFonts w:ascii="Times New Roman" w:hAnsi="Times New Roman"/>
          <w:sz w:val="20"/>
          <w:szCs w:val="20"/>
        </w:rPr>
      </w:pPr>
      <w:r>
        <w:rPr>
          <w:rFonts w:ascii="Times New Roman" w:hAnsi="Times New Roman"/>
          <w:sz w:val="20"/>
        </w:rPr>
        <w:t>{B}</w:t>
      </w:r>
    </w:p>
    <w:p w:rsidR="00FF6623" w:rsidRDefault="00FF6623" w:rsidP="00FF6623">
      <w:pPr>
        <w:pStyle w:val="NoSpacing1"/>
        <w:rPr>
          <w:rFonts w:ascii="Times New Roman" w:hAnsi="Times New Roman"/>
          <w:sz w:val="20"/>
          <w:szCs w:val="20"/>
        </w:rPr>
      </w:pPr>
      <w:r>
        <w:rPr>
          <w:rFonts w:ascii="Times New Roman" w:hAnsi="Times New Roman"/>
          <w:sz w:val="20"/>
        </w:rPr>
        <w:t>Istantaneo</w:t>
      </w:r>
    </w:p>
    <w:p w:rsidR="00FF6623" w:rsidRPr="00617FBE" w:rsidRDefault="00FF6623" w:rsidP="00FF6623">
      <w:pPr>
        <w:pStyle w:val="NoSpacing1"/>
        <w:rPr>
          <w:rFonts w:ascii="Times New Roman" w:hAnsi="Times New Roman"/>
          <w:sz w:val="20"/>
          <w:szCs w:val="20"/>
        </w:rPr>
      </w:pPr>
      <w:r>
        <w:rPr>
          <w:rFonts w:ascii="Times New Roman" w:hAnsi="Times New Roman"/>
          <w:sz w:val="20"/>
        </w:rPr>
        <w:t>Una creatura bersaglio prende +2/+0 fino alla fine del turno. Rigenerala. Perdi 2 punti vita.</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La perdita di punti vita è parte dell’effetto della magia. Non è un costo addizionale. Se il Beneficio di Erebos viene neutralizzato, non perderai punti vita.</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Bidente di Thassa</w:t>
      </w:r>
    </w:p>
    <w:p w:rsidR="00FF6623" w:rsidRPr="00617FBE" w:rsidRDefault="00FF6623" w:rsidP="00FF6623">
      <w:pPr>
        <w:pStyle w:val="NoSpacing1"/>
        <w:rPr>
          <w:rFonts w:ascii="Times New Roman" w:hAnsi="Times New Roman"/>
          <w:sz w:val="20"/>
          <w:szCs w:val="20"/>
        </w:rPr>
      </w:pPr>
      <w:r>
        <w:rPr>
          <w:rFonts w:ascii="Times New Roman" w:hAnsi="Times New Roman"/>
          <w:sz w:val="20"/>
        </w:rPr>
        <w:t>{2}{U}{U}</w:t>
      </w:r>
    </w:p>
    <w:p w:rsidR="00FF6623" w:rsidRPr="00617FBE" w:rsidRDefault="00FF6623" w:rsidP="00FF6623">
      <w:pPr>
        <w:pStyle w:val="NoSpacing1"/>
        <w:rPr>
          <w:rFonts w:ascii="Times New Roman" w:hAnsi="Times New Roman"/>
          <w:sz w:val="20"/>
          <w:szCs w:val="20"/>
        </w:rPr>
      </w:pPr>
      <w:r>
        <w:rPr>
          <w:rFonts w:ascii="Times New Roman" w:hAnsi="Times New Roman"/>
          <w:sz w:val="20"/>
        </w:rPr>
        <w:t>Artefatto Incantesimo Leggendario</w:t>
      </w:r>
    </w:p>
    <w:p w:rsidR="00FF6623" w:rsidRPr="00617FBE" w:rsidRDefault="00FF6623" w:rsidP="00FF6623">
      <w:pPr>
        <w:pStyle w:val="NoSpacing1"/>
        <w:rPr>
          <w:rFonts w:ascii="Times New Roman" w:hAnsi="Times New Roman"/>
          <w:sz w:val="20"/>
          <w:szCs w:val="20"/>
        </w:rPr>
      </w:pPr>
      <w:r>
        <w:rPr>
          <w:rFonts w:ascii="Times New Roman" w:hAnsi="Times New Roman"/>
          <w:sz w:val="20"/>
        </w:rPr>
        <w:t>Ogniqualvolta una creatura che controlli infligge danno da combattimento a un giocatore, puoi pescare una carta.</w:t>
      </w:r>
    </w:p>
    <w:p w:rsidR="00FF6623" w:rsidRPr="00617FBE" w:rsidRDefault="00FF6623" w:rsidP="00FF6623">
      <w:pPr>
        <w:pStyle w:val="NoSpacing1"/>
        <w:rPr>
          <w:rFonts w:ascii="Times New Roman" w:hAnsi="Times New Roman"/>
          <w:sz w:val="20"/>
          <w:szCs w:val="20"/>
        </w:rPr>
      </w:pPr>
      <w:r>
        <w:rPr>
          <w:rFonts w:ascii="Times New Roman" w:hAnsi="Times New Roman"/>
          <w:sz w:val="20"/>
        </w:rPr>
        <w:t>{1}{U}, {T}: Le creature controllate dai tuoi avversari attaccano in questo turno, se possono farl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Il controllore di ogni creatura attaccante sceglie comunque quale giocatore o planeswalker viene attaccato da quella creatura.</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durante la sottofase di dichiarazione delle creature attaccanti di un giocatore, una creatura è TAPpata, è influenzata da una magia o abilità che le impedisce di attaccare o non è stata sotto il controllo di quel giocatore ininterrottamente dall’inizio del turno (e non ha rapidità), allora non attacca. Se è necessario pagare un costo per far attaccare una creatura, il giocatore non è obbligato a pagare quel costo, quindi la creatura non deve attaccare per forza neanche in questo caso.</w:t>
      </w:r>
    </w:p>
    <w:p w:rsidR="00FF6623" w:rsidRPr="00617FBE" w:rsidRDefault="00FF6623" w:rsidP="00FF6623">
      <w:pPr>
        <w:pStyle w:val="NoSpacing1"/>
        <w:rPr>
          <w:rFonts w:ascii="Times New Roman" w:hAnsi="Times New Roman"/>
          <w:sz w:val="20"/>
          <w:szCs w:val="20"/>
        </w:rPr>
      </w:pPr>
      <w:r>
        <w:rPr>
          <w:rFonts w:ascii="Times New Roman" w:hAnsi="Times New Roman"/>
          <w:sz w:val="20"/>
        </w:rPr>
        <w:lastRenderedPageBreak/>
        <w:t>-----</w:t>
      </w:r>
    </w:p>
    <w:p w:rsidR="00B46C44" w:rsidRPr="00617FBE" w:rsidRDefault="00B46C44" w:rsidP="00B46C44">
      <w:pPr>
        <w:pStyle w:val="NoSpacing1"/>
        <w:rPr>
          <w:rFonts w:ascii="Times New Roman" w:hAnsi="Times New Roman"/>
          <w:sz w:val="20"/>
          <w:szCs w:val="20"/>
        </w:rPr>
      </w:pPr>
    </w:p>
    <w:p w:rsidR="00B46C44" w:rsidRPr="00617FBE" w:rsidRDefault="00B46C44" w:rsidP="00B46C44">
      <w:pPr>
        <w:pStyle w:val="NoSpacing1"/>
        <w:rPr>
          <w:rFonts w:ascii="Times New Roman" w:hAnsi="Times New Roman"/>
          <w:sz w:val="20"/>
          <w:szCs w:val="20"/>
        </w:rPr>
      </w:pPr>
      <w:r>
        <w:rPr>
          <w:rFonts w:ascii="Times New Roman" w:hAnsi="Times New Roman"/>
          <w:sz w:val="20"/>
        </w:rPr>
        <w:t>Cacciare il Cacciatore</w:t>
      </w:r>
    </w:p>
    <w:p w:rsidR="00B46C44" w:rsidRPr="00617FBE" w:rsidRDefault="00B46C44" w:rsidP="00B46C44">
      <w:pPr>
        <w:pStyle w:val="NoSpacing1"/>
        <w:rPr>
          <w:rFonts w:ascii="Times New Roman" w:hAnsi="Times New Roman"/>
          <w:sz w:val="20"/>
          <w:szCs w:val="20"/>
        </w:rPr>
      </w:pPr>
      <w:r>
        <w:rPr>
          <w:rFonts w:ascii="Times New Roman" w:hAnsi="Times New Roman"/>
          <w:sz w:val="20"/>
        </w:rPr>
        <w:t>{G}</w:t>
      </w:r>
    </w:p>
    <w:p w:rsidR="00B46C44" w:rsidRDefault="00B46C44" w:rsidP="00B46C44">
      <w:pPr>
        <w:pStyle w:val="NoSpacing1"/>
        <w:rPr>
          <w:rFonts w:ascii="Times New Roman" w:hAnsi="Times New Roman"/>
          <w:sz w:val="20"/>
          <w:szCs w:val="20"/>
        </w:rPr>
      </w:pPr>
      <w:r>
        <w:rPr>
          <w:rFonts w:ascii="Times New Roman" w:hAnsi="Times New Roman"/>
          <w:sz w:val="20"/>
        </w:rPr>
        <w:t>Stregoneria</w:t>
      </w:r>
    </w:p>
    <w:p w:rsidR="00B46C44" w:rsidRPr="00617FBE" w:rsidRDefault="00B46C44" w:rsidP="00B46C44">
      <w:pPr>
        <w:pStyle w:val="NoSpacing1"/>
        <w:rPr>
          <w:rFonts w:ascii="Times New Roman" w:hAnsi="Times New Roman"/>
          <w:sz w:val="20"/>
          <w:szCs w:val="20"/>
        </w:rPr>
      </w:pPr>
      <w:r>
        <w:rPr>
          <w:rFonts w:ascii="Times New Roman" w:hAnsi="Times New Roman"/>
          <w:sz w:val="20"/>
        </w:rPr>
        <w:t>Una creatura verde bersaglio che controlli prende +2/+2 fino alla fine del turno. Lotta con una creatura verde bersaglio controllata da un avversario.</w:t>
      </w:r>
    </w:p>
    <w:p w:rsidR="00B46C44" w:rsidRPr="00617FBE" w:rsidRDefault="00B46C44" w:rsidP="00B46C44">
      <w:pPr>
        <w:pStyle w:val="NoSpacing1"/>
        <w:rPr>
          <w:rFonts w:ascii="Times New Roman" w:hAnsi="Times New Roman"/>
          <w:sz w:val="20"/>
          <w:szCs w:val="20"/>
        </w:rPr>
      </w:pPr>
    </w:p>
    <w:p w:rsidR="00B46C44" w:rsidRPr="00617FBE" w:rsidRDefault="00B46C44" w:rsidP="00B46C44">
      <w:pPr>
        <w:pStyle w:val="NoSpacing1"/>
        <w:rPr>
          <w:rFonts w:ascii="Times New Roman" w:hAnsi="Times New Roman"/>
          <w:sz w:val="20"/>
          <w:szCs w:val="20"/>
        </w:rPr>
      </w:pPr>
      <w:r>
        <w:rPr>
          <w:rFonts w:ascii="Times New Roman" w:hAnsi="Times New Roman"/>
          <w:sz w:val="20"/>
        </w:rPr>
        <w:t>* Devi bersagliare sia una creatura verde che controlli sia una creatura verde controllata da un avversario per lanciare Cacciare il Cacciatore.</w:t>
      </w:r>
    </w:p>
    <w:p w:rsidR="00B46C44" w:rsidRPr="00617FBE" w:rsidRDefault="00B46C44" w:rsidP="00B46C44">
      <w:pPr>
        <w:pStyle w:val="NoSpacing1"/>
        <w:rPr>
          <w:rFonts w:ascii="Times New Roman" w:hAnsi="Times New Roman"/>
          <w:sz w:val="20"/>
          <w:szCs w:val="20"/>
        </w:rPr>
      </w:pPr>
    </w:p>
    <w:p w:rsidR="00B46C44" w:rsidRPr="00617FBE" w:rsidRDefault="00B46C44" w:rsidP="00B46C44">
      <w:pPr>
        <w:pStyle w:val="NoSpacing1"/>
        <w:rPr>
          <w:rFonts w:ascii="Times New Roman" w:hAnsi="Times New Roman"/>
          <w:sz w:val="20"/>
          <w:szCs w:val="20"/>
        </w:rPr>
      </w:pPr>
      <w:r>
        <w:rPr>
          <w:rFonts w:ascii="Times New Roman" w:hAnsi="Times New Roman"/>
          <w:sz w:val="20"/>
        </w:rPr>
        <w:t>* Se la creatura verde controllata da un avversario è un bersaglio illegale quando Cacciare il Cacciatore cerca di risolversi, ma la creatura verde che controlli è ancora un bersaglio legale, la creatura che controlli prende +2/+2 ma le creature non lottano. Nessuna delle due creature infligge o subisce danno.</w:t>
      </w:r>
    </w:p>
    <w:p w:rsidR="00B46C44" w:rsidRPr="00617FBE" w:rsidRDefault="00B46C44" w:rsidP="00B46C44">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Caduta di Macigni</w:t>
      </w:r>
    </w:p>
    <w:p w:rsidR="00FF6623" w:rsidRPr="00617FBE" w:rsidRDefault="00FF6623" w:rsidP="00FF6623">
      <w:pPr>
        <w:pStyle w:val="NoSpacing1"/>
        <w:rPr>
          <w:rFonts w:ascii="Times New Roman" w:hAnsi="Times New Roman"/>
          <w:sz w:val="20"/>
          <w:szCs w:val="20"/>
        </w:rPr>
      </w:pPr>
      <w:r>
        <w:rPr>
          <w:rFonts w:ascii="Times New Roman" w:hAnsi="Times New Roman"/>
          <w:sz w:val="20"/>
        </w:rPr>
        <w:t>{6}{R}{R}</w:t>
      </w:r>
    </w:p>
    <w:p w:rsidR="00FF6623" w:rsidRDefault="00FF6623" w:rsidP="00FF6623">
      <w:pPr>
        <w:pStyle w:val="NoSpacing1"/>
        <w:rPr>
          <w:rFonts w:ascii="Times New Roman" w:hAnsi="Times New Roman"/>
          <w:sz w:val="20"/>
          <w:szCs w:val="20"/>
        </w:rPr>
      </w:pPr>
      <w:r>
        <w:rPr>
          <w:rFonts w:ascii="Times New Roman" w:hAnsi="Times New Roman"/>
          <w:sz w:val="20"/>
        </w:rPr>
        <w:t>Istantaneo</w:t>
      </w:r>
    </w:p>
    <w:p w:rsidR="00FF6623" w:rsidRPr="00617FBE" w:rsidRDefault="00FF6623" w:rsidP="00FF6623">
      <w:pPr>
        <w:pStyle w:val="NoSpacing1"/>
        <w:rPr>
          <w:rFonts w:ascii="Times New Roman" w:hAnsi="Times New Roman"/>
          <w:sz w:val="20"/>
          <w:szCs w:val="20"/>
        </w:rPr>
      </w:pPr>
      <w:r>
        <w:rPr>
          <w:rFonts w:ascii="Times New Roman" w:hAnsi="Times New Roman"/>
          <w:sz w:val="20"/>
        </w:rPr>
        <w:t>La Caduta di Macigni infligge 5 danni divisi a tua scelta tra un qualsiasi numero di creature e/o giocatori bersagli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Il numero di bersagli scelti per la Caduta di Macigni deve essere almeno uno e al massimo cinque. Suddividi il danno mentre metti l'abilità in pila, non mentre si risolve. A ogni bersaglio deve essere assegnato almeno 1 dann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alcuni bersagli della Caduta di Macigni, ma non tutti, diventano illegali, non puoi modificare la suddivisione del danno. Il danno che sarebbe stato inflitto ai bersagli illegali semplicemente non viene inflitto.</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Non puoi infliggere danno sia a un giocatore che a un planeswalker controllato da quel giocatore con la Caduta di Macigni. Non puoi neanche infliggere danno a più di un planeswalker controllato dallo stesso giocatore. Se decidi di deviare il danno inflitto a un giocatore su un planeswalker, devi deviare tutto il danno su un singolo planeswalker.</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Se un effetto crea una copia della Caduta di Macigni, la suddivisione del danno e il numero di bersagli non possono essere modificati. Tuttavia, l’effetto che crea la copia potrebbe permetterti di cambiare bersagli.</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703DBE" w:rsidRPr="00617FBE" w:rsidRDefault="00703DBE" w:rsidP="00703DBE">
      <w:pPr>
        <w:pStyle w:val="NoSpacing1"/>
        <w:rPr>
          <w:rFonts w:ascii="Times New Roman" w:hAnsi="Times New Roman"/>
          <w:sz w:val="20"/>
          <w:szCs w:val="20"/>
        </w:rPr>
      </w:pPr>
    </w:p>
    <w:p w:rsidR="00703DBE" w:rsidRPr="00617FBE" w:rsidRDefault="00703DBE" w:rsidP="00703DBE">
      <w:pPr>
        <w:pStyle w:val="NoSpacing1"/>
        <w:rPr>
          <w:rFonts w:ascii="Times New Roman" w:hAnsi="Times New Roman"/>
          <w:sz w:val="20"/>
          <w:szCs w:val="20"/>
        </w:rPr>
      </w:pPr>
      <w:r>
        <w:rPr>
          <w:rFonts w:ascii="Times New Roman" w:hAnsi="Times New Roman"/>
          <w:sz w:val="20"/>
        </w:rPr>
        <w:t>Canto del Cigno</w:t>
      </w:r>
    </w:p>
    <w:p w:rsidR="00703DBE" w:rsidRPr="00617FBE" w:rsidRDefault="00703DBE" w:rsidP="00703DBE">
      <w:pPr>
        <w:pStyle w:val="NoSpacing1"/>
        <w:rPr>
          <w:rFonts w:ascii="Times New Roman" w:hAnsi="Times New Roman"/>
          <w:sz w:val="20"/>
          <w:szCs w:val="20"/>
        </w:rPr>
      </w:pPr>
      <w:r>
        <w:rPr>
          <w:rFonts w:ascii="Times New Roman" w:hAnsi="Times New Roman"/>
          <w:sz w:val="20"/>
        </w:rPr>
        <w:t>{U}</w:t>
      </w:r>
    </w:p>
    <w:p w:rsidR="00703DBE" w:rsidRDefault="00703DBE" w:rsidP="00703DBE">
      <w:pPr>
        <w:pStyle w:val="NoSpacing1"/>
        <w:rPr>
          <w:rFonts w:ascii="Times New Roman" w:hAnsi="Times New Roman"/>
          <w:sz w:val="20"/>
          <w:szCs w:val="20"/>
        </w:rPr>
      </w:pPr>
      <w:r>
        <w:rPr>
          <w:rFonts w:ascii="Times New Roman" w:hAnsi="Times New Roman"/>
          <w:sz w:val="20"/>
        </w:rPr>
        <w:t>Istantaneo</w:t>
      </w:r>
    </w:p>
    <w:p w:rsidR="00703DBE" w:rsidRPr="00617FBE" w:rsidRDefault="00703DBE" w:rsidP="00703DBE">
      <w:pPr>
        <w:pStyle w:val="NoSpacing1"/>
        <w:rPr>
          <w:rFonts w:ascii="Times New Roman" w:hAnsi="Times New Roman"/>
          <w:sz w:val="20"/>
          <w:szCs w:val="20"/>
        </w:rPr>
      </w:pPr>
      <w:r>
        <w:rPr>
          <w:rFonts w:ascii="Times New Roman" w:hAnsi="Times New Roman"/>
          <w:sz w:val="20"/>
        </w:rPr>
        <w:t>Neutralizza una magia incantesimo, istantaneo o stregoneria bersaglio. Il suo controllore mette sul campo di battaglia una pedina creatura Uccello 2/2 blu con volare.</w:t>
      </w:r>
    </w:p>
    <w:p w:rsidR="00703DBE" w:rsidRPr="00617FBE" w:rsidRDefault="00703DBE" w:rsidP="00703DBE">
      <w:pPr>
        <w:pStyle w:val="NoSpacing1"/>
        <w:rPr>
          <w:rFonts w:ascii="Times New Roman" w:hAnsi="Times New Roman"/>
          <w:sz w:val="20"/>
          <w:szCs w:val="20"/>
        </w:rPr>
      </w:pPr>
    </w:p>
    <w:p w:rsidR="00703DBE" w:rsidRPr="00617FBE" w:rsidRDefault="00703DBE" w:rsidP="00703DBE">
      <w:pPr>
        <w:pStyle w:val="NoSpacing1"/>
        <w:rPr>
          <w:rFonts w:ascii="Times New Roman" w:hAnsi="Times New Roman"/>
          <w:sz w:val="20"/>
          <w:szCs w:val="20"/>
        </w:rPr>
      </w:pPr>
      <w:r>
        <w:rPr>
          <w:rFonts w:ascii="Times New Roman" w:hAnsi="Times New Roman"/>
          <w:sz w:val="20"/>
        </w:rPr>
        <w:t>* Il Canto del Cigno può bersagliare una magia che non può essere neutralizzata. Quella magia non sarà neutralizzata quando il Canto del Cigno si risolve, ma il suo controllore otterrà una pedina Uccello.</w:t>
      </w:r>
    </w:p>
    <w:p w:rsidR="00703DBE" w:rsidRPr="00617FBE" w:rsidRDefault="00703DBE" w:rsidP="00703DBE">
      <w:pPr>
        <w:pStyle w:val="NoSpacing1"/>
        <w:rPr>
          <w:rFonts w:ascii="Times New Roman" w:hAnsi="Times New Roman"/>
          <w:sz w:val="20"/>
          <w:szCs w:val="20"/>
        </w:rPr>
      </w:pPr>
      <w:r>
        <w:rPr>
          <w:rFonts w:ascii="Times New Roman" w:hAnsi="Times New Roman"/>
          <w:sz w:val="20"/>
        </w:rPr>
        <w:t>-----</w:t>
      </w:r>
    </w:p>
    <w:p w:rsidR="007922CC" w:rsidRPr="00617FBE" w:rsidRDefault="007922CC" w:rsidP="007922CC">
      <w:pPr>
        <w:pStyle w:val="NoSpacing1"/>
        <w:rPr>
          <w:rFonts w:ascii="Times New Roman" w:hAnsi="Times New Roman"/>
          <w:sz w:val="20"/>
          <w:szCs w:val="20"/>
        </w:rPr>
      </w:pPr>
    </w:p>
    <w:p w:rsidR="007922CC" w:rsidRPr="00617FBE" w:rsidRDefault="007922CC" w:rsidP="007922CC">
      <w:pPr>
        <w:pStyle w:val="NoSpacing1"/>
        <w:rPr>
          <w:rFonts w:ascii="Times New Roman" w:hAnsi="Times New Roman"/>
          <w:sz w:val="20"/>
          <w:szCs w:val="20"/>
        </w:rPr>
      </w:pPr>
      <w:r>
        <w:rPr>
          <w:rFonts w:ascii="Times New Roman" w:hAnsi="Times New Roman"/>
          <w:sz w:val="20"/>
        </w:rPr>
        <w:t>Catoblepa Nauseante</w:t>
      </w:r>
    </w:p>
    <w:p w:rsidR="007922CC" w:rsidRPr="00617FBE" w:rsidRDefault="007922CC" w:rsidP="007922CC">
      <w:pPr>
        <w:pStyle w:val="NoSpacing1"/>
        <w:rPr>
          <w:rFonts w:ascii="Times New Roman" w:hAnsi="Times New Roman"/>
          <w:sz w:val="20"/>
          <w:szCs w:val="20"/>
        </w:rPr>
      </w:pPr>
      <w:r>
        <w:rPr>
          <w:rFonts w:ascii="Times New Roman" w:hAnsi="Times New Roman"/>
          <w:sz w:val="20"/>
        </w:rPr>
        <w:t>{5}{B}</w:t>
      </w:r>
    </w:p>
    <w:p w:rsidR="007922CC" w:rsidRPr="00617FBE" w:rsidRDefault="007922CC" w:rsidP="007922CC">
      <w:pPr>
        <w:pStyle w:val="NoSpacing1"/>
        <w:rPr>
          <w:rFonts w:ascii="Times New Roman" w:hAnsi="Times New Roman"/>
          <w:sz w:val="20"/>
          <w:szCs w:val="20"/>
        </w:rPr>
      </w:pPr>
      <w:r>
        <w:rPr>
          <w:rFonts w:ascii="Times New Roman" w:hAnsi="Times New Roman"/>
          <w:sz w:val="20"/>
        </w:rPr>
        <w:t>Creatura — Bestia</w:t>
      </w:r>
    </w:p>
    <w:p w:rsidR="007922CC" w:rsidRPr="00617FBE" w:rsidRDefault="007922CC" w:rsidP="007922CC">
      <w:pPr>
        <w:pStyle w:val="NoSpacing1"/>
        <w:rPr>
          <w:rFonts w:ascii="Times New Roman" w:hAnsi="Times New Roman"/>
          <w:sz w:val="20"/>
          <w:szCs w:val="20"/>
        </w:rPr>
      </w:pPr>
      <w:r>
        <w:rPr>
          <w:rFonts w:ascii="Times New Roman" w:hAnsi="Times New Roman"/>
          <w:sz w:val="20"/>
        </w:rPr>
        <w:t>3/3</w:t>
      </w:r>
    </w:p>
    <w:p w:rsidR="007922CC" w:rsidRPr="00617FBE" w:rsidRDefault="007922CC" w:rsidP="007922CC">
      <w:pPr>
        <w:pStyle w:val="NoSpacing1"/>
        <w:rPr>
          <w:rFonts w:ascii="Times New Roman" w:hAnsi="Times New Roman"/>
          <w:sz w:val="20"/>
          <w:szCs w:val="20"/>
        </w:rPr>
      </w:pPr>
      <w:r>
        <w:rPr>
          <w:rFonts w:ascii="Times New Roman" w:hAnsi="Times New Roman"/>
          <w:sz w:val="20"/>
        </w:rPr>
        <w:t>{2}{G}: Il Catoblepa Nauseante deve essere bloccato in questo turno, se possibile.</w:t>
      </w:r>
    </w:p>
    <w:p w:rsidR="007922CC" w:rsidRPr="00617FBE" w:rsidRDefault="007922CC" w:rsidP="007922CC">
      <w:pPr>
        <w:pStyle w:val="NoSpacing1"/>
        <w:rPr>
          <w:rFonts w:ascii="Times New Roman" w:hAnsi="Times New Roman"/>
          <w:sz w:val="20"/>
          <w:szCs w:val="20"/>
        </w:rPr>
      </w:pPr>
      <w:r>
        <w:rPr>
          <w:rFonts w:ascii="Times New Roman" w:hAnsi="Times New Roman"/>
          <w:sz w:val="20"/>
        </w:rPr>
        <w:t>Quando il Catoblepa Nauseante muore, una creatura bersaglio controllata da un avversario prende -3/-3 fino alla fine del turno.</w:t>
      </w:r>
    </w:p>
    <w:p w:rsidR="007922CC" w:rsidRPr="00617FBE" w:rsidRDefault="007922CC" w:rsidP="007922CC">
      <w:pPr>
        <w:pStyle w:val="NoSpacing1"/>
        <w:rPr>
          <w:rFonts w:ascii="Times New Roman" w:hAnsi="Times New Roman"/>
          <w:sz w:val="20"/>
          <w:szCs w:val="20"/>
        </w:rPr>
      </w:pPr>
    </w:p>
    <w:p w:rsidR="007922CC" w:rsidRPr="00617FBE" w:rsidRDefault="007922CC" w:rsidP="007922CC">
      <w:pPr>
        <w:pStyle w:val="NoSpacing1"/>
        <w:rPr>
          <w:rFonts w:ascii="Times New Roman" w:hAnsi="Times New Roman"/>
          <w:sz w:val="20"/>
          <w:szCs w:val="20"/>
        </w:rPr>
      </w:pPr>
      <w:r>
        <w:rPr>
          <w:rFonts w:ascii="Times New Roman" w:hAnsi="Times New Roman"/>
          <w:sz w:val="20"/>
        </w:rPr>
        <w:t>* Se il Catoblepa Nauseante sta attaccando e la sua abilità attivata si è risolta, il giocatore in difesa deve assegnargli almeno una creatura bloccante durante la sottofase di dichiarazione delle creature bloccanti se quel giocatore controlla almeno una creatura che potrebbe bloccarlo.</w:t>
      </w:r>
    </w:p>
    <w:p w:rsidR="007922CC" w:rsidRPr="00617FBE" w:rsidRDefault="007922CC" w:rsidP="007922CC">
      <w:pPr>
        <w:pStyle w:val="NoSpacing1"/>
        <w:rPr>
          <w:rFonts w:ascii="Times New Roman" w:hAnsi="Times New Roman"/>
          <w:sz w:val="20"/>
          <w:szCs w:val="20"/>
        </w:rPr>
      </w:pPr>
    </w:p>
    <w:p w:rsidR="007922CC" w:rsidRPr="00617FBE" w:rsidRDefault="007922CC" w:rsidP="007922CC">
      <w:pPr>
        <w:pStyle w:val="NoSpacing1"/>
        <w:rPr>
          <w:rFonts w:ascii="Times New Roman" w:hAnsi="Times New Roman"/>
          <w:sz w:val="20"/>
          <w:szCs w:val="20"/>
        </w:rPr>
      </w:pPr>
      <w:r>
        <w:rPr>
          <w:rFonts w:ascii="Times New Roman" w:hAnsi="Times New Roman"/>
          <w:sz w:val="20"/>
        </w:rPr>
        <w:t>* L’abilità attivata non bersaglia alcuna creatura né fa sì che alcuna creatura specifica debba bloccare. Attivarla più di una volta durante lo stesso turno non fornisce alcun beneficio aggiuntivo.</w:t>
      </w:r>
    </w:p>
    <w:p w:rsidR="007922CC" w:rsidRPr="00617FBE" w:rsidRDefault="007922CC" w:rsidP="007922CC">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Cavallo di Akros</w:t>
      </w:r>
    </w:p>
    <w:p w:rsidR="00FF6623" w:rsidRPr="00617FBE" w:rsidRDefault="00FF6623" w:rsidP="00FF6623">
      <w:pPr>
        <w:pStyle w:val="NoSpacing1"/>
        <w:rPr>
          <w:rFonts w:ascii="Times New Roman" w:hAnsi="Times New Roman"/>
          <w:sz w:val="20"/>
          <w:szCs w:val="20"/>
        </w:rPr>
      </w:pPr>
      <w:r>
        <w:rPr>
          <w:rFonts w:ascii="Times New Roman" w:hAnsi="Times New Roman"/>
          <w:sz w:val="20"/>
        </w:rPr>
        <w:t>{4}</w:t>
      </w:r>
    </w:p>
    <w:p w:rsidR="00FF6623" w:rsidRPr="00617FBE" w:rsidRDefault="00FF6623" w:rsidP="00FF6623">
      <w:pPr>
        <w:pStyle w:val="NoSpacing1"/>
        <w:rPr>
          <w:rFonts w:ascii="Times New Roman" w:hAnsi="Times New Roman"/>
          <w:sz w:val="20"/>
          <w:szCs w:val="20"/>
        </w:rPr>
      </w:pPr>
      <w:r>
        <w:rPr>
          <w:rFonts w:ascii="Times New Roman" w:hAnsi="Times New Roman"/>
          <w:sz w:val="20"/>
        </w:rPr>
        <w:t>Creatura Artefatto — Cavallo</w:t>
      </w:r>
    </w:p>
    <w:p w:rsidR="00FF6623" w:rsidRPr="00617FBE" w:rsidRDefault="00FF6623" w:rsidP="00FF6623">
      <w:pPr>
        <w:pStyle w:val="NoSpacing1"/>
        <w:rPr>
          <w:rFonts w:ascii="Times New Roman" w:hAnsi="Times New Roman"/>
          <w:sz w:val="20"/>
          <w:szCs w:val="20"/>
        </w:rPr>
      </w:pPr>
      <w:r>
        <w:rPr>
          <w:rFonts w:ascii="Times New Roman" w:hAnsi="Times New Roman"/>
          <w:sz w:val="20"/>
        </w:rPr>
        <w:t>0/4</w:t>
      </w:r>
    </w:p>
    <w:p w:rsidR="00FF6623" w:rsidRPr="00617FBE" w:rsidRDefault="00FF6623" w:rsidP="00FF6623">
      <w:pPr>
        <w:pStyle w:val="NoSpacing1"/>
        <w:rPr>
          <w:rFonts w:ascii="Times New Roman" w:hAnsi="Times New Roman"/>
          <w:sz w:val="20"/>
          <w:szCs w:val="20"/>
        </w:rPr>
      </w:pPr>
      <w:r>
        <w:rPr>
          <w:rFonts w:ascii="Times New Roman" w:hAnsi="Times New Roman"/>
          <w:sz w:val="20"/>
        </w:rPr>
        <w:t>Difensore</w:t>
      </w:r>
    </w:p>
    <w:p w:rsidR="00FF6623" w:rsidRPr="00617FBE" w:rsidRDefault="00FF6623" w:rsidP="00FF6623">
      <w:pPr>
        <w:pStyle w:val="NoSpacing1"/>
        <w:rPr>
          <w:rFonts w:ascii="Times New Roman" w:hAnsi="Times New Roman"/>
          <w:sz w:val="20"/>
          <w:szCs w:val="20"/>
        </w:rPr>
      </w:pPr>
      <w:r>
        <w:rPr>
          <w:rFonts w:ascii="Times New Roman" w:hAnsi="Times New Roman"/>
          <w:sz w:val="20"/>
        </w:rPr>
        <w:t>Quando il Cavallo di Akros entra nel campo di battaglia, un avversario ne prende il controllo.</w:t>
      </w:r>
    </w:p>
    <w:p w:rsidR="00FF6623" w:rsidRPr="00617FBE" w:rsidRDefault="00FF6623" w:rsidP="00FF6623">
      <w:pPr>
        <w:pStyle w:val="NoSpacing1"/>
        <w:rPr>
          <w:rFonts w:ascii="Times New Roman" w:hAnsi="Times New Roman"/>
          <w:sz w:val="20"/>
          <w:szCs w:val="20"/>
        </w:rPr>
      </w:pPr>
      <w:r>
        <w:rPr>
          <w:rFonts w:ascii="Times New Roman" w:hAnsi="Times New Roman"/>
          <w:sz w:val="20"/>
        </w:rPr>
        <w:t>All’inizio del tuo mantenimento, ogni avversario mette sul campo di battaglia una pedina creatura Soldato 1/1 bianca.</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L’abilità entra-in-campo del Cavallo di Akros non bersaglia alcun avversario. In una partita multiplayer, scegli l’avversario quando l’abilità si risolve.</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Nell’ultima abilità, “ogni avversario” si riferisce agli avversari del controllore del Cavallo di Akros. Nella maggior parte delle situazioni in partite a due giocatori, il tuo avversario controllerà il Cavallo di Akros e tu metterai le pedine Soldato sul campo di battaglia.</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4B44F0" w:rsidRPr="00617FBE" w:rsidRDefault="004B44F0" w:rsidP="004B44F0">
      <w:pPr>
        <w:pStyle w:val="NoSpacing1"/>
        <w:rPr>
          <w:rFonts w:ascii="Times New Roman" w:hAnsi="Times New Roman"/>
          <w:sz w:val="20"/>
          <w:szCs w:val="20"/>
        </w:rPr>
      </w:pPr>
    </w:p>
    <w:p w:rsidR="004B44F0" w:rsidRPr="00617FBE" w:rsidRDefault="004B44F0" w:rsidP="004B44F0">
      <w:pPr>
        <w:pStyle w:val="NoSpacing1"/>
        <w:rPr>
          <w:rFonts w:ascii="Times New Roman" w:hAnsi="Times New Roman"/>
          <w:sz w:val="20"/>
          <w:szCs w:val="20"/>
        </w:rPr>
      </w:pPr>
      <w:r>
        <w:rPr>
          <w:rFonts w:ascii="Times New Roman" w:hAnsi="Times New Roman"/>
          <w:sz w:val="20"/>
        </w:rPr>
        <w:t>Cerbero dell’Ade</w:t>
      </w:r>
    </w:p>
    <w:p w:rsidR="004B44F0" w:rsidRPr="00617FBE" w:rsidRDefault="004B44F0" w:rsidP="004B44F0">
      <w:pPr>
        <w:pStyle w:val="NoSpacing1"/>
        <w:rPr>
          <w:rFonts w:ascii="Times New Roman" w:hAnsi="Times New Roman"/>
          <w:sz w:val="20"/>
          <w:szCs w:val="20"/>
        </w:rPr>
      </w:pPr>
      <w:r>
        <w:rPr>
          <w:rFonts w:ascii="Times New Roman" w:hAnsi="Times New Roman"/>
          <w:sz w:val="20"/>
        </w:rPr>
        <w:t>{3}{B}{R}</w:t>
      </w:r>
    </w:p>
    <w:p w:rsidR="004B44F0" w:rsidRPr="00617FBE" w:rsidRDefault="004B44F0" w:rsidP="004B44F0">
      <w:pPr>
        <w:pStyle w:val="NoSpacing1"/>
        <w:rPr>
          <w:rFonts w:ascii="Times New Roman" w:hAnsi="Times New Roman"/>
          <w:sz w:val="20"/>
          <w:szCs w:val="20"/>
        </w:rPr>
      </w:pPr>
      <w:r>
        <w:rPr>
          <w:rFonts w:ascii="Times New Roman" w:hAnsi="Times New Roman"/>
          <w:sz w:val="20"/>
        </w:rPr>
        <w:t>Creatura — Segugio</w:t>
      </w:r>
    </w:p>
    <w:p w:rsidR="004B44F0" w:rsidRPr="00617FBE" w:rsidRDefault="004B44F0" w:rsidP="004B44F0">
      <w:pPr>
        <w:pStyle w:val="NoSpacing1"/>
        <w:rPr>
          <w:rFonts w:ascii="Times New Roman" w:hAnsi="Times New Roman"/>
          <w:sz w:val="20"/>
          <w:szCs w:val="20"/>
        </w:rPr>
      </w:pPr>
      <w:r>
        <w:rPr>
          <w:rFonts w:ascii="Times New Roman" w:hAnsi="Times New Roman"/>
          <w:sz w:val="20"/>
        </w:rPr>
        <w:t>6/6</w:t>
      </w:r>
    </w:p>
    <w:p w:rsidR="004B44F0" w:rsidRPr="00617FBE" w:rsidRDefault="004B44F0" w:rsidP="004B44F0">
      <w:pPr>
        <w:pStyle w:val="NoSpacing1"/>
        <w:rPr>
          <w:rFonts w:ascii="Times New Roman" w:hAnsi="Times New Roman"/>
          <w:sz w:val="20"/>
          <w:szCs w:val="20"/>
        </w:rPr>
      </w:pPr>
      <w:r>
        <w:rPr>
          <w:rFonts w:ascii="Times New Roman" w:hAnsi="Times New Roman"/>
          <w:sz w:val="20"/>
        </w:rPr>
        <w:t>Il Cerbero dell’Ade non può essere bloccato tranne che da tre o più creature.</w:t>
      </w:r>
    </w:p>
    <w:p w:rsidR="004B44F0" w:rsidRPr="00617FBE" w:rsidRDefault="004B44F0" w:rsidP="004B44F0">
      <w:pPr>
        <w:pStyle w:val="NoSpacing1"/>
        <w:rPr>
          <w:rFonts w:ascii="Times New Roman" w:hAnsi="Times New Roman"/>
          <w:sz w:val="20"/>
          <w:szCs w:val="20"/>
        </w:rPr>
      </w:pPr>
      <w:r>
        <w:rPr>
          <w:rFonts w:ascii="Times New Roman" w:hAnsi="Times New Roman"/>
          <w:sz w:val="20"/>
        </w:rPr>
        <w:t>Le carte nei cimiteri non possono essere bersaglio di magie o abilità.</w:t>
      </w:r>
    </w:p>
    <w:p w:rsidR="004B44F0" w:rsidRPr="00617FBE" w:rsidRDefault="004B44F0" w:rsidP="004B44F0">
      <w:pPr>
        <w:pStyle w:val="NoSpacing1"/>
        <w:rPr>
          <w:rFonts w:ascii="Times New Roman" w:hAnsi="Times New Roman"/>
          <w:sz w:val="20"/>
          <w:szCs w:val="20"/>
        </w:rPr>
      </w:pPr>
      <w:r>
        <w:rPr>
          <w:rFonts w:ascii="Times New Roman" w:hAnsi="Times New Roman"/>
          <w:sz w:val="20"/>
        </w:rPr>
        <w:t>Quando il Cerbero dell’Ade muore, esilialo e ogni giocatore riprende in mano tutte le carte creatura dal proprio cimitero.</w:t>
      </w:r>
    </w:p>
    <w:p w:rsidR="004B44F0" w:rsidRPr="00617FBE" w:rsidRDefault="004B44F0" w:rsidP="004B44F0">
      <w:pPr>
        <w:pStyle w:val="NoSpacing1"/>
        <w:rPr>
          <w:rFonts w:ascii="Times New Roman" w:hAnsi="Times New Roman"/>
          <w:sz w:val="20"/>
          <w:szCs w:val="20"/>
        </w:rPr>
      </w:pPr>
    </w:p>
    <w:p w:rsidR="004B44F0" w:rsidRPr="00617FBE" w:rsidRDefault="004B44F0" w:rsidP="004B44F0">
      <w:pPr>
        <w:pStyle w:val="NoSpacing1"/>
        <w:rPr>
          <w:rFonts w:ascii="Times New Roman" w:hAnsi="Times New Roman"/>
          <w:sz w:val="20"/>
          <w:szCs w:val="20"/>
        </w:rPr>
      </w:pPr>
      <w:r>
        <w:rPr>
          <w:rFonts w:ascii="Times New Roman" w:hAnsi="Times New Roman"/>
          <w:sz w:val="20"/>
        </w:rPr>
        <w:t>* Se non puoi esiliare il Cerbero dell’Ade quando la sua ultima abilità si risolve, ad esempio perché è stato esiliato da un’altra magia o abilità, ogni giocatore riprenderà comunque in mano tutte le carte creatura dal proprio cimitero.</w:t>
      </w:r>
    </w:p>
    <w:p w:rsidR="004B44F0" w:rsidRPr="00617FBE" w:rsidRDefault="004B44F0" w:rsidP="004B44F0">
      <w:pPr>
        <w:pStyle w:val="NoSpacing1"/>
        <w:rPr>
          <w:rFonts w:ascii="Times New Roman" w:hAnsi="Times New Roman"/>
          <w:sz w:val="20"/>
          <w:szCs w:val="20"/>
        </w:rPr>
      </w:pPr>
    </w:p>
    <w:p w:rsidR="004B44F0" w:rsidRPr="00617FBE" w:rsidRDefault="004B44F0" w:rsidP="004B44F0">
      <w:pPr>
        <w:pStyle w:val="NoSpacing1"/>
        <w:rPr>
          <w:rFonts w:ascii="Times New Roman" w:hAnsi="Times New Roman"/>
          <w:sz w:val="20"/>
          <w:szCs w:val="20"/>
        </w:rPr>
      </w:pPr>
      <w:r>
        <w:rPr>
          <w:rFonts w:ascii="Times New Roman" w:hAnsi="Times New Roman"/>
          <w:sz w:val="20"/>
        </w:rPr>
        <w:t>* Se due creature con il nome Cerbero dell’Ade muoiono contemporaneamente, si innescherà l’ultima abilità di entrambe. Se ogni giocatore ne controllava una, si risolverà per prima l’abilità del giocatore non attivo. Il Cerbero dell’Ade controllato da quel giocatore verrà esiliato e tutte le altre carte creatura nei cimiteri (incluso il Cerbero dell’Ade controllato dal giocatore attivo) ritorneranno in mano ai rispettivi proprietari. Poi si risolverà l’abilità del giocatore attivo. Il suo Cerbero dell’Ade non sarà esiliato, ma tutte le carte creatura che si trovano nei cimiteri in quel momento, ad esempio perché sono morte in risposta a questa abilità, torneranno in mano ai rispettivi proprietari.</w:t>
      </w:r>
    </w:p>
    <w:p w:rsidR="004B44F0" w:rsidRPr="00617FBE" w:rsidRDefault="004B44F0" w:rsidP="004B44F0">
      <w:pPr>
        <w:pStyle w:val="NoSpacing1"/>
        <w:rPr>
          <w:rFonts w:ascii="Times New Roman" w:hAnsi="Times New Roman"/>
          <w:sz w:val="20"/>
          <w:szCs w:val="20"/>
        </w:rPr>
      </w:pPr>
      <w:r>
        <w:rPr>
          <w:rFonts w:ascii="Times New Roman" w:hAnsi="Times New Roman"/>
          <w:sz w:val="20"/>
        </w:rPr>
        <w:t>-----</w:t>
      </w:r>
    </w:p>
    <w:p w:rsidR="00B46C44" w:rsidRPr="00617FBE" w:rsidRDefault="00B46C44" w:rsidP="00B46C44">
      <w:pPr>
        <w:pStyle w:val="NoSpacing1"/>
        <w:rPr>
          <w:rFonts w:ascii="Times New Roman" w:hAnsi="Times New Roman"/>
          <w:sz w:val="20"/>
          <w:szCs w:val="20"/>
        </w:rPr>
      </w:pPr>
    </w:p>
    <w:p w:rsidR="00B46C44" w:rsidRPr="00617FBE" w:rsidRDefault="00B46C44" w:rsidP="00B46C44">
      <w:pPr>
        <w:pStyle w:val="NoSpacing1"/>
        <w:rPr>
          <w:rFonts w:ascii="Times New Roman" w:hAnsi="Times New Roman"/>
          <w:sz w:val="20"/>
          <w:szCs w:val="20"/>
        </w:rPr>
      </w:pPr>
      <w:r>
        <w:rPr>
          <w:rFonts w:ascii="Times New Roman" w:hAnsi="Times New Roman"/>
          <w:sz w:val="20"/>
        </w:rPr>
        <w:t>Chimera dell’Orizzonte</w:t>
      </w:r>
    </w:p>
    <w:p w:rsidR="00B46C44" w:rsidRPr="00617FBE" w:rsidRDefault="00B46C44" w:rsidP="00B46C44">
      <w:pPr>
        <w:pStyle w:val="NoSpacing1"/>
        <w:rPr>
          <w:rFonts w:ascii="Times New Roman" w:hAnsi="Times New Roman"/>
          <w:sz w:val="20"/>
          <w:szCs w:val="20"/>
        </w:rPr>
      </w:pPr>
      <w:r>
        <w:rPr>
          <w:rFonts w:ascii="Times New Roman" w:hAnsi="Times New Roman"/>
          <w:sz w:val="20"/>
        </w:rPr>
        <w:t>{2}{G}{U}</w:t>
      </w:r>
    </w:p>
    <w:p w:rsidR="00B46C44" w:rsidRPr="00617FBE" w:rsidRDefault="00B46C44" w:rsidP="00B46C44">
      <w:pPr>
        <w:pStyle w:val="NoSpacing1"/>
        <w:rPr>
          <w:rFonts w:ascii="Times New Roman" w:hAnsi="Times New Roman"/>
          <w:sz w:val="20"/>
          <w:szCs w:val="20"/>
        </w:rPr>
      </w:pPr>
      <w:r>
        <w:rPr>
          <w:rFonts w:ascii="Times New Roman" w:hAnsi="Times New Roman"/>
          <w:sz w:val="20"/>
        </w:rPr>
        <w:t>Creatura — Chimera</w:t>
      </w:r>
    </w:p>
    <w:p w:rsidR="00B46C44" w:rsidRPr="00617FBE" w:rsidRDefault="00B46C44" w:rsidP="00B46C44">
      <w:pPr>
        <w:pStyle w:val="NoSpacing1"/>
        <w:rPr>
          <w:rFonts w:ascii="Times New Roman" w:hAnsi="Times New Roman"/>
          <w:sz w:val="20"/>
          <w:szCs w:val="20"/>
        </w:rPr>
      </w:pPr>
      <w:r>
        <w:rPr>
          <w:rFonts w:ascii="Times New Roman" w:hAnsi="Times New Roman"/>
          <w:sz w:val="20"/>
        </w:rPr>
        <w:t>3/2</w:t>
      </w:r>
    </w:p>
    <w:p w:rsidR="00B46C44" w:rsidRPr="00617FBE" w:rsidRDefault="00B46C44" w:rsidP="00B46C44">
      <w:pPr>
        <w:pStyle w:val="NoSpacing1"/>
        <w:rPr>
          <w:rFonts w:ascii="Times New Roman" w:hAnsi="Times New Roman"/>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rsidR="00B46C44" w:rsidRPr="00617FBE" w:rsidRDefault="00B46C44" w:rsidP="00B46C44">
      <w:pPr>
        <w:pStyle w:val="NoSpacing1"/>
        <w:rPr>
          <w:rFonts w:ascii="Times New Roman" w:hAnsi="Times New Roman"/>
          <w:sz w:val="20"/>
          <w:szCs w:val="20"/>
        </w:rPr>
      </w:pPr>
      <w:r>
        <w:rPr>
          <w:rFonts w:ascii="Times New Roman" w:hAnsi="Times New Roman"/>
          <w:sz w:val="20"/>
        </w:rPr>
        <w:t>Volare, travolgere</w:t>
      </w:r>
    </w:p>
    <w:p w:rsidR="00B46C44" w:rsidRPr="00617FBE" w:rsidRDefault="00B46C44" w:rsidP="00B46C44">
      <w:pPr>
        <w:pStyle w:val="NoSpacing1"/>
        <w:rPr>
          <w:rFonts w:ascii="Times New Roman" w:hAnsi="Times New Roman"/>
          <w:sz w:val="20"/>
          <w:szCs w:val="20"/>
        </w:rPr>
      </w:pPr>
      <w:r>
        <w:rPr>
          <w:rFonts w:ascii="Times New Roman" w:hAnsi="Times New Roman"/>
          <w:sz w:val="20"/>
        </w:rPr>
        <w:t>Ogniqualvolta peschi una carta, guadagni 1 punto vita.</w:t>
      </w:r>
    </w:p>
    <w:p w:rsidR="00B46C44" w:rsidRPr="00617FBE" w:rsidRDefault="00B46C44" w:rsidP="00B46C44">
      <w:pPr>
        <w:pStyle w:val="NoSpacing1"/>
        <w:rPr>
          <w:rFonts w:ascii="Times New Roman" w:hAnsi="Times New Roman"/>
          <w:sz w:val="20"/>
          <w:szCs w:val="20"/>
        </w:rPr>
      </w:pPr>
    </w:p>
    <w:p w:rsidR="00B46C44" w:rsidRPr="00617FBE" w:rsidRDefault="00B46C44" w:rsidP="00B46C44">
      <w:pPr>
        <w:pStyle w:val="NoSpacing1"/>
        <w:rPr>
          <w:rFonts w:ascii="Times New Roman" w:hAnsi="Times New Roman"/>
          <w:sz w:val="20"/>
          <w:szCs w:val="20"/>
        </w:rPr>
      </w:pPr>
      <w:r>
        <w:rPr>
          <w:rFonts w:ascii="Times New Roman" w:hAnsi="Times New Roman"/>
          <w:sz w:val="20"/>
        </w:rPr>
        <w:t>* Se peschi più di una carta, l’abilità della Chimera dell’Orizzonte si innesca altrettante volte. Ognuna di queste abilità causerà un effetto di guadagno di punti vita separato.</w:t>
      </w:r>
    </w:p>
    <w:p w:rsidR="00B46C44" w:rsidRPr="00617FBE" w:rsidRDefault="00B46C44" w:rsidP="00B46C44">
      <w:pPr>
        <w:pStyle w:val="NoSpacing1"/>
        <w:rPr>
          <w:rFonts w:ascii="Times New Roman" w:hAnsi="Times New Roman"/>
          <w:sz w:val="20"/>
          <w:szCs w:val="20"/>
        </w:rPr>
      </w:pPr>
      <w:r>
        <w:rPr>
          <w:rFonts w:ascii="Times New Roman" w:hAnsi="Times New Roman"/>
          <w:sz w:val="20"/>
        </w:rPr>
        <w:t>-----</w:t>
      </w:r>
    </w:p>
    <w:p w:rsidR="00D67904" w:rsidRPr="00617FBE" w:rsidRDefault="00D67904" w:rsidP="00D67904">
      <w:pPr>
        <w:pStyle w:val="NoSpacing1"/>
        <w:rPr>
          <w:rFonts w:ascii="Times New Roman" w:hAnsi="Times New Roman"/>
          <w:sz w:val="20"/>
          <w:szCs w:val="20"/>
        </w:rPr>
      </w:pPr>
    </w:p>
    <w:p w:rsidR="00D67904" w:rsidRPr="00617FBE" w:rsidRDefault="00D67904" w:rsidP="00D67904">
      <w:pPr>
        <w:pStyle w:val="NoSpacing1"/>
        <w:rPr>
          <w:rFonts w:ascii="Times New Roman" w:hAnsi="Times New Roman"/>
          <w:sz w:val="20"/>
          <w:szCs w:val="20"/>
        </w:rPr>
      </w:pPr>
      <w:r>
        <w:rPr>
          <w:rFonts w:ascii="Times New Roman" w:hAnsi="Times New Roman"/>
          <w:sz w:val="20"/>
        </w:rPr>
        <w:t>Chimera delle Coste</w:t>
      </w:r>
    </w:p>
    <w:p w:rsidR="00D67904" w:rsidRPr="00617FBE" w:rsidRDefault="00D67904" w:rsidP="00D67904">
      <w:pPr>
        <w:pStyle w:val="NoSpacing1"/>
        <w:rPr>
          <w:rFonts w:ascii="Times New Roman" w:hAnsi="Times New Roman"/>
          <w:sz w:val="20"/>
          <w:szCs w:val="20"/>
        </w:rPr>
      </w:pPr>
      <w:r>
        <w:rPr>
          <w:rFonts w:ascii="Times New Roman" w:hAnsi="Times New Roman"/>
          <w:sz w:val="20"/>
        </w:rPr>
        <w:lastRenderedPageBreak/>
        <w:t>{3}{U}</w:t>
      </w:r>
    </w:p>
    <w:p w:rsidR="00D67904" w:rsidRPr="00617FBE" w:rsidRDefault="00D67904" w:rsidP="00D67904">
      <w:pPr>
        <w:pStyle w:val="NoSpacing1"/>
        <w:rPr>
          <w:rFonts w:ascii="Times New Roman" w:hAnsi="Times New Roman"/>
          <w:sz w:val="20"/>
          <w:szCs w:val="20"/>
        </w:rPr>
      </w:pPr>
      <w:r>
        <w:rPr>
          <w:rFonts w:ascii="Times New Roman" w:hAnsi="Times New Roman"/>
          <w:sz w:val="20"/>
        </w:rPr>
        <w:t>Creatura — Chimera</w:t>
      </w:r>
    </w:p>
    <w:p w:rsidR="00D67904" w:rsidRPr="00617FBE" w:rsidRDefault="00D67904" w:rsidP="00D67904">
      <w:pPr>
        <w:pStyle w:val="NoSpacing1"/>
        <w:rPr>
          <w:rFonts w:ascii="Times New Roman" w:hAnsi="Times New Roman"/>
          <w:sz w:val="20"/>
          <w:szCs w:val="20"/>
        </w:rPr>
      </w:pPr>
      <w:r>
        <w:rPr>
          <w:rFonts w:ascii="Times New Roman" w:hAnsi="Times New Roman"/>
          <w:sz w:val="20"/>
        </w:rPr>
        <w:t>1/5</w:t>
      </w:r>
    </w:p>
    <w:p w:rsidR="00D67904" w:rsidRPr="00617FBE" w:rsidRDefault="00D67904" w:rsidP="00D67904">
      <w:pPr>
        <w:pStyle w:val="NoSpacing1"/>
        <w:rPr>
          <w:rFonts w:ascii="Times New Roman" w:hAnsi="Times New Roman"/>
          <w:sz w:val="20"/>
          <w:szCs w:val="20"/>
        </w:rPr>
      </w:pPr>
      <w:r>
        <w:rPr>
          <w:rFonts w:ascii="Times New Roman" w:hAnsi="Times New Roman"/>
          <w:sz w:val="20"/>
        </w:rPr>
        <w:t>Volare</w:t>
      </w:r>
    </w:p>
    <w:p w:rsidR="00D67904" w:rsidRPr="00617FBE" w:rsidRDefault="00D67904" w:rsidP="00D67904">
      <w:pPr>
        <w:pStyle w:val="NoSpacing1"/>
        <w:rPr>
          <w:rFonts w:ascii="Times New Roman" w:hAnsi="Times New Roman"/>
          <w:sz w:val="20"/>
          <w:szCs w:val="20"/>
        </w:rPr>
      </w:pPr>
      <w:r>
        <w:rPr>
          <w:rFonts w:ascii="Times New Roman" w:hAnsi="Times New Roman"/>
          <w:sz w:val="20"/>
        </w:rPr>
        <w:t>{1}{W}: La Chimera delle Coste può bloccare una creatura addizionale in questo turno.</w:t>
      </w:r>
    </w:p>
    <w:p w:rsidR="00D67904" w:rsidRPr="00617FBE" w:rsidRDefault="00D67904" w:rsidP="00D67904">
      <w:pPr>
        <w:pStyle w:val="NoSpacing1"/>
        <w:rPr>
          <w:rFonts w:ascii="Times New Roman" w:hAnsi="Times New Roman"/>
          <w:sz w:val="20"/>
          <w:szCs w:val="20"/>
        </w:rPr>
      </w:pPr>
    </w:p>
    <w:p w:rsidR="00D67904" w:rsidRPr="00617FBE" w:rsidRDefault="00D67904" w:rsidP="00D67904">
      <w:pPr>
        <w:pStyle w:val="NoSpacing1"/>
        <w:rPr>
          <w:rFonts w:ascii="Times New Roman" w:hAnsi="Times New Roman"/>
          <w:sz w:val="20"/>
          <w:szCs w:val="20"/>
        </w:rPr>
      </w:pPr>
      <w:r>
        <w:rPr>
          <w:rFonts w:ascii="Times New Roman" w:hAnsi="Times New Roman"/>
          <w:sz w:val="20"/>
        </w:rPr>
        <w:t>* L’abilità attivata della Chimera delle Coste è cumulativa. Attivarla una seconda volta le permette di bloccare tre creature e così via.</w:t>
      </w:r>
    </w:p>
    <w:p w:rsidR="00D67904" w:rsidRPr="00617FBE" w:rsidRDefault="00D67904" w:rsidP="00D67904">
      <w:pPr>
        <w:pStyle w:val="NoSpacing1"/>
        <w:rPr>
          <w:rFonts w:ascii="Times New Roman" w:hAnsi="Times New Roman"/>
          <w:sz w:val="20"/>
          <w:szCs w:val="20"/>
        </w:rPr>
      </w:pPr>
      <w:r>
        <w:rPr>
          <w:rFonts w:ascii="Times New Roman" w:hAnsi="Times New Roman"/>
          <w:sz w:val="20"/>
        </w:rPr>
        <w:t>-----</w:t>
      </w:r>
    </w:p>
    <w:p w:rsidR="00C471F5" w:rsidRPr="00617FBE" w:rsidRDefault="00C471F5" w:rsidP="00C471F5">
      <w:pPr>
        <w:pStyle w:val="NoSpacing1"/>
        <w:rPr>
          <w:rFonts w:ascii="Times New Roman" w:hAnsi="Times New Roman"/>
          <w:sz w:val="20"/>
          <w:szCs w:val="20"/>
        </w:rPr>
      </w:pPr>
    </w:p>
    <w:p w:rsidR="00C471F5" w:rsidRPr="00617FBE" w:rsidRDefault="00C471F5" w:rsidP="00C471F5">
      <w:pPr>
        <w:pStyle w:val="NoSpacing1"/>
        <w:rPr>
          <w:rFonts w:ascii="Times New Roman" w:hAnsi="Times New Roman"/>
          <w:sz w:val="20"/>
          <w:szCs w:val="20"/>
        </w:rPr>
      </w:pPr>
      <w:r>
        <w:rPr>
          <w:rFonts w:ascii="Times New Roman" w:hAnsi="Times New Roman"/>
          <w:sz w:val="20"/>
        </w:rPr>
        <w:t>Chimera Infusa di Magia</w:t>
      </w:r>
    </w:p>
    <w:p w:rsidR="00C471F5" w:rsidRPr="00617FBE" w:rsidRDefault="00C471F5" w:rsidP="00C471F5">
      <w:pPr>
        <w:pStyle w:val="NoSpacing1"/>
        <w:rPr>
          <w:rFonts w:ascii="Times New Roman" w:hAnsi="Times New Roman"/>
          <w:sz w:val="20"/>
          <w:szCs w:val="20"/>
        </w:rPr>
      </w:pPr>
      <w:r>
        <w:rPr>
          <w:rFonts w:ascii="Times New Roman" w:hAnsi="Times New Roman"/>
          <w:sz w:val="20"/>
        </w:rPr>
        <w:t>{1}{U}{R}</w:t>
      </w:r>
    </w:p>
    <w:p w:rsidR="00C471F5" w:rsidRPr="00617FBE" w:rsidRDefault="00C471F5" w:rsidP="00C471F5">
      <w:pPr>
        <w:pStyle w:val="NoSpacing1"/>
        <w:rPr>
          <w:rFonts w:ascii="Times New Roman" w:hAnsi="Times New Roman"/>
          <w:sz w:val="20"/>
          <w:szCs w:val="20"/>
        </w:rPr>
      </w:pPr>
      <w:r>
        <w:rPr>
          <w:rFonts w:ascii="Times New Roman" w:hAnsi="Times New Roman"/>
          <w:sz w:val="20"/>
        </w:rPr>
        <w:t>Creatura — Chimera</w:t>
      </w:r>
    </w:p>
    <w:p w:rsidR="00C471F5" w:rsidRPr="00617FBE" w:rsidRDefault="00C471F5" w:rsidP="00C471F5">
      <w:pPr>
        <w:pStyle w:val="NoSpacing1"/>
        <w:rPr>
          <w:rFonts w:ascii="Times New Roman" w:hAnsi="Times New Roman"/>
          <w:sz w:val="20"/>
          <w:szCs w:val="20"/>
        </w:rPr>
      </w:pPr>
      <w:r>
        <w:rPr>
          <w:rFonts w:ascii="Times New Roman" w:hAnsi="Times New Roman"/>
          <w:sz w:val="20"/>
        </w:rPr>
        <w:t>*/3</w:t>
      </w:r>
    </w:p>
    <w:p w:rsidR="00C471F5" w:rsidRPr="00617FBE" w:rsidRDefault="00C471F5" w:rsidP="00C471F5">
      <w:pPr>
        <w:pStyle w:val="NoSpacing1"/>
        <w:rPr>
          <w:rFonts w:ascii="Times New Roman" w:hAnsi="Times New Roman"/>
          <w:sz w:val="20"/>
          <w:szCs w:val="20"/>
        </w:rPr>
      </w:pPr>
      <w:r>
        <w:rPr>
          <w:rFonts w:ascii="Times New Roman" w:hAnsi="Times New Roman"/>
          <w:sz w:val="20"/>
        </w:rPr>
        <w:t>Volare, travolgere</w:t>
      </w:r>
    </w:p>
    <w:p w:rsidR="00C471F5" w:rsidRPr="00617FBE" w:rsidRDefault="00C471F5" w:rsidP="00C471F5">
      <w:pPr>
        <w:pStyle w:val="NoSpacing1"/>
        <w:rPr>
          <w:rFonts w:ascii="Times New Roman" w:hAnsi="Times New Roman"/>
          <w:sz w:val="20"/>
          <w:szCs w:val="20"/>
        </w:rPr>
      </w:pPr>
      <w:r>
        <w:rPr>
          <w:rFonts w:ascii="Times New Roman" w:hAnsi="Times New Roman"/>
          <w:sz w:val="20"/>
        </w:rPr>
        <w:t>La forza della Chimera Infusa di Magia è pari al numero di carte istantaneo e stregoneria nel tuo cimitero.</w:t>
      </w:r>
    </w:p>
    <w:p w:rsidR="00C471F5" w:rsidRPr="00617FBE" w:rsidRDefault="00C471F5" w:rsidP="00C471F5">
      <w:pPr>
        <w:pStyle w:val="NoSpacing1"/>
        <w:rPr>
          <w:rFonts w:ascii="Times New Roman" w:hAnsi="Times New Roman"/>
          <w:sz w:val="20"/>
          <w:szCs w:val="20"/>
        </w:rPr>
      </w:pPr>
    </w:p>
    <w:p w:rsidR="00C471F5" w:rsidRPr="00617FBE" w:rsidRDefault="00C471F5" w:rsidP="00C471F5">
      <w:pPr>
        <w:pStyle w:val="NoSpacing1"/>
        <w:rPr>
          <w:rFonts w:ascii="Times New Roman" w:hAnsi="Times New Roman"/>
          <w:sz w:val="20"/>
          <w:szCs w:val="20"/>
        </w:rPr>
      </w:pPr>
      <w:r>
        <w:rPr>
          <w:rFonts w:ascii="Times New Roman" w:hAnsi="Times New Roman"/>
          <w:sz w:val="20"/>
        </w:rPr>
        <w:t>* L’abilità che definisce la forza della Chimera Infusa di Magia funziona in tutte le zone, non solo sul campo di battaglia.</w:t>
      </w:r>
    </w:p>
    <w:p w:rsidR="00C471F5" w:rsidRPr="00617FBE" w:rsidRDefault="00C471F5" w:rsidP="00C471F5">
      <w:pPr>
        <w:pStyle w:val="NoSpacing1"/>
        <w:rPr>
          <w:rFonts w:ascii="Times New Roman" w:hAnsi="Times New Roman"/>
          <w:sz w:val="20"/>
          <w:szCs w:val="20"/>
        </w:rPr>
      </w:pPr>
      <w:r>
        <w:rPr>
          <w:rFonts w:ascii="Times New Roman" w:hAnsi="Times New Roman"/>
          <w:sz w:val="20"/>
        </w:rPr>
        <w:t>-----</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Chimera Preveggente</w:t>
      </w:r>
    </w:p>
    <w:p w:rsidR="00D3181F" w:rsidRPr="00617FBE" w:rsidRDefault="00D3181F" w:rsidP="00D3181F">
      <w:pPr>
        <w:pStyle w:val="NoSpacing1"/>
        <w:rPr>
          <w:rFonts w:ascii="Times New Roman" w:hAnsi="Times New Roman"/>
          <w:sz w:val="20"/>
          <w:szCs w:val="20"/>
        </w:rPr>
      </w:pPr>
      <w:r>
        <w:rPr>
          <w:rFonts w:ascii="Times New Roman" w:hAnsi="Times New Roman"/>
          <w:sz w:val="20"/>
        </w:rPr>
        <w:t>{3}{U}{U}</w:t>
      </w:r>
    </w:p>
    <w:p w:rsidR="00D3181F" w:rsidRPr="00617FBE" w:rsidRDefault="00D3181F" w:rsidP="00D3181F">
      <w:pPr>
        <w:pStyle w:val="NoSpacing1"/>
        <w:rPr>
          <w:rFonts w:ascii="Times New Roman" w:hAnsi="Times New Roman"/>
          <w:sz w:val="20"/>
          <w:szCs w:val="20"/>
        </w:rPr>
      </w:pPr>
      <w:r>
        <w:rPr>
          <w:rFonts w:ascii="Times New Roman" w:hAnsi="Times New Roman"/>
          <w:sz w:val="20"/>
        </w:rPr>
        <w:t>Creatura — Chimera</w:t>
      </w:r>
    </w:p>
    <w:p w:rsidR="00D3181F" w:rsidRPr="00617FBE" w:rsidRDefault="00D3181F" w:rsidP="00D3181F">
      <w:pPr>
        <w:pStyle w:val="NoSpacing1"/>
        <w:rPr>
          <w:rFonts w:ascii="Times New Roman" w:hAnsi="Times New Roman"/>
          <w:sz w:val="20"/>
          <w:szCs w:val="20"/>
        </w:rPr>
      </w:pPr>
      <w:r>
        <w:rPr>
          <w:rFonts w:ascii="Times New Roman" w:hAnsi="Times New Roman"/>
          <w:sz w:val="20"/>
        </w:rPr>
        <w:t>3/4</w:t>
      </w:r>
    </w:p>
    <w:p w:rsidR="00D3181F" w:rsidRPr="00617FBE" w:rsidRDefault="00D3181F" w:rsidP="00D3181F">
      <w:pPr>
        <w:pStyle w:val="NoSpacing1"/>
        <w:rPr>
          <w:rFonts w:ascii="Times New Roman" w:hAnsi="Times New Roman"/>
          <w:sz w:val="20"/>
          <w:szCs w:val="20"/>
        </w:rPr>
      </w:pPr>
      <w:r>
        <w:rPr>
          <w:rFonts w:ascii="Times New Roman" w:hAnsi="Times New Roman"/>
          <w:sz w:val="20"/>
        </w:rPr>
        <w:t>Volare</w:t>
      </w:r>
    </w:p>
    <w:p w:rsidR="00D3181F" w:rsidRPr="00617FBE" w:rsidRDefault="00D3181F" w:rsidP="00D3181F">
      <w:pPr>
        <w:pStyle w:val="NoSpacing1"/>
        <w:rPr>
          <w:rFonts w:ascii="Times New Roman" w:hAnsi="Times New Roman"/>
          <w:sz w:val="20"/>
          <w:szCs w:val="20"/>
        </w:rPr>
      </w:pPr>
      <w:r>
        <w:rPr>
          <w:rFonts w:ascii="Times New Roman" w:hAnsi="Times New Roman"/>
          <w:sz w:val="20"/>
        </w:rPr>
        <w:t xml:space="preserve">Ogniqualvolta lanci una magia istantaneo o stregoneria, profetizza 1. </w:t>
      </w:r>
      <w:r>
        <w:rPr>
          <w:rFonts w:ascii="Times New Roman" w:hAnsi="Times New Roman"/>
          <w:i/>
          <w:sz w:val="20"/>
        </w:rPr>
        <w:t>(Guarda la prima carta del tuo grimorio. Puoi mettere quella carta in fondo al tuo grimorio.)</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 L’abilità innescata si risolverà e tu profetizzerai prima che la magia istantaneo o stregoneria si sia risolta.</w:t>
      </w:r>
    </w:p>
    <w:p w:rsidR="00D3181F" w:rsidRPr="00617FBE" w:rsidRDefault="00D3181F" w:rsidP="00D3181F">
      <w:pPr>
        <w:pStyle w:val="NoSpacing1"/>
        <w:rPr>
          <w:rFonts w:ascii="Times New Roman" w:hAnsi="Times New Roman"/>
          <w:sz w:val="20"/>
          <w:szCs w:val="20"/>
        </w:rPr>
      </w:pPr>
      <w:r>
        <w:rPr>
          <w:rFonts w:ascii="Times New Roman" w:hAnsi="Times New Roman"/>
          <w:sz w:val="20"/>
        </w:rPr>
        <w:t>-----</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Ciarlatano di Meletis</w:t>
      </w:r>
    </w:p>
    <w:p w:rsidR="00E32C9B" w:rsidRPr="00617FBE" w:rsidRDefault="00E32C9B" w:rsidP="00E32C9B">
      <w:pPr>
        <w:pStyle w:val="NoSpacing1"/>
        <w:rPr>
          <w:rFonts w:ascii="Times New Roman" w:hAnsi="Times New Roman"/>
          <w:sz w:val="20"/>
          <w:szCs w:val="20"/>
        </w:rPr>
      </w:pPr>
      <w:r>
        <w:rPr>
          <w:rFonts w:ascii="Times New Roman" w:hAnsi="Times New Roman"/>
          <w:sz w:val="20"/>
        </w:rPr>
        <w:t>{2}{U}</w:t>
      </w:r>
    </w:p>
    <w:p w:rsidR="00E32C9B" w:rsidRPr="00617FBE" w:rsidRDefault="00E32C9B" w:rsidP="00E32C9B">
      <w:pPr>
        <w:pStyle w:val="NoSpacing1"/>
        <w:rPr>
          <w:rFonts w:ascii="Times New Roman" w:hAnsi="Times New Roman"/>
          <w:sz w:val="20"/>
          <w:szCs w:val="20"/>
        </w:rPr>
      </w:pPr>
      <w:r>
        <w:rPr>
          <w:rFonts w:ascii="Times New Roman" w:hAnsi="Times New Roman"/>
          <w:sz w:val="20"/>
        </w:rPr>
        <w:t>Creatura — Mago Umano</w:t>
      </w:r>
    </w:p>
    <w:p w:rsidR="00E32C9B" w:rsidRPr="00617FBE" w:rsidRDefault="00E32C9B" w:rsidP="00E32C9B">
      <w:pPr>
        <w:pStyle w:val="NoSpacing1"/>
        <w:rPr>
          <w:rFonts w:ascii="Times New Roman" w:hAnsi="Times New Roman"/>
          <w:sz w:val="20"/>
          <w:szCs w:val="20"/>
        </w:rPr>
      </w:pPr>
      <w:r>
        <w:rPr>
          <w:rFonts w:ascii="Times New Roman" w:hAnsi="Times New Roman"/>
          <w:sz w:val="20"/>
        </w:rPr>
        <w:t>2/3</w:t>
      </w:r>
    </w:p>
    <w:p w:rsidR="00E32C9B" w:rsidRPr="00617FBE" w:rsidRDefault="00E32C9B" w:rsidP="00E32C9B">
      <w:pPr>
        <w:pStyle w:val="NoSpacing1"/>
        <w:rPr>
          <w:rFonts w:ascii="Times New Roman" w:hAnsi="Times New Roman"/>
          <w:sz w:val="20"/>
          <w:szCs w:val="20"/>
        </w:rPr>
      </w:pPr>
      <w:r>
        <w:rPr>
          <w:rFonts w:ascii="Times New Roman" w:hAnsi="Times New Roman"/>
          <w:sz w:val="20"/>
        </w:rPr>
        <w:t>{2}{U}, {T}: Il controllore di una magia istantaneo o stregoneria bersaglio la copia. Quel giocatore può scegliere nuovi bersagli per la copia.</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 L’abilità del Ciarlatano di Meletis può bersagliare qualsiasi magia istantaneo o stregoneria, non solo quelle con bersagli né solo quelle controllate da te.</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 Quando l’abilità si risolve, crea una copia della magia. Il controllore della magia originale controlla la copia. Quella copia viene creata in pila, quindi non viene “lanciata”. Le abilità che si innescano quando un giocatore lancia una magia non si innescheranno. La copia si risolverà come una normale magia, dopo che i giocatori avranno avuto la possibilità di lanciare magie e attivare abilità.</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 La copia avrà gli stessi bersagli della magia che sta copiando, a meno che il suo controllore non ne scelga altri. Quel giocatore può cambiare un qualsiasi numero di bersagli, anche tutti o nessuno di essi. Se quel giocatore non può scegliere un nuovo bersaglio legale al posto di un bersaglio, quest’ultimo non potrà essere cambiato (anche se il bersaglio attuale è illegale).</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 Se la magia copiata è modale (cioè, dice “Scegli uno —” o simile), la copia avrà lo stesso modo. Il suo controllore non può scegliere un altro modo.</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lastRenderedPageBreak/>
        <w:t>* Se la magia copiata ha una X il cui valore è stato determinato quando è stata lanciata (come nel caso della Maledizione dei Maiali), la copia ha lo stesso valore di X.</w:t>
      </w:r>
    </w:p>
    <w:p w:rsidR="00E32C9B" w:rsidRPr="00617FBE" w:rsidRDefault="00E32C9B" w:rsidP="00E32C9B">
      <w:pPr>
        <w:pStyle w:val="NoSpacing1"/>
        <w:rPr>
          <w:rFonts w:ascii="Times New Roman" w:hAnsi="Times New Roman"/>
          <w:sz w:val="20"/>
          <w:szCs w:val="20"/>
        </w:rPr>
      </w:pPr>
      <w:r>
        <w:rPr>
          <w:rFonts w:ascii="Times New Roman" w:hAnsi="Times New Roman"/>
          <w:sz w:val="20"/>
        </w:rPr>
        <w:t>-----</w:t>
      </w:r>
    </w:p>
    <w:p w:rsidR="00D67904" w:rsidRPr="00617FBE" w:rsidRDefault="00D67904" w:rsidP="00D67904">
      <w:pPr>
        <w:pStyle w:val="NoSpacing1"/>
        <w:rPr>
          <w:rFonts w:ascii="Times New Roman" w:hAnsi="Times New Roman"/>
          <w:sz w:val="20"/>
          <w:szCs w:val="20"/>
        </w:rPr>
      </w:pPr>
    </w:p>
    <w:p w:rsidR="00D67904" w:rsidRPr="00617FBE" w:rsidRDefault="00D67904" w:rsidP="00D67904">
      <w:pPr>
        <w:pStyle w:val="NoSpacing1"/>
        <w:rPr>
          <w:rFonts w:ascii="Times New Roman" w:hAnsi="Times New Roman"/>
          <w:sz w:val="20"/>
          <w:szCs w:val="20"/>
        </w:rPr>
      </w:pPr>
      <w:r>
        <w:rPr>
          <w:rFonts w:ascii="Times New Roman" w:hAnsi="Times New Roman"/>
          <w:sz w:val="20"/>
        </w:rPr>
        <w:t>Collera degli Dei</w:t>
      </w:r>
    </w:p>
    <w:p w:rsidR="00D67904" w:rsidRPr="00617FBE" w:rsidRDefault="00D67904" w:rsidP="00D67904">
      <w:pPr>
        <w:pStyle w:val="NoSpacing1"/>
        <w:rPr>
          <w:rFonts w:ascii="Times New Roman" w:hAnsi="Times New Roman"/>
          <w:sz w:val="20"/>
          <w:szCs w:val="20"/>
        </w:rPr>
      </w:pPr>
      <w:r>
        <w:rPr>
          <w:rFonts w:ascii="Times New Roman" w:hAnsi="Times New Roman"/>
          <w:sz w:val="20"/>
        </w:rPr>
        <w:t>{1}{R}{R}</w:t>
      </w:r>
    </w:p>
    <w:p w:rsidR="00D67904" w:rsidRDefault="00D67904" w:rsidP="00D67904">
      <w:pPr>
        <w:pStyle w:val="NoSpacing1"/>
        <w:rPr>
          <w:rFonts w:ascii="Times New Roman" w:hAnsi="Times New Roman"/>
          <w:sz w:val="20"/>
          <w:szCs w:val="20"/>
        </w:rPr>
      </w:pPr>
      <w:r>
        <w:rPr>
          <w:rFonts w:ascii="Times New Roman" w:hAnsi="Times New Roman"/>
          <w:sz w:val="20"/>
        </w:rPr>
        <w:t>Stregoneria</w:t>
      </w:r>
    </w:p>
    <w:p w:rsidR="00D67904" w:rsidRPr="00617FBE" w:rsidRDefault="00D67904" w:rsidP="00D67904">
      <w:pPr>
        <w:pStyle w:val="NoSpacing1"/>
        <w:rPr>
          <w:rFonts w:ascii="Times New Roman" w:hAnsi="Times New Roman"/>
          <w:sz w:val="20"/>
          <w:szCs w:val="20"/>
        </w:rPr>
      </w:pPr>
      <w:r>
        <w:rPr>
          <w:rFonts w:ascii="Times New Roman" w:hAnsi="Times New Roman"/>
          <w:sz w:val="20"/>
        </w:rPr>
        <w:t>La Collera degli Dei infligge 3 danni a ogni creatura. Se una creatura a cui è stato inflitto danno in questo modo sta per morire in questo turno, invece esiliala.</w:t>
      </w:r>
    </w:p>
    <w:p w:rsidR="00D67904" w:rsidRPr="00617FBE" w:rsidRDefault="00D67904" w:rsidP="00D67904">
      <w:pPr>
        <w:pStyle w:val="NoSpacing1"/>
        <w:rPr>
          <w:rFonts w:ascii="Times New Roman" w:hAnsi="Times New Roman"/>
          <w:sz w:val="20"/>
          <w:szCs w:val="20"/>
        </w:rPr>
      </w:pPr>
    </w:p>
    <w:p w:rsidR="00D67904" w:rsidRPr="00617FBE" w:rsidRDefault="00D67904" w:rsidP="00D67904">
      <w:pPr>
        <w:pStyle w:val="NoSpacing1"/>
        <w:rPr>
          <w:rFonts w:ascii="Times New Roman" w:hAnsi="Times New Roman"/>
          <w:sz w:val="20"/>
          <w:szCs w:val="20"/>
        </w:rPr>
      </w:pPr>
      <w:r>
        <w:rPr>
          <w:rFonts w:ascii="Times New Roman" w:hAnsi="Times New Roman"/>
          <w:sz w:val="20"/>
        </w:rPr>
        <w:t>* Alle creature non deve essere necessariamente inflitto danno letale dalla Collera degli Dei per essere esiliate. Dopo che è stato inflitto loro danno, se stanno per morire per qualsiasi motivo in quel turno, invece vengono esiliate.</w:t>
      </w:r>
    </w:p>
    <w:p w:rsidR="00D67904" w:rsidRPr="00617FBE" w:rsidRDefault="00D67904" w:rsidP="00D67904">
      <w:pPr>
        <w:pStyle w:val="NoSpacing1"/>
        <w:rPr>
          <w:rFonts w:ascii="Times New Roman" w:hAnsi="Times New Roman"/>
          <w:sz w:val="20"/>
          <w:szCs w:val="20"/>
        </w:rPr>
      </w:pPr>
      <w:r>
        <w:rPr>
          <w:rFonts w:ascii="Times New Roman" w:hAnsi="Times New Roman"/>
          <w:sz w:val="20"/>
        </w:rPr>
        <w:t>-----</w:t>
      </w:r>
    </w:p>
    <w:p w:rsidR="00D67904" w:rsidRPr="00617FBE" w:rsidRDefault="00D67904" w:rsidP="00D67904">
      <w:pPr>
        <w:pStyle w:val="NoSpacing1"/>
        <w:rPr>
          <w:rFonts w:ascii="Times New Roman" w:hAnsi="Times New Roman"/>
          <w:sz w:val="20"/>
          <w:szCs w:val="20"/>
        </w:rPr>
      </w:pPr>
    </w:p>
    <w:p w:rsidR="00D67904" w:rsidRPr="00617FBE" w:rsidRDefault="00D67904" w:rsidP="00D67904">
      <w:pPr>
        <w:pStyle w:val="NoSpacing1"/>
        <w:rPr>
          <w:rFonts w:ascii="Times New Roman" w:hAnsi="Times New Roman"/>
          <w:sz w:val="20"/>
          <w:szCs w:val="20"/>
        </w:rPr>
      </w:pPr>
      <w:r>
        <w:rPr>
          <w:rFonts w:ascii="Times New Roman" w:hAnsi="Times New Roman"/>
          <w:sz w:val="20"/>
        </w:rPr>
        <w:t>Colosso di Akros</w:t>
      </w:r>
    </w:p>
    <w:p w:rsidR="00D67904" w:rsidRPr="00617FBE" w:rsidRDefault="00D67904" w:rsidP="00D67904">
      <w:pPr>
        <w:pStyle w:val="NoSpacing1"/>
        <w:rPr>
          <w:rFonts w:ascii="Times New Roman" w:hAnsi="Times New Roman"/>
          <w:sz w:val="20"/>
          <w:szCs w:val="20"/>
        </w:rPr>
      </w:pPr>
      <w:r>
        <w:rPr>
          <w:rFonts w:ascii="Times New Roman" w:hAnsi="Times New Roman"/>
          <w:sz w:val="20"/>
        </w:rPr>
        <w:t>{8}</w:t>
      </w:r>
    </w:p>
    <w:p w:rsidR="00D67904" w:rsidRPr="00617FBE" w:rsidRDefault="00D67904" w:rsidP="00D67904">
      <w:pPr>
        <w:pStyle w:val="NoSpacing1"/>
        <w:rPr>
          <w:rFonts w:ascii="Times New Roman" w:hAnsi="Times New Roman"/>
          <w:sz w:val="20"/>
          <w:szCs w:val="20"/>
        </w:rPr>
      </w:pPr>
      <w:r>
        <w:rPr>
          <w:rFonts w:ascii="Times New Roman" w:hAnsi="Times New Roman"/>
          <w:sz w:val="20"/>
        </w:rPr>
        <w:t>Creatura Artefatto — Golem</w:t>
      </w:r>
    </w:p>
    <w:p w:rsidR="00D67904" w:rsidRPr="00617FBE" w:rsidRDefault="00D67904" w:rsidP="00D67904">
      <w:pPr>
        <w:pStyle w:val="NoSpacing1"/>
        <w:rPr>
          <w:rFonts w:ascii="Times New Roman" w:hAnsi="Times New Roman"/>
          <w:sz w:val="20"/>
          <w:szCs w:val="20"/>
        </w:rPr>
      </w:pPr>
      <w:r>
        <w:rPr>
          <w:rFonts w:ascii="Times New Roman" w:hAnsi="Times New Roman"/>
          <w:sz w:val="20"/>
        </w:rPr>
        <w:t>10/10</w:t>
      </w:r>
    </w:p>
    <w:p w:rsidR="00D67904" w:rsidRPr="00617FBE" w:rsidRDefault="00D67904" w:rsidP="00D67904">
      <w:pPr>
        <w:pStyle w:val="NoSpacing1"/>
        <w:rPr>
          <w:rFonts w:ascii="Times New Roman" w:hAnsi="Times New Roman"/>
          <w:sz w:val="20"/>
          <w:szCs w:val="20"/>
        </w:rPr>
      </w:pPr>
      <w:r>
        <w:rPr>
          <w:rFonts w:ascii="Times New Roman" w:hAnsi="Times New Roman"/>
          <w:sz w:val="20"/>
        </w:rPr>
        <w:t>Difensore, indistruttibile</w:t>
      </w:r>
    </w:p>
    <w:p w:rsidR="00D67904" w:rsidRPr="00617FBE" w:rsidRDefault="00D67904" w:rsidP="00D67904">
      <w:pPr>
        <w:pStyle w:val="NoSpacing1"/>
        <w:rPr>
          <w:rFonts w:ascii="Times New Roman" w:hAnsi="Times New Roman"/>
          <w:sz w:val="20"/>
          <w:szCs w:val="20"/>
        </w:rPr>
      </w:pPr>
      <w:r>
        <w:rPr>
          <w:rFonts w:ascii="Times New Roman" w:hAnsi="Times New Roman"/>
          <w:sz w:val="20"/>
        </w:rPr>
        <w:t xml:space="preserve">{10}: Mostruosità 10. </w:t>
      </w:r>
      <w:r>
        <w:rPr>
          <w:rFonts w:ascii="Times New Roman" w:hAnsi="Times New Roman"/>
          <w:i/>
          <w:sz w:val="20"/>
        </w:rPr>
        <w:t>(Se questa creatura non è mostruosa, metti dieci segnalini +1/+1 su di essa e diventa mostruosa.)</w:t>
      </w:r>
    </w:p>
    <w:p w:rsidR="00D67904" w:rsidRPr="00617FBE" w:rsidRDefault="00D67904" w:rsidP="00D67904">
      <w:pPr>
        <w:pStyle w:val="NoSpacing1"/>
        <w:rPr>
          <w:rFonts w:ascii="Times New Roman" w:hAnsi="Times New Roman"/>
          <w:sz w:val="20"/>
          <w:szCs w:val="20"/>
        </w:rPr>
      </w:pPr>
      <w:r>
        <w:rPr>
          <w:rFonts w:ascii="Times New Roman" w:hAnsi="Times New Roman"/>
          <w:sz w:val="20"/>
        </w:rPr>
        <w:t>Fintanto che il Colosso di Akros è mostruoso, ha travolgere e può attaccare come se non avesse difensore.</w:t>
      </w:r>
    </w:p>
    <w:p w:rsidR="00D67904" w:rsidRPr="00617FBE" w:rsidRDefault="00D67904" w:rsidP="00D67904">
      <w:pPr>
        <w:pStyle w:val="NoSpacing1"/>
        <w:rPr>
          <w:rFonts w:ascii="Times New Roman" w:hAnsi="Times New Roman"/>
          <w:sz w:val="20"/>
          <w:szCs w:val="20"/>
        </w:rPr>
      </w:pPr>
    </w:p>
    <w:p w:rsidR="00D67904" w:rsidRPr="00617FBE" w:rsidRDefault="00D67904" w:rsidP="00D67904">
      <w:pPr>
        <w:pStyle w:val="NoSpacing1"/>
        <w:rPr>
          <w:rFonts w:ascii="Times New Roman" w:hAnsi="Times New Roman"/>
          <w:sz w:val="20"/>
          <w:szCs w:val="20"/>
        </w:rPr>
      </w:pPr>
      <w:r>
        <w:rPr>
          <w:rFonts w:ascii="Times New Roman" w:hAnsi="Times New Roman"/>
          <w:sz w:val="20"/>
        </w:rPr>
        <w:t>* Il Colosso di Akros non perde difensore quando è mostruoso. Diventa semplicemente in grado di attaccare.</w:t>
      </w:r>
    </w:p>
    <w:p w:rsidR="00D67904" w:rsidRPr="00617FBE" w:rsidRDefault="00D67904" w:rsidP="00D67904">
      <w:pPr>
        <w:pStyle w:val="NoSpacing1"/>
        <w:rPr>
          <w:rFonts w:ascii="Times New Roman" w:hAnsi="Times New Roman"/>
          <w:sz w:val="20"/>
          <w:szCs w:val="20"/>
        </w:rPr>
      </w:pPr>
      <w:r>
        <w:rPr>
          <w:rFonts w:ascii="Times New Roman" w:hAnsi="Times New Roman"/>
          <w:sz w:val="20"/>
        </w:rPr>
        <w:t>-----</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Cura di Farika</w:t>
      </w:r>
    </w:p>
    <w:p w:rsidR="001F3781" w:rsidRPr="00617FBE" w:rsidRDefault="001F3781" w:rsidP="001F3781">
      <w:pPr>
        <w:pStyle w:val="NoSpacing1"/>
        <w:rPr>
          <w:rFonts w:ascii="Times New Roman" w:hAnsi="Times New Roman"/>
          <w:sz w:val="20"/>
          <w:szCs w:val="20"/>
        </w:rPr>
      </w:pPr>
      <w:r>
        <w:rPr>
          <w:rFonts w:ascii="Times New Roman" w:hAnsi="Times New Roman"/>
          <w:sz w:val="20"/>
        </w:rPr>
        <w:t>{B}{B}</w:t>
      </w:r>
    </w:p>
    <w:p w:rsidR="001F3781" w:rsidRDefault="001F3781" w:rsidP="001F3781">
      <w:pPr>
        <w:pStyle w:val="NoSpacing1"/>
        <w:rPr>
          <w:rFonts w:ascii="Times New Roman" w:hAnsi="Times New Roman"/>
          <w:sz w:val="20"/>
          <w:szCs w:val="20"/>
        </w:rPr>
      </w:pPr>
      <w:r>
        <w:rPr>
          <w:rFonts w:ascii="Times New Roman" w:hAnsi="Times New Roman"/>
          <w:sz w:val="20"/>
        </w:rPr>
        <w:t>Istantaneo</w:t>
      </w:r>
    </w:p>
    <w:p w:rsidR="001F3781" w:rsidRPr="00617FBE" w:rsidRDefault="001F3781" w:rsidP="001F3781">
      <w:pPr>
        <w:pStyle w:val="NoSpacing1"/>
        <w:rPr>
          <w:rFonts w:ascii="Times New Roman" w:hAnsi="Times New Roman"/>
          <w:sz w:val="20"/>
          <w:szCs w:val="20"/>
        </w:rPr>
      </w:pPr>
      <w:r>
        <w:rPr>
          <w:rFonts w:ascii="Times New Roman" w:hAnsi="Times New Roman"/>
          <w:sz w:val="20"/>
        </w:rPr>
        <w:t>La Cura di Farika infligge 2 danni a una creatura bersaglio e tu guadagni 2 punti vita.</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Se la creatura è un bersaglio illegale quando la Cura di Farika tenta di risolversi, questa sarà neutralizzata e non avverrà alcuno dei suoi effetti. Non guadagnerai punti vita. Se invece la Cura di Farika si risolve ma il danno viene prevenuto, guadagnerai comunque punti vita.</w:t>
      </w:r>
    </w:p>
    <w:p w:rsidR="001F3781" w:rsidRPr="00617FBE" w:rsidRDefault="001F3781" w:rsidP="001F3781">
      <w:pPr>
        <w:pStyle w:val="NoSpacing1"/>
        <w:rPr>
          <w:rFonts w:ascii="Times New Roman" w:hAnsi="Times New Roman"/>
          <w:sz w:val="20"/>
          <w:szCs w:val="20"/>
        </w:rPr>
      </w:pPr>
      <w:r>
        <w:rPr>
          <w:rFonts w:ascii="Times New Roman" w:hAnsi="Times New Roman"/>
          <w:sz w:val="20"/>
        </w:rPr>
        <w:t>-----</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Daxos di Meletis</w:t>
      </w:r>
    </w:p>
    <w:p w:rsidR="008E3B4B" w:rsidRPr="00617FBE" w:rsidRDefault="008E3B4B" w:rsidP="008E3B4B">
      <w:pPr>
        <w:pStyle w:val="NoSpacing1"/>
        <w:rPr>
          <w:rFonts w:ascii="Times New Roman" w:hAnsi="Times New Roman"/>
          <w:sz w:val="20"/>
          <w:szCs w:val="20"/>
        </w:rPr>
      </w:pPr>
      <w:r>
        <w:rPr>
          <w:rFonts w:ascii="Times New Roman" w:hAnsi="Times New Roman"/>
          <w:sz w:val="20"/>
        </w:rPr>
        <w:t>{1}{W}{U}</w:t>
      </w:r>
    </w:p>
    <w:p w:rsidR="008E3B4B" w:rsidRPr="00617FBE" w:rsidRDefault="008E3B4B" w:rsidP="008E3B4B">
      <w:pPr>
        <w:pStyle w:val="NoSpacing1"/>
        <w:rPr>
          <w:rFonts w:ascii="Times New Roman" w:hAnsi="Times New Roman"/>
          <w:sz w:val="20"/>
          <w:szCs w:val="20"/>
        </w:rPr>
      </w:pPr>
      <w:r>
        <w:rPr>
          <w:rFonts w:ascii="Times New Roman" w:hAnsi="Times New Roman"/>
          <w:sz w:val="20"/>
        </w:rPr>
        <w:t>Creatura Leggendaria — Soldato Umano</w:t>
      </w:r>
    </w:p>
    <w:p w:rsidR="008E3B4B" w:rsidRPr="00617FBE" w:rsidRDefault="008E3B4B" w:rsidP="008E3B4B">
      <w:pPr>
        <w:pStyle w:val="NoSpacing1"/>
        <w:rPr>
          <w:rFonts w:ascii="Times New Roman" w:hAnsi="Times New Roman"/>
          <w:sz w:val="20"/>
          <w:szCs w:val="20"/>
        </w:rPr>
      </w:pPr>
      <w:r>
        <w:rPr>
          <w:rFonts w:ascii="Times New Roman" w:hAnsi="Times New Roman"/>
          <w:sz w:val="20"/>
        </w:rPr>
        <w:t>2/2</w:t>
      </w:r>
    </w:p>
    <w:p w:rsidR="008E3B4B" w:rsidRPr="00617FBE" w:rsidRDefault="008E3B4B" w:rsidP="008E3B4B">
      <w:pPr>
        <w:pStyle w:val="NoSpacing1"/>
        <w:rPr>
          <w:rFonts w:ascii="Times New Roman" w:hAnsi="Times New Roman"/>
          <w:sz w:val="20"/>
          <w:szCs w:val="20"/>
        </w:rPr>
      </w:pPr>
      <w:r>
        <w:rPr>
          <w:rFonts w:ascii="Times New Roman" w:hAnsi="Times New Roman"/>
          <w:sz w:val="20"/>
        </w:rPr>
        <w:t>Daxos di Meletis non può essere bloccato da creature con forza pari o superiore a 3.</w:t>
      </w:r>
    </w:p>
    <w:p w:rsidR="008E3B4B" w:rsidRPr="00617FBE" w:rsidRDefault="008E3B4B" w:rsidP="008E3B4B">
      <w:pPr>
        <w:pStyle w:val="NoSpacing1"/>
        <w:rPr>
          <w:rFonts w:ascii="Times New Roman" w:hAnsi="Times New Roman"/>
          <w:sz w:val="20"/>
          <w:szCs w:val="20"/>
        </w:rPr>
      </w:pPr>
      <w:r>
        <w:rPr>
          <w:rFonts w:ascii="Times New Roman" w:hAnsi="Times New Roman"/>
          <w:sz w:val="20"/>
        </w:rPr>
        <w:t>Ogniqualvolta Daxos di Meletis infligge danno da combattimento a un giocatore, esilia la prima carta del grimorio di quel giocatore. Guadagni punti vita pari al costo di mana convertito di quella carta. Fino alla fine del turno, puoi lanciare quella carta e puoi spendere mana come se fosse mana di qualsiasi colore per lanciarla.</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 Se Daxos viene bloccato da una creatura, far aumentare la forza di quella creatura a 3 o più non modificherà né annullerà il blocco.</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 Se la carta esiliata è una carta terra, non guadagnerai punti vita e non potrai giocare la terra.</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 Devi pagare tutti i costi per lanciare la carta esiliata. Puoi pagare i costi alternativi o addizionali. Se la carta ha dei costi addizionali obbligatori, devi pagarli.</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 Daxos non cambia il momento in cui puoi lanciare la carta esiliata. Ad esempio, se esili una carta creatura senza lampo, puoi lanciarla solo nella tua fase principale quando la pila è vuota.</w:t>
      </w:r>
    </w:p>
    <w:p w:rsidR="008E3B4B" w:rsidRPr="00617FBE" w:rsidRDefault="008E3B4B" w:rsidP="008E3B4B">
      <w:pPr>
        <w:pStyle w:val="NoSpacing1"/>
        <w:rPr>
          <w:rFonts w:ascii="Times New Roman" w:hAnsi="Times New Roman"/>
          <w:sz w:val="20"/>
          <w:szCs w:val="20"/>
        </w:rPr>
      </w:pPr>
      <w:r>
        <w:rPr>
          <w:rFonts w:ascii="Times New Roman" w:hAnsi="Times New Roman"/>
          <w:sz w:val="20"/>
        </w:rPr>
        <w:t>-----</w:t>
      </w:r>
    </w:p>
    <w:p w:rsidR="00297250" w:rsidRPr="00617FBE" w:rsidRDefault="00297250" w:rsidP="00297250">
      <w:pPr>
        <w:pStyle w:val="NoSpacing1"/>
        <w:rPr>
          <w:rFonts w:ascii="Times New Roman" w:hAnsi="Times New Roman"/>
          <w:sz w:val="20"/>
          <w:szCs w:val="20"/>
        </w:rPr>
      </w:pPr>
    </w:p>
    <w:p w:rsidR="00297250" w:rsidRPr="00617FBE" w:rsidRDefault="00297250" w:rsidP="00297250">
      <w:pPr>
        <w:pStyle w:val="NoSpacing1"/>
        <w:rPr>
          <w:rFonts w:ascii="Times New Roman" w:hAnsi="Times New Roman"/>
          <w:sz w:val="20"/>
          <w:szCs w:val="20"/>
        </w:rPr>
      </w:pPr>
      <w:r>
        <w:rPr>
          <w:rFonts w:ascii="Times New Roman" w:hAnsi="Times New Roman"/>
          <w:sz w:val="20"/>
        </w:rPr>
        <w:t>Discepola di Fenax</w:t>
      </w:r>
    </w:p>
    <w:p w:rsidR="00297250" w:rsidRPr="00617FBE" w:rsidRDefault="00297250" w:rsidP="00297250">
      <w:pPr>
        <w:pStyle w:val="NoSpacing1"/>
        <w:rPr>
          <w:rFonts w:ascii="Times New Roman" w:hAnsi="Times New Roman"/>
          <w:sz w:val="20"/>
          <w:szCs w:val="20"/>
        </w:rPr>
      </w:pPr>
      <w:r>
        <w:rPr>
          <w:rFonts w:ascii="Times New Roman" w:hAnsi="Times New Roman"/>
          <w:sz w:val="20"/>
        </w:rPr>
        <w:t>{2}{B}{B}</w:t>
      </w:r>
    </w:p>
    <w:p w:rsidR="00297250" w:rsidRPr="00617FBE" w:rsidRDefault="00297250" w:rsidP="00297250">
      <w:pPr>
        <w:pStyle w:val="NoSpacing1"/>
        <w:rPr>
          <w:rFonts w:ascii="Times New Roman" w:hAnsi="Times New Roman"/>
          <w:sz w:val="20"/>
          <w:szCs w:val="20"/>
        </w:rPr>
      </w:pPr>
      <w:r>
        <w:rPr>
          <w:rFonts w:ascii="Times New Roman" w:hAnsi="Times New Roman"/>
          <w:sz w:val="20"/>
        </w:rPr>
        <w:t>Creatura — Chierico Umano</w:t>
      </w:r>
    </w:p>
    <w:p w:rsidR="00297250" w:rsidRPr="00617FBE" w:rsidRDefault="00297250" w:rsidP="00297250">
      <w:pPr>
        <w:pStyle w:val="NoSpacing1"/>
        <w:rPr>
          <w:rFonts w:ascii="Times New Roman" w:hAnsi="Times New Roman"/>
          <w:sz w:val="20"/>
          <w:szCs w:val="20"/>
        </w:rPr>
      </w:pPr>
      <w:r>
        <w:rPr>
          <w:rFonts w:ascii="Times New Roman" w:hAnsi="Times New Roman"/>
          <w:sz w:val="20"/>
        </w:rPr>
        <w:t>1/3</w:t>
      </w:r>
    </w:p>
    <w:p w:rsidR="00297250" w:rsidRPr="00617FBE" w:rsidRDefault="00297250" w:rsidP="00297250">
      <w:pPr>
        <w:pStyle w:val="NoSpacing1"/>
        <w:rPr>
          <w:rFonts w:ascii="Times New Roman" w:hAnsi="Times New Roman"/>
          <w:sz w:val="20"/>
          <w:szCs w:val="20"/>
        </w:rPr>
      </w:pPr>
      <w:r>
        <w:rPr>
          <w:rFonts w:ascii="Times New Roman" w:hAnsi="Times New Roman"/>
          <w:sz w:val="20"/>
        </w:rPr>
        <w:t xml:space="preserve">Quando la Discepola di Fenax entra nel campo di battaglia, un giocatore bersaglio rivela dalla sua mano un numero di carte pari alla tua devozione al nero. Scegli una di quelle carte. Quel giocatore scarta quella carta. </w:t>
      </w:r>
      <w:r>
        <w:rPr>
          <w:rFonts w:ascii="Times New Roman" w:hAnsi="Times New Roman"/>
          <w:i/>
          <w:sz w:val="20"/>
        </w:rPr>
        <w:t>(La tua devozione al nero è la somma dei {B} nel costo di mana dei permanenti che controlli.)</w:t>
      </w:r>
    </w:p>
    <w:p w:rsidR="00297250" w:rsidRPr="00617FBE" w:rsidRDefault="00297250" w:rsidP="00297250">
      <w:pPr>
        <w:pStyle w:val="NoSpacing1"/>
        <w:rPr>
          <w:rFonts w:ascii="Times New Roman" w:hAnsi="Times New Roman"/>
          <w:sz w:val="20"/>
          <w:szCs w:val="20"/>
        </w:rPr>
      </w:pPr>
    </w:p>
    <w:p w:rsidR="00297250" w:rsidRPr="00617FBE" w:rsidRDefault="00297250" w:rsidP="00297250">
      <w:pPr>
        <w:pStyle w:val="NoSpacing1"/>
        <w:rPr>
          <w:rFonts w:ascii="Times New Roman" w:hAnsi="Times New Roman"/>
          <w:sz w:val="20"/>
          <w:szCs w:val="20"/>
        </w:rPr>
      </w:pPr>
      <w:r>
        <w:rPr>
          <w:rFonts w:ascii="Times New Roman" w:hAnsi="Times New Roman"/>
          <w:sz w:val="20"/>
        </w:rPr>
        <w:t>* Per determinare quante carte saranno rivelate considera la tua devozione al nero quando l’abilità innescata si risolve. Se la Discepola di Fenax è ancora sul campo di battaglia in quel momento, il suo costo di mana contribuirà alla tua devozione al nero.</w:t>
      </w:r>
    </w:p>
    <w:p w:rsidR="00297250" w:rsidRPr="00617FBE" w:rsidRDefault="00297250" w:rsidP="00297250">
      <w:pPr>
        <w:pStyle w:val="NoSpacing1"/>
        <w:rPr>
          <w:rFonts w:ascii="Times New Roman" w:hAnsi="Times New Roman"/>
          <w:sz w:val="20"/>
          <w:szCs w:val="20"/>
        </w:rPr>
      </w:pPr>
      <w:r>
        <w:rPr>
          <w:rFonts w:ascii="Times New Roman" w:hAnsi="Times New Roman"/>
          <w:sz w:val="20"/>
        </w:rPr>
        <w:t>-----</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Disperazione dell’Artigiano</w:t>
      </w:r>
    </w:p>
    <w:p w:rsidR="00FF6623" w:rsidRPr="00617FBE" w:rsidRDefault="00FF6623" w:rsidP="00FF6623">
      <w:pPr>
        <w:pStyle w:val="NoSpacing1"/>
        <w:rPr>
          <w:rFonts w:ascii="Times New Roman" w:hAnsi="Times New Roman"/>
          <w:sz w:val="20"/>
          <w:szCs w:val="20"/>
        </w:rPr>
      </w:pPr>
      <w:r>
        <w:rPr>
          <w:rFonts w:ascii="Times New Roman" w:hAnsi="Times New Roman"/>
          <w:sz w:val="20"/>
        </w:rPr>
        <w:t>{3}{G}</w:t>
      </w:r>
    </w:p>
    <w:p w:rsidR="00FF6623" w:rsidRDefault="00FF6623" w:rsidP="00FF6623">
      <w:pPr>
        <w:pStyle w:val="NoSpacing1"/>
        <w:rPr>
          <w:rFonts w:ascii="Times New Roman" w:hAnsi="Times New Roman"/>
          <w:sz w:val="20"/>
          <w:szCs w:val="20"/>
        </w:rPr>
      </w:pPr>
      <w:r>
        <w:rPr>
          <w:rFonts w:ascii="Times New Roman" w:hAnsi="Times New Roman"/>
          <w:sz w:val="20"/>
        </w:rPr>
        <w:t>Istantaneo</w:t>
      </w:r>
    </w:p>
    <w:p w:rsidR="00FF6623" w:rsidRPr="00617FBE" w:rsidRDefault="00FF6623" w:rsidP="00FF6623">
      <w:pPr>
        <w:pStyle w:val="NoSpacing1"/>
        <w:rPr>
          <w:rFonts w:ascii="Times New Roman" w:hAnsi="Times New Roman"/>
          <w:sz w:val="20"/>
          <w:szCs w:val="20"/>
        </w:rPr>
      </w:pPr>
      <w:r>
        <w:rPr>
          <w:rFonts w:ascii="Times New Roman" w:hAnsi="Times New Roman"/>
          <w:sz w:val="20"/>
        </w:rPr>
        <w:t xml:space="preserve">Distruggi un artefatto o un incantesimo bersaglio. Profetizza 2. </w:t>
      </w:r>
      <w:r>
        <w:rPr>
          <w:rFonts w:ascii="Times New Roman" w:hAnsi="Times New Roman"/>
          <w:i/>
          <w:sz w:val="20"/>
        </w:rPr>
        <w:t>(Guarda le prime due carte del tuo grimorio, poi mettine un qualsiasi numero in fondo al tuo grimorio e le altre in cima in qualsiasi ordine.)</w:t>
      </w:r>
    </w:p>
    <w:p w:rsidR="00FF6623" w:rsidRPr="00617FBE" w:rsidRDefault="00FF6623" w:rsidP="00FF6623">
      <w:pPr>
        <w:pStyle w:val="NoSpacing1"/>
        <w:rPr>
          <w:rFonts w:ascii="Times New Roman" w:hAnsi="Times New Roman"/>
          <w:sz w:val="20"/>
          <w:szCs w:val="20"/>
        </w:rPr>
      </w:pPr>
    </w:p>
    <w:p w:rsidR="00FF6623" w:rsidRPr="00617FBE" w:rsidRDefault="00FF6623" w:rsidP="00FF6623">
      <w:pPr>
        <w:pStyle w:val="NoSpacing1"/>
        <w:rPr>
          <w:rFonts w:ascii="Times New Roman" w:hAnsi="Times New Roman"/>
          <w:sz w:val="20"/>
          <w:szCs w:val="20"/>
        </w:rPr>
      </w:pPr>
      <w:r>
        <w:rPr>
          <w:rFonts w:ascii="Times New Roman" w:hAnsi="Times New Roman"/>
          <w:sz w:val="20"/>
        </w:rPr>
        <w:t>* L’artefatto o incantesimo non sarà sul campo di battaglia quando profetizzi, a meno che non sia stato rigenerato o abbia indistruttibile.</w:t>
      </w:r>
    </w:p>
    <w:p w:rsidR="00FF6623" w:rsidRPr="00617FBE" w:rsidRDefault="00FF6623" w:rsidP="00FF6623">
      <w:pPr>
        <w:pStyle w:val="NoSpacing1"/>
        <w:rPr>
          <w:rFonts w:ascii="Times New Roman" w:hAnsi="Times New Roman"/>
          <w:sz w:val="20"/>
          <w:szCs w:val="20"/>
        </w:rPr>
      </w:pPr>
      <w:r>
        <w:rPr>
          <w:rFonts w:ascii="Times New Roman" w:hAnsi="Times New Roman"/>
          <w:sz w:val="20"/>
        </w:rPr>
        <w:t>-----</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Distruttore di Polis</w:t>
      </w:r>
    </w:p>
    <w:p w:rsidR="001F3781" w:rsidRPr="00617FBE" w:rsidRDefault="001F3781" w:rsidP="001F3781">
      <w:pPr>
        <w:pStyle w:val="NoSpacing1"/>
        <w:rPr>
          <w:rFonts w:ascii="Times New Roman" w:hAnsi="Times New Roman"/>
          <w:sz w:val="20"/>
          <w:szCs w:val="20"/>
        </w:rPr>
      </w:pPr>
      <w:r>
        <w:rPr>
          <w:rFonts w:ascii="Times New Roman" w:hAnsi="Times New Roman"/>
          <w:sz w:val="20"/>
        </w:rPr>
        <w:t>{2}{R}{G}</w:t>
      </w:r>
    </w:p>
    <w:p w:rsidR="001F3781" w:rsidRPr="00617FBE" w:rsidRDefault="001F3781" w:rsidP="001F3781">
      <w:pPr>
        <w:pStyle w:val="NoSpacing1"/>
        <w:rPr>
          <w:rFonts w:ascii="Times New Roman" w:hAnsi="Times New Roman"/>
          <w:sz w:val="20"/>
          <w:szCs w:val="20"/>
        </w:rPr>
      </w:pPr>
      <w:r>
        <w:rPr>
          <w:rFonts w:ascii="Times New Roman" w:hAnsi="Times New Roman"/>
          <w:sz w:val="20"/>
        </w:rPr>
        <w:t>Creatura — Ciclope</w:t>
      </w:r>
    </w:p>
    <w:p w:rsidR="001F3781" w:rsidRPr="00617FBE" w:rsidRDefault="001F3781" w:rsidP="001F3781">
      <w:pPr>
        <w:pStyle w:val="NoSpacing1"/>
        <w:rPr>
          <w:rFonts w:ascii="Times New Roman" w:hAnsi="Times New Roman"/>
          <w:sz w:val="20"/>
          <w:szCs w:val="20"/>
        </w:rPr>
      </w:pPr>
      <w:r>
        <w:rPr>
          <w:rFonts w:ascii="Times New Roman" w:hAnsi="Times New Roman"/>
          <w:sz w:val="20"/>
        </w:rPr>
        <w:t>4/4</w:t>
      </w:r>
    </w:p>
    <w:p w:rsidR="001F3781" w:rsidRPr="00617FBE" w:rsidRDefault="001F3781" w:rsidP="001F3781">
      <w:pPr>
        <w:pStyle w:val="NoSpacing1"/>
        <w:rPr>
          <w:rFonts w:ascii="Times New Roman" w:hAnsi="Times New Roman"/>
          <w:sz w:val="20"/>
          <w:szCs w:val="20"/>
        </w:rPr>
      </w:pPr>
      <w:r>
        <w:rPr>
          <w:rFonts w:ascii="Times New Roman" w:hAnsi="Times New Roman"/>
          <w:sz w:val="20"/>
        </w:rPr>
        <w:t>Travolgere, protezione dagli incantesimi</w:t>
      </w:r>
    </w:p>
    <w:p w:rsidR="001F3781" w:rsidRPr="00617FBE" w:rsidRDefault="001F3781" w:rsidP="001F3781">
      <w:pPr>
        <w:pStyle w:val="NoSpacing1"/>
        <w:rPr>
          <w:rFonts w:ascii="Times New Roman" w:hAnsi="Times New Roman"/>
          <w:sz w:val="20"/>
          <w:szCs w:val="20"/>
        </w:rPr>
      </w:pPr>
      <w:r>
        <w:rPr>
          <w:rFonts w:ascii="Times New Roman" w:hAnsi="Times New Roman"/>
          <w:sz w:val="20"/>
        </w:rPr>
        <w:t xml:space="preserve">{4}{R}{G}: Mostruosità 3. </w:t>
      </w:r>
      <w:r>
        <w:rPr>
          <w:rFonts w:ascii="Times New Roman" w:hAnsi="Times New Roman"/>
          <w:i/>
          <w:sz w:val="20"/>
        </w:rPr>
        <w:t>(Se questa creatura non è mostruosa, metti tre segnalini +1/+1 su di essa e diventa mostruosa.)</w:t>
      </w:r>
    </w:p>
    <w:p w:rsidR="001F3781" w:rsidRPr="00617FBE" w:rsidRDefault="001F3781" w:rsidP="001F3781">
      <w:pPr>
        <w:pStyle w:val="NoSpacing1"/>
        <w:rPr>
          <w:rFonts w:ascii="Times New Roman" w:hAnsi="Times New Roman"/>
          <w:sz w:val="20"/>
          <w:szCs w:val="20"/>
        </w:rPr>
      </w:pPr>
      <w:r>
        <w:rPr>
          <w:rFonts w:ascii="Times New Roman" w:hAnsi="Times New Roman"/>
          <w:sz w:val="20"/>
        </w:rPr>
        <w:t>Ogniqualvolta il Distruttore di Polis infligge danno da combattimento a un giocatore, se il Distruttore di Polis è mostruoso, distruggi un incantesimo bersaglio controllato da quel giocatore.</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Protezione dagli incantesimi” significa che il Distruttore di Polis non può essere incantato e non può essere il bersaglio di magie Aura o delle abilità di incantesimi; tutto il danno che gli verrebbe inflitto dagli incantesimi viene prevenuto e non può essere bloccato dalle creature incantesimo. In particolare, non ha protezione dalle creature incantate (a meno che quelle creature non siano anch’esse incantesimi).</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Il Distruttore di Polis deve essere mostruoso quando infligge danno da combattimento a un giocatore perché la sua ultima abilità si inneschi. Quando l’abilità si innesca, si risolve anche se il Distruttore di Polis non è più sul campo di battaglia in quel momento.</w:t>
      </w:r>
    </w:p>
    <w:p w:rsidR="001F3781" w:rsidRPr="00617FBE" w:rsidRDefault="001F3781" w:rsidP="001F3781">
      <w:pPr>
        <w:pStyle w:val="NoSpacing1"/>
        <w:rPr>
          <w:rFonts w:ascii="Times New Roman" w:hAnsi="Times New Roman"/>
          <w:sz w:val="20"/>
          <w:szCs w:val="20"/>
        </w:rPr>
      </w:pPr>
      <w:r>
        <w:rPr>
          <w:rFonts w:ascii="Times New Roman" w:hAnsi="Times New Roman"/>
          <w:sz w:val="20"/>
        </w:rPr>
        <w:t>-----</w:t>
      </w:r>
    </w:p>
    <w:p w:rsidR="00C471F5" w:rsidRPr="00617FBE" w:rsidRDefault="00C471F5" w:rsidP="00C471F5">
      <w:pPr>
        <w:pStyle w:val="NoSpacing1"/>
        <w:rPr>
          <w:rFonts w:ascii="Times New Roman" w:hAnsi="Times New Roman"/>
          <w:sz w:val="20"/>
          <w:szCs w:val="20"/>
        </w:rPr>
      </w:pPr>
    </w:p>
    <w:p w:rsidR="00C471F5" w:rsidRPr="00617FBE" w:rsidRDefault="00C471F5" w:rsidP="00C471F5">
      <w:pPr>
        <w:pStyle w:val="NoSpacing1"/>
        <w:rPr>
          <w:rFonts w:ascii="Times New Roman" w:hAnsi="Times New Roman"/>
          <w:sz w:val="20"/>
          <w:szCs w:val="20"/>
        </w:rPr>
      </w:pPr>
      <w:r>
        <w:rPr>
          <w:rFonts w:ascii="Times New Roman" w:hAnsi="Times New Roman"/>
          <w:sz w:val="20"/>
        </w:rPr>
        <w:t>Divinazione dal Vapore</w:t>
      </w:r>
    </w:p>
    <w:p w:rsidR="00C471F5" w:rsidRPr="00617FBE" w:rsidRDefault="00C471F5" w:rsidP="00C471F5">
      <w:pPr>
        <w:pStyle w:val="NoSpacing1"/>
        <w:rPr>
          <w:rFonts w:ascii="Times New Roman" w:hAnsi="Times New Roman"/>
          <w:sz w:val="20"/>
          <w:szCs w:val="20"/>
        </w:rPr>
      </w:pPr>
      <w:r>
        <w:rPr>
          <w:rFonts w:ascii="Times New Roman" w:hAnsi="Times New Roman"/>
          <w:sz w:val="20"/>
        </w:rPr>
        <w:t>{2}{U}{R}</w:t>
      </w:r>
    </w:p>
    <w:p w:rsidR="00C471F5" w:rsidRDefault="00C471F5" w:rsidP="00C471F5">
      <w:pPr>
        <w:pStyle w:val="NoSpacing1"/>
        <w:rPr>
          <w:rFonts w:ascii="Times New Roman" w:hAnsi="Times New Roman"/>
          <w:sz w:val="20"/>
          <w:szCs w:val="20"/>
        </w:rPr>
      </w:pPr>
      <w:r>
        <w:rPr>
          <w:rFonts w:ascii="Times New Roman" w:hAnsi="Times New Roman"/>
          <w:sz w:val="20"/>
        </w:rPr>
        <w:t>Istantaneo</w:t>
      </w:r>
    </w:p>
    <w:p w:rsidR="00C471F5" w:rsidRPr="00617FBE" w:rsidRDefault="00C471F5" w:rsidP="00C471F5">
      <w:pPr>
        <w:pStyle w:val="NoSpacing1"/>
        <w:rPr>
          <w:rFonts w:ascii="Times New Roman" w:hAnsi="Times New Roman"/>
          <w:sz w:val="20"/>
          <w:szCs w:val="20"/>
        </w:rPr>
      </w:pPr>
      <w:r>
        <w:rPr>
          <w:rFonts w:ascii="Times New Roman" w:hAnsi="Times New Roman"/>
          <w:sz w:val="20"/>
        </w:rPr>
        <w:t>Rivela le prime cinque carte del tuo grimorio e separale in due pile. Un avversario sceglie una pila. Aggiungi alla tua mano quella pila e metti l’altra nel tuo cimitero.</w:t>
      </w:r>
    </w:p>
    <w:p w:rsidR="00C471F5" w:rsidRPr="00617FBE" w:rsidRDefault="00C471F5" w:rsidP="00C471F5">
      <w:pPr>
        <w:pStyle w:val="NoSpacing1"/>
        <w:rPr>
          <w:rFonts w:ascii="Times New Roman" w:hAnsi="Times New Roman"/>
          <w:sz w:val="20"/>
          <w:szCs w:val="20"/>
        </w:rPr>
      </w:pPr>
    </w:p>
    <w:p w:rsidR="00C471F5" w:rsidRPr="00617FBE" w:rsidRDefault="00C471F5" w:rsidP="00C471F5">
      <w:pPr>
        <w:pStyle w:val="NoSpacing1"/>
        <w:rPr>
          <w:rFonts w:ascii="Times New Roman" w:hAnsi="Times New Roman"/>
          <w:sz w:val="20"/>
          <w:szCs w:val="20"/>
        </w:rPr>
      </w:pPr>
      <w:r>
        <w:rPr>
          <w:rFonts w:ascii="Times New Roman" w:hAnsi="Times New Roman"/>
          <w:sz w:val="20"/>
        </w:rPr>
        <w:t>* La Divinazione dal Vapore non bersaglia alcun avversario. In una partita multiplayer, scegli l’avversario quando la magia si risolve.</w:t>
      </w:r>
    </w:p>
    <w:p w:rsidR="00C471F5" w:rsidRPr="00617FBE" w:rsidRDefault="00C471F5" w:rsidP="00C471F5">
      <w:pPr>
        <w:pStyle w:val="NoSpacing1"/>
        <w:rPr>
          <w:rFonts w:ascii="Times New Roman" w:hAnsi="Times New Roman"/>
          <w:sz w:val="20"/>
          <w:szCs w:val="20"/>
        </w:rPr>
      </w:pPr>
    </w:p>
    <w:p w:rsidR="00C471F5" w:rsidRPr="00617FBE" w:rsidRDefault="00C471F5" w:rsidP="00C471F5">
      <w:pPr>
        <w:pStyle w:val="NoSpacing1"/>
        <w:rPr>
          <w:rFonts w:ascii="Times New Roman" w:hAnsi="Times New Roman"/>
          <w:sz w:val="20"/>
          <w:szCs w:val="20"/>
        </w:rPr>
      </w:pPr>
      <w:r>
        <w:rPr>
          <w:rFonts w:ascii="Times New Roman" w:hAnsi="Times New Roman"/>
          <w:sz w:val="20"/>
        </w:rPr>
        <w:t>* Se una delle pile è vuota, il tuo avversario sceglierà se mettere le carte dell’altra pila nella tua mano o nel tuo cimitero.</w:t>
      </w:r>
    </w:p>
    <w:p w:rsidR="00C471F5" w:rsidRPr="00617FBE" w:rsidRDefault="00C471F5" w:rsidP="00C471F5">
      <w:pPr>
        <w:pStyle w:val="NoSpacing1"/>
        <w:rPr>
          <w:rFonts w:ascii="Times New Roman" w:hAnsi="Times New Roman"/>
          <w:sz w:val="20"/>
          <w:szCs w:val="20"/>
        </w:rPr>
      </w:pPr>
      <w:r>
        <w:rPr>
          <w:rFonts w:ascii="Times New Roman" w:hAnsi="Times New Roman"/>
          <w:sz w:val="20"/>
        </w:rPr>
        <w:t>-----</w:t>
      </w:r>
    </w:p>
    <w:p w:rsidR="00297250" w:rsidRPr="00617FBE" w:rsidRDefault="00297250" w:rsidP="00297250">
      <w:pPr>
        <w:pStyle w:val="NoSpacing1"/>
        <w:rPr>
          <w:rFonts w:ascii="Times New Roman" w:hAnsi="Times New Roman"/>
          <w:sz w:val="20"/>
          <w:szCs w:val="20"/>
        </w:rPr>
      </w:pPr>
    </w:p>
    <w:p w:rsidR="00297250" w:rsidRPr="00617FBE" w:rsidRDefault="00297250" w:rsidP="00297250">
      <w:pPr>
        <w:pStyle w:val="NoSpacing1"/>
        <w:rPr>
          <w:rFonts w:ascii="Times New Roman" w:hAnsi="Times New Roman"/>
          <w:sz w:val="20"/>
          <w:szCs w:val="20"/>
        </w:rPr>
      </w:pPr>
      <w:r>
        <w:rPr>
          <w:rFonts w:ascii="Times New Roman" w:hAnsi="Times New Roman"/>
          <w:sz w:val="20"/>
        </w:rPr>
        <w:t>Divoratore di Braci</w:t>
      </w:r>
    </w:p>
    <w:p w:rsidR="00297250" w:rsidRPr="00617FBE" w:rsidRDefault="00297250" w:rsidP="00297250">
      <w:pPr>
        <w:pStyle w:val="NoSpacing1"/>
        <w:rPr>
          <w:rFonts w:ascii="Times New Roman" w:hAnsi="Times New Roman"/>
          <w:sz w:val="20"/>
          <w:szCs w:val="20"/>
        </w:rPr>
      </w:pPr>
      <w:r>
        <w:rPr>
          <w:rFonts w:ascii="Times New Roman" w:hAnsi="Times New Roman"/>
          <w:sz w:val="20"/>
        </w:rPr>
        <w:t>{2}{R}{R}</w:t>
      </w:r>
    </w:p>
    <w:p w:rsidR="00297250" w:rsidRPr="00617FBE" w:rsidRDefault="00297250" w:rsidP="00297250">
      <w:pPr>
        <w:pStyle w:val="NoSpacing1"/>
        <w:rPr>
          <w:rFonts w:ascii="Times New Roman" w:hAnsi="Times New Roman"/>
          <w:sz w:val="20"/>
          <w:szCs w:val="20"/>
        </w:rPr>
      </w:pPr>
      <w:r>
        <w:rPr>
          <w:rFonts w:ascii="Times New Roman" w:hAnsi="Times New Roman"/>
          <w:sz w:val="20"/>
        </w:rPr>
        <w:t>Creatura — Elementale</w:t>
      </w:r>
    </w:p>
    <w:p w:rsidR="00297250" w:rsidRPr="00617FBE" w:rsidRDefault="00297250" w:rsidP="00297250">
      <w:pPr>
        <w:pStyle w:val="NoSpacing1"/>
        <w:rPr>
          <w:rFonts w:ascii="Times New Roman" w:hAnsi="Times New Roman"/>
          <w:sz w:val="20"/>
          <w:szCs w:val="20"/>
        </w:rPr>
      </w:pPr>
      <w:r>
        <w:rPr>
          <w:rFonts w:ascii="Times New Roman" w:hAnsi="Times New Roman"/>
          <w:sz w:val="20"/>
        </w:rPr>
        <w:t>4/5</w:t>
      </w:r>
    </w:p>
    <w:p w:rsidR="00297250" w:rsidRPr="00617FBE" w:rsidRDefault="00297250" w:rsidP="00297250">
      <w:pPr>
        <w:pStyle w:val="NoSpacing1"/>
        <w:rPr>
          <w:rFonts w:ascii="Times New Roman" w:hAnsi="Times New Roman"/>
          <w:sz w:val="20"/>
          <w:szCs w:val="20"/>
        </w:rPr>
      </w:pPr>
      <w:r>
        <w:rPr>
          <w:rFonts w:ascii="Times New Roman" w:hAnsi="Times New Roman"/>
          <w:sz w:val="20"/>
        </w:rPr>
        <w:t xml:space="preserve">{5}{R}{R}: Mostruosità 3. </w:t>
      </w:r>
      <w:r>
        <w:rPr>
          <w:rFonts w:ascii="Times New Roman" w:hAnsi="Times New Roman"/>
          <w:i/>
          <w:sz w:val="20"/>
        </w:rPr>
        <w:t>(Se questa creatura non è mostruosa, metti tre segnalini +1/+1 su di essa e diventa mostruosa.)</w:t>
      </w:r>
    </w:p>
    <w:p w:rsidR="00297250" w:rsidRPr="00617FBE" w:rsidRDefault="00297250" w:rsidP="00297250">
      <w:pPr>
        <w:pStyle w:val="NoSpacing1"/>
        <w:rPr>
          <w:rFonts w:ascii="Times New Roman" w:hAnsi="Times New Roman"/>
          <w:sz w:val="20"/>
          <w:szCs w:val="20"/>
        </w:rPr>
      </w:pPr>
      <w:r>
        <w:rPr>
          <w:rFonts w:ascii="Times New Roman" w:hAnsi="Times New Roman"/>
          <w:sz w:val="20"/>
        </w:rPr>
        <w:t>Quando il Divoratore di Braci diventa mostruoso, ogni giocatore sacrifica tre terre.</w:t>
      </w:r>
    </w:p>
    <w:p w:rsidR="00297250" w:rsidRPr="00617FBE" w:rsidRDefault="00297250" w:rsidP="00297250">
      <w:pPr>
        <w:pStyle w:val="NoSpacing1"/>
        <w:rPr>
          <w:rFonts w:ascii="Times New Roman" w:hAnsi="Times New Roman"/>
          <w:sz w:val="20"/>
          <w:szCs w:val="20"/>
        </w:rPr>
      </w:pPr>
    </w:p>
    <w:p w:rsidR="00297250" w:rsidRPr="00617FBE" w:rsidRDefault="00297250" w:rsidP="00297250">
      <w:pPr>
        <w:pStyle w:val="NoSpacing1"/>
        <w:rPr>
          <w:rFonts w:ascii="Times New Roman" w:hAnsi="Times New Roman"/>
          <w:sz w:val="20"/>
          <w:szCs w:val="20"/>
        </w:rPr>
      </w:pPr>
      <w:r>
        <w:rPr>
          <w:rFonts w:ascii="Times New Roman" w:hAnsi="Times New Roman"/>
          <w:sz w:val="20"/>
        </w:rPr>
        <w:t>* Quando l’ultima abilità si risolve, il giocatore attivo sceglierà tre terre che controlla, quindi ogni altro giocatore farà altrettanto secondo l’ordine del turno. Poi tutte quelle terre vengono sacrificate contemporaneamente.</w:t>
      </w:r>
    </w:p>
    <w:p w:rsidR="00297250" w:rsidRPr="00617FBE" w:rsidRDefault="00297250" w:rsidP="00297250">
      <w:pPr>
        <w:pStyle w:val="NoSpacing1"/>
        <w:rPr>
          <w:rFonts w:ascii="Times New Roman" w:hAnsi="Times New Roman"/>
          <w:sz w:val="20"/>
          <w:szCs w:val="20"/>
        </w:rPr>
      </w:pPr>
      <w:r>
        <w:rPr>
          <w:rFonts w:ascii="Times New Roman" w:hAnsi="Times New Roman"/>
          <w:sz w:val="20"/>
        </w:rPr>
        <w:t>-----</w:t>
      </w:r>
    </w:p>
    <w:p w:rsidR="00C33CC7" w:rsidRPr="00617FBE" w:rsidRDefault="00C33CC7" w:rsidP="00C33CC7">
      <w:pPr>
        <w:pStyle w:val="NoSpacing1"/>
        <w:rPr>
          <w:rFonts w:ascii="Times New Roman" w:hAnsi="Times New Roman"/>
          <w:sz w:val="20"/>
          <w:szCs w:val="20"/>
        </w:rPr>
      </w:pPr>
    </w:p>
    <w:p w:rsidR="00C33CC7" w:rsidRPr="00617FBE" w:rsidRDefault="00C33CC7" w:rsidP="00C33CC7">
      <w:pPr>
        <w:pStyle w:val="NoSpacing1"/>
        <w:rPr>
          <w:rFonts w:ascii="Times New Roman" w:hAnsi="Times New Roman"/>
          <w:sz w:val="20"/>
          <w:szCs w:val="20"/>
        </w:rPr>
      </w:pPr>
      <w:r>
        <w:rPr>
          <w:rFonts w:ascii="Times New Roman" w:hAnsi="Times New Roman"/>
          <w:sz w:val="20"/>
        </w:rPr>
        <w:t>Dono dell’Immortalità</w:t>
      </w:r>
    </w:p>
    <w:p w:rsidR="00C33CC7" w:rsidRPr="00617FBE" w:rsidRDefault="00C33CC7" w:rsidP="00C33CC7">
      <w:pPr>
        <w:pStyle w:val="NoSpacing1"/>
        <w:rPr>
          <w:rFonts w:ascii="Times New Roman" w:hAnsi="Times New Roman"/>
          <w:sz w:val="20"/>
          <w:szCs w:val="20"/>
        </w:rPr>
      </w:pPr>
      <w:r>
        <w:rPr>
          <w:rFonts w:ascii="Times New Roman" w:hAnsi="Times New Roman"/>
          <w:sz w:val="20"/>
        </w:rPr>
        <w:t>{2}{W}</w:t>
      </w:r>
    </w:p>
    <w:p w:rsidR="00C33CC7" w:rsidRPr="00617FBE" w:rsidRDefault="00C33CC7" w:rsidP="00C33CC7">
      <w:pPr>
        <w:pStyle w:val="NoSpacing1"/>
        <w:rPr>
          <w:rFonts w:ascii="Times New Roman" w:hAnsi="Times New Roman"/>
          <w:sz w:val="20"/>
          <w:szCs w:val="20"/>
        </w:rPr>
      </w:pPr>
      <w:r>
        <w:rPr>
          <w:rFonts w:ascii="Times New Roman" w:hAnsi="Times New Roman"/>
          <w:sz w:val="20"/>
        </w:rPr>
        <w:t>Incantesimo — Aura</w:t>
      </w:r>
    </w:p>
    <w:p w:rsidR="00C33CC7" w:rsidRPr="00617FBE" w:rsidRDefault="00C33CC7" w:rsidP="00C33CC7">
      <w:pPr>
        <w:pStyle w:val="NoSpacing1"/>
        <w:rPr>
          <w:rFonts w:ascii="Times New Roman" w:hAnsi="Times New Roman"/>
          <w:sz w:val="20"/>
          <w:szCs w:val="20"/>
        </w:rPr>
      </w:pPr>
      <w:r>
        <w:rPr>
          <w:rFonts w:ascii="Times New Roman" w:hAnsi="Times New Roman"/>
          <w:sz w:val="20"/>
        </w:rPr>
        <w:t>Incanta creatura</w:t>
      </w:r>
    </w:p>
    <w:p w:rsidR="00C33CC7" w:rsidRPr="00617FBE" w:rsidRDefault="00C33CC7" w:rsidP="00C33CC7">
      <w:pPr>
        <w:pStyle w:val="NoSpacing1"/>
        <w:rPr>
          <w:rFonts w:ascii="Times New Roman" w:hAnsi="Times New Roman"/>
          <w:sz w:val="20"/>
          <w:szCs w:val="20"/>
        </w:rPr>
      </w:pPr>
      <w:r>
        <w:rPr>
          <w:rFonts w:ascii="Times New Roman" w:hAnsi="Times New Roman"/>
          <w:sz w:val="20"/>
        </w:rPr>
        <w:t>Quando la creatura incantata muore, rimetti quella carta sul campo di battaglia sotto il controllo del suo proprietario. Rimetti sul campo di battaglia il Dono dell’Immortalità assegnato a quella creatura all’inizio della prossima sottofase finale.</w:t>
      </w:r>
    </w:p>
    <w:p w:rsidR="00C33CC7" w:rsidRPr="00617FBE" w:rsidRDefault="00C33CC7" w:rsidP="00C33CC7">
      <w:pPr>
        <w:pStyle w:val="NoSpacing1"/>
        <w:rPr>
          <w:rFonts w:ascii="Times New Roman" w:hAnsi="Times New Roman"/>
          <w:sz w:val="20"/>
          <w:szCs w:val="20"/>
        </w:rPr>
      </w:pPr>
    </w:p>
    <w:p w:rsidR="00C33CC7" w:rsidRPr="00617FBE" w:rsidRDefault="00C33CC7" w:rsidP="00C33CC7">
      <w:pPr>
        <w:pStyle w:val="NoSpacing1"/>
        <w:rPr>
          <w:rFonts w:ascii="Times New Roman" w:hAnsi="Times New Roman"/>
          <w:sz w:val="20"/>
          <w:szCs w:val="20"/>
        </w:rPr>
      </w:pPr>
      <w:r>
        <w:rPr>
          <w:rFonts w:ascii="Times New Roman" w:hAnsi="Times New Roman"/>
          <w:sz w:val="20"/>
        </w:rPr>
        <w:t>* Se la creatura non è più sul campo di battaglia all’inizio della sottofase finale successiva al suo ritorno sul campo di battaglia, il Dono dell’Immortalità rimarrà nel cimitero del suo proprietario.</w:t>
      </w:r>
    </w:p>
    <w:p w:rsidR="00C33CC7" w:rsidRPr="00617FBE" w:rsidRDefault="00C33CC7" w:rsidP="00C33CC7">
      <w:pPr>
        <w:pStyle w:val="NoSpacing1"/>
        <w:rPr>
          <w:rFonts w:ascii="Times New Roman" w:hAnsi="Times New Roman"/>
          <w:sz w:val="20"/>
          <w:szCs w:val="20"/>
        </w:rPr>
      </w:pPr>
    </w:p>
    <w:p w:rsidR="00C33CC7" w:rsidRPr="00617FBE" w:rsidRDefault="00C33CC7" w:rsidP="00C33CC7">
      <w:pPr>
        <w:pStyle w:val="NoSpacing1"/>
        <w:rPr>
          <w:rFonts w:ascii="Times New Roman" w:hAnsi="Times New Roman"/>
          <w:sz w:val="20"/>
          <w:szCs w:val="20"/>
        </w:rPr>
      </w:pPr>
      <w:r>
        <w:rPr>
          <w:rFonts w:ascii="Times New Roman" w:hAnsi="Times New Roman"/>
          <w:sz w:val="20"/>
        </w:rPr>
        <w:t>* Se la creatura incantata è una pedina, né la creatura né il Dono dell’Immortalità saranno rimessi sul campo di battaglia.</w:t>
      </w:r>
    </w:p>
    <w:p w:rsidR="00C33CC7" w:rsidRPr="00617FBE" w:rsidRDefault="00C33CC7" w:rsidP="00C33CC7">
      <w:pPr>
        <w:pStyle w:val="NoSpacing1"/>
        <w:rPr>
          <w:rFonts w:ascii="Times New Roman" w:hAnsi="Times New Roman"/>
          <w:sz w:val="20"/>
          <w:szCs w:val="20"/>
        </w:rPr>
      </w:pPr>
      <w:r>
        <w:rPr>
          <w:rFonts w:ascii="Times New Roman" w:hAnsi="Times New Roman"/>
          <w:sz w:val="20"/>
        </w:rPr>
        <w:t>-----</w:t>
      </w:r>
    </w:p>
    <w:p w:rsidR="00703DBE" w:rsidRPr="00617FBE" w:rsidRDefault="00703DBE" w:rsidP="00703DBE">
      <w:pPr>
        <w:pStyle w:val="NoSpacing1"/>
        <w:rPr>
          <w:rFonts w:ascii="Times New Roman" w:hAnsi="Times New Roman"/>
          <w:sz w:val="20"/>
          <w:szCs w:val="20"/>
        </w:rPr>
      </w:pPr>
    </w:p>
    <w:p w:rsidR="00703DBE" w:rsidRPr="00617FBE" w:rsidRDefault="00703DBE" w:rsidP="00703DBE">
      <w:pPr>
        <w:pStyle w:val="NoSpacing1"/>
        <w:rPr>
          <w:rFonts w:ascii="Times New Roman" w:hAnsi="Times New Roman"/>
          <w:sz w:val="20"/>
          <w:szCs w:val="20"/>
        </w:rPr>
      </w:pPr>
      <w:r>
        <w:rPr>
          <w:rFonts w:ascii="Times New Roman" w:hAnsi="Times New Roman"/>
          <w:sz w:val="20"/>
        </w:rPr>
        <w:t>Dono di Thassa</w:t>
      </w:r>
    </w:p>
    <w:p w:rsidR="00703DBE" w:rsidRPr="00617FBE" w:rsidRDefault="00703DBE" w:rsidP="00703DBE">
      <w:pPr>
        <w:pStyle w:val="NoSpacing1"/>
        <w:rPr>
          <w:rFonts w:ascii="Times New Roman" w:hAnsi="Times New Roman"/>
          <w:sz w:val="20"/>
          <w:szCs w:val="20"/>
        </w:rPr>
      </w:pPr>
      <w:r>
        <w:rPr>
          <w:rFonts w:ascii="Times New Roman" w:hAnsi="Times New Roman"/>
          <w:sz w:val="20"/>
        </w:rPr>
        <w:t>{5}{U}</w:t>
      </w:r>
    </w:p>
    <w:p w:rsidR="00703DBE" w:rsidRDefault="00703DBE" w:rsidP="00703DBE">
      <w:pPr>
        <w:pStyle w:val="NoSpacing1"/>
        <w:rPr>
          <w:rFonts w:ascii="Times New Roman" w:hAnsi="Times New Roman"/>
          <w:sz w:val="20"/>
          <w:szCs w:val="20"/>
        </w:rPr>
      </w:pPr>
      <w:r>
        <w:rPr>
          <w:rFonts w:ascii="Times New Roman" w:hAnsi="Times New Roman"/>
          <w:sz w:val="20"/>
        </w:rPr>
        <w:t>Stregoneria</w:t>
      </w:r>
    </w:p>
    <w:p w:rsidR="00703DBE" w:rsidRPr="00617FBE" w:rsidRDefault="00703DBE" w:rsidP="00703DBE">
      <w:pPr>
        <w:pStyle w:val="NoSpacing1"/>
        <w:rPr>
          <w:rFonts w:ascii="Times New Roman" w:hAnsi="Times New Roman"/>
          <w:sz w:val="20"/>
          <w:szCs w:val="20"/>
        </w:rPr>
      </w:pPr>
      <w:r>
        <w:rPr>
          <w:rFonts w:ascii="Times New Roman" w:hAnsi="Times New Roman"/>
          <w:sz w:val="20"/>
        </w:rPr>
        <w:t>Pesca tre carte. Un giocatore bersaglio mette nel suo cimitero le prime tre carte del suo grimorio.</w:t>
      </w:r>
    </w:p>
    <w:p w:rsidR="00703DBE" w:rsidRPr="00617FBE" w:rsidRDefault="00703DBE" w:rsidP="00703DBE">
      <w:pPr>
        <w:pStyle w:val="NoSpacing1"/>
        <w:rPr>
          <w:rFonts w:ascii="Times New Roman" w:hAnsi="Times New Roman"/>
          <w:sz w:val="20"/>
          <w:szCs w:val="20"/>
        </w:rPr>
      </w:pPr>
    </w:p>
    <w:p w:rsidR="00703DBE" w:rsidRPr="00617FBE" w:rsidRDefault="00703DBE" w:rsidP="00703DBE">
      <w:pPr>
        <w:pStyle w:val="NoSpacing1"/>
        <w:rPr>
          <w:rFonts w:ascii="Times New Roman" w:hAnsi="Times New Roman"/>
          <w:sz w:val="20"/>
          <w:szCs w:val="20"/>
        </w:rPr>
      </w:pPr>
      <w:r>
        <w:rPr>
          <w:rFonts w:ascii="Times New Roman" w:hAnsi="Times New Roman"/>
          <w:sz w:val="20"/>
        </w:rPr>
        <w:t>* Se il giocatore bersaglio è un bersaglio illegale quando il Dono di Thassa tenta di risolversi, la magia sarà neutralizzata e non avverrà alcuno dei suoi effetti. Non pescherai tre carte.</w:t>
      </w:r>
    </w:p>
    <w:p w:rsidR="00703DBE" w:rsidRPr="00617FBE" w:rsidRDefault="00703DBE" w:rsidP="00703DBE">
      <w:pPr>
        <w:pStyle w:val="NoSpacing1"/>
        <w:rPr>
          <w:rFonts w:ascii="Times New Roman" w:hAnsi="Times New Roman"/>
          <w:sz w:val="20"/>
          <w:szCs w:val="20"/>
        </w:rPr>
      </w:pPr>
    </w:p>
    <w:p w:rsidR="00703DBE" w:rsidRPr="00617FBE" w:rsidRDefault="00703DBE" w:rsidP="00703DBE">
      <w:pPr>
        <w:pStyle w:val="NoSpacing1"/>
        <w:rPr>
          <w:rFonts w:ascii="Times New Roman" w:hAnsi="Times New Roman"/>
          <w:sz w:val="20"/>
          <w:szCs w:val="20"/>
        </w:rPr>
      </w:pPr>
      <w:r>
        <w:rPr>
          <w:rFonts w:ascii="Times New Roman" w:hAnsi="Times New Roman"/>
          <w:sz w:val="20"/>
        </w:rPr>
        <w:t>* Segui le istruzioni nell’ordine indicato sulla carta: se bersagli te stesso, pescherai tre carte e poi metterai le prime tre carte del tuo grimorio nel tuo cimitero.</w:t>
      </w:r>
    </w:p>
    <w:p w:rsidR="00703DBE" w:rsidRPr="00617FBE" w:rsidRDefault="00703DBE" w:rsidP="00703DBE">
      <w:pPr>
        <w:pStyle w:val="NoSpacing1"/>
        <w:rPr>
          <w:rFonts w:ascii="Times New Roman" w:hAnsi="Times New Roman"/>
          <w:sz w:val="20"/>
          <w:szCs w:val="20"/>
        </w:rPr>
      </w:pPr>
      <w:r>
        <w:rPr>
          <w:rFonts w:ascii="Times New Roman" w:hAnsi="Times New Roman"/>
          <w:sz w:val="20"/>
        </w:rPr>
        <w:t>-----</w:t>
      </w:r>
    </w:p>
    <w:p w:rsidR="00703DBE" w:rsidRPr="00617FBE" w:rsidRDefault="00703DBE" w:rsidP="00703DBE">
      <w:pPr>
        <w:pStyle w:val="NoSpacing1"/>
        <w:rPr>
          <w:rFonts w:ascii="Times New Roman" w:hAnsi="Times New Roman"/>
          <w:sz w:val="20"/>
          <w:szCs w:val="20"/>
        </w:rPr>
      </w:pPr>
    </w:p>
    <w:p w:rsidR="00703DBE" w:rsidRPr="00617FBE" w:rsidRDefault="00703DBE" w:rsidP="00703DBE">
      <w:pPr>
        <w:pStyle w:val="NoSpacing1"/>
        <w:rPr>
          <w:rFonts w:ascii="Times New Roman" w:hAnsi="Times New Roman"/>
          <w:sz w:val="20"/>
          <w:szCs w:val="20"/>
        </w:rPr>
      </w:pPr>
      <w:r>
        <w:rPr>
          <w:rFonts w:ascii="Times New Roman" w:hAnsi="Times New Roman"/>
          <w:sz w:val="20"/>
        </w:rPr>
        <w:t>Drago Soffio di Tempesta</w:t>
      </w:r>
    </w:p>
    <w:p w:rsidR="00703DBE" w:rsidRPr="00617FBE" w:rsidRDefault="00703DBE" w:rsidP="00703DBE">
      <w:pPr>
        <w:pStyle w:val="NoSpacing1"/>
        <w:rPr>
          <w:rFonts w:ascii="Times New Roman" w:hAnsi="Times New Roman"/>
          <w:sz w:val="20"/>
          <w:szCs w:val="20"/>
        </w:rPr>
      </w:pPr>
      <w:r>
        <w:rPr>
          <w:rFonts w:ascii="Times New Roman" w:hAnsi="Times New Roman"/>
          <w:sz w:val="20"/>
        </w:rPr>
        <w:t>{3}{R}{R}</w:t>
      </w:r>
    </w:p>
    <w:p w:rsidR="00703DBE" w:rsidRPr="00617FBE" w:rsidRDefault="00703DBE" w:rsidP="00703DBE">
      <w:pPr>
        <w:pStyle w:val="NoSpacing1"/>
        <w:rPr>
          <w:rFonts w:ascii="Times New Roman" w:hAnsi="Times New Roman"/>
          <w:sz w:val="20"/>
          <w:szCs w:val="20"/>
        </w:rPr>
      </w:pPr>
      <w:r>
        <w:rPr>
          <w:rFonts w:ascii="Times New Roman" w:hAnsi="Times New Roman"/>
          <w:sz w:val="20"/>
        </w:rPr>
        <w:t>Creatura — Drago</w:t>
      </w:r>
    </w:p>
    <w:p w:rsidR="00703DBE" w:rsidRPr="00617FBE" w:rsidRDefault="00703DBE" w:rsidP="00703DBE">
      <w:pPr>
        <w:pStyle w:val="NoSpacing1"/>
        <w:rPr>
          <w:rFonts w:ascii="Times New Roman" w:hAnsi="Times New Roman"/>
          <w:sz w:val="20"/>
          <w:szCs w:val="20"/>
        </w:rPr>
      </w:pPr>
      <w:r>
        <w:rPr>
          <w:rFonts w:ascii="Times New Roman" w:hAnsi="Times New Roman"/>
          <w:sz w:val="20"/>
        </w:rPr>
        <w:t>4/4</w:t>
      </w:r>
    </w:p>
    <w:p w:rsidR="00703DBE" w:rsidRPr="00617FBE" w:rsidRDefault="00703DBE" w:rsidP="00703DBE">
      <w:pPr>
        <w:pStyle w:val="NoSpacing1"/>
        <w:rPr>
          <w:rFonts w:ascii="Times New Roman" w:hAnsi="Times New Roman"/>
          <w:sz w:val="20"/>
          <w:szCs w:val="20"/>
        </w:rPr>
      </w:pPr>
      <w:r>
        <w:rPr>
          <w:rFonts w:ascii="Times New Roman" w:hAnsi="Times New Roman"/>
          <w:sz w:val="20"/>
        </w:rPr>
        <w:t>Volare, rapidità, protezione dal bianco</w:t>
      </w:r>
    </w:p>
    <w:p w:rsidR="00703DBE" w:rsidRPr="00617FBE" w:rsidRDefault="00703DBE" w:rsidP="00703DBE">
      <w:pPr>
        <w:pStyle w:val="NoSpacing1"/>
        <w:rPr>
          <w:rFonts w:ascii="Times New Roman" w:hAnsi="Times New Roman"/>
          <w:sz w:val="20"/>
          <w:szCs w:val="20"/>
        </w:rPr>
      </w:pPr>
      <w:r>
        <w:rPr>
          <w:rFonts w:ascii="Times New Roman" w:hAnsi="Times New Roman"/>
          <w:sz w:val="20"/>
        </w:rPr>
        <w:t xml:space="preserve">{5}{R}{R}: Mostruosità 3. </w:t>
      </w:r>
      <w:r>
        <w:rPr>
          <w:rFonts w:ascii="Times New Roman" w:hAnsi="Times New Roman"/>
          <w:i/>
          <w:sz w:val="20"/>
        </w:rPr>
        <w:t>(Se questa creatura non è mostruosa, metti tre segnalini +1/+1 su di essa e diventa mostruosa.)</w:t>
      </w:r>
    </w:p>
    <w:p w:rsidR="00703DBE" w:rsidRPr="00617FBE" w:rsidRDefault="00703DBE" w:rsidP="00703DBE">
      <w:pPr>
        <w:pStyle w:val="NoSpacing1"/>
        <w:rPr>
          <w:rFonts w:ascii="Times New Roman" w:hAnsi="Times New Roman"/>
          <w:sz w:val="20"/>
          <w:szCs w:val="20"/>
        </w:rPr>
      </w:pPr>
      <w:r>
        <w:rPr>
          <w:rFonts w:ascii="Times New Roman" w:hAnsi="Times New Roman"/>
          <w:sz w:val="20"/>
        </w:rPr>
        <w:t>Quando il Drago Soffio di Tempesta diventa mostruoso, infligge danno a ogni avversario pari al numero di carte in mano a quel giocatore.</w:t>
      </w:r>
    </w:p>
    <w:p w:rsidR="00703DBE" w:rsidRPr="00617FBE" w:rsidRDefault="00703DBE" w:rsidP="00703DBE">
      <w:pPr>
        <w:pStyle w:val="NoSpacing1"/>
        <w:rPr>
          <w:rFonts w:ascii="Times New Roman" w:hAnsi="Times New Roman"/>
          <w:sz w:val="20"/>
          <w:szCs w:val="20"/>
        </w:rPr>
      </w:pPr>
    </w:p>
    <w:p w:rsidR="00703DBE" w:rsidRPr="00617FBE" w:rsidRDefault="00703DBE" w:rsidP="00703DBE">
      <w:pPr>
        <w:pStyle w:val="NoSpacing1"/>
        <w:rPr>
          <w:rFonts w:ascii="Times New Roman" w:hAnsi="Times New Roman"/>
          <w:sz w:val="20"/>
          <w:szCs w:val="20"/>
        </w:rPr>
      </w:pPr>
      <w:r>
        <w:rPr>
          <w:rFonts w:ascii="Times New Roman" w:hAnsi="Times New Roman"/>
          <w:sz w:val="20"/>
        </w:rPr>
        <w:t>* Per ogni avversario, conta il numero di carte nella mano di quel giocatore quando l’ultima abilità si risolve per determinare quanti danni gli infligge il Drago Soffio di Tempesta.</w:t>
      </w:r>
    </w:p>
    <w:p w:rsidR="00703DBE" w:rsidRPr="00617FBE" w:rsidRDefault="00703DBE" w:rsidP="00703DBE">
      <w:pPr>
        <w:pStyle w:val="NoSpacing1"/>
        <w:rPr>
          <w:rFonts w:ascii="Times New Roman" w:hAnsi="Times New Roman"/>
          <w:sz w:val="20"/>
          <w:szCs w:val="20"/>
        </w:rPr>
      </w:pPr>
      <w:r>
        <w:rPr>
          <w:rFonts w:ascii="Times New Roman" w:hAnsi="Times New Roman"/>
          <w:sz w:val="20"/>
        </w:rPr>
        <w:t>-----</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Eruzione del Picco</w:t>
      </w:r>
    </w:p>
    <w:p w:rsidR="001F3781" w:rsidRPr="00617FBE" w:rsidRDefault="001F3781" w:rsidP="001F3781">
      <w:pPr>
        <w:pStyle w:val="NoSpacing1"/>
        <w:rPr>
          <w:rFonts w:ascii="Times New Roman" w:hAnsi="Times New Roman"/>
          <w:sz w:val="20"/>
          <w:szCs w:val="20"/>
        </w:rPr>
      </w:pPr>
      <w:r>
        <w:rPr>
          <w:rFonts w:ascii="Times New Roman" w:hAnsi="Times New Roman"/>
          <w:sz w:val="20"/>
        </w:rPr>
        <w:t>{2}{R}</w:t>
      </w:r>
    </w:p>
    <w:p w:rsidR="001F3781" w:rsidRDefault="001F3781" w:rsidP="001F3781">
      <w:pPr>
        <w:pStyle w:val="NoSpacing1"/>
        <w:rPr>
          <w:rFonts w:ascii="Times New Roman" w:hAnsi="Times New Roman"/>
          <w:sz w:val="20"/>
          <w:szCs w:val="20"/>
        </w:rPr>
      </w:pPr>
      <w:r>
        <w:rPr>
          <w:rFonts w:ascii="Times New Roman" w:hAnsi="Times New Roman"/>
          <w:sz w:val="20"/>
        </w:rPr>
        <w:lastRenderedPageBreak/>
        <w:t>Stregoneria</w:t>
      </w:r>
    </w:p>
    <w:p w:rsidR="001F3781" w:rsidRPr="00617FBE" w:rsidRDefault="001F3781" w:rsidP="001F3781">
      <w:pPr>
        <w:pStyle w:val="NoSpacing1"/>
        <w:rPr>
          <w:rFonts w:ascii="Times New Roman" w:hAnsi="Times New Roman"/>
          <w:sz w:val="20"/>
          <w:szCs w:val="20"/>
        </w:rPr>
      </w:pPr>
      <w:r>
        <w:rPr>
          <w:rFonts w:ascii="Times New Roman" w:hAnsi="Times New Roman"/>
          <w:sz w:val="20"/>
        </w:rPr>
        <w:t>Distruggi una Montagna bersaglio. L’Eruzione del Picco infligge 3 danni al controllore di quella terra.</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L’Eruzione del Picco può bersagliare qualsiasi terra con il sottotipo Montagna, non solo quelle con il nome Montagna. Non può bersagliare una terra che non ha quel sottotipo, anche se la terra può essere TAPpata per attingere {R}.</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Se la Montagna bersaglio è un bersaglio illegale quando l’Eruzione del Picco tenta di risolversi, questa sarà neutralizzata e non avverrà alcuno dei suoi effetti. Non viene inflitto alcun danno. Tuttavia, se l’Eruzione del Picco si risolve e la Montagna non viene distrutta (ad esempio perché ha indistruttibile), il danno sarà inflitto.</w:t>
      </w:r>
    </w:p>
    <w:p w:rsidR="001F3781" w:rsidRPr="00617FBE" w:rsidRDefault="001F3781" w:rsidP="001F3781">
      <w:pPr>
        <w:pStyle w:val="NoSpacing1"/>
        <w:rPr>
          <w:rFonts w:ascii="Times New Roman" w:hAnsi="Times New Roman"/>
          <w:sz w:val="20"/>
          <w:szCs w:val="20"/>
        </w:rPr>
      </w:pPr>
      <w:r>
        <w:rPr>
          <w:rFonts w:ascii="Times New Roman" w:hAnsi="Times New Roman"/>
          <w:sz w:val="20"/>
        </w:rPr>
        <w:t>-----</w:t>
      </w:r>
    </w:p>
    <w:p w:rsidR="00C33CC7" w:rsidRPr="00617FBE" w:rsidRDefault="00C33CC7" w:rsidP="00C33CC7">
      <w:pPr>
        <w:pStyle w:val="NoSpacing1"/>
        <w:rPr>
          <w:rFonts w:ascii="Times New Roman" w:hAnsi="Times New Roman"/>
          <w:sz w:val="20"/>
          <w:szCs w:val="20"/>
        </w:rPr>
      </w:pPr>
    </w:p>
    <w:p w:rsidR="00C33CC7" w:rsidRPr="00617FBE" w:rsidRDefault="00C33CC7" w:rsidP="00C33CC7">
      <w:pPr>
        <w:pStyle w:val="NoSpacing1"/>
        <w:rPr>
          <w:rFonts w:ascii="Times New Roman" w:hAnsi="Times New Roman"/>
          <w:sz w:val="20"/>
          <w:szCs w:val="20"/>
        </w:rPr>
      </w:pPr>
      <w:r>
        <w:rPr>
          <w:rFonts w:ascii="Times New Roman" w:hAnsi="Times New Roman"/>
          <w:sz w:val="20"/>
        </w:rPr>
        <w:t>Esperta Oratrice delle Fiamme</w:t>
      </w:r>
    </w:p>
    <w:p w:rsidR="00C33CC7" w:rsidRPr="00617FBE" w:rsidRDefault="00C33CC7" w:rsidP="00C33CC7">
      <w:pPr>
        <w:pStyle w:val="NoSpacing1"/>
        <w:rPr>
          <w:rFonts w:ascii="Times New Roman" w:hAnsi="Times New Roman"/>
          <w:sz w:val="20"/>
          <w:szCs w:val="20"/>
        </w:rPr>
      </w:pPr>
      <w:r>
        <w:rPr>
          <w:rFonts w:ascii="Times New Roman" w:hAnsi="Times New Roman"/>
          <w:sz w:val="20"/>
        </w:rPr>
        <w:t>{2}{R}</w:t>
      </w:r>
    </w:p>
    <w:p w:rsidR="00C33CC7" w:rsidRPr="00617FBE" w:rsidRDefault="00C33CC7" w:rsidP="00C33CC7">
      <w:pPr>
        <w:pStyle w:val="NoSpacing1"/>
        <w:rPr>
          <w:rFonts w:ascii="Times New Roman" w:hAnsi="Times New Roman"/>
          <w:sz w:val="20"/>
          <w:szCs w:val="20"/>
        </w:rPr>
      </w:pPr>
      <w:r>
        <w:rPr>
          <w:rFonts w:ascii="Times New Roman" w:hAnsi="Times New Roman"/>
          <w:sz w:val="20"/>
        </w:rPr>
        <w:t>Creatura — Sciamano Umano</w:t>
      </w:r>
    </w:p>
    <w:p w:rsidR="00C33CC7" w:rsidRPr="00617FBE" w:rsidRDefault="00C33CC7" w:rsidP="00C33CC7">
      <w:pPr>
        <w:pStyle w:val="NoSpacing1"/>
        <w:rPr>
          <w:rFonts w:ascii="Times New Roman" w:hAnsi="Times New Roman"/>
          <w:sz w:val="20"/>
          <w:szCs w:val="20"/>
        </w:rPr>
      </w:pPr>
      <w:r>
        <w:rPr>
          <w:rFonts w:ascii="Times New Roman" w:hAnsi="Times New Roman"/>
          <w:sz w:val="20"/>
        </w:rPr>
        <w:t>2/3</w:t>
      </w:r>
    </w:p>
    <w:p w:rsidR="00C33CC7" w:rsidRPr="00617FBE" w:rsidRDefault="00C33CC7" w:rsidP="00C33CC7">
      <w:pPr>
        <w:pStyle w:val="NoSpacing1"/>
        <w:rPr>
          <w:rFonts w:ascii="Times New Roman" w:hAnsi="Times New Roman"/>
          <w:sz w:val="20"/>
          <w:szCs w:val="20"/>
        </w:rPr>
      </w:pPr>
      <w:r>
        <w:rPr>
          <w:rFonts w:ascii="Times New Roman" w:hAnsi="Times New Roman"/>
          <w:sz w:val="20"/>
        </w:rPr>
        <w:t>Ogniqualvolta profetizzi, l’Esperta Oratrice delle Fiamme prende +2/+0 e ha attacco improvviso fino alla fine del turno.</w:t>
      </w:r>
    </w:p>
    <w:p w:rsidR="00C33CC7" w:rsidRPr="00617FBE" w:rsidRDefault="00C33CC7" w:rsidP="00C33CC7">
      <w:pPr>
        <w:pStyle w:val="NoSpacing1"/>
        <w:rPr>
          <w:rFonts w:ascii="Times New Roman" w:hAnsi="Times New Roman"/>
          <w:sz w:val="20"/>
          <w:szCs w:val="20"/>
        </w:rPr>
      </w:pPr>
    </w:p>
    <w:p w:rsidR="00C33CC7" w:rsidRPr="00617FBE" w:rsidRDefault="00C33CC7" w:rsidP="00C33CC7">
      <w:pPr>
        <w:pStyle w:val="NoSpacing1"/>
        <w:rPr>
          <w:rFonts w:ascii="Times New Roman" w:hAnsi="Times New Roman"/>
          <w:sz w:val="20"/>
          <w:szCs w:val="20"/>
        </w:rPr>
      </w:pPr>
      <w:r>
        <w:rPr>
          <w:rFonts w:ascii="Times New Roman" w:hAnsi="Times New Roman"/>
          <w:sz w:val="20"/>
        </w:rPr>
        <w:t>* L’abilità dell’Esperta Oratrice delle Fiamme si innesca una volta per ogni istanza di profetizzare, indipendentemente dal numero di carte che profetizzi.</w:t>
      </w:r>
    </w:p>
    <w:p w:rsidR="00C33CC7" w:rsidRPr="00617FBE" w:rsidRDefault="00C33CC7" w:rsidP="00C33CC7">
      <w:pPr>
        <w:pStyle w:val="NoSpacing1"/>
        <w:rPr>
          <w:rFonts w:ascii="Times New Roman" w:hAnsi="Times New Roman"/>
          <w:sz w:val="20"/>
          <w:szCs w:val="20"/>
        </w:rPr>
      </w:pPr>
      <w:r>
        <w:rPr>
          <w:rFonts w:ascii="Times New Roman" w:hAnsi="Times New Roman"/>
          <w:sz w:val="20"/>
        </w:rPr>
        <w:t>-----</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Frusta di Erebos</w:t>
      </w:r>
    </w:p>
    <w:p w:rsidR="00D92963" w:rsidRPr="00617FBE" w:rsidRDefault="00D92963" w:rsidP="00D92963">
      <w:pPr>
        <w:pStyle w:val="NoSpacing1"/>
        <w:rPr>
          <w:rFonts w:ascii="Times New Roman" w:hAnsi="Times New Roman"/>
          <w:sz w:val="20"/>
          <w:szCs w:val="20"/>
        </w:rPr>
      </w:pPr>
      <w:r>
        <w:rPr>
          <w:rFonts w:ascii="Times New Roman" w:hAnsi="Times New Roman"/>
          <w:sz w:val="20"/>
        </w:rPr>
        <w:t>{2}{B}{B}</w:t>
      </w:r>
    </w:p>
    <w:p w:rsidR="00D92963" w:rsidRDefault="00D92963" w:rsidP="00D92963">
      <w:pPr>
        <w:pStyle w:val="NoSpacing1"/>
        <w:rPr>
          <w:rFonts w:ascii="Times New Roman" w:hAnsi="Times New Roman"/>
          <w:sz w:val="20"/>
          <w:szCs w:val="20"/>
        </w:rPr>
      </w:pPr>
      <w:r>
        <w:rPr>
          <w:rFonts w:ascii="Times New Roman" w:hAnsi="Times New Roman"/>
          <w:sz w:val="20"/>
        </w:rPr>
        <w:t>Artefatto Incantesimo Leggendario</w:t>
      </w:r>
    </w:p>
    <w:p w:rsidR="00D92963" w:rsidRPr="00617FBE" w:rsidRDefault="00D92963" w:rsidP="00D92963">
      <w:pPr>
        <w:pStyle w:val="NoSpacing1"/>
        <w:rPr>
          <w:rFonts w:ascii="Times New Roman" w:hAnsi="Times New Roman"/>
          <w:sz w:val="20"/>
          <w:szCs w:val="20"/>
        </w:rPr>
      </w:pPr>
      <w:r>
        <w:rPr>
          <w:rFonts w:ascii="Times New Roman" w:hAnsi="Times New Roman"/>
          <w:sz w:val="20"/>
        </w:rPr>
        <w:t>Le creature che controlli hanno legame vitale.</w:t>
      </w:r>
    </w:p>
    <w:p w:rsidR="00D92963" w:rsidRPr="00617FBE" w:rsidRDefault="00D92963" w:rsidP="00D92963">
      <w:pPr>
        <w:pStyle w:val="NoSpacing1"/>
        <w:rPr>
          <w:rFonts w:ascii="Times New Roman" w:hAnsi="Times New Roman"/>
          <w:sz w:val="20"/>
          <w:szCs w:val="20"/>
        </w:rPr>
      </w:pPr>
      <w:r>
        <w:rPr>
          <w:rFonts w:ascii="Times New Roman" w:hAnsi="Times New Roman"/>
          <w:sz w:val="20"/>
        </w:rPr>
        <w:t>{2}{B}{B}, {T}: Rimetti sul campo di battaglia una carta creatura bersaglio dal tuo cimitero. Ha rapidità. Esiliala all’inizio della prossima sottofase finale. Se sta per lasciare il campo di battaglia, esiliala invece di metterla in qualsiasi altra zona. Attiva questa abilità solo quando potresti lanciare una stregoneria.</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 All’inizio della prossima sottofase finale, la creatura rimessa sul campo di battaglia grazie alla Frusta di Erebos viene esiliata. Questa è un’abilità innescata ritardata. Se l’abilità viene neutralizzata, la creatura rimarrà sul campo di battaglia e l’abilità innescata ritardata non si innescherà nuovamente. Tuttavia, l’effetto di sostituzione esilierà comunque la creatura quando sta per lasciare il campo di battaglia.</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 La Frusta di Erebos fornisce rapidità alla creatura rimessa sul campo di battaglia. Tuttavia, non le viene fornita nessuna delle abilità “di esilio”. Se quella creatura perde tutte le sue abilità, sarà comunque esiliata all’inizio della sottofase finale e se sta per lasciare il campo di battaglia sarà comunque esiliata.</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 Se una creatura rimessa sul campo di battaglia grazie alla Frusta di Erebos sta per lasciare il campo di battaglia per qualsiasi motivo, viene invece esiliata. Tuttavia, se quella creatura sta già per essere esiliata, l’effetto di sostituzione non si applicherà. Se successivamente la magia o abilità che la esilia rimette sul campo di battaglia la carta creatura (come fa ad esempio l’Incatenato alle Rocce), la carta creatura tornerà sul campo di battaglia come un nuovo oggetto senza alcuna relazione con l’ultima volta che era sul campo di battaglia. Gli effetti della Frusta di Erebos non saranno più applicati ad essa.</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 La creatura esiliata non viene mai messa nel cimitero. Eventuali abilità della creatura che si innescano quando muore non si innescheranno.</w:t>
      </w:r>
    </w:p>
    <w:p w:rsidR="00D92963" w:rsidRPr="00617FBE" w:rsidRDefault="00D92963" w:rsidP="00D92963">
      <w:pPr>
        <w:pStyle w:val="NoSpacing1"/>
        <w:rPr>
          <w:rFonts w:ascii="Times New Roman" w:hAnsi="Times New Roman"/>
          <w:sz w:val="20"/>
          <w:szCs w:val="20"/>
        </w:rPr>
      </w:pPr>
      <w:r>
        <w:rPr>
          <w:rFonts w:ascii="Times New Roman" w:hAnsi="Times New Roman"/>
          <w:sz w:val="20"/>
        </w:rPr>
        <w:t>-----</w:t>
      </w:r>
    </w:p>
    <w:p w:rsidR="0088761A" w:rsidRPr="00617FBE" w:rsidRDefault="0088761A" w:rsidP="0088761A">
      <w:pPr>
        <w:pStyle w:val="NoSpacing1"/>
        <w:rPr>
          <w:rFonts w:ascii="Times New Roman" w:hAnsi="Times New Roman"/>
          <w:sz w:val="20"/>
          <w:szCs w:val="20"/>
        </w:rPr>
      </w:pPr>
      <w:bookmarkStart w:id="0" w:name="_GoBack"/>
      <w:bookmarkEnd w:id="0"/>
    </w:p>
    <w:p w:rsidR="0088761A" w:rsidRPr="00617FBE" w:rsidRDefault="0088761A" w:rsidP="0088761A">
      <w:pPr>
        <w:pStyle w:val="NoSpacing1"/>
        <w:rPr>
          <w:rFonts w:ascii="Times New Roman" w:hAnsi="Times New Roman"/>
          <w:sz w:val="20"/>
          <w:szCs w:val="20"/>
        </w:rPr>
      </w:pPr>
      <w:r>
        <w:rPr>
          <w:rFonts w:ascii="Times New Roman" w:hAnsi="Times New Roman"/>
          <w:sz w:val="20"/>
        </w:rPr>
        <w:t>Furia di Purforos</w:t>
      </w:r>
    </w:p>
    <w:p w:rsidR="0088761A" w:rsidRPr="00617FBE" w:rsidRDefault="0088761A" w:rsidP="0088761A">
      <w:pPr>
        <w:pStyle w:val="NoSpacing1"/>
        <w:rPr>
          <w:rFonts w:ascii="Times New Roman" w:hAnsi="Times New Roman"/>
          <w:sz w:val="20"/>
          <w:szCs w:val="20"/>
        </w:rPr>
      </w:pPr>
      <w:r>
        <w:rPr>
          <w:rFonts w:ascii="Times New Roman" w:hAnsi="Times New Roman"/>
          <w:sz w:val="20"/>
        </w:rPr>
        <w:t>{4}{R}</w:t>
      </w:r>
    </w:p>
    <w:p w:rsidR="0088761A" w:rsidRDefault="0088761A" w:rsidP="0088761A">
      <w:pPr>
        <w:pStyle w:val="NoSpacing1"/>
        <w:rPr>
          <w:rFonts w:ascii="Times New Roman" w:hAnsi="Times New Roman"/>
          <w:sz w:val="20"/>
          <w:szCs w:val="20"/>
        </w:rPr>
      </w:pPr>
      <w:r>
        <w:rPr>
          <w:rFonts w:ascii="Times New Roman" w:hAnsi="Times New Roman"/>
          <w:sz w:val="20"/>
        </w:rPr>
        <w:t>Stregoneria</w:t>
      </w:r>
    </w:p>
    <w:p w:rsidR="0088761A" w:rsidRPr="00617FBE" w:rsidRDefault="0088761A" w:rsidP="0088761A">
      <w:pPr>
        <w:pStyle w:val="NoSpacing1"/>
        <w:rPr>
          <w:rFonts w:ascii="Times New Roman" w:hAnsi="Times New Roman"/>
          <w:sz w:val="20"/>
          <w:szCs w:val="20"/>
        </w:rPr>
      </w:pPr>
      <w:r>
        <w:rPr>
          <w:rFonts w:ascii="Times New Roman" w:hAnsi="Times New Roman"/>
          <w:sz w:val="20"/>
        </w:rPr>
        <w:t xml:space="preserve">La Furia di Purforos infligge 4 danni a una creatura bersaglio. Non può essere rigenerata in questo turno. Profetizza 1. </w:t>
      </w:r>
      <w:r>
        <w:rPr>
          <w:rFonts w:ascii="Times New Roman" w:hAnsi="Times New Roman"/>
          <w:i/>
          <w:sz w:val="20"/>
        </w:rPr>
        <w:t>(Guarda la prima carta del tuo grimorio. Puoi mettere quella carta in fondo al tuo grimorio.)</w:t>
      </w:r>
    </w:p>
    <w:p w:rsidR="0088761A" w:rsidRPr="00617FBE" w:rsidRDefault="0088761A" w:rsidP="0088761A">
      <w:pPr>
        <w:pStyle w:val="NoSpacing1"/>
        <w:rPr>
          <w:rFonts w:ascii="Times New Roman" w:hAnsi="Times New Roman"/>
          <w:sz w:val="20"/>
          <w:szCs w:val="20"/>
        </w:rPr>
      </w:pPr>
    </w:p>
    <w:p w:rsidR="0088761A" w:rsidRPr="00617FBE" w:rsidRDefault="0088761A" w:rsidP="0088761A">
      <w:pPr>
        <w:pStyle w:val="NoSpacing1"/>
        <w:rPr>
          <w:rFonts w:ascii="Times New Roman" w:hAnsi="Times New Roman"/>
          <w:sz w:val="20"/>
          <w:szCs w:val="20"/>
        </w:rPr>
      </w:pPr>
      <w:r>
        <w:rPr>
          <w:rFonts w:ascii="Times New Roman" w:hAnsi="Times New Roman"/>
          <w:sz w:val="20"/>
        </w:rPr>
        <w:t>* Se la Furia di Purforos si risolve ma il danno viene deviato su una creatura diversa o su un giocatore, la creatura bersaglio non potrà comunque essere rigenerata in quel turno. Questo vale anche se il danno viene prevenuto.</w:t>
      </w:r>
    </w:p>
    <w:p w:rsidR="0088761A" w:rsidRPr="00617FBE" w:rsidRDefault="0088761A" w:rsidP="0088761A">
      <w:pPr>
        <w:pStyle w:val="NoSpacing1"/>
        <w:rPr>
          <w:rFonts w:ascii="Times New Roman" w:hAnsi="Times New Roman"/>
          <w:sz w:val="20"/>
          <w:szCs w:val="20"/>
        </w:rPr>
      </w:pPr>
      <w:r>
        <w:rPr>
          <w:rFonts w:ascii="Times New Roman" w:hAnsi="Times New Roman"/>
          <w:sz w:val="20"/>
        </w:rPr>
        <w:t>-----</w:t>
      </w:r>
    </w:p>
    <w:p w:rsidR="00D432A9" w:rsidRPr="00617FBE" w:rsidRDefault="00D432A9" w:rsidP="00D432A9">
      <w:pPr>
        <w:pStyle w:val="NoSpacing1"/>
        <w:rPr>
          <w:rFonts w:ascii="Times New Roman" w:hAnsi="Times New Roman"/>
          <w:sz w:val="20"/>
          <w:szCs w:val="20"/>
        </w:rPr>
      </w:pPr>
    </w:p>
    <w:p w:rsidR="00D432A9" w:rsidRPr="00617FBE" w:rsidRDefault="00D432A9" w:rsidP="00D432A9">
      <w:pPr>
        <w:pStyle w:val="NoSpacing1"/>
        <w:rPr>
          <w:rFonts w:ascii="Times New Roman" w:hAnsi="Times New Roman"/>
          <w:sz w:val="20"/>
          <w:szCs w:val="20"/>
        </w:rPr>
      </w:pPr>
      <w:r>
        <w:rPr>
          <w:rFonts w:ascii="Times New Roman" w:hAnsi="Times New Roman"/>
          <w:sz w:val="20"/>
        </w:rPr>
        <w:t>Gigante Scuotipietre</w:t>
      </w:r>
    </w:p>
    <w:p w:rsidR="00D432A9" w:rsidRPr="00617FBE" w:rsidRDefault="00D432A9" w:rsidP="00D432A9">
      <w:pPr>
        <w:pStyle w:val="NoSpacing1"/>
        <w:rPr>
          <w:rFonts w:ascii="Times New Roman" w:hAnsi="Times New Roman"/>
          <w:sz w:val="20"/>
          <w:szCs w:val="20"/>
        </w:rPr>
      </w:pPr>
      <w:r>
        <w:rPr>
          <w:rFonts w:ascii="Times New Roman" w:hAnsi="Times New Roman"/>
          <w:sz w:val="20"/>
        </w:rPr>
        <w:t>{3}{R}{R}</w:t>
      </w:r>
    </w:p>
    <w:p w:rsidR="00D432A9" w:rsidRPr="00617FBE" w:rsidRDefault="00D432A9" w:rsidP="00D432A9">
      <w:pPr>
        <w:pStyle w:val="NoSpacing1"/>
        <w:rPr>
          <w:rFonts w:ascii="Times New Roman" w:hAnsi="Times New Roman"/>
          <w:sz w:val="20"/>
          <w:szCs w:val="20"/>
        </w:rPr>
      </w:pPr>
      <w:r>
        <w:rPr>
          <w:rFonts w:ascii="Times New Roman" w:hAnsi="Times New Roman"/>
          <w:sz w:val="20"/>
        </w:rPr>
        <w:t>Creatura — Gigante</w:t>
      </w:r>
    </w:p>
    <w:p w:rsidR="00D432A9" w:rsidRPr="00617FBE" w:rsidRDefault="00D432A9" w:rsidP="00D432A9">
      <w:pPr>
        <w:pStyle w:val="NoSpacing1"/>
        <w:rPr>
          <w:rFonts w:ascii="Times New Roman" w:hAnsi="Times New Roman"/>
          <w:sz w:val="20"/>
          <w:szCs w:val="20"/>
        </w:rPr>
      </w:pPr>
      <w:r>
        <w:rPr>
          <w:rFonts w:ascii="Times New Roman" w:hAnsi="Times New Roman"/>
          <w:sz w:val="20"/>
        </w:rPr>
        <w:t>5/4</w:t>
      </w:r>
    </w:p>
    <w:p w:rsidR="00D432A9" w:rsidRPr="00617FBE" w:rsidRDefault="00D432A9" w:rsidP="00D432A9">
      <w:pPr>
        <w:pStyle w:val="NoSpacing1"/>
        <w:rPr>
          <w:rFonts w:ascii="Times New Roman" w:hAnsi="Times New Roman"/>
          <w:sz w:val="20"/>
          <w:szCs w:val="20"/>
        </w:rPr>
      </w:pPr>
      <w:r>
        <w:rPr>
          <w:rFonts w:ascii="Times New Roman" w:hAnsi="Times New Roman"/>
          <w:sz w:val="20"/>
        </w:rPr>
        <w:t xml:space="preserve">{6}{R}{R}: Mostruosità 3. </w:t>
      </w:r>
      <w:r>
        <w:rPr>
          <w:rFonts w:ascii="Times New Roman" w:hAnsi="Times New Roman"/>
          <w:i/>
          <w:sz w:val="20"/>
        </w:rPr>
        <w:t>(Se questa creatura non è mostruosa, metti tre segnalini +1/+1 su di essa e diventa mostruosa.)</w:t>
      </w:r>
    </w:p>
    <w:p w:rsidR="00D432A9" w:rsidRPr="00617FBE" w:rsidRDefault="00D432A9" w:rsidP="00D432A9">
      <w:pPr>
        <w:pStyle w:val="NoSpacing1"/>
        <w:rPr>
          <w:rFonts w:ascii="Times New Roman" w:hAnsi="Times New Roman"/>
          <w:sz w:val="20"/>
          <w:szCs w:val="20"/>
        </w:rPr>
      </w:pPr>
      <w:r>
        <w:rPr>
          <w:rFonts w:ascii="Times New Roman" w:hAnsi="Times New Roman"/>
          <w:sz w:val="20"/>
        </w:rPr>
        <w:t>Quando il Gigante Scuotipietre diventa mostruoso, le creature senza volare controllate dai tuoi avversari non possono bloccare in questo turno.</w:t>
      </w:r>
    </w:p>
    <w:p w:rsidR="00D432A9" w:rsidRPr="00617FBE" w:rsidRDefault="00D432A9" w:rsidP="00D432A9">
      <w:pPr>
        <w:pStyle w:val="NoSpacing1"/>
        <w:rPr>
          <w:rFonts w:ascii="Times New Roman" w:hAnsi="Times New Roman"/>
          <w:sz w:val="20"/>
          <w:szCs w:val="20"/>
        </w:rPr>
      </w:pPr>
    </w:p>
    <w:p w:rsidR="00D432A9" w:rsidRPr="00617FBE" w:rsidRDefault="00D432A9" w:rsidP="00D432A9">
      <w:pPr>
        <w:pStyle w:val="NoSpacing1"/>
        <w:rPr>
          <w:rFonts w:ascii="Times New Roman" w:hAnsi="Times New Roman"/>
          <w:sz w:val="20"/>
          <w:szCs w:val="20"/>
        </w:rPr>
      </w:pPr>
      <w:r>
        <w:rPr>
          <w:rFonts w:ascii="Times New Roman" w:hAnsi="Times New Roman"/>
          <w:sz w:val="20"/>
        </w:rPr>
        <w:t>* Se le creature bloccanti sono già state dichiarate quando si risolve l’ultima abilità del Gigante Scuotipietre, quei blocchi non saranno modificati né annullati.</w:t>
      </w:r>
    </w:p>
    <w:p w:rsidR="00D432A9" w:rsidRPr="00617FBE" w:rsidRDefault="00D432A9" w:rsidP="00D432A9">
      <w:pPr>
        <w:pStyle w:val="NoSpacing1"/>
        <w:rPr>
          <w:rFonts w:ascii="Times New Roman" w:hAnsi="Times New Roman"/>
          <w:sz w:val="20"/>
          <w:szCs w:val="20"/>
        </w:rPr>
      </w:pPr>
    </w:p>
    <w:p w:rsidR="00D432A9" w:rsidRPr="00617FBE" w:rsidRDefault="00D432A9" w:rsidP="00D432A9">
      <w:pPr>
        <w:pStyle w:val="NoSpacing1"/>
        <w:rPr>
          <w:rFonts w:ascii="Times New Roman" w:hAnsi="Times New Roman"/>
          <w:sz w:val="20"/>
          <w:szCs w:val="20"/>
        </w:rPr>
      </w:pPr>
      <w:r>
        <w:rPr>
          <w:rFonts w:ascii="Times New Roman" w:hAnsi="Times New Roman"/>
          <w:sz w:val="20"/>
        </w:rPr>
        <w:t>* I tuoi avversari non possono assegnare alcuna creatura senza volare come bloccante in quel turno, anche se la creatura aveva volare o non era sul campo di battaglia sotto il controllo di uno dei tuoi avversari quando l’abilità del Gigante Scuotipietre si è risolta.</w:t>
      </w:r>
    </w:p>
    <w:p w:rsidR="00D432A9" w:rsidRPr="00617FBE" w:rsidRDefault="00D432A9" w:rsidP="00D432A9">
      <w:pPr>
        <w:pStyle w:val="NoSpacing1"/>
        <w:rPr>
          <w:rFonts w:ascii="Times New Roman" w:hAnsi="Times New Roman"/>
          <w:sz w:val="20"/>
          <w:szCs w:val="20"/>
        </w:rPr>
      </w:pPr>
      <w:r>
        <w:rPr>
          <w:rFonts w:ascii="Times New Roman" w:hAnsi="Times New Roman"/>
          <w:sz w:val="20"/>
        </w:rPr>
        <w:t>-----</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Grifone di Setessa</w:t>
      </w:r>
    </w:p>
    <w:p w:rsidR="00D12944" w:rsidRPr="00617FBE" w:rsidRDefault="00D12944" w:rsidP="00D12944">
      <w:pPr>
        <w:pStyle w:val="NoSpacing1"/>
        <w:rPr>
          <w:rFonts w:ascii="Times New Roman" w:hAnsi="Times New Roman"/>
          <w:sz w:val="20"/>
          <w:szCs w:val="20"/>
        </w:rPr>
      </w:pPr>
      <w:r>
        <w:rPr>
          <w:rFonts w:ascii="Times New Roman" w:hAnsi="Times New Roman"/>
          <w:sz w:val="20"/>
        </w:rPr>
        <w:t>{4}{W}</w:t>
      </w:r>
    </w:p>
    <w:p w:rsidR="00D12944" w:rsidRPr="00617FBE" w:rsidRDefault="00D12944" w:rsidP="00D12944">
      <w:pPr>
        <w:pStyle w:val="NoSpacing1"/>
        <w:rPr>
          <w:rFonts w:ascii="Times New Roman" w:hAnsi="Times New Roman"/>
          <w:sz w:val="20"/>
          <w:szCs w:val="20"/>
        </w:rPr>
      </w:pPr>
      <w:r>
        <w:rPr>
          <w:rFonts w:ascii="Times New Roman" w:hAnsi="Times New Roman"/>
          <w:sz w:val="20"/>
        </w:rPr>
        <w:t>Creatura — Grifone</w:t>
      </w:r>
    </w:p>
    <w:p w:rsidR="00D12944" w:rsidRPr="00617FBE" w:rsidRDefault="00D12944" w:rsidP="00D12944">
      <w:pPr>
        <w:pStyle w:val="NoSpacing1"/>
        <w:rPr>
          <w:rFonts w:ascii="Times New Roman" w:hAnsi="Times New Roman"/>
          <w:sz w:val="20"/>
          <w:szCs w:val="20"/>
        </w:rPr>
      </w:pPr>
      <w:r>
        <w:rPr>
          <w:rFonts w:ascii="Times New Roman" w:hAnsi="Times New Roman"/>
          <w:sz w:val="20"/>
        </w:rPr>
        <w:t>3/2</w:t>
      </w:r>
    </w:p>
    <w:p w:rsidR="00D12944" w:rsidRPr="00617FBE" w:rsidRDefault="00D12944" w:rsidP="00D12944">
      <w:pPr>
        <w:pStyle w:val="NoSpacing1"/>
        <w:rPr>
          <w:rFonts w:ascii="Times New Roman" w:hAnsi="Times New Roman"/>
          <w:sz w:val="20"/>
          <w:szCs w:val="20"/>
        </w:rPr>
      </w:pPr>
      <w:r>
        <w:rPr>
          <w:rFonts w:ascii="Times New Roman" w:hAnsi="Times New Roman"/>
          <w:sz w:val="20"/>
        </w:rPr>
        <w:t>Volare</w:t>
      </w:r>
    </w:p>
    <w:p w:rsidR="00D12944" w:rsidRPr="00617FBE" w:rsidRDefault="00D12944" w:rsidP="00D12944">
      <w:pPr>
        <w:pStyle w:val="NoSpacing1"/>
        <w:rPr>
          <w:rFonts w:ascii="Times New Roman" w:hAnsi="Times New Roman"/>
          <w:sz w:val="20"/>
          <w:szCs w:val="20"/>
        </w:rPr>
      </w:pPr>
      <w:r>
        <w:rPr>
          <w:rFonts w:ascii="Times New Roman" w:hAnsi="Times New Roman"/>
          <w:sz w:val="20"/>
        </w:rPr>
        <w:t>{2}{G}{G}: Il Grifone di Setessa prende +2/+2 fino alla fine del turno. Attiva questa abilità solo una volta per turno.</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 Se l’abilità del Grifone di Setessa viene attivata da un giocatore e successivamente un altro giocatore ne prende il controllo durante lo stesso turno, il secondo giocatore non può attivare la sua abilità in quel turno.</w:t>
      </w:r>
    </w:p>
    <w:p w:rsidR="00D12944" w:rsidRPr="00617FBE" w:rsidRDefault="00D12944" w:rsidP="00D12944">
      <w:pPr>
        <w:pStyle w:val="NoSpacing1"/>
        <w:rPr>
          <w:rFonts w:ascii="Times New Roman" w:hAnsi="Times New Roman"/>
          <w:sz w:val="20"/>
          <w:szCs w:val="20"/>
        </w:rPr>
      </w:pPr>
      <w:r>
        <w:rPr>
          <w:rFonts w:ascii="Times New Roman" w:hAnsi="Times New Roman"/>
          <w:sz w:val="20"/>
        </w:rPr>
        <w:t>-----</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Idra Solcanebbia</w:t>
      </w:r>
    </w:p>
    <w:p w:rsidR="00E32C9B" w:rsidRPr="00617FBE" w:rsidRDefault="00E32C9B" w:rsidP="00E32C9B">
      <w:pPr>
        <w:pStyle w:val="NoSpacing1"/>
        <w:rPr>
          <w:rFonts w:ascii="Times New Roman" w:hAnsi="Times New Roman"/>
          <w:sz w:val="20"/>
          <w:szCs w:val="20"/>
        </w:rPr>
      </w:pPr>
      <w:r>
        <w:rPr>
          <w:rFonts w:ascii="Times New Roman" w:hAnsi="Times New Roman"/>
          <w:sz w:val="20"/>
        </w:rPr>
        <w:t>{X}{G}</w:t>
      </w:r>
    </w:p>
    <w:p w:rsidR="00E32C9B" w:rsidRPr="00617FBE" w:rsidRDefault="00E32C9B" w:rsidP="00E32C9B">
      <w:pPr>
        <w:pStyle w:val="NoSpacing1"/>
        <w:rPr>
          <w:rFonts w:ascii="Times New Roman" w:hAnsi="Times New Roman"/>
          <w:sz w:val="20"/>
          <w:szCs w:val="20"/>
        </w:rPr>
      </w:pPr>
      <w:r>
        <w:rPr>
          <w:rFonts w:ascii="Times New Roman" w:hAnsi="Times New Roman"/>
          <w:sz w:val="20"/>
        </w:rPr>
        <w:t>Creatura — Idra</w:t>
      </w:r>
    </w:p>
    <w:p w:rsidR="00E32C9B" w:rsidRPr="00617FBE" w:rsidRDefault="00E32C9B" w:rsidP="00E32C9B">
      <w:pPr>
        <w:pStyle w:val="NoSpacing1"/>
        <w:rPr>
          <w:rFonts w:ascii="Times New Roman" w:hAnsi="Times New Roman"/>
          <w:sz w:val="20"/>
          <w:szCs w:val="20"/>
        </w:rPr>
      </w:pPr>
      <w:r>
        <w:rPr>
          <w:rFonts w:ascii="Times New Roman" w:hAnsi="Times New Roman"/>
          <w:sz w:val="20"/>
        </w:rPr>
        <w:t>0/0</w:t>
      </w:r>
    </w:p>
    <w:p w:rsidR="00E32C9B" w:rsidRPr="00617FBE" w:rsidRDefault="00E32C9B" w:rsidP="00E32C9B">
      <w:pPr>
        <w:pStyle w:val="NoSpacing1"/>
        <w:rPr>
          <w:rFonts w:ascii="Times New Roman" w:hAnsi="Times New Roman"/>
          <w:sz w:val="20"/>
          <w:szCs w:val="20"/>
        </w:rPr>
      </w:pPr>
      <w:r>
        <w:rPr>
          <w:rFonts w:ascii="Times New Roman" w:hAnsi="Times New Roman"/>
          <w:sz w:val="20"/>
        </w:rPr>
        <w:t>L’Idra Solcanebbia non può essere neutralizzata.</w:t>
      </w:r>
    </w:p>
    <w:p w:rsidR="00E32C9B" w:rsidRPr="00617FBE" w:rsidRDefault="00E32C9B" w:rsidP="00E32C9B">
      <w:pPr>
        <w:pStyle w:val="NoSpacing1"/>
        <w:rPr>
          <w:rFonts w:ascii="Times New Roman" w:hAnsi="Times New Roman"/>
          <w:sz w:val="20"/>
          <w:szCs w:val="20"/>
        </w:rPr>
      </w:pPr>
      <w:r>
        <w:rPr>
          <w:rFonts w:ascii="Times New Roman" w:hAnsi="Times New Roman"/>
          <w:sz w:val="20"/>
        </w:rPr>
        <w:t>Rapidità, protezione dal blu</w:t>
      </w:r>
    </w:p>
    <w:p w:rsidR="00E32C9B" w:rsidRPr="00617FBE" w:rsidRDefault="00E32C9B" w:rsidP="00E32C9B">
      <w:pPr>
        <w:pStyle w:val="NoSpacing1"/>
        <w:rPr>
          <w:rFonts w:ascii="Times New Roman" w:hAnsi="Times New Roman"/>
          <w:sz w:val="20"/>
          <w:szCs w:val="20"/>
        </w:rPr>
      </w:pPr>
      <w:r>
        <w:rPr>
          <w:rFonts w:ascii="Times New Roman" w:hAnsi="Times New Roman"/>
          <w:sz w:val="20"/>
        </w:rPr>
        <w:t>L’Idra Solcanebbia entra nel campo di battaglia con X segnalini +1/+1.</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 Le magie che non possono essere neutralizzate possono comunque essere scelte come bersaglio di magie o abilità che cercano di neutralizzarle. Anche se la magia non sarà neutralizzata, la magia o abilità che cerca di neutralizzarla si risolverà e avverrà qualsiasi altro effetto di quella magia o abilità.</w:t>
      </w:r>
    </w:p>
    <w:p w:rsidR="00E32C9B" w:rsidRPr="00617FBE" w:rsidRDefault="00E32C9B" w:rsidP="00E32C9B">
      <w:pPr>
        <w:pStyle w:val="NoSpacing1"/>
        <w:rPr>
          <w:rFonts w:ascii="Times New Roman" w:hAnsi="Times New Roman"/>
          <w:sz w:val="20"/>
          <w:szCs w:val="20"/>
        </w:rPr>
      </w:pPr>
      <w:r>
        <w:rPr>
          <w:rFonts w:ascii="Times New Roman" w:hAnsi="Times New Roman"/>
          <w:sz w:val="20"/>
        </w:rPr>
        <w:t>-----</w:t>
      </w:r>
    </w:p>
    <w:p w:rsidR="005F73D6" w:rsidRPr="00617FBE" w:rsidRDefault="005F73D6" w:rsidP="005F73D6">
      <w:pPr>
        <w:pStyle w:val="NoSpacing1"/>
        <w:rPr>
          <w:rFonts w:ascii="Times New Roman" w:hAnsi="Times New Roman"/>
          <w:sz w:val="20"/>
          <w:szCs w:val="20"/>
        </w:rPr>
      </w:pPr>
    </w:p>
    <w:p w:rsidR="005F73D6" w:rsidRPr="00617FBE" w:rsidRDefault="005F73D6" w:rsidP="005F73D6">
      <w:pPr>
        <w:pStyle w:val="NoSpacing1"/>
        <w:rPr>
          <w:rFonts w:ascii="Times New Roman" w:hAnsi="Times New Roman"/>
          <w:sz w:val="20"/>
          <w:szCs w:val="20"/>
        </w:rPr>
      </w:pPr>
      <w:r>
        <w:rPr>
          <w:rFonts w:ascii="Times New Roman" w:hAnsi="Times New Roman"/>
          <w:sz w:val="20"/>
        </w:rPr>
        <w:t>Incatenato alle Rocce</w:t>
      </w:r>
    </w:p>
    <w:p w:rsidR="005F73D6" w:rsidRPr="00617FBE" w:rsidRDefault="005F73D6" w:rsidP="005F73D6">
      <w:pPr>
        <w:pStyle w:val="NoSpacing1"/>
        <w:rPr>
          <w:rFonts w:ascii="Times New Roman" w:hAnsi="Times New Roman"/>
          <w:sz w:val="20"/>
          <w:szCs w:val="20"/>
        </w:rPr>
      </w:pPr>
      <w:r>
        <w:rPr>
          <w:rFonts w:ascii="Times New Roman" w:hAnsi="Times New Roman"/>
          <w:sz w:val="20"/>
        </w:rPr>
        <w:t>{W}</w:t>
      </w:r>
    </w:p>
    <w:p w:rsidR="005F73D6" w:rsidRPr="00617FBE" w:rsidRDefault="005F73D6" w:rsidP="005F73D6">
      <w:pPr>
        <w:pStyle w:val="NoSpacing1"/>
        <w:rPr>
          <w:rFonts w:ascii="Times New Roman" w:hAnsi="Times New Roman"/>
          <w:sz w:val="20"/>
          <w:szCs w:val="20"/>
        </w:rPr>
      </w:pPr>
      <w:r>
        <w:rPr>
          <w:rFonts w:ascii="Times New Roman" w:hAnsi="Times New Roman"/>
          <w:sz w:val="20"/>
        </w:rPr>
        <w:t>Incantesimo — Aura</w:t>
      </w:r>
    </w:p>
    <w:p w:rsidR="005F73D6" w:rsidRPr="00617FBE" w:rsidRDefault="005F73D6" w:rsidP="005F73D6">
      <w:pPr>
        <w:pStyle w:val="NoSpacing1"/>
        <w:rPr>
          <w:rFonts w:ascii="Times New Roman" w:hAnsi="Times New Roman"/>
          <w:sz w:val="20"/>
          <w:szCs w:val="20"/>
        </w:rPr>
      </w:pPr>
      <w:r>
        <w:rPr>
          <w:rFonts w:ascii="Times New Roman" w:hAnsi="Times New Roman"/>
          <w:sz w:val="20"/>
        </w:rPr>
        <w:t>Incanta Montagna che controlli</w:t>
      </w:r>
    </w:p>
    <w:p w:rsidR="005F73D6" w:rsidRPr="00617FBE" w:rsidRDefault="005F73D6" w:rsidP="005F73D6">
      <w:pPr>
        <w:pStyle w:val="NoSpacing1"/>
        <w:rPr>
          <w:rFonts w:ascii="Times New Roman" w:hAnsi="Times New Roman"/>
          <w:sz w:val="20"/>
          <w:szCs w:val="20"/>
        </w:rPr>
      </w:pPr>
      <w:r>
        <w:rPr>
          <w:rFonts w:ascii="Times New Roman" w:hAnsi="Times New Roman"/>
          <w:sz w:val="20"/>
        </w:rPr>
        <w:t xml:space="preserve">Quando l’Incatenato alle Rocce entra nel campo di battaglia, esilia una creatura bersaglio controllata da un avversario finché l’Incatenato alle Rocce non lascia il campo di battaglia. </w:t>
      </w:r>
      <w:r>
        <w:rPr>
          <w:rFonts w:ascii="Times New Roman" w:hAnsi="Times New Roman"/>
          <w:i/>
          <w:sz w:val="20"/>
        </w:rPr>
        <w:t>(Quella creatura torna sotto il controllo del suo proprietario.)</w:t>
      </w:r>
    </w:p>
    <w:p w:rsidR="005F73D6" w:rsidRPr="00617FBE" w:rsidRDefault="005F73D6" w:rsidP="005F73D6">
      <w:pPr>
        <w:pStyle w:val="NoSpacing1"/>
        <w:rPr>
          <w:rFonts w:ascii="Times New Roman" w:hAnsi="Times New Roman"/>
          <w:sz w:val="20"/>
          <w:szCs w:val="20"/>
        </w:rPr>
      </w:pPr>
    </w:p>
    <w:p w:rsidR="005F73D6" w:rsidRPr="00617FBE" w:rsidRDefault="005F73D6" w:rsidP="005F73D6">
      <w:pPr>
        <w:pStyle w:val="NoSpacing1"/>
        <w:rPr>
          <w:rFonts w:ascii="Times New Roman" w:hAnsi="Times New Roman"/>
          <w:sz w:val="20"/>
          <w:szCs w:val="20"/>
        </w:rPr>
      </w:pPr>
      <w:r>
        <w:rPr>
          <w:rFonts w:ascii="Times New Roman" w:hAnsi="Times New Roman"/>
          <w:sz w:val="20"/>
        </w:rPr>
        <w:lastRenderedPageBreak/>
        <w:t>* Se la terra incantata dall’Incatenato alle Rocce smette di essere una Montagna o un altro giocatore ne prende il controllo, l’Incatenato alle Rocce sarà messo nel cimitero del suo proprietario quando vengono verificate le azioni di stato.</w:t>
      </w:r>
    </w:p>
    <w:p w:rsidR="005F73D6" w:rsidRPr="00617FBE" w:rsidRDefault="005F73D6" w:rsidP="005F73D6">
      <w:pPr>
        <w:pStyle w:val="NoSpacing1"/>
        <w:rPr>
          <w:rFonts w:ascii="Times New Roman" w:hAnsi="Times New Roman"/>
          <w:sz w:val="20"/>
          <w:szCs w:val="20"/>
        </w:rPr>
      </w:pPr>
    </w:p>
    <w:p w:rsidR="005F73D6" w:rsidRPr="00617FBE" w:rsidRDefault="005F73D6" w:rsidP="005F73D6">
      <w:pPr>
        <w:pStyle w:val="NoSpacing1"/>
        <w:rPr>
          <w:rFonts w:ascii="Times New Roman" w:hAnsi="Times New Roman"/>
          <w:iCs/>
          <w:sz w:val="20"/>
          <w:szCs w:val="20"/>
        </w:rPr>
      </w:pPr>
      <w:r>
        <w:rPr>
          <w:rFonts w:ascii="Times New Roman" w:hAnsi="Times New Roman"/>
          <w:sz w:val="20"/>
        </w:rPr>
        <w:t xml:space="preserve">* L’abilità dell’Incatenato alle Rocce provoca un cambio di zona dalla durata limitata, uno stile di abilità introdotto con </w:t>
      </w:r>
      <w:r>
        <w:rPr>
          <w:rFonts w:ascii="Times New Roman" w:hAnsi="Times New Roman"/>
          <w:b/>
          <w:i/>
          <w:sz w:val="20"/>
        </w:rPr>
        <w:t>Magic</w:t>
      </w:r>
      <w:r>
        <w:rPr>
          <w:rFonts w:ascii="Times New Roman" w:hAnsi="Times New Roman"/>
          <w:i/>
          <w:sz w:val="20"/>
        </w:rPr>
        <w:t>2014</w:t>
      </w:r>
      <w:r>
        <w:rPr>
          <w:rFonts w:ascii="Times New Roman" w:hAnsi="Times New Roman"/>
          <w:sz w:val="20"/>
        </w:rPr>
        <w:t xml:space="preserve"> che ricorda in qualche modo alcune carte meno recenti, come l’Anello dell’Oblio. Tuttavia, a differenza dell’Anello dell’Oblio, le carte come l’Incatenato alle Rocce hanno un’unica abilità che crea due effetti one-shot: uno che esilia la creatura quando l’abilità si risolve e un altro che fa tornare la carta esiliata sul campo di battaglia subito dopo che l’Incatenato alle Rocce l’ha lasciato.</w:t>
      </w:r>
    </w:p>
    <w:p w:rsidR="005F73D6" w:rsidRPr="00617FBE" w:rsidRDefault="005F73D6" w:rsidP="005F73D6">
      <w:pPr>
        <w:pStyle w:val="NoSpacing1"/>
        <w:rPr>
          <w:rFonts w:ascii="Times New Roman" w:hAnsi="Times New Roman"/>
          <w:iCs/>
          <w:sz w:val="20"/>
          <w:szCs w:val="20"/>
        </w:rPr>
      </w:pPr>
    </w:p>
    <w:p w:rsidR="005F73D6" w:rsidRPr="00617FBE" w:rsidRDefault="005F73D6" w:rsidP="005F73D6">
      <w:pPr>
        <w:pStyle w:val="NoSpacing1"/>
        <w:rPr>
          <w:rFonts w:ascii="Times New Roman" w:hAnsi="Times New Roman"/>
          <w:iCs/>
          <w:sz w:val="20"/>
          <w:szCs w:val="20"/>
        </w:rPr>
      </w:pPr>
      <w:r>
        <w:rPr>
          <w:rFonts w:ascii="Times New Roman" w:hAnsi="Times New Roman"/>
          <w:sz w:val="20"/>
        </w:rPr>
        <w:t>* Se l’Incatenato alle Rocce lascia il campo di battaglia prima che la sua abilità innescata si risolva, la creatura bersaglio non verrà esiliata.</w:t>
      </w:r>
    </w:p>
    <w:p w:rsidR="005F73D6" w:rsidRPr="00617FBE" w:rsidRDefault="005F73D6" w:rsidP="005F73D6">
      <w:pPr>
        <w:pStyle w:val="NoSpacing1"/>
        <w:rPr>
          <w:rFonts w:ascii="Times New Roman" w:hAnsi="Times New Roman"/>
          <w:iCs/>
          <w:sz w:val="20"/>
          <w:szCs w:val="20"/>
        </w:rPr>
      </w:pPr>
    </w:p>
    <w:p w:rsidR="005F73D6" w:rsidRPr="00617FBE" w:rsidRDefault="005F73D6" w:rsidP="005F73D6">
      <w:pPr>
        <w:pStyle w:val="NoSpacing1"/>
        <w:rPr>
          <w:rFonts w:ascii="Times New Roman" w:hAnsi="Times New Roman"/>
          <w:iCs/>
          <w:sz w:val="20"/>
          <w:szCs w:val="20"/>
        </w:rPr>
      </w:pPr>
      <w:r>
        <w:rPr>
          <w:rFonts w:ascii="Times New Roman" w:hAnsi="Times New Roman"/>
          <w:sz w:val="20"/>
        </w:rPr>
        <w:t>* Le Aure assegnate alla creatura esiliata verranno messe nei cimiteri dei rispettivi proprietari (a meno che non abbiano conferire). L’Equipaggiamento assegnato alla creatura esiliata diventerà non assegnato e rimarrà sul campo di battaglia. Eventuali segnalini sulla creatura esiliata cesseranno di esistere.</w:t>
      </w:r>
    </w:p>
    <w:p w:rsidR="005F73D6" w:rsidRPr="00617FBE" w:rsidRDefault="005F73D6" w:rsidP="005F73D6">
      <w:pPr>
        <w:pStyle w:val="NoSpacing1"/>
        <w:rPr>
          <w:rFonts w:ascii="Times New Roman" w:hAnsi="Times New Roman"/>
          <w:iCs/>
          <w:sz w:val="20"/>
          <w:szCs w:val="20"/>
        </w:rPr>
      </w:pPr>
    </w:p>
    <w:p w:rsidR="005F73D6" w:rsidRPr="00617FBE" w:rsidRDefault="005F73D6" w:rsidP="005F73D6">
      <w:pPr>
        <w:pStyle w:val="NoSpacing1"/>
        <w:rPr>
          <w:rFonts w:ascii="Times New Roman" w:hAnsi="Times New Roman"/>
          <w:iCs/>
          <w:sz w:val="20"/>
          <w:szCs w:val="20"/>
        </w:rPr>
      </w:pPr>
      <w:r>
        <w:rPr>
          <w:rFonts w:ascii="Times New Roman" w:hAnsi="Times New Roman"/>
          <w:sz w:val="20"/>
        </w:rPr>
        <w:t>* Se una pedina creatura viene esiliata, cessa di esistere. Non ritornerà sul campo di battaglia.</w:t>
      </w:r>
    </w:p>
    <w:p w:rsidR="005F73D6" w:rsidRPr="00617FBE" w:rsidRDefault="005F73D6" w:rsidP="005F73D6">
      <w:pPr>
        <w:pStyle w:val="NoSpacing1"/>
        <w:rPr>
          <w:rFonts w:ascii="Times New Roman" w:hAnsi="Times New Roman"/>
          <w:iCs/>
          <w:sz w:val="20"/>
          <w:szCs w:val="20"/>
        </w:rPr>
      </w:pPr>
    </w:p>
    <w:p w:rsidR="005F73D6" w:rsidRPr="00617FBE" w:rsidRDefault="005F73D6" w:rsidP="005F73D6">
      <w:pPr>
        <w:pStyle w:val="NoSpacing1"/>
        <w:rPr>
          <w:rFonts w:ascii="Times New Roman" w:hAnsi="Times New Roman"/>
          <w:iCs/>
          <w:sz w:val="20"/>
          <w:szCs w:val="20"/>
        </w:rPr>
      </w:pPr>
      <w:r>
        <w:rPr>
          <w:rFonts w:ascii="Times New Roman" w:hAnsi="Times New Roman"/>
          <w:sz w:val="20"/>
        </w:rPr>
        <w:t>* La carta esiliata ritorna sul campo di battaglia subito dopo che l’Incatenato alle Rocce l’ha lasciato. Tra i due eventi non avviene niente, neanche le azioni di stato.</w:t>
      </w:r>
    </w:p>
    <w:p w:rsidR="005F73D6" w:rsidRPr="00617FBE" w:rsidRDefault="005F73D6" w:rsidP="005F73D6">
      <w:pPr>
        <w:pStyle w:val="NoSpacing1"/>
        <w:rPr>
          <w:rFonts w:ascii="Times New Roman" w:hAnsi="Times New Roman"/>
          <w:iCs/>
          <w:sz w:val="20"/>
          <w:szCs w:val="20"/>
        </w:rPr>
      </w:pPr>
    </w:p>
    <w:p w:rsidR="005F73D6" w:rsidRPr="00617FBE" w:rsidRDefault="005F73D6" w:rsidP="005F73D6">
      <w:pPr>
        <w:pStyle w:val="NoSpacing1"/>
        <w:rPr>
          <w:rFonts w:ascii="Times New Roman" w:hAnsi="Times New Roman"/>
          <w:iCs/>
          <w:sz w:val="20"/>
          <w:szCs w:val="20"/>
        </w:rPr>
      </w:pPr>
      <w:r>
        <w:rPr>
          <w:rFonts w:ascii="Times New Roman" w:hAnsi="Times New Roman"/>
          <w:sz w:val="20"/>
        </w:rPr>
        <w:t>* In una partita multiplayer, se il proprietario dell’Incatenato alle Rocce lascia la partita, la carta esiliata ritornerà sul campo di battaglia. Poiché l’effetto one-shot che fa ritornare la carta non è un’abilità che viene messa in pila, non cessa di esistere assieme alle magie e alle abilità in pila del giocatore che lascia la partita.</w:t>
      </w:r>
    </w:p>
    <w:p w:rsidR="005F73D6" w:rsidRPr="00617FBE" w:rsidRDefault="005F73D6" w:rsidP="005F73D6">
      <w:pPr>
        <w:pStyle w:val="NoSpacing1"/>
        <w:rPr>
          <w:rFonts w:ascii="Times New Roman" w:hAnsi="Times New Roman"/>
          <w:sz w:val="20"/>
          <w:szCs w:val="20"/>
        </w:rPr>
      </w:pPr>
      <w:r>
        <w:rPr>
          <w:rFonts w:ascii="Times New Roman" w:hAnsi="Times New Roman"/>
          <w:sz w:val="20"/>
        </w:rPr>
        <w:t>-----</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Kraken Affondatore</w:t>
      </w:r>
    </w:p>
    <w:p w:rsidR="00D12944" w:rsidRPr="00617FBE" w:rsidRDefault="00D12944" w:rsidP="00D12944">
      <w:pPr>
        <w:pStyle w:val="NoSpacing1"/>
        <w:rPr>
          <w:rFonts w:ascii="Times New Roman" w:hAnsi="Times New Roman"/>
          <w:sz w:val="20"/>
          <w:szCs w:val="20"/>
        </w:rPr>
      </w:pPr>
      <w:r>
        <w:rPr>
          <w:rFonts w:ascii="Times New Roman" w:hAnsi="Times New Roman"/>
          <w:sz w:val="20"/>
        </w:rPr>
        <w:t>{4}{U}{U}</w:t>
      </w:r>
    </w:p>
    <w:p w:rsidR="00D12944" w:rsidRPr="00617FBE" w:rsidRDefault="00D12944" w:rsidP="00D12944">
      <w:pPr>
        <w:pStyle w:val="NoSpacing1"/>
        <w:rPr>
          <w:rFonts w:ascii="Times New Roman" w:hAnsi="Times New Roman"/>
          <w:sz w:val="20"/>
          <w:szCs w:val="20"/>
        </w:rPr>
      </w:pPr>
      <w:r>
        <w:rPr>
          <w:rFonts w:ascii="Times New Roman" w:hAnsi="Times New Roman"/>
          <w:sz w:val="20"/>
        </w:rPr>
        <w:t>Creatura — Kraken</w:t>
      </w:r>
    </w:p>
    <w:p w:rsidR="00D12944" w:rsidRPr="00617FBE" w:rsidRDefault="00D12944" w:rsidP="00D12944">
      <w:pPr>
        <w:pStyle w:val="NoSpacing1"/>
        <w:rPr>
          <w:rFonts w:ascii="Times New Roman" w:hAnsi="Times New Roman"/>
          <w:sz w:val="20"/>
          <w:szCs w:val="20"/>
        </w:rPr>
      </w:pPr>
      <w:r>
        <w:rPr>
          <w:rFonts w:ascii="Times New Roman" w:hAnsi="Times New Roman"/>
          <w:sz w:val="20"/>
        </w:rPr>
        <w:t>6/6</w:t>
      </w:r>
    </w:p>
    <w:p w:rsidR="00D12944" w:rsidRPr="00617FBE" w:rsidRDefault="00D12944" w:rsidP="00D12944">
      <w:pPr>
        <w:pStyle w:val="NoSpacing1"/>
        <w:rPr>
          <w:rFonts w:ascii="Times New Roman" w:hAnsi="Times New Roman"/>
          <w:sz w:val="20"/>
          <w:szCs w:val="20"/>
        </w:rPr>
      </w:pPr>
      <w:r>
        <w:rPr>
          <w:rFonts w:ascii="Times New Roman" w:hAnsi="Times New Roman"/>
          <w:sz w:val="20"/>
        </w:rPr>
        <w:t xml:space="preserve">{6}{U}{U}: Mostruosità 4. </w:t>
      </w:r>
      <w:r>
        <w:rPr>
          <w:rFonts w:ascii="Times New Roman" w:hAnsi="Times New Roman"/>
          <w:i/>
          <w:sz w:val="20"/>
        </w:rPr>
        <w:t>(Se questa creatura non è mostruosa, metti quattro segnalini +1/+1 su di essa e diventa mostruosa.)</w:t>
      </w:r>
    </w:p>
    <w:p w:rsidR="00D12944" w:rsidRPr="00617FBE" w:rsidRDefault="00D12944" w:rsidP="00D12944">
      <w:pPr>
        <w:pStyle w:val="NoSpacing1"/>
        <w:rPr>
          <w:rFonts w:ascii="Times New Roman" w:hAnsi="Times New Roman"/>
          <w:sz w:val="20"/>
          <w:szCs w:val="20"/>
        </w:rPr>
      </w:pPr>
      <w:r>
        <w:rPr>
          <w:rFonts w:ascii="Times New Roman" w:hAnsi="Times New Roman"/>
          <w:sz w:val="20"/>
        </w:rPr>
        <w:t>Quando il Kraken Affondatore diventa mostruoso, TAPpa fino a quattro creature bersaglio. Quelle creature non STAPpano durante lo STAP dei rispettivi controllori fintanto che controlli il Kraken Affondatore.</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 Se perdi il controllo del Kraken Affondatore tra il momento in cui si innesca la sua ultima abilità e il momento in cui quell’abilità si risolve, le creature bersaglio verranno TAPpate. Tuttavia, non saranno influenzate dall’altro effetto e STAPperanno come di consueto durante le sottofasi di STAP dei rispettivi controllori.</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 Se un altro giocatore prende il controllo del Kraken Affondatore, le creature non saranno più influenzate dall’effetto che impedisce loro di STAPpare, anche se più avanti riprendi il controllo del Kraken Affondatore.</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 Se prendi il controllo di una creatura alla quale è stato impedito di STAPpare, quella creatura non STAPperà durante la tua sottofase di STAP fintanto che controlli il Kraken Affondatore.</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 L’abilità può bersagliare una creatura TAPpata. Se una delle creature bersaglio è già TAPpata quando si risolve, quella creatura rimane TAPpata e non STAPperà durante la sottofase di STAP del suo controllore.</w:t>
      </w:r>
    </w:p>
    <w:p w:rsidR="00D12944" w:rsidRPr="00617FBE" w:rsidRDefault="00D12944" w:rsidP="00D12944">
      <w:pPr>
        <w:pStyle w:val="NoSpacing1"/>
        <w:rPr>
          <w:rFonts w:ascii="Times New Roman" w:hAnsi="Times New Roman"/>
          <w:sz w:val="20"/>
          <w:szCs w:val="20"/>
        </w:rPr>
      </w:pPr>
      <w:r>
        <w:rPr>
          <w:rFonts w:ascii="Times New Roman" w:hAnsi="Times New Roman"/>
          <w:sz w:val="20"/>
        </w:rPr>
        <w:t>-----</w:t>
      </w:r>
    </w:p>
    <w:p w:rsidR="0088761A" w:rsidRPr="00617FBE" w:rsidRDefault="0088761A" w:rsidP="0088761A">
      <w:pPr>
        <w:pStyle w:val="NoSpacing1"/>
        <w:rPr>
          <w:rFonts w:ascii="Times New Roman" w:hAnsi="Times New Roman"/>
          <w:sz w:val="20"/>
          <w:szCs w:val="20"/>
        </w:rPr>
      </w:pPr>
    </w:p>
    <w:p w:rsidR="0088761A" w:rsidRPr="00617FBE" w:rsidRDefault="0088761A" w:rsidP="0088761A">
      <w:pPr>
        <w:pStyle w:val="NoSpacing1"/>
        <w:rPr>
          <w:rFonts w:ascii="Times New Roman" w:hAnsi="Times New Roman"/>
          <w:sz w:val="20"/>
          <w:szCs w:val="20"/>
        </w:rPr>
      </w:pPr>
      <w:r>
        <w:rPr>
          <w:rFonts w:ascii="Times New Roman" w:hAnsi="Times New Roman"/>
          <w:sz w:val="20"/>
        </w:rPr>
        <w:t>Leggere le Ossa</w:t>
      </w:r>
    </w:p>
    <w:p w:rsidR="0088761A" w:rsidRPr="00617FBE" w:rsidRDefault="0088761A" w:rsidP="0088761A">
      <w:pPr>
        <w:pStyle w:val="NoSpacing1"/>
        <w:rPr>
          <w:rFonts w:ascii="Times New Roman" w:hAnsi="Times New Roman"/>
          <w:sz w:val="20"/>
          <w:szCs w:val="20"/>
        </w:rPr>
      </w:pPr>
      <w:r>
        <w:rPr>
          <w:rFonts w:ascii="Times New Roman" w:hAnsi="Times New Roman"/>
          <w:sz w:val="20"/>
        </w:rPr>
        <w:t>{2}{B}</w:t>
      </w:r>
    </w:p>
    <w:p w:rsidR="0088761A" w:rsidRDefault="0088761A" w:rsidP="0088761A">
      <w:pPr>
        <w:pStyle w:val="NoSpacing1"/>
        <w:rPr>
          <w:rFonts w:ascii="Times New Roman" w:hAnsi="Times New Roman"/>
          <w:sz w:val="20"/>
          <w:szCs w:val="20"/>
        </w:rPr>
      </w:pPr>
      <w:r>
        <w:rPr>
          <w:rFonts w:ascii="Times New Roman" w:hAnsi="Times New Roman"/>
          <w:sz w:val="20"/>
        </w:rPr>
        <w:t>Stregoneria</w:t>
      </w:r>
    </w:p>
    <w:p w:rsidR="0088761A" w:rsidRPr="00617FBE" w:rsidRDefault="0088761A" w:rsidP="0088761A">
      <w:pPr>
        <w:pStyle w:val="NoSpacing1"/>
        <w:rPr>
          <w:rFonts w:ascii="Times New Roman" w:hAnsi="Times New Roman"/>
          <w:sz w:val="20"/>
          <w:szCs w:val="20"/>
        </w:rPr>
      </w:pPr>
      <w:r>
        <w:rPr>
          <w:rFonts w:ascii="Times New Roman" w:hAnsi="Times New Roman"/>
          <w:sz w:val="20"/>
        </w:rPr>
        <w:t xml:space="preserve">Profetizzare 2, poi pesca due carte. Perdi 2 punti vita. </w:t>
      </w:r>
      <w:r>
        <w:rPr>
          <w:rFonts w:ascii="Times New Roman" w:hAnsi="Times New Roman"/>
          <w:i/>
          <w:sz w:val="20"/>
        </w:rPr>
        <w:t>(Per profetizzare 2, guarda le prime due carte del tuo grimorio, poi mettine un qualsiasi numero in fondo al tuo grimorio e le altre in cima in qualsiasi ordine.)</w:t>
      </w:r>
    </w:p>
    <w:p w:rsidR="0088761A" w:rsidRPr="00617FBE" w:rsidRDefault="0088761A" w:rsidP="0088761A">
      <w:pPr>
        <w:pStyle w:val="NoSpacing1"/>
        <w:rPr>
          <w:rFonts w:ascii="Times New Roman" w:hAnsi="Times New Roman"/>
          <w:sz w:val="20"/>
          <w:szCs w:val="20"/>
        </w:rPr>
      </w:pPr>
    </w:p>
    <w:p w:rsidR="0088761A" w:rsidRPr="00617FBE" w:rsidRDefault="0088761A" w:rsidP="0088761A">
      <w:pPr>
        <w:pStyle w:val="NoSpacing1"/>
        <w:rPr>
          <w:rFonts w:ascii="Times New Roman" w:hAnsi="Times New Roman"/>
          <w:sz w:val="20"/>
          <w:szCs w:val="20"/>
        </w:rPr>
      </w:pPr>
      <w:r>
        <w:rPr>
          <w:rFonts w:ascii="Times New Roman" w:hAnsi="Times New Roman"/>
          <w:sz w:val="20"/>
        </w:rPr>
        <w:lastRenderedPageBreak/>
        <w:t>* La perdita di punti vita è parte dell’effetto della magia. Non è un costo addizionale. Se Leggere le Ossa viene neutralizzato, non perderai punti vita.</w:t>
      </w:r>
    </w:p>
    <w:p w:rsidR="0088761A" w:rsidRPr="00617FBE" w:rsidRDefault="0088761A" w:rsidP="0088761A">
      <w:pPr>
        <w:pStyle w:val="NoSpacing1"/>
        <w:rPr>
          <w:rFonts w:ascii="Times New Roman" w:hAnsi="Times New Roman"/>
          <w:sz w:val="20"/>
          <w:szCs w:val="20"/>
        </w:rPr>
      </w:pPr>
      <w:r>
        <w:rPr>
          <w:rFonts w:ascii="Times New Roman" w:hAnsi="Times New Roman"/>
          <w:sz w:val="20"/>
        </w:rPr>
        <w:t>-----</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Maledizione dei Maiali</w:t>
      </w:r>
    </w:p>
    <w:p w:rsidR="008E3B4B" w:rsidRPr="00617FBE" w:rsidRDefault="008E3B4B" w:rsidP="008E3B4B">
      <w:pPr>
        <w:pStyle w:val="NoSpacing1"/>
        <w:rPr>
          <w:rFonts w:ascii="Times New Roman" w:hAnsi="Times New Roman"/>
          <w:sz w:val="20"/>
          <w:szCs w:val="20"/>
        </w:rPr>
      </w:pPr>
      <w:r>
        <w:rPr>
          <w:rFonts w:ascii="Times New Roman" w:hAnsi="Times New Roman"/>
          <w:sz w:val="20"/>
        </w:rPr>
        <w:t>{X}{U}{U}</w:t>
      </w:r>
    </w:p>
    <w:p w:rsidR="008E3B4B" w:rsidRDefault="008E3B4B" w:rsidP="008E3B4B">
      <w:pPr>
        <w:pStyle w:val="NoSpacing1"/>
        <w:rPr>
          <w:rFonts w:ascii="Times New Roman" w:hAnsi="Times New Roman"/>
          <w:sz w:val="20"/>
          <w:szCs w:val="20"/>
        </w:rPr>
      </w:pPr>
      <w:r>
        <w:rPr>
          <w:rFonts w:ascii="Times New Roman" w:hAnsi="Times New Roman"/>
          <w:sz w:val="20"/>
        </w:rPr>
        <w:t>Stregoneria</w:t>
      </w:r>
    </w:p>
    <w:p w:rsidR="008E3B4B" w:rsidRPr="00617FBE" w:rsidRDefault="008E3B4B" w:rsidP="008E3B4B">
      <w:pPr>
        <w:pStyle w:val="NoSpacing1"/>
        <w:rPr>
          <w:rFonts w:ascii="Times New Roman" w:hAnsi="Times New Roman"/>
          <w:sz w:val="20"/>
          <w:szCs w:val="20"/>
        </w:rPr>
      </w:pPr>
      <w:r>
        <w:rPr>
          <w:rFonts w:ascii="Times New Roman" w:hAnsi="Times New Roman"/>
          <w:sz w:val="20"/>
        </w:rPr>
        <w:t>Esilia X creature bersaglio. Per ogni creatura esiliata in questo modo, il suo controllore mette sul campo di battaglia una pedina creatura Cinghiale 2/2 verde.</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 In una partita Commander, se un comandante viene messo nella zona di comando invece di essere esiliato dalla Maledizione dei Maiali, il suo controllore ottiene comunque una pedina Cinghiale.</w:t>
      </w:r>
    </w:p>
    <w:p w:rsidR="008E3B4B" w:rsidRPr="00617FBE" w:rsidRDefault="008E3B4B" w:rsidP="008E3B4B">
      <w:pPr>
        <w:pStyle w:val="NoSpacing1"/>
        <w:rPr>
          <w:rFonts w:ascii="Times New Roman" w:hAnsi="Times New Roman"/>
          <w:sz w:val="20"/>
          <w:szCs w:val="20"/>
        </w:rPr>
      </w:pPr>
      <w:r>
        <w:rPr>
          <w:rFonts w:ascii="Times New Roman" w:hAnsi="Times New Roman"/>
          <w:sz w:val="20"/>
        </w:rPr>
        <w:t>-----</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Marinide Dominatore di Flutti</w:t>
      </w:r>
    </w:p>
    <w:p w:rsidR="00D92963" w:rsidRPr="00617FBE" w:rsidRDefault="00D92963" w:rsidP="00D92963">
      <w:pPr>
        <w:pStyle w:val="NoSpacing1"/>
        <w:rPr>
          <w:rFonts w:ascii="Times New Roman" w:hAnsi="Times New Roman"/>
          <w:sz w:val="20"/>
          <w:szCs w:val="20"/>
        </w:rPr>
      </w:pPr>
      <w:r>
        <w:rPr>
          <w:rFonts w:ascii="Times New Roman" w:hAnsi="Times New Roman"/>
          <w:sz w:val="20"/>
        </w:rPr>
        <w:t>{2}{U}</w:t>
      </w:r>
    </w:p>
    <w:p w:rsidR="00D92963" w:rsidRPr="00617FBE" w:rsidRDefault="00D92963" w:rsidP="00D92963">
      <w:pPr>
        <w:pStyle w:val="NoSpacing1"/>
        <w:rPr>
          <w:rFonts w:ascii="Times New Roman" w:hAnsi="Times New Roman"/>
          <w:sz w:val="20"/>
          <w:szCs w:val="20"/>
        </w:rPr>
      </w:pPr>
      <w:r>
        <w:rPr>
          <w:rFonts w:ascii="Times New Roman" w:hAnsi="Times New Roman"/>
          <w:sz w:val="20"/>
        </w:rPr>
        <w:t>Creatura — Mago Tritone</w:t>
      </w:r>
    </w:p>
    <w:p w:rsidR="00D92963" w:rsidRPr="00617FBE" w:rsidRDefault="00D92963" w:rsidP="00D92963">
      <w:pPr>
        <w:pStyle w:val="NoSpacing1"/>
        <w:rPr>
          <w:rFonts w:ascii="Times New Roman" w:hAnsi="Times New Roman"/>
          <w:sz w:val="20"/>
          <w:szCs w:val="20"/>
        </w:rPr>
      </w:pPr>
      <w:r>
        <w:rPr>
          <w:rFonts w:ascii="Times New Roman" w:hAnsi="Times New Roman"/>
          <w:sz w:val="20"/>
        </w:rPr>
        <w:t>1/4</w:t>
      </w:r>
    </w:p>
    <w:p w:rsidR="00D92963" w:rsidRPr="00617FBE" w:rsidRDefault="00D92963" w:rsidP="00D92963">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il Marinide Dominatore di Flutti, TAPpa una creatura bersaglio controllata da un avversario. Quella creatura non STAPpa durante il prossimo STAP del suo controllore.</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 L’abilità del Marinide Dominatore di Flutti può bersagliare una creatura già TAPpata. Quella creatura non STAPperà comunque durante il prossimo STAP del suo controllore.</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 L’abilità del Marinide Dominatore di Flutti considera la creatura, ma non il suo controllore. Se la creatura cambia controllore prima della prossima sottofase di STAP del suo primo controllore, non STAPperà durante la prossima sottofase di STAP del suo nuovo controllore.</w:t>
      </w:r>
    </w:p>
    <w:p w:rsidR="00D92963" w:rsidRPr="00617FBE" w:rsidRDefault="00D92963" w:rsidP="00D92963">
      <w:pPr>
        <w:pStyle w:val="NoSpacing1"/>
        <w:rPr>
          <w:rFonts w:ascii="Times New Roman" w:hAnsi="Times New Roman"/>
          <w:sz w:val="20"/>
          <w:szCs w:val="20"/>
        </w:rPr>
      </w:pPr>
      <w:r>
        <w:rPr>
          <w:rFonts w:ascii="Times New Roman" w:hAnsi="Times New Roman"/>
          <w:sz w:val="20"/>
        </w:rPr>
        <w:t>-----</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Medomai l’Eterno</w:t>
      </w:r>
    </w:p>
    <w:p w:rsidR="00E32C9B" w:rsidRPr="00617FBE" w:rsidRDefault="00E32C9B" w:rsidP="00E32C9B">
      <w:pPr>
        <w:pStyle w:val="NoSpacing1"/>
        <w:rPr>
          <w:rFonts w:ascii="Times New Roman" w:hAnsi="Times New Roman"/>
          <w:sz w:val="20"/>
          <w:szCs w:val="20"/>
        </w:rPr>
      </w:pPr>
      <w:r>
        <w:rPr>
          <w:rFonts w:ascii="Times New Roman" w:hAnsi="Times New Roman"/>
          <w:sz w:val="20"/>
        </w:rPr>
        <w:t>{4}{W}{U}</w:t>
      </w:r>
    </w:p>
    <w:p w:rsidR="00E32C9B" w:rsidRPr="00617FBE" w:rsidRDefault="00E32C9B" w:rsidP="00E32C9B">
      <w:pPr>
        <w:pStyle w:val="NoSpacing1"/>
        <w:rPr>
          <w:rFonts w:ascii="Times New Roman" w:hAnsi="Times New Roman"/>
          <w:sz w:val="20"/>
          <w:szCs w:val="20"/>
        </w:rPr>
      </w:pPr>
      <w:r>
        <w:rPr>
          <w:rFonts w:ascii="Times New Roman" w:hAnsi="Times New Roman"/>
          <w:sz w:val="20"/>
        </w:rPr>
        <w:t>Creatura Leggendaria — Sfinge</w:t>
      </w:r>
    </w:p>
    <w:p w:rsidR="00E32C9B" w:rsidRPr="00617FBE" w:rsidRDefault="00E32C9B" w:rsidP="00E32C9B">
      <w:pPr>
        <w:pStyle w:val="NoSpacing1"/>
        <w:rPr>
          <w:rFonts w:ascii="Times New Roman" w:hAnsi="Times New Roman"/>
          <w:sz w:val="20"/>
          <w:szCs w:val="20"/>
        </w:rPr>
      </w:pPr>
      <w:r>
        <w:rPr>
          <w:rFonts w:ascii="Times New Roman" w:hAnsi="Times New Roman"/>
          <w:sz w:val="20"/>
        </w:rPr>
        <w:t>4/4</w:t>
      </w:r>
    </w:p>
    <w:p w:rsidR="00E32C9B" w:rsidRPr="00617FBE" w:rsidRDefault="00E32C9B" w:rsidP="00E32C9B">
      <w:pPr>
        <w:pStyle w:val="NoSpacing1"/>
        <w:rPr>
          <w:rFonts w:ascii="Times New Roman" w:hAnsi="Times New Roman"/>
          <w:sz w:val="20"/>
          <w:szCs w:val="20"/>
        </w:rPr>
      </w:pPr>
      <w:r>
        <w:rPr>
          <w:rFonts w:ascii="Times New Roman" w:hAnsi="Times New Roman"/>
          <w:sz w:val="20"/>
        </w:rPr>
        <w:t>Volare</w:t>
      </w:r>
    </w:p>
    <w:p w:rsidR="00E32C9B" w:rsidRPr="00617FBE" w:rsidRDefault="00E32C9B" w:rsidP="00E32C9B">
      <w:pPr>
        <w:pStyle w:val="NoSpacing1"/>
        <w:rPr>
          <w:rFonts w:ascii="Times New Roman" w:hAnsi="Times New Roman"/>
          <w:sz w:val="20"/>
          <w:szCs w:val="20"/>
        </w:rPr>
      </w:pPr>
      <w:r>
        <w:rPr>
          <w:rFonts w:ascii="Times New Roman" w:hAnsi="Times New Roman"/>
          <w:sz w:val="20"/>
        </w:rPr>
        <w:t>Ogniqualvolta Medomai l’Eterno infligge danno da combattimento a un giocatore, gioca un turno extra dopo questo.</w:t>
      </w:r>
    </w:p>
    <w:p w:rsidR="00E32C9B" w:rsidRPr="00617FBE" w:rsidRDefault="00E32C9B" w:rsidP="00E32C9B">
      <w:pPr>
        <w:pStyle w:val="NoSpacing1"/>
        <w:rPr>
          <w:rFonts w:ascii="Times New Roman" w:hAnsi="Times New Roman"/>
          <w:sz w:val="20"/>
          <w:szCs w:val="20"/>
        </w:rPr>
      </w:pPr>
      <w:r>
        <w:rPr>
          <w:rFonts w:ascii="Times New Roman" w:hAnsi="Times New Roman"/>
          <w:sz w:val="20"/>
        </w:rPr>
        <w:t>Medomai l’Eterno non può attaccare durante turni extra.</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 Un “turno extra” è qualsiasi turno creato da una magia o abilità. In particolare, non include i turni addizionali che vengono concessi nei tornei dopo lo scadere del tempo di un incontro.</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 Non ha importanza di chi sia il turno. In casi molto rari, un avversario potrebbe giocare un turno extra e prendere il controllo di Medomai. Medomai non può attaccare in quel turno.</w:t>
      </w:r>
    </w:p>
    <w:p w:rsidR="00E32C9B" w:rsidRPr="00617FBE" w:rsidRDefault="00E32C9B" w:rsidP="00E32C9B">
      <w:pPr>
        <w:pStyle w:val="NoSpacing1"/>
        <w:rPr>
          <w:rFonts w:ascii="Times New Roman" w:hAnsi="Times New Roman"/>
          <w:sz w:val="20"/>
          <w:szCs w:val="20"/>
        </w:rPr>
      </w:pPr>
      <w:r>
        <w:rPr>
          <w:rFonts w:ascii="Times New Roman" w:hAnsi="Times New Roman"/>
          <w:sz w:val="20"/>
        </w:rPr>
        <w:t>-----</w:t>
      </w:r>
    </w:p>
    <w:p w:rsidR="0088761A" w:rsidRPr="00617FBE" w:rsidRDefault="0088761A" w:rsidP="0088761A">
      <w:pPr>
        <w:pStyle w:val="NoSpacing1"/>
        <w:rPr>
          <w:rFonts w:ascii="Times New Roman" w:hAnsi="Times New Roman"/>
          <w:sz w:val="20"/>
          <w:szCs w:val="20"/>
        </w:rPr>
      </w:pPr>
    </w:p>
    <w:p w:rsidR="0088761A" w:rsidRPr="00617FBE" w:rsidRDefault="0088761A" w:rsidP="0088761A">
      <w:pPr>
        <w:pStyle w:val="NoSpacing1"/>
        <w:rPr>
          <w:rFonts w:ascii="Times New Roman" w:hAnsi="Times New Roman"/>
          <w:sz w:val="20"/>
          <w:szCs w:val="20"/>
        </w:rPr>
      </w:pPr>
      <w:r>
        <w:rPr>
          <w:rFonts w:ascii="Times New Roman" w:hAnsi="Times New Roman"/>
          <w:sz w:val="20"/>
        </w:rPr>
        <w:t>Mietitrice delle Terre Selvagge</w:t>
      </w:r>
    </w:p>
    <w:p w:rsidR="0088761A" w:rsidRPr="00617FBE" w:rsidRDefault="0088761A" w:rsidP="0088761A">
      <w:pPr>
        <w:pStyle w:val="NoSpacing1"/>
        <w:rPr>
          <w:rFonts w:ascii="Times New Roman" w:hAnsi="Times New Roman"/>
          <w:sz w:val="20"/>
          <w:szCs w:val="20"/>
        </w:rPr>
      </w:pPr>
      <w:r>
        <w:rPr>
          <w:rFonts w:ascii="Times New Roman" w:hAnsi="Times New Roman"/>
          <w:sz w:val="20"/>
        </w:rPr>
        <w:t>{2}{B}{G}</w:t>
      </w:r>
    </w:p>
    <w:p w:rsidR="0088761A" w:rsidRPr="00617FBE" w:rsidRDefault="0088761A" w:rsidP="0088761A">
      <w:pPr>
        <w:pStyle w:val="NoSpacing1"/>
        <w:rPr>
          <w:rFonts w:ascii="Times New Roman" w:hAnsi="Times New Roman"/>
          <w:sz w:val="20"/>
          <w:szCs w:val="20"/>
        </w:rPr>
      </w:pPr>
      <w:r>
        <w:rPr>
          <w:rFonts w:ascii="Times New Roman" w:hAnsi="Times New Roman"/>
          <w:sz w:val="20"/>
        </w:rPr>
        <w:t>Creatura — Gorgone</w:t>
      </w:r>
    </w:p>
    <w:p w:rsidR="0088761A" w:rsidRPr="00617FBE" w:rsidRDefault="0088761A" w:rsidP="0088761A">
      <w:pPr>
        <w:pStyle w:val="NoSpacing1"/>
        <w:rPr>
          <w:rFonts w:ascii="Times New Roman" w:hAnsi="Times New Roman"/>
          <w:sz w:val="20"/>
          <w:szCs w:val="20"/>
        </w:rPr>
      </w:pPr>
      <w:r>
        <w:rPr>
          <w:rFonts w:ascii="Times New Roman" w:hAnsi="Times New Roman"/>
          <w:sz w:val="20"/>
        </w:rPr>
        <w:t>4/5</w:t>
      </w:r>
    </w:p>
    <w:p w:rsidR="0088761A" w:rsidRPr="00617FBE" w:rsidRDefault="0088761A" w:rsidP="0088761A">
      <w:pPr>
        <w:pStyle w:val="NoSpacing1"/>
        <w:rPr>
          <w:rFonts w:ascii="Times New Roman" w:hAnsi="Times New Roman"/>
          <w:sz w:val="20"/>
          <w:szCs w:val="20"/>
        </w:rPr>
      </w:pPr>
      <w:r>
        <w:rPr>
          <w:rFonts w:ascii="Times New Roman" w:hAnsi="Times New Roman"/>
          <w:sz w:val="20"/>
        </w:rPr>
        <w:t xml:space="preserve">Ogniqualvolta un’altra creatura muore, profetizza 1. </w:t>
      </w:r>
      <w:r>
        <w:rPr>
          <w:rFonts w:ascii="Times New Roman" w:hAnsi="Times New Roman"/>
          <w:i/>
          <w:sz w:val="20"/>
        </w:rPr>
        <w:t>(Guarda la prima carta del tuo grimorio. Puoi mettere quella carta in fondo al tuo grimorio.)</w:t>
      </w:r>
    </w:p>
    <w:p w:rsidR="0088761A" w:rsidRPr="00617FBE" w:rsidRDefault="0088761A" w:rsidP="0088761A">
      <w:pPr>
        <w:pStyle w:val="NoSpacing1"/>
        <w:rPr>
          <w:rFonts w:ascii="Times New Roman" w:hAnsi="Times New Roman"/>
          <w:sz w:val="20"/>
          <w:szCs w:val="20"/>
        </w:rPr>
      </w:pPr>
      <w:r>
        <w:rPr>
          <w:rFonts w:ascii="Times New Roman" w:hAnsi="Times New Roman"/>
          <w:sz w:val="20"/>
        </w:rPr>
        <w:t>{B}: La Mietitrice delle Terre Selvagge ha tocco letale fino alla fine del turno.</w:t>
      </w:r>
    </w:p>
    <w:p w:rsidR="0088761A" w:rsidRPr="00617FBE" w:rsidRDefault="0088761A" w:rsidP="0088761A">
      <w:pPr>
        <w:pStyle w:val="NoSpacing1"/>
        <w:rPr>
          <w:rFonts w:ascii="Times New Roman" w:hAnsi="Times New Roman"/>
          <w:sz w:val="20"/>
          <w:szCs w:val="20"/>
        </w:rPr>
      </w:pPr>
      <w:r>
        <w:rPr>
          <w:rFonts w:ascii="Times New Roman" w:hAnsi="Times New Roman"/>
          <w:sz w:val="20"/>
        </w:rPr>
        <w:t>{1}{G}: La Mietitrice delle Terre Selvagge ha anti-malocchio fino alla fine del turno.</w:t>
      </w:r>
    </w:p>
    <w:p w:rsidR="0088761A" w:rsidRPr="00617FBE" w:rsidRDefault="0088761A" w:rsidP="0088761A">
      <w:pPr>
        <w:pStyle w:val="NoSpacing1"/>
        <w:rPr>
          <w:rFonts w:ascii="Times New Roman" w:hAnsi="Times New Roman"/>
          <w:sz w:val="20"/>
          <w:szCs w:val="20"/>
        </w:rPr>
      </w:pPr>
    </w:p>
    <w:p w:rsidR="0088761A" w:rsidRPr="00617FBE" w:rsidRDefault="0088761A" w:rsidP="0088761A">
      <w:pPr>
        <w:pStyle w:val="NoSpacing1"/>
        <w:rPr>
          <w:rFonts w:ascii="Times New Roman" w:hAnsi="Times New Roman"/>
          <w:sz w:val="20"/>
          <w:szCs w:val="20"/>
        </w:rPr>
      </w:pPr>
      <w:r>
        <w:rPr>
          <w:rFonts w:ascii="Times New Roman" w:hAnsi="Times New Roman"/>
          <w:sz w:val="20"/>
        </w:rPr>
        <w:t>* La prima abilità della Mietitrice delle Terre Selvagge si innesca separatamente per ogni creatura. Ad esempio, se cinque creature muoiono nello stesso momento, profetizzerai 1 per cinque volte. Non profetizzerai 5.</w:t>
      </w:r>
    </w:p>
    <w:p w:rsidR="0088761A" w:rsidRPr="00617FBE" w:rsidRDefault="0088761A" w:rsidP="0088761A">
      <w:pPr>
        <w:pStyle w:val="NoSpacing1"/>
        <w:rPr>
          <w:rFonts w:ascii="Times New Roman" w:hAnsi="Times New Roman"/>
          <w:sz w:val="20"/>
          <w:szCs w:val="20"/>
        </w:rPr>
      </w:pPr>
    </w:p>
    <w:p w:rsidR="0088761A" w:rsidRPr="00617FBE" w:rsidRDefault="0088761A" w:rsidP="0088761A">
      <w:pPr>
        <w:pStyle w:val="NoSpacing1"/>
        <w:rPr>
          <w:rFonts w:ascii="Times New Roman" w:hAnsi="Times New Roman"/>
          <w:sz w:val="20"/>
          <w:szCs w:val="20"/>
        </w:rPr>
      </w:pPr>
      <w:r>
        <w:rPr>
          <w:rFonts w:ascii="Times New Roman" w:hAnsi="Times New Roman"/>
          <w:sz w:val="20"/>
        </w:rPr>
        <w:lastRenderedPageBreak/>
        <w:t>* Se la Mietitrice delle Terre Selvagge muore nello stesso momento di un’altra creatura, la sua abilità si innescherà per quell’altra creatura.</w:t>
      </w:r>
    </w:p>
    <w:p w:rsidR="0088761A" w:rsidRPr="00617FBE" w:rsidRDefault="0088761A" w:rsidP="0088761A">
      <w:pPr>
        <w:pStyle w:val="NoSpacing1"/>
        <w:rPr>
          <w:rFonts w:ascii="Times New Roman" w:hAnsi="Times New Roman"/>
          <w:sz w:val="20"/>
          <w:szCs w:val="20"/>
        </w:rPr>
      </w:pPr>
      <w:r>
        <w:rPr>
          <w:rFonts w:ascii="Times New Roman" w:hAnsi="Times New Roman"/>
          <w:sz w:val="20"/>
        </w:rPr>
        <w:t>-----</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Mostro di Cellabisso</w:t>
      </w:r>
    </w:p>
    <w:p w:rsidR="00D12944" w:rsidRPr="00617FBE" w:rsidRDefault="00D12944" w:rsidP="00D12944">
      <w:pPr>
        <w:pStyle w:val="NoSpacing1"/>
        <w:rPr>
          <w:rFonts w:ascii="Times New Roman" w:hAnsi="Times New Roman"/>
          <w:sz w:val="20"/>
          <w:szCs w:val="20"/>
        </w:rPr>
      </w:pPr>
      <w:r>
        <w:rPr>
          <w:rFonts w:ascii="Times New Roman" w:hAnsi="Times New Roman"/>
          <w:sz w:val="20"/>
        </w:rPr>
        <w:t>{3}{U}{U}</w:t>
      </w:r>
    </w:p>
    <w:p w:rsidR="00D12944" w:rsidRPr="00617FBE" w:rsidRDefault="00D12944" w:rsidP="00D12944">
      <w:pPr>
        <w:pStyle w:val="NoSpacing1"/>
        <w:rPr>
          <w:rFonts w:ascii="Times New Roman" w:hAnsi="Times New Roman"/>
          <w:sz w:val="20"/>
          <w:szCs w:val="20"/>
        </w:rPr>
      </w:pPr>
      <w:r>
        <w:rPr>
          <w:rFonts w:ascii="Times New Roman" w:hAnsi="Times New Roman"/>
          <w:sz w:val="20"/>
        </w:rPr>
        <w:t>Creatura — Piovra</w:t>
      </w:r>
    </w:p>
    <w:p w:rsidR="00D12944" w:rsidRPr="00617FBE" w:rsidRDefault="00D12944" w:rsidP="00D12944">
      <w:pPr>
        <w:pStyle w:val="NoSpacing1"/>
        <w:rPr>
          <w:rFonts w:ascii="Times New Roman" w:hAnsi="Times New Roman"/>
          <w:sz w:val="20"/>
          <w:szCs w:val="20"/>
        </w:rPr>
      </w:pPr>
      <w:r>
        <w:rPr>
          <w:rFonts w:ascii="Times New Roman" w:hAnsi="Times New Roman"/>
          <w:sz w:val="20"/>
        </w:rPr>
        <w:t>5/5</w:t>
      </w:r>
    </w:p>
    <w:p w:rsidR="00D12944" w:rsidRPr="00617FBE" w:rsidRDefault="00D12944" w:rsidP="00D12944">
      <w:pPr>
        <w:pStyle w:val="NoSpacing1"/>
        <w:rPr>
          <w:rFonts w:ascii="Times New Roman" w:hAnsi="Times New Roman"/>
          <w:sz w:val="20"/>
          <w:szCs w:val="20"/>
        </w:rPr>
      </w:pPr>
      <w:r>
        <w:rPr>
          <w:rFonts w:ascii="Times New Roman" w:hAnsi="Times New Roman"/>
          <w:sz w:val="20"/>
        </w:rPr>
        <w:t>Il Mostro di Cellabisso non può attaccare a meno che il giocatore in difesa non controlli un’Isola.</w:t>
      </w:r>
    </w:p>
    <w:p w:rsidR="00D12944" w:rsidRPr="00617FBE" w:rsidRDefault="00D12944" w:rsidP="00D12944">
      <w:pPr>
        <w:pStyle w:val="NoSpacing1"/>
        <w:rPr>
          <w:rFonts w:ascii="Times New Roman" w:hAnsi="Times New Roman"/>
          <w:sz w:val="20"/>
          <w:szCs w:val="20"/>
        </w:rPr>
      </w:pPr>
      <w:r>
        <w:rPr>
          <w:rFonts w:ascii="Times New Roman" w:hAnsi="Times New Roman"/>
          <w:sz w:val="20"/>
        </w:rPr>
        <w:t xml:space="preserve">{5}{U}{U}: Mostruosità 3. </w:t>
      </w:r>
      <w:r>
        <w:rPr>
          <w:rFonts w:ascii="Times New Roman" w:hAnsi="Times New Roman"/>
          <w:i/>
          <w:sz w:val="20"/>
        </w:rPr>
        <w:t>(Se questa creatura non è mostruosa, metti tre segnalini +1/+1 su di essa e diventa mostruosa.)</w:t>
      </w:r>
    </w:p>
    <w:p w:rsidR="00D12944" w:rsidRPr="00617FBE" w:rsidRDefault="00D12944" w:rsidP="00D12944">
      <w:pPr>
        <w:pStyle w:val="NoSpacing1"/>
        <w:rPr>
          <w:rFonts w:ascii="Times New Roman" w:hAnsi="Times New Roman"/>
          <w:sz w:val="20"/>
          <w:szCs w:val="20"/>
        </w:rPr>
      </w:pPr>
      <w:r>
        <w:rPr>
          <w:rFonts w:ascii="Times New Roman" w:hAnsi="Times New Roman"/>
          <w:sz w:val="20"/>
        </w:rPr>
        <w:t>Quando il Mostro di Cellabisso diventa mostruoso, una terra bersaglio diventa un’Isola in aggiunta ai suoi altri tipi.</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 L’effetto che fa diventare la terra un’Isola non ha una durata e continuerà a tempo indeterminato. La terra mantiene i tipi di terra e le abilità che già aveva. Un’Isola ha l’abilità “{T}: Aggiungi {U} alla tua riserva di mana”.</w:t>
      </w:r>
    </w:p>
    <w:p w:rsidR="00D12944" w:rsidRPr="00617FBE" w:rsidRDefault="00D12944" w:rsidP="00D12944">
      <w:pPr>
        <w:pStyle w:val="NoSpacing1"/>
        <w:rPr>
          <w:rFonts w:ascii="Times New Roman" w:hAnsi="Times New Roman"/>
          <w:sz w:val="20"/>
          <w:szCs w:val="20"/>
        </w:rPr>
      </w:pPr>
      <w:r>
        <w:rPr>
          <w:rFonts w:ascii="Times New Roman" w:hAnsi="Times New Roman"/>
          <w:sz w:val="20"/>
        </w:rPr>
        <w:t>-----</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Nemesi dei Mortali</w:t>
      </w:r>
    </w:p>
    <w:p w:rsidR="001F3781" w:rsidRPr="00617FBE" w:rsidRDefault="001F3781" w:rsidP="001F3781">
      <w:pPr>
        <w:pStyle w:val="NoSpacing1"/>
        <w:rPr>
          <w:rFonts w:ascii="Times New Roman" w:hAnsi="Times New Roman"/>
          <w:sz w:val="20"/>
          <w:szCs w:val="20"/>
        </w:rPr>
      </w:pPr>
      <w:r>
        <w:rPr>
          <w:rFonts w:ascii="Times New Roman" w:hAnsi="Times New Roman"/>
          <w:sz w:val="20"/>
        </w:rPr>
        <w:t>{4}{G}{G}</w:t>
      </w:r>
    </w:p>
    <w:p w:rsidR="001F3781" w:rsidRPr="00617FBE" w:rsidRDefault="001F3781" w:rsidP="001F3781">
      <w:pPr>
        <w:pStyle w:val="NoSpacing1"/>
        <w:rPr>
          <w:rFonts w:ascii="Times New Roman" w:hAnsi="Times New Roman"/>
          <w:sz w:val="20"/>
          <w:szCs w:val="20"/>
        </w:rPr>
      </w:pPr>
      <w:r>
        <w:rPr>
          <w:rFonts w:ascii="Times New Roman" w:hAnsi="Times New Roman"/>
          <w:sz w:val="20"/>
        </w:rPr>
        <w:t>Creatura — Serpente</w:t>
      </w:r>
    </w:p>
    <w:p w:rsidR="001F3781" w:rsidRPr="00617FBE" w:rsidRDefault="001F3781" w:rsidP="001F3781">
      <w:pPr>
        <w:pStyle w:val="NoSpacing1"/>
        <w:rPr>
          <w:rFonts w:ascii="Times New Roman" w:hAnsi="Times New Roman"/>
          <w:sz w:val="20"/>
          <w:szCs w:val="20"/>
        </w:rPr>
      </w:pPr>
      <w:r>
        <w:rPr>
          <w:rFonts w:ascii="Times New Roman" w:hAnsi="Times New Roman"/>
          <w:sz w:val="20"/>
        </w:rPr>
        <w:t>5/5</w:t>
      </w:r>
    </w:p>
    <w:p w:rsidR="001F3781" w:rsidRPr="00617FBE" w:rsidRDefault="001F3781" w:rsidP="001F3781">
      <w:pPr>
        <w:pStyle w:val="NoSpacing1"/>
        <w:rPr>
          <w:rFonts w:ascii="Times New Roman" w:hAnsi="Times New Roman"/>
          <w:sz w:val="20"/>
          <w:szCs w:val="20"/>
        </w:rPr>
      </w:pPr>
      <w:r>
        <w:rPr>
          <w:rFonts w:ascii="Times New Roman" w:hAnsi="Times New Roman"/>
          <w:sz w:val="20"/>
        </w:rPr>
        <w:t>La Nemesi dei Mortali costa {1} in meno per essere lanciata per ogni carta creatura nel tuo cimitero.</w:t>
      </w:r>
    </w:p>
    <w:p w:rsidR="001F3781" w:rsidRPr="00617FBE" w:rsidRDefault="001F3781" w:rsidP="001F3781">
      <w:pPr>
        <w:pStyle w:val="NoSpacing1"/>
        <w:rPr>
          <w:rFonts w:ascii="Times New Roman" w:hAnsi="Times New Roman"/>
          <w:sz w:val="20"/>
          <w:szCs w:val="20"/>
        </w:rPr>
      </w:pPr>
      <w:r>
        <w:rPr>
          <w:rFonts w:ascii="Times New Roman" w:hAnsi="Times New Roman"/>
          <w:sz w:val="20"/>
        </w:rPr>
        <w:t xml:space="preserve">{7}{G}{G}: Mostruosità 5. Questa abilità costa {1} in meno per essere attivata per ogni carta creatura nel tuo cimitero. </w:t>
      </w:r>
      <w:r>
        <w:rPr>
          <w:rFonts w:ascii="Times New Roman" w:hAnsi="Times New Roman"/>
          <w:i/>
          <w:sz w:val="20"/>
        </w:rPr>
        <w:t>(Se questa creatura non è mostruosa, metti cinque segnalini +1/+1 su di essa e diventa mostruosa.)</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Né l’abilità di riduzione del costo della Nemesi dei Mortali né la condizione della sua abilità mostruosità possono ridurre i requisiti di mana colorato di quei costi.</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Dopo aver dichiarato che lanci la Nemesi dei Mortali o che attivi la sua abilità, è troppo tardi perché i giocatori possano cambiare il numero di carte creatura nel tuo cimitero per influenzare il costo dell’azione.</w:t>
      </w:r>
    </w:p>
    <w:p w:rsidR="001F3781" w:rsidRPr="00617FBE" w:rsidRDefault="001F3781" w:rsidP="001F3781">
      <w:pPr>
        <w:pStyle w:val="NoSpacing1"/>
        <w:rPr>
          <w:rFonts w:ascii="Times New Roman" w:hAnsi="Times New Roman"/>
          <w:sz w:val="20"/>
          <w:szCs w:val="20"/>
        </w:rPr>
      </w:pPr>
      <w:r>
        <w:rPr>
          <w:rFonts w:ascii="Times New Roman" w:hAnsi="Times New Roman"/>
          <w:sz w:val="20"/>
        </w:rPr>
        <w:t>-----</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Nyktos, Santuario di Nyx</w:t>
      </w:r>
    </w:p>
    <w:p w:rsidR="001F3781" w:rsidRDefault="001F3781" w:rsidP="001F3781">
      <w:pPr>
        <w:pStyle w:val="NoSpacing1"/>
        <w:rPr>
          <w:rFonts w:ascii="Times New Roman" w:hAnsi="Times New Roman"/>
          <w:sz w:val="20"/>
          <w:szCs w:val="20"/>
        </w:rPr>
      </w:pPr>
      <w:r>
        <w:rPr>
          <w:rFonts w:ascii="Times New Roman" w:hAnsi="Times New Roman"/>
          <w:sz w:val="20"/>
        </w:rPr>
        <w:t>Terra Leggendaria</w:t>
      </w:r>
    </w:p>
    <w:p w:rsidR="001F3781" w:rsidRPr="00617FBE" w:rsidRDefault="001F3781" w:rsidP="001F3781">
      <w:pPr>
        <w:pStyle w:val="NoSpacing1"/>
        <w:rPr>
          <w:rFonts w:ascii="Times New Roman" w:hAnsi="Times New Roman"/>
          <w:sz w:val="20"/>
          <w:szCs w:val="20"/>
        </w:rPr>
      </w:pPr>
      <w:r>
        <w:rPr>
          <w:rFonts w:ascii="Times New Roman" w:hAnsi="Times New Roman"/>
          <w:sz w:val="20"/>
        </w:rPr>
        <w:t>{T}: Aggiungi {1} alla tua riserva di mana.</w:t>
      </w:r>
    </w:p>
    <w:p w:rsidR="001F3781" w:rsidRPr="00617FBE" w:rsidRDefault="001F3781" w:rsidP="001F3781">
      <w:pPr>
        <w:pStyle w:val="NoSpacing1"/>
        <w:rPr>
          <w:rFonts w:ascii="Times New Roman" w:hAnsi="Times New Roman"/>
          <w:sz w:val="20"/>
          <w:szCs w:val="20"/>
        </w:rPr>
      </w:pPr>
      <w:r>
        <w:rPr>
          <w:rFonts w:ascii="Times New Roman" w:hAnsi="Times New Roman"/>
          <w:sz w:val="20"/>
        </w:rPr>
        <w:t xml:space="preserve">{2}, {T}: Scegli un colore. Aggiungi alla tua riserva di mana un ammontare di mana di quel colore pari alla tua devozione a quel colore. </w:t>
      </w:r>
      <w:r>
        <w:rPr>
          <w:rFonts w:ascii="Times New Roman" w:hAnsi="Times New Roman"/>
          <w:i/>
          <w:sz w:val="20"/>
        </w:rPr>
        <w:t>(La tua devozione a un colore è il numero di simboli di mana di quel colore nel costo di mana dei permanenti che controlli.)</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La seconda abilità è un'abilità di mana. Non usa la pila e ad essa non è possibile rispondere.</w:t>
      </w:r>
    </w:p>
    <w:p w:rsidR="001F3781" w:rsidRPr="00617FBE" w:rsidRDefault="001F3781" w:rsidP="001F3781">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Oplita di Akros</w:t>
      </w:r>
    </w:p>
    <w:p w:rsidR="006B3BDC" w:rsidRPr="00617FBE" w:rsidRDefault="00E10D43" w:rsidP="006B3BDC">
      <w:pPr>
        <w:pStyle w:val="NoSpacing1"/>
        <w:rPr>
          <w:rFonts w:ascii="Times New Roman" w:hAnsi="Times New Roman"/>
          <w:sz w:val="20"/>
          <w:szCs w:val="20"/>
        </w:rPr>
      </w:pPr>
      <w:r>
        <w:rPr>
          <w:rFonts w:ascii="Times New Roman" w:hAnsi="Times New Roman"/>
          <w:sz w:val="20"/>
        </w:rPr>
        <w:t>{R}{W}</w:t>
      </w:r>
    </w:p>
    <w:p w:rsidR="006B3BDC" w:rsidRPr="00617FBE" w:rsidRDefault="006B3BDC" w:rsidP="006B3BDC">
      <w:pPr>
        <w:pStyle w:val="NoSpacing1"/>
        <w:rPr>
          <w:rFonts w:ascii="Times New Roman" w:hAnsi="Times New Roman"/>
          <w:sz w:val="20"/>
          <w:szCs w:val="20"/>
        </w:rPr>
      </w:pPr>
      <w:r>
        <w:rPr>
          <w:rFonts w:ascii="Times New Roman" w:hAnsi="Times New Roman"/>
          <w:sz w:val="20"/>
        </w:rPr>
        <w:t>Creatura — Soldato Umano</w:t>
      </w:r>
    </w:p>
    <w:p w:rsidR="006B3BDC" w:rsidRPr="00617FBE" w:rsidRDefault="006B3BDC" w:rsidP="006B3BDC">
      <w:pPr>
        <w:pStyle w:val="NoSpacing1"/>
        <w:rPr>
          <w:rFonts w:ascii="Times New Roman" w:hAnsi="Times New Roman"/>
          <w:sz w:val="20"/>
          <w:szCs w:val="20"/>
        </w:rPr>
      </w:pPr>
      <w:r>
        <w:rPr>
          <w:rFonts w:ascii="Times New Roman" w:hAnsi="Times New Roman"/>
          <w:sz w:val="20"/>
        </w:rPr>
        <w:t>1/2</w:t>
      </w:r>
    </w:p>
    <w:p w:rsidR="006B3BDC" w:rsidRPr="00617FBE" w:rsidRDefault="006B3BDC" w:rsidP="006B3BDC">
      <w:pPr>
        <w:pStyle w:val="NoSpacing1"/>
        <w:rPr>
          <w:rFonts w:ascii="Times New Roman" w:hAnsi="Times New Roman"/>
          <w:sz w:val="20"/>
          <w:szCs w:val="20"/>
        </w:rPr>
      </w:pPr>
      <w:r>
        <w:rPr>
          <w:rFonts w:ascii="Times New Roman" w:hAnsi="Times New Roman"/>
          <w:sz w:val="20"/>
        </w:rPr>
        <w:t>Ogniqualvolta l’Oplita di Akros attacca, prende +X/+0 fino alla fine del turno, dove X è il numero di creature attaccanti che controlli.</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 Conta il numero di creature attaccanti che controlli quando l’abilità si risolve per determinare il valore di X.</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 Dopo che l’abilità si è risolta, il bonus non cambia anche se cambia il numero di creature attaccanti che controlli.</w:t>
      </w:r>
    </w:p>
    <w:p w:rsidR="006B3BDC" w:rsidRPr="00617FBE" w:rsidRDefault="006B3BDC" w:rsidP="006B3BDC">
      <w:pPr>
        <w:pStyle w:val="NoSpacing1"/>
        <w:rPr>
          <w:rFonts w:ascii="Times New Roman" w:hAnsi="Times New Roman"/>
          <w:sz w:val="20"/>
          <w:szCs w:val="20"/>
        </w:rPr>
      </w:pPr>
      <w:r>
        <w:rPr>
          <w:rFonts w:ascii="Times New Roman" w:hAnsi="Times New Roman"/>
          <w:sz w:val="20"/>
        </w:rPr>
        <w:t>-----</w:t>
      </w:r>
    </w:p>
    <w:p w:rsidR="005F73D6" w:rsidRPr="00617FBE" w:rsidRDefault="005F73D6" w:rsidP="005F73D6">
      <w:pPr>
        <w:pStyle w:val="NoSpacing1"/>
        <w:rPr>
          <w:rFonts w:ascii="Times New Roman" w:hAnsi="Times New Roman"/>
          <w:sz w:val="20"/>
          <w:szCs w:val="20"/>
        </w:rPr>
      </w:pPr>
    </w:p>
    <w:p w:rsidR="005F73D6" w:rsidRPr="00617FBE" w:rsidRDefault="005F73D6" w:rsidP="005F73D6">
      <w:pPr>
        <w:pStyle w:val="NoSpacing1"/>
        <w:rPr>
          <w:rFonts w:ascii="Times New Roman" w:hAnsi="Times New Roman"/>
          <w:sz w:val="20"/>
          <w:szCs w:val="20"/>
        </w:rPr>
      </w:pPr>
      <w:r>
        <w:rPr>
          <w:rFonts w:ascii="Times New Roman" w:hAnsi="Times New Roman"/>
          <w:sz w:val="20"/>
        </w:rPr>
        <w:t>Pegaso della Cavalleria</w:t>
      </w:r>
    </w:p>
    <w:p w:rsidR="005F73D6" w:rsidRPr="00617FBE" w:rsidRDefault="005F73D6" w:rsidP="005F73D6">
      <w:pPr>
        <w:pStyle w:val="NoSpacing1"/>
        <w:rPr>
          <w:rFonts w:ascii="Times New Roman" w:hAnsi="Times New Roman"/>
          <w:sz w:val="20"/>
          <w:szCs w:val="20"/>
        </w:rPr>
      </w:pPr>
      <w:r>
        <w:rPr>
          <w:rFonts w:ascii="Times New Roman" w:hAnsi="Times New Roman"/>
          <w:sz w:val="20"/>
        </w:rPr>
        <w:t>{1}{W}</w:t>
      </w:r>
    </w:p>
    <w:p w:rsidR="005F73D6" w:rsidRPr="00617FBE" w:rsidRDefault="005F73D6" w:rsidP="005F73D6">
      <w:pPr>
        <w:pStyle w:val="NoSpacing1"/>
        <w:rPr>
          <w:rFonts w:ascii="Times New Roman" w:hAnsi="Times New Roman"/>
          <w:sz w:val="20"/>
          <w:szCs w:val="20"/>
        </w:rPr>
      </w:pPr>
      <w:r>
        <w:rPr>
          <w:rFonts w:ascii="Times New Roman" w:hAnsi="Times New Roman"/>
          <w:sz w:val="20"/>
        </w:rPr>
        <w:lastRenderedPageBreak/>
        <w:t>Creatura — Pegaso</w:t>
      </w:r>
    </w:p>
    <w:p w:rsidR="005F73D6" w:rsidRPr="00617FBE" w:rsidRDefault="005F73D6" w:rsidP="005F73D6">
      <w:pPr>
        <w:pStyle w:val="NoSpacing1"/>
        <w:rPr>
          <w:rFonts w:ascii="Times New Roman" w:hAnsi="Times New Roman"/>
          <w:sz w:val="20"/>
          <w:szCs w:val="20"/>
        </w:rPr>
      </w:pPr>
      <w:r>
        <w:rPr>
          <w:rFonts w:ascii="Times New Roman" w:hAnsi="Times New Roman"/>
          <w:sz w:val="20"/>
        </w:rPr>
        <w:t>1/1</w:t>
      </w:r>
    </w:p>
    <w:p w:rsidR="005F73D6" w:rsidRPr="00617FBE" w:rsidRDefault="005F73D6" w:rsidP="005F73D6">
      <w:pPr>
        <w:pStyle w:val="NoSpacing1"/>
        <w:rPr>
          <w:rFonts w:ascii="Times New Roman" w:hAnsi="Times New Roman"/>
          <w:sz w:val="20"/>
          <w:szCs w:val="20"/>
        </w:rPr>
      </w:pPr>
      <w:r>
        <w:rPr>
          <w:rFonts w:ascii="Times New Roman" w:hAnsi="Times New Roman"/>
          <w:sz w:val="20"/>
        </w:rPr>
        <w:t>Volare</w:t>
      </w:r>
    </w:p>
    <w:p w:rsidR="005F73D6" w:rsidRPr="00617FBE" w:rsidRDefault="005F73D6" w:rsidP="005F73D6">
      <w:pPr>
        <w:pStyle w:val="NoSpacing1"/>
        <w:rPr>
          <w:rFonts w:ascii="Times New Roman" w:hAnsi="Times New Roman"/>
          <w:sz w:val="20"/>
          <w:szCs w:val="20"/>
        </w:rPr>
      </w:pPr>
      <w:r>
        <w:rPr>
          <w:rFonts w:ascii="Times New Roman" w:hAnsi="Times New Roman"/>
          <w:sz w:val="20"/>
        </w:rPr>
        <w:t>Ogniqualvolta il Pegaso della Cavalleria attacca, ogni Umano attaccante ha volare fino alla fine del turno.</w:t>
      </w:r>
    </w:p>
    <w:p w:rsidR="005F73D6" w:rsidRPr="00617FBE" w:rsidRDefault="005F73D6" w:rsidP="005F73D6">
      <w:pPr>
        <w:pStyle w:val="NoSpacing1"/>
        <w:rPr>
          <w:rFonts w:ascii="Times New Roman" w:hAnsi="Times New Roman"/>
          <w:sz w:val="20"/>
          <w:szCs w:val="20"/>
        </w:rPr>
      </w:pPr>
    </w:p>
    <w:p w:rsidR="005F73D6" w:rsidRPr="00617FBE" w:rsidRDefault="005F73D6" w:rsidP="005F73D6">
      <w:pPr>
        <w:pStyle w:val="NoSpacing1"/>
        <w:rPr>
          <w:rFonts w:ascii="Times New Roman" w:hAnsi="Times New Roman"/>
          <w:sz w:val="20"/>
          <w:szCs w:val="20"/>
        </w:rPr>
      </w:pPr>
      <w:r>
        <w:rPr>
          <w:rFonts w:ascii="Times New Roman" w:hAnsi="Times New Roman"/>
          <w:sz w:val="20"/>
        </w:rPr>
        <w:t>* Quando l’abilità innescata si risolve, gli Umani attaccanti continueranno ad avere volare anche se il Pegaso della Cavalleria lascia il campo di battaglia.</w:t>
      </w:r>
    </w:p>
    <w:p w:rsidR="005F73D6" w:rsidRPr="00617FBE" w:rsidRDefault="005F73D6" w:rsidP="005F73D6">
      <w:pPr>
        <w:pStyle w:val="NoSpacing1"/>
        <w:rPr>
          <w:rFonts w:ascii="Times New Roman" w:hAnsi="Times New Roman"/>
          <w:sz w:val="20"/>
          <w:szCs w:val="20"/>
        </w:rPr>
      </w:pPr>
    </w:p>
    <w:p w:rsidR="005F73D6" w:rsidRPr="00617FBE" w:rsidRDefault="005F73D6" w:rsidP="005F73D6">
      <w:pPr>
        <w:pStyle w:val="NoSpacing1"/>
        <w:rPr>
          <w:rFonts w:ascii="Times New Roman" w:hAnsi="Times New Roman"/>
          <w:sz w:val="20"/>
          <w:szCs w:val="20"/>
        </w:rPr>
      </w:pPr>
      <w:r>
        <w:rPr>
          <w:rFonts w:ascii="Times New Roman" w:hAnsi="Times New Roman"/>
          <w:sz w:val="20"/>
        </w:rPr>
        <w:t>* Gli Umani attaccanti hanno volare prima che le creature bloccanti vengano dichiarate.</w:t>
      </w:r>
    </w:p>
    <w:p w:rsidR="005F73D6" w:rsidRPr="00617FBE" w:rsidRDefault="005F73D6" w:rsidP="005F73D6">
      <w:pPr>
        <w:pStyle w:val="NoSpacing1"/>
        <w:rPr>
          <w:rFonts w:ascii="Times New Roman" w:hAnsi="Times New Roman"/>
          <w:sz w:val="20"/>
          <w:szCs w:val="20"/>
        </w:rPr>
      </w:pPr>
      <w:r>
        <w:rPr>
          <w:rFonts w:ascii="Times New Roman" w:hAnsi="Times New Roman"/>
          <w:sz w:val="20"/>
        </w:rPr>
        <w:t>-----</w:t>
      </w:r>
    </w:p>
    <w:p w:rsidR="00FC5643" w:rsidRPr="00617FBE" w:rsidRDefault="00FC5643" w:rsidP="00FC5643">
      <w:pPr>
        <w:pStyle w:val="NoSpacing1"/>
        <w:rPr>
          <w:rFonts w:ascii="Times New Roman" w:hAnsi="Times New Roman"/>
          <w:sz w:val="20"/>
          <w:szCs w:val="20"/>
        </w:rPr>
      </w:pPr>
    </w:p>
    <w:p w:rsidR="00FC5643" w:rsidRPr="00617FBE" w:rsidRDefault="00FC5643" w:rsidP="00FC5643">
      <w:pPr>
        <w:pStyle w:val="NoSpacing1"/>
        <w:rPr>
          <w:rFonts w:ascii="Times New Roman" w:hAnsi="Times New Roman"/>
          <w:sz w:val="20"/>
          <w:szCs w:val="20"/>
        </w:rPr>
      </w:pPr>
      <w:r>
        <w:rPr>
          <w:rFonts w:ascii="Times New Roman" w:hAnsi="Times New Roman"/>
          <w:sz w:val="20"/>
        </w:rPr>
        <w:t>Polikranos, Divoratore di Mondi</w:t>
      </w:r>
    </w:p>
    <w:p w:rsidR="00FC5643" w:rsidRPr="00617FBE" w:rsidRDefault="00FC5643" w:rsidP="00FC5643">
      <w:pPr>
        <w:pStyle w:val="NoSpacing1"/>
        <w:rPr>
          <w:rFonts w:ascii="Times New Roman" w:hAnsi="Times New Roman"/>
          <w:sz w:val="20"/>
          <w:szCs w:val="20"/>
        </w:rPr>
      </w:pPr>
      <w:r>
        <w:rPr>
          <w:rFonts w:ascii="Times New Roman" w:hAnsi="Times New Roman"/>
          <w:sz w:val="20"/>
        </w:rPr>
        <w:t>{2}{G}{G}</w:t>
      </w:r>
    </w:p>
    <w:p w:rsidR="00FC5643" w:rsidRPr="00617FBE" w:rsidRDefault="00FC5643" w:rsidP="00FC5643">
      <w:pPr>
        <w:pStyle w:val="NoSpacing1"/>
        <w:rPr>
          <w:rFonts w:ascii="Times New Roman" w:hAnsi="Times New Roman"/>
          <w:sz w:val="20"/>
          <w:szCs w:val="20"/>
        </w:rPr>
      </w:pPr>
      <w:r>
        <w:rPr>
          <w:rFonts w:ascii="Times New Roman" w:hAnsi="Times New Roman"/>
          <w:sz w:val="20"/>
        </w:rPr>
        <w:t>Creatura Leggendaria — Idra</w:t>
      </w:r>
    </w:p>
    <w:p w:rsidR="00FC5643" w:rsidRPr="00617FBE" w:rsidRDefault="00FC5643" w:rsidP="00FC5643">
      <w:pPr>
        <w:pStyle w:val="NoSpacing1"/>
        <w:rPr>
          <w:rFonts w:ascii="Times New Roman" w:hAnsi="Times New Roman"/>
          <w:sz w:val="20"/>
          <w:szCs w:val="20"/>
        </w:rPr>
      </w:pPr>
      <w:r>
        <w:rPr>
          <w:rFonts w:ascii="Times New Roman" w:hAnsi="Times New Roman"/>
          <w:sz w:val="20"/>
        </w:rPr>
        <w:t>5/5</w:t>
      </w:r>
    </w:p>
    <w:p w:rsidR="00FC5643" w:rsidRPr="00617FBE" w:rsidRDefault="00FC5643" w:rsidP="00FC5643">
      <w:pPr>
        <w:pStyle w:val="NoSpacing1"/>
        <w:rPr>
          <w:rFonts w:ascii="Times New Roman" w:hAnsi="Times New Roman"/>
          <w:sz w:val="20"/>
          <w:szCs w:val="20"/>
        </w:rPr>
      </w:pPr>
      <w:r>
        <w:rPr>
          <w:rFonts w:ascii="Times New Roman" w:hAnsi="Times New Roman"/>
          <w:sz w:val="20"/>
        </w:rPr>
        <w:t xml:space="preserve">{X}{X}{G}: Mostruosità X. </w:t>
      </w:r>
      <w:r>
        <w:rPr>
          <w:rFonts w:ascii="Times New Roman" w:hAnsi="Times New Roman"/>
          <w:i/>
          <w:sz w:val="20"/>
        </w:rPr>
        <w:t>(Se questa creatura non è mostruosa, metti X segnalini +1/+1 su di essa e diventa mostruosa.)</w:t>
      </w:r>
    </w:p>
    <w:p w:rsidR="00FC5643" w:rsidRPr="00617FBE" w:rsidRDefault="00FC5643" w:rsidP="00FC5643">
      <w:pPr>
        <w:pStyle w:val="NoSpacing1"/>
        <w:rPr>
          <w:rFonts w:ascii="Times New Roman" w:hAnsi="Times New Roman"/>
          <w:sz w:val="20"/>
          <w:szCs w:val="20"/>
        </w:rPr>
      </w:pPr>
      <w:r>
        <w:rPr>
          <w:rFonts w:ascii="Times New Roman" w:hAnsi="Times New Roman"/>
          <w:sz w:val="20"/>
        </w:rPr>
        <w:t>Quando Polikranos, Divoratore di Mondi diventa mostruoso, infligge X danni suddivisi a tua scelta tra un qualsiasi numero di creature bersaglio controllate dai tuoi avversari. Ognuna di quelle creature infligge danno pari alla propria forza a Polikranos.</w:t>
      </w:r>
    </w:p>
    <w:p w:rsidR="00FC5643" w:rsidRPr="00617FBE" w:rsidRDefault="00FC5643" w:rsidP="00FC5643">
      <w:pPr>
        <w:pStyle w:val="NoSpacing1"/>
        <w:rPr>
          <w:rFonts w:ascii="Times New Roman" w:hAnsi="Times New Roman"/>
          <w:sz w:val="20"/>
          <w:szCs w:val="20"/>
        </w:rPr>
      </w:pPr>
    </w:p>
    <w:p w:rsidR="00FC5643" w:rsidRPr="00617FBE" w:rsidRDefault="00FC5643" w:rsidP="00FC5643">
      <w:pPr>
        <w:pStyle w:val="NoSpacing1"/>
        <w:rPr>
          <w:rFonts w:ascii="Times New Roman" w:hAnsi="Times New Roman"/>
          <w:sz w:val="20"/>
          <w:szCs w:val="20"/>
        </w:rPr>
      </w:pPr>
      <w:r>
        <w:rPr>
          <w:rFonts w:ascii="Times New Roman" w:hAnsi="Times New Roman"/>
          <w:sz w:val="20"/>
        </w:rPr>
        <w:t>* Il valore di X nell’ultima abilità di Polikranos è pari al valore scelto per X quando la sua abilità mostruosità è stata attivata.</w:t>
      </w:r>
    </w:p>
    <w:p w:rsidR="00FC5643" w:rsidRPr="00617FBE" w:rsidRDefault="00FC5643" w:rsidP="00FC5643">
      <w:pPr>
        <w:pStyle w:val="NoSpacing1"/>
        <w:rPr>
          <w:rFonts w:ascii="Times New Roman" w:hAnsi="Times New Roman"/>
          <w:sz w:val="20"/>
          <w:szCs w:val="20"/>
        </w:rPr>
      </w:pPr>
    </w:p>
    <w:p w:rsidR="00FC5643" w:rsidRPr="00617FBE" w:rsidRDefault="00FC5643" w:rsidP="00FC5643">
      <w:pPr>
        <w:pStyle w:val="NoSpacing1"/>
        <w:rPr>
          <w:rFonts w:ascii="Times New Roman" w:hAnsi="Times New Roman"/>
          <w:sz w:val="20"/>
          <w:szCs w:val="20"/>
        </w:rPr>
      </w:pPr>
      <w:r>
        <w:rPr>
          <w:rFonts w:ascii="Times New Roman" w:hAnsi="Times New Roman"/>
          <w:sz w:val="20"/>
        </w:rPr>
        <w:t>* Il numero di bersagli scelti per l’abilità innescata deve essere almeno uno (se X non era 0) e al massimo X. Decidi la suddivisione del danno quando metti l’abilità in pila, non quando si risolve. A ogni bersaglio deve essere assegnato almeno 1 danno. Nelle partite multiplayer, puoi scegliere creature controllate da avversari diversi.</w:t>
      </w:r>
    </w:p>
    <w:p w:rsidR="00FC5643" w:rsidRPr="00617FBE" w:rsidRDefault="00FC5643" w:rsidP="00FC5643">
      <w:pPr>
        <w:pStyle w:val="NoSpacing1"/>
        <w:rPr>
          <w:rFonts w:ascii="Times New Roman" w:hAnsi="Times New Roman"/>
          <w:sz w:val="20"/>
          <w:szCs w:val="20"/>
        </w:rPr>
      </w:pPr>
    </w:p>
    <w:p w:rsidR="00FC5643" w:rsidRPr="00617FBE" w:rsidRDefault="00FC5643" w:rsidP="00FC5643">
      <w:pPr>
        <w:pStyle w:val="NoSpacing1"/>
        <w:rPr>
          <w:rFonts w:ascii="Times New Roman" w:hAnsi="Times New Roman"/>
          <w:sz w:val="20"/>
          <w:szCs w:val="20"/>
        </w:rPr>
      </w:pPr>
      <w:r>
        <w:rPr>
          <w:rFonts w:ascii="Times New Roman" w:hAnsi="Times New Roman"/>
          <w:sz w:val="20"/>
        </w:rPr>
        <w:t>* Se alcuni bersagli dell’abilità, ma non tutti, diventano illegali, non puoi modificare la suddivisione del danno. Il danno che sarebbe stato inflitto ai bersagli illegali semplicemente non viene inflitto.</w:t>
      </w:r>
    </w:p>
    <w:p w:rsidR="00FC5643" w:rsidRPr="00617FBE" w:rsidRDefault="00FC5643" w:rsidP="00FC5643">
      <w:pPr>
        <w:pStyle w:val="NoSpacing1"/>
        <w:rPr>
          <w:rFonts w:ascii="Times New Roman" w:hAnsi="Times New Roman"/>
          <w:sz w:val="20"/>
          <w:szCs w:val="20"/>
        </w:rPr>
      </w:pPr>
    </w:p>
    <w:p w:rsidR="00FC5643" w:rsidRPr="00617FBE" w:rsidRDefault="00FC5643" w:rsidP="00FC5643">
      <w:pPr>
        <w:pStyle w:val="NoSpacing1"/>
        <w:rPr>
          <w:rFonts w:ascii="Times New Roman" w:hAnsi="Times New Roman"/>
          <w:sz w:val="20"/>
          <w:szCs w:val="20"/>
        </w:rPr>
      </w:pPr>
      <w:r>
        <w:rPr>
          <w:rFonts w:ascii="Times New Roman" w:hAnsi="Times New Roman"/>
          <w:sz w:val="20"/>
        </w:rPr>
        <w:t>* Quando l’abilità innescata di Polikranos si risolve, Polikranos infligge il danno per primo, poi lo fanno le creature bersaglio. Anche se nessuna creatura morirà prima che l’abilità finisca di risolversi, l’ordine può essere significativo se Polikranos ha avvizzire o infettare.</w:t>
      </w:r>
    </w:p>
    <w:p w:rsidR="00FC5643" w:rsidRPr="00617FBE" w:rsidRDefault="00FC5643" w:rsidP="00FC5643">
      <w:pPr>
        <w:pStyle w:val="NoSpacing1"/>
        <w:rPr>
          <w:rFonts w:ascii="Times New Roman" w:hAnsi="Times New Roman"/>
          <w:sz w:val="20"/>
          <w:szCs w:val="20"/>
        </w:rPr>
      </w:pPr>
      <w:r>
        <w:rPr>
          <w:rFonts w:ascii="Times New Roman" w:hAnsi="Times New Roman"/>
          <w:sz w:val="20"/>
        </w:rPr>
        <w:t>-----</w:t>
      </w:r>
    </w:p>
    <w:p w:rsidR="00223E10" w:rsidRPr="00617FBE" w:rsidRDefault="00223E10" w:rsidP="00223E10">
      <w:pPr>
        <w:pStyle w:val="NoSpacing1"/>
        <w:rPr>
          <w:rFonts w:ascii="Times New Roman" w:hAnsi="Times New Roman"/>
          <w:sz w:val="20"/>
          <w:szCs w:val="20"/>
        </w:rPr>
      </w:pPr>
    </w:p>
    <w:p w:rsidR="00223E10" w:rsidRPr="00617FBE" w:rsidRDefault="00223E10" w:rsidP="00223E10">
      <w:pPr>
        <w:pStyle w:val="NoSpacing1"/>
        <w:rPr>
          <w:rFonts w:ascii="Times New Roman" w:hAnsi="Times New Roman"/>
          <w:sz w:val="20"/>
          <w:szCs w:val="20"/>
        </w:rPr>
      </w:pPr>
      <w:r>
        <w:rPr>
          <w:rFonts w:ascii="Times New Roman" w:hAnsi="Times New Roman"/>
          <w:sz w:val="20"/>
        </w:rPr>
        <w:t>Predatore di Mogis</w:t>
      </w:r>
    </w:p>
    <w:p w:rsidR="00223E10" w:rsidRPr="00617FBE" w:rsidRDefault="00223E10" w:rsidP="00223E10">
      <w:pPr>
        <w:pStyle w:val="NoSpacing1"/>
        <w:rPr>
          <w:rFonts w:ascii="Times New Roman" w:hAnsi="Times New Roman"/>
          <w:sz w:val="20"/>
          <w:szCs w:val="20"/>
        </w:rPr>
      </w:pPr>
      <w:r>
        <w:rPr>
          <w:rFonts w:ascii="Times New Roman" w:hAnsi="Times New Roman"/>
          <w:sz w:val="20"/>
        </w:rPr>
        <w:t>{2}{B}</w:t>
      </w:r>
    </w:p>
    <w:p w:rsidR="00223E10" w:rsidRPr="00617FBE" w:rsidRDefault="00223E10" w:rsidP="00223E10">
      <w:pPr>
        <w:pStyle w:val="NoSpacing1"/>
        <w:rPr>
          <w:rFonts w:ascii="Times New Roman" w:hAnsi="Times New Roman"/>
          <w:sz w:val="20"/>
          <w:szCs w:val="20"/>
        </w:rPr>
      </w:pPr>
      <w:r>
        <w:rPr>
          <w:rFonts w:ascii="Times New Roman" w:hAnsi="Times New Roman"/>
          <w:sz w:val="20"/>
        </w:rPr>
        <w:t>Creatura — Berserker Umano</w:t>
      </w:r>
    </w:p>
    <w:p w:rsidR="00223E10" w:rsidRPr="00617FBE" w:rsidRDefault="00223E10" w:rsidP="00223E10">
      <w:pPr>
        <w:pStyle w:val="NoSpacing1"/>
        <w:rPr>
          <w:rFonts w:ascii="Times New Roman" w:hAnsi="Times New Roman"/>
          <w:sz w:val="20"/>
          <w:szCs w:val="20"/>
        </w:rPr>
      </w:pPr>
      <w:r>
        <w:rPr>
          <w:rFonts w:ascii="Times New Roman" w:hAnsi="Times New Roman"/>
          <w:sz w:val="20"/>
        </w:rPr>
        <w:t>2/2</w:t>
      </w:r>
    </w:p>
    <w:p w:rsidR="00223E10" w:rsidRPr="00617FBE" w:rsidRDefault="00223E10" w:rsidP="00223E10">
      <w:pPr>
        <w:pStyle w:val="NoSpacing1"/>
        <w:rPr>
          <w:rFonts w:ascii="Times New Roman" w:hAnsi="Times New Roman"/>
          <w:sz w:val="20"/>
          <w:szCs w:val="20"/>
        </w:rPr>
      </w:pPr>
      <w:r>
        <w:rPr>
          <w:rFonts w:ascii="Times New Roman" w:hAnsi="Times New Roman"/>
          <w:sz w:val="20"/>
        </w:rPr>
        <w:t xml:space="preserve">Quando il Predatore di Mogis entra nel campo di battaglia, fino a X creature bersaglio hanno intimidire e rapidità fino alla fine del turno, dove X è pari alla tua devozione al nero. </w:t>
      </w:r>
      <w:r>
        <w:rPr>
          <w:rFonts w:ascii="Times New Roman" w:hAnsi="Times New Roman"/>
          <w:i/>
          <w:sz w:val="20"/>
        </w:rPr>
        <w:t>(La tua devozione al nero è la somma dei {B} nel costo di mana dei permanenti che controlli.)</w:t>
      </w:r>
    </w:p>
    <w:p w:rsidR="00223E10" w:rsidRPr="00617FBE" w:rsidRDefault="00223E10" w:rsidP="00223E10">
      <w:pPr>
        <w:pStyle w:val="NoSpacing1"/>
        <w:rPr>
          <w:rFonts w:ascii="Times New Roman" w:hAnsi="Times New Roman"/>
          <w:sz w:val="20"/>
          <w:szCs w:val="20"/>
        </w:rPr>
      </w:pPr>
    </w:p>
    <w:p w:rsidR="00223E10" w:rsidRPr="00617FBE" w:rsidRDefault="00223E10" w:rsidP="00223E10">
      <w:pPr>
        <w:pStyle w:val="NoSpacing1"/>
        <w:rPr>
          <w:rFonts w:ascii="Times New Roman" w:hAnsi="Times New Roman"/>
          <w:sz w:val="20"/>
          <w:szCs w:val="20"/>
        </w:rPr>
      </w:pPr>
      <w:r>
        <w:rPr>
          <w:rFonts w:ascii="Times New Roman" w:hAnsi="Times New Roman"/>
          <w:sz w:val="20"/>
        </w:rPr>
        <w:t>* A differenza della maggior parte delle abilità che considerano la devozione per determinare l’entità di un effetto, il Predatore di Mogis la usa per determinare il numero di bersagli della sua abilità. Considera la tua devozione al nero quando metti l’abilità in pila. Il costo di mana del Predatore di Mogis contribuirà sempre alla tua devozione al nero. Una volta scelti i bersagli, non ha importanza se la tua devozione al nero cambia mentre l’abilità è in pila. Il numero di bersagli è vincolato.</w:t>
      </w:r>
    </w:p>
    <w:p w:rsidR="00223E10" w:rsidRPr="00617FBE" w:rsidRDefault="00223E10" w:rsidP="00223E10">
      <w:pPr>
        <w:pStyle w:val="NoSpacing1"/>
        <w:rPr>
          <w:rFonts w:ascii="Times New Roman" w:hAnsi="Times New Roman"/>
          <w:sz w:val="20"/>
          <w:szCs w:val="20"/>
        </w:rPr>
      </w:pPr>
      <w:r>
        <w:rPr>
          <w:rFonts w:ascii="Times New Roman" w:hAnsi="Times New Roman"/>
          <w:sz w:val="20"/>
        </w:rPr>
        <w:t>-----</w:t>
      </w:r>
    </w:p>
    <w:p w:rsidR="00FC5643" w:rsidRPr="00617FBE" w:rsidRDefault="00FC5643" w:rsidP="00FC5643">
      <w:pPr>
        <w:pStyle w:val="NoSpacing1"/>
        <w:rPr>
          <w:rFonts w:ascii="Times New Roman" w:hAnsi="Times New Roman"/>
          <w:sz w:val="20"/>
          <w:szCs w:val="20"/>
        </w:rPr>
      </w:pPr>
    </w:p>
    <w:p w:rsidR="00FC5643" w:rsidRPr="00617FBE" w:rsidRDefault="00FC5643" w:rsidP="00FC5643">
      <w:pPr>
        <w:pStyle w:val="NoSpacing1"/>
        <w:rPr>
          <w:rFonts w:ascii="Times New Roman" w:hAnsi="Times New Roman"/>
          <w:sz w:val="20"/>
          <w:szCs w:val="20"/>
        </w:rPr>
      </w:pPr>
      <w:r>
        <w:rPr>
          <w:rFonts w:ascii="Times New Roman" w:hAnsi="Times New Roman"/>
          <w:sz w:val="20"/>
        </w:rPr>
        <w:t>Presagio di Tradimento</w:t>
      </w:r>
    </w:p>
    <w:p w:rsidR="00FC5643" w:rsidRPr="00617FBE" w:rsidRDefault="00FC5643" w:rsidP="00FC5643">
      <w:pPr>
        <w:pStyle w:val="NoSpacing1"/>
        <w:rPr>
          <w:rFonts w:ascii="Times New Roman" w:hAnsi="Times New Roman"/>
          <w:sz w:val="20"/>
          <w:szCs w:val="20"/>
        </w:rPr>
      </w:pPr>
      <w:r>
        <w:rPr>
          <w:rFonts w:ascii="Times New Roman" w:hAnsi="Times New Roman"/>
          <w:sz w:val="20"/>
        </w:rPr>
        <w:t>{3}{R}</w:t>
      </w:r>
    </w:p>
    <w:p w:rsidR="00FC5643" w:rsidRDefault="00FC5643" w:rsidP="00FC5643">
      <w:pPr>
        <w:pStyle w:val="NoSpacing1"/>
        <w:rPr>
          <w:rFonts w:ascii="Times New Roman" w:hAnsi="Times New Roman"/>
          <w:sz w:val="20"/>
          <w:szCs w:val="20"/>
        </w:rPr>
      </w:pPr>
      <w:r>
        <w:rPr>
          <w:rFonts w:ascii="Times New Roman" w:hAnsi="Times New Roman"/>
          <w:sz w:val="20"/>
        </w:rPr>
        <w:t>Stregoneria</w:t>
      </w:r>
    </w:p>
    <w:p w:rsidR="00FC5643" w:rsidRPr="00617FBE" w:rsidRDefault="00FC5643" w:rsidP="00FC5643">
      <w:pPr>
        <w:pStyle w:val="NoSpacing1"/>
        <w:rPr>
          <w:rFonts w:ascii="Times New Roman" w:hAnsi="Times New Roman"/>
          <w:sz w:val="20"/>
          <w:szCs w:val="20"/>
        </w:rPr>
      </w:pPr>
      <w:r>
        <w:rPr>
          <w:rFonts w:ascii="Times New Roman" w:hAnsi="Times New Roman"/>
          <w:sz w:val="20"/>
        </w:rPr>
        <w:lastRenderedPageBreak/>
        <w:t>Prendi il controllo di una creatura bersaglio fino alla fine del turno. STAPpa quella creatura. Ha rapidità fino alla fine del turno. Profetizza 1</w:t>
      </w:r>
      <w:r>
        <w:rPr>
          <w:rFonts w:ascii="Times New Roman" w:hAnsi="Times New Roman"/>
          <w:i/>
          <w:sz w:val="20"/>
        </w:rPr>
        <w:t>. (Guarda la prima carta del tuo grimorio. Puoi mettere quella carta in fondo al tuo grimorio.)</w:t>
      </w:r>
    </w:p>
    <w:p w:rsidR="00FC5643" w:rsidRPr="00617FBE" w:rsidRDefault="00FC5643" w:rsidP="00FC5643">
      <w:pPr>
        <w:pStyle w:val="NoSpacing1"/>
        <w:rPr>
          <w:rFonts w:ascii="Times New Roman" w:hAnsi="Times New Roman"/>
          <w:sz w:val="20"/>
          <w:szCs w:val="20"/>
        </w:rPr>
      </w:pPr>
    </w:p>
    <w:p w:rsidR="00FC5643" w:rsidRPr="00617FBE" w:rsidRDefault="00FC5643" w:rsidP="00FC5643">
      <w:pPr>
        <w:pStyle w:val="NoSpacing1"/>
        <w:rPr>
          <w:rFonts w:ascii="Times New Roman" w:hAnsi="Times New Roman"/>
          <w:sz w:val="20"/>
          <w:szCs w:val="20"/>
        </w:rPr>
      </w:pPr>
      <w:r>
        <w:rPr>
          <w:rFonts w:ascii="Times New Roman" w:hAnsi="Times New Roman"/>
          <w:sz w:val="20"/>
        </w:rPr>
        <w:t>* Il Presagio di Tradimento può bersagliare qualsiasi creatura, anche se è già STAPpata o è già sotto il tuo controllo.</w:t>
      </w:r>
    </w:p>
    <w:p w:rsidR="00FC5643" w:rsidRPr="00617FBE" w:rsidRDefault="00FC5643" w:rsidP="00FC5643">
      <w:pPr>
        <w:pStyle w:val="NoSpacing1"/>
        <w:rPr>
          <w:rFonts w:ascii="Times New Roman" w:hAnsi="Times New Roman"/>
          <w:sz w:val="20"/>
          <w:szCs w:val="20"/>
        </w:rPr>
      </w:pPr>
    </w:p>
    <w:p w:rsidR="00FC5643" w:rsidRPr="00617FBE" w:rsidRDefault="00FC5643" w:rsidP="00FC5643">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 anche se quei permanenti resteranno assegnati alla creatura.</w:t>
      </w:r>
    </w:p>
    <w:p w:rsidR="00FC5643" w:rsidRPr="00617FBE" w:rsidRDefault="00FC5643" w:rsidP="00FC5643">
      <w:pPr>
        <w:pStyle w:val="NoSpacing1"/>
        <w:rPr>
          <w:rFonts w:ascii="Times New Roman" w:hAnsi="Times New Roman"/>
          <w:sz w:val="20"/>
          <w:szCs w:val="20"/>
        </w:rPr>
      </w:pPr>
      <w:r>
        <w:rPr>
          <w:rFonts w:ascii="Times New Roman" w:hAnsi="Times New Roman"/>
          <w:sz w:val="20"/>
        </w:rPr>
        <w:t>-----</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Presenza di Nylea</w:t>
      </w:r>
    </w:p>
    <w:p w:rsidR="001F3781" w:rsidRPr="00617FBE" w:rsidRDefault="001F3781" w:rsidP="001F3781">
      <w:pPr>
        <w:pStyle w:val="NoSpacing1"/>
        <w:rPr>
          <w:rFonts w:ascii="Times New Roman" w:hAnsi="Times New Roman"/>
          <w:sz w:val="20"/>
          <w:szCs w:val="20"/>
        </w:rPr>
      </w:pPr>
      <w:r>
        <w:rPr>
          <w:rFonts w:ascii="Times New Roman" w:hAnsi="Times New Roman"/>
          <w:sz w:val="20"/>
        </w:rPr>
        <w:t>{1}{G}</w:t>
      </w:r>
    </w:p>
    <w:p w:rsidR="001F3781" w:rsidRPr="00617FBE" w:rsidRDefault="001F3781" w:rsidP="001F3781">
      <w:pPr>
        <w:pStyle w:val="NoSpacing1"/>
        <w:rPr>
          <w:rFonts w:ascii="Times New Roman" w:hAnsi="Times New Roman"/>
          <w:sz w:val="20"/>
          <w:szCs w:val="20"/>
        </w:rPr>
      </w:pPr>
      <w:r>
        <w:rPr>
          <w:rFonts w:ascii="Times New Roman" w:hAnsi="Times New Roman"/>
          <w:sz w:val="20"/>
        </w:rPr>
        <w:t>Incantesimo — Aura</w:t>
      </w:r>
    </w:p>
    <w:p w:rsidR="001F3781" w:rsidRPr="00617FBE" w:rsidRDefault="001F3781" w:rsidP="001F3781">
      <w:pPr>
        <w:pStyle w:val="NoSpacing1"/>
        <w:rPr>
          <w:rFonts w:ascii="Times New Roman" w:hAnsi="Times New Roman"/>
          <w:sz w:val="20"/>
          <w:szCs w:val="20"/>
        </w:rPr>
      </w:pPr>
      <w:r>
        <w:rPr>
          <w:rFonts w:ascii="Times New Roman" w:hAnsi="Times New Roman"/>
          <w:sz w:val="20"/>
        </w:rPr>
        <w:t>Incanta terra</w:t>
      </w:r>
    </w:p>
    <w:p w:rsidR="001F3781" w:rsidRPr="00617FBE" w:rsidRDefault="001F3781" w:rsidP="001F3781">
      <w:pPr>
        <w:pStyle w:val="NoSpacing1"/>
        <w:rPr>
          <w:rFonts w:ascii="Times New Roman" w:hAnsi="Times New Roman"/>
          <w:sz w:val="20"/>
          <w:szCs w:val="20"/>
        </w:rPr>
      </w:pPr>
      <w:r>
        <w:rPr>
          <w:rFonts w:ascii="Times New Roman" w:hAnsi="Times New Roman"/>
          <w:sz w:val="20"/>
        </w:rPr>
        <w:t>Quando la Presenza di Nylea entra nel campo di battaglia, pesca una carta.</w:t>
      </w:r>
    </w:p>
    <w:p w:rsidR="001F3781" w:rsidRPr="00617FBE" w:rsidRDefault="001F3781" w:rsidP="001F3781">
      <w:pPr>
        <w:pStyle w:val="NoSpacing1"/>
        <w:rPr>
          <w:rFonts w:ascii="Times New Roman" w:hAnsi="Times New Roman"/>
          <w:sz w:val="20"/>
          <w:szCs w:val="20"/>
        </w:rPr>
      </w:pPr>
      <w:r>
        <w:rPr>
          <w:rFonts w:ascii="Times New Roman" w:hAnsi="Times New Roman"/>
          <w:sz w:val="20"/>
        </w:rPr>
        <w:t>La terra incantata ha tutti i tipi di terra base in aggiunta ai suoi altri tipi.</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La terra incantata avrà i tipi di terra Pianura, Isola, Palude, Montagna e Foresta. Avrà inoltre l’abilità di mana di ciascun tipo di terra base (per esempio, le Foreste possono essere TAPpate per produrre {G}). Manterrà inoltre i suoi sottotipi e le sue abilità.</w:t>
      </w:r>
    </w:p>
    <w:p w:rsidR="001F3781" w:rsidRPr="00617FBE" w:rsidRDefault="001F3781" w:rsidP="001F3781">
      <w:pPr>
        <w:pStyle w:val="NoSpacing1"/>
        <w:rPr>
          <w:rFonts w:ascii="Times New Roman" w:hAnsi="Times New Roman"/>
          <w:sz w:val="20"/>
          <w:szCs w:val="20"/>
        </w:rPr>
      </w:pPr>
    </w:p>
    <w:p w:rsidR="001F3781" w:rsidRPr="00617FBE" w:rsidRDefault="001F3781" w:rsidP="001F3781">
      <w:pPr>
        <w:pStyle w:val="NoSpacing1"/>
        <w:rPr>
          <w:rFonts w:ascii="Times New Roman" w:hAnsi="Times New Roman"/>
          <w:sz w:val="20"/>
          <w:szCs w:val="20"/>
        </w:rPr>
      </w:pPr>
      <w:r>
        <w:rPr>
          <w:rFonts w:ascii="Times New Roman" w:hAnsi="Times New Roman"/>
          <w:sz w:val="20"/>
        </w:rPr>
        <w:t>* Aggiungere un tipo di terra base a una terra non cambia il suo nome o il fatto che sia una terra base o leggendaria.</w:t>
      </w:r>
    </w:p>
    <w:p w:rsidR="001F3781" w:rsidRPr="00617FBE" w:rsidRDefault="001F3781" w:rsidP="001F3781">
      <w:pPr>
        <w:pStyle w:val="NoSpacing1"/>
        <w:rPr>
          <w:rFonts w:ascii="Times New Roman" w:hAnsi="Times New Roman"/>
          <w:sz w:val="20"/>
          <w:szCs w:val="20"/>
        </w:rPr>
      </w:pPr>
      <w:r>
        <w:rPr>
          <w:rFonts w:ascii="Times New Roman" w:hAnsi="Times New Roman"/>
          <w:sz w:val="20"/>
        </w:rPr>
        <w:t>-----</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Profetessa di Krufix</w:t>
      </w:r>
    </w:p>
    <w:p w:rsidR="00D3181F" w:rsidRPr="00617FBE" w:rsidRDefault="00D3181F" w:rsidP="00D3181F">
      <w:pPr>
        <w:pStyle w:val="NoSpacing1"/>
        <w:rPr>
          <w:rFonts w:ascii="Times New Roman" w:hAnsi="Times New Roman"/>
          <w:sz w:val="20"/>
          <w:szCs w:val="20"/>
        </w:rPr>
      </w:pPr>
      <w:r>
        <w:rPr>
          <w:rFonts w:ascii="Times New Roman" w:hAnsi="Times New Roman"/>
          <w:sz w:val="20"/>
        </w:rPr>
        <w:t>{3}{G}{U}</w:t>
      </w:r>
    </w:p>
    <w:p w:rsidR="00D3181F" w:rsidRPr="00617FBE" w:rsidRDefault="00D3181F" w:rsidP="00D3181F">
      <w:pPr>
        <w:pStyle w:val="NoSpacing1"/>
        <w:rPr>
          <w:rFonts w:ascii="Times New Roman" w:hAnsi="Times New Roman"/>
          <w:sz w:val="20"/>
          <w:szCs w:val="20"/>
        </w:rPr>
      </w:pPr>
      <w:r>
        <w:rPr>
          <w:rFonts w:ascii="Times New Roman" w:hAnsi="Times New Roman"/>
          <w:sz w:val="20"/>
        </w:rPr>
        <w:t>Creatura — Mago Umano</w:t>
      </w:r>
    </w:p>
    <w:p w:rsidR="00D3181F" w:rsidRPr="00617FBE" w:rsidRDefault="00D3181F" w:rsidP="00D3181F">
      <w:pPr>
        <w:pStyle w:val="NoSpacing1"/>
        <w:rPr>
          <w:rFonts w:ascii="Times New Roman" w:hAnsi="Times New Roman"/>
          <w:sz w:val="20"/>
          <w:szCs w:val="20"/>
        </w:rPr>
      </w:pPr>
      <w:r>
        <w:rPr>
          <w:rFonts w:ascii="Times New Roman" w:hAnsi="Times New Roman"/>
          <w:sz w:val="20"/>
        </w:rPr>
        <w:t>2/3</w:t>
      </w:r>
    </w:p>
    <w:p w:rsidR="00D3181F" w:rsidRPr="00617FBE" w:rsidRDefault="00D3181F" w:rsidP="00D3181F">
      <w:pPr>
        <w:pStyle w:val="NoSpacing1"/>
        <w:rPr>
          <w:rFonts w:ascii="Times New Roman" w:hAnsi="Times New Roman"/>
          <w:sz w:val="20"/>
          <w:szCs w:val="20"/>
        </w:rPr>
      </w:pPr>
      <w:r>
        <w:rPr>
          <w:rFonts w:ascii="Times New Roman" w:hAnsi="Times New Roman"/>
          <w:sz w:val="20"/>
        </w:rPr>
        <w:t>STAPpa tutte le creature e le terre che controlli durante lo STAP di ogni altro giocatore.</w:t>
      </w:r>
    </w:p>
    <w:p w:rsidR="00D3181F" w:rsidRPr="00617FBE" w:rsidRDefault="00D3181F" w:rsidP="00D3181F">
      <w:pPr>
        <w:pStyle w:val="NoSpacing1"/>
        <w:rPr>
          <w:rFonts w:ascii="Times New Roman" w:hAnsi="Times New Roman"/>
          <w:sz w:val="20"/>
          <w:szCs w:val="20"/>
        </w:rPr>
      </w:pPr>
      <w:r>
        <w:rPr>
          <w:rFonts w:ascii="Times New Roman" w:hAnsi="Times New Roman"/>
          <w:sz w:val="20"/>
        </w:rPr>
        <w:t>Puoi lanciare carte creatura come se avessero lampo.</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 Le creature e le terre che controlli STAPpano nello stesso momento in cui lo fanno i permanenti del giocatore attivo. Non puoi scegliere di non STAPparle in quel momento.</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 Gli effetti che stabiliscono che una creatura o una terra che controlli non STAPpa durante il tuo STAP non si applicano durante lo STAP di un altro giocatore.</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 Controllare più di una Profetessa di Krufix non ti permette di STAPpare le creature o le terre più di una volta durante una singola sottofase di STAP.</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 Puoi lanciare una carta creatura con conferire come un’Aura come se avesse lampo.</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 L’ultima abilità si applica alle carte creatura in qualsiasi zona, a condizione che qualcosa ti permetta di lanciarle. Ad esempio, se controlli uno Zombie, potresti lanciare lo Strisciante del Sepolcro (una creatura con “Puoi lanciare lo Strisciante del Sepolcro dal tuo cimitero fintanto che controlli uno Zombie”) dal tuo cimitero come se avesse lampo.</w:t>
      </w:r>
    </w:p>
    <w:p w:rsidR="00D3181F" w:rsidRPr="00617FBE" w:rsidRDefault="00D3181F" w:rsidP="00D3181F">
      <w:pPr>
        <w:pStyle w:val="NoSpacing1"/>
        <w:rPr>
          <w:rFonts w:ascii="Times New Roman" w:hAnsi="Times New Roman"/>
          <w:sz w:val="20"/>
          <w:szCs w:val="20"/>
        </w:rPr>
      </w:pPr>
      <w:r>
        <w:rPr>
          <w:rFonts w:ascii="Times New Roman" w:hAnsi="Times New Roman"/>
          <w:sz w:val="20"/>
        </w:rPr>
        <w:t>-----</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Razziatore del Muggito di Morte</w:t>
      </w:r>
    </w:p>
    <w:p w:rsidR="008E3B4B" w:rsidRPr="00617FBE" w:rsidRDefault="008E3B4B" w:rsidP="008E3B4B">
      <w:pPr>
        <w:pStyle w:val="NoSpacing1"/>
        <w:rPr>
          <w:rFonts w:ascii="Times New Roman" w:hAnsi="Times New Roman"/>
          <w:sz w:val="20"/>
          <w:szCs w:val="20"/>
        </w:rPr>
      </w:pPr>
      <w:r>
        <w:rPr>
          <w:rFonts w:ascii="Times New Roman" w:hAnsi="Times New Roman"/>
          <w:sz w:val="20"/>
        </w:rPr>
        <w:t>{1}{R}</w:t>
      </w:r>
    </w:p>
    <w:p w:rsidR="008E3B4B" w:rsidRPr="00617FBE" w:rsidRDefault="008E3B4B" w:rsidP="008E3B4B">
      <w:pPr>
        <w:pStyle w:val="NoSpacing1"/>
        <w:rPr>
          <w:rFonts w:ascii="Times New Roman" w:hAnsi="Times New Roman"/>
          <w:sz w:val="20"/>
          <w:szCs w:val="20"/>
        </w:rPr>
      </w:pPr>
      <w:r>
        <w:rPr>
          <w:rFonts w:ascii="Times New Roman" w:hAnsi="Times New Roman"/>
          <w:sz w:val="20"/>
        </w:rPr>
        <w:t>Creatura — Berserker Minotauro</w:t>
      </w:r>
    </w:p>
    <w:p w:rsidR="008E3B4B" w:rsidRPr="00617FBE" w:rsidRDefault="008E3B4B" w:rsidP="008E3B4B">
      <w:pPr>
        <w:pStyle w:val="NoSpacing1"/>
        <w:rPr>
          <w:rFonts w:ascii="Times New Roman" w:hAnsi="Times New Roman"/>
          <w:sz w:val="20"/>
          <w:szCs w:val="20"/>
        </w:rPr>
      </w:pPr>
      <w:r>
        <w:rPr>
          <w:rFonts w:ascii="Times New Roman" w:hAnsi="Times New Roman"/>
          <w:sz w:val="20"/>
        </w:rPr>
        <w:t>2/3</w:t>
      </w:r>
    </w:p>
    <w:p w:rsidR="008E3B4B" w:rsidRPr="00617FBE" w:rsidRDefault="008E3B4B" w:rsidP="008E3B4B">
      <w:pPr>
        <w:pStyle w:val="NoSpacing1"/>
        <w:rPr>
          <w:rFonts w:ascii="Times New Roman" w:hAnsi="Times New Roman"/>
          <w:sz w:val="20"/>
          <w:szCs w:val="20"/>
        </w:rPr>
      </w:pPr>
      <w:r>
        <w:rPr>
          <w:rFonts w:ascii="Times New Roman" w:hAnsi="Times New Roman"/>
          <w:sz w:val="20"/>
        </w:rPr>
        <w:t>Il Razziatore del Muggito di Morte attacca ogni turno, se può farlo.</w:t>
      </w:r>
    </w:p>
    <w:p w:rsidR="008E3B4B" w:rsidRPr="00617FBE" w:rsidRDefault="008E3B4B" w:rsidP="008E3B4B">
      <w:pPr>
        <w:pStyle w:val="NoSpacing1"/>
        <w:rPr>
          <w:rFonts w:ascii="Times New Roman" w:hAnsi="Times New Roman"/>
          <w:sz w:val="20"/>
          <w:szCs w:val="20"/>
        </w:rPr>
      </w:pPr>
      <w:r>
        <w:rPr>
          <w:rFonts w:ascii="Times New Roman" w:hAnsi="Times New Roman"/>
          <w:sz w:val="20"/>
        </w:rPr>
        <w:t>{2}{B}: Rigenera il Razziatore del Muggito di Morte.</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t>* Sei sempre tu a scegliere quale giocatore o planeswalker viene attaccato dal Razziatore del Muggito di Morte.</w:t>
      </w:r>
    </w:p>
    <w:p w:rsidR="008E3B4B" w:rsidRPr="00617FBE" w:rsidRDefault="008E3B4B" w:rsidP="008E3B4B">
      <w:pPr>
        <w:pStyle w:val="NoSpacing1"/>
        <w:rPr>
          <w:rFonts w:ascii="Times New Roman" w:hAnsi="Times New Roman"/>
          <w:sz w:val="20"/>
          <w:szCs w:val="20"/>
        </w:rPr>
      </w:pPr>
    </w:p>
    <w:p w:rsidR="008E3B4B" w:rsidRPr="00617FBE" w:rsidRDefault="008E3B4B" w:rsidP="008E3B4B">
      <w:pPr>
        <w:pStyle w:val="NoSpacing1"/>
        <w:rPr>
          <w:rFonts w:ascii="Times New Roman" w:hAnsi="Times New Roman"/>
          <w:sz w:val="20"/>
          <w:szCs w:val="20"/>
        </w:rPr>
      </w:pPr>
      <w:r>
        <w:rPr>
          <w:rFonts w:ascii="Times New Roman" w:hAnsi="Times New Roman"/>
          <w:sz w:val="20"/>
        </w:rPr>
        <w:lastRenderedPageBreak/>
        <w:t>* Se durante la tua sottofase di dichiarazione delle creature attaccanti il Razziatore del Muggito di Morte è TAPpato, è influenzato da una magia o abilità che gli impedisce di attaccare o non è stato sotto il tuo controllo ininterrottamente dall’inizio del turno (e non ha rapidità), allora non attacca. Se è necessario pagare un costo per far attaccare una creatura, non sei obbligato a pagare quel costo, quindi la creatura non deve attaccare per forza neanche in questo caso.</w:t>
      </w:r>
    </w:p>
    <w:p w:rsidR="008E3B4B" w:rsidRPr="00617FBE" w:rsidRDefault="008E3B4B" w:rsidP="008E3B4B">
      <w:pPr>
        <w:pStyle w:val="NoSpacing1"/>
        <w:rPr>
          <w:rFonts w:ascii="Times New Roman" w:hAnsi="Times New Roman"/>
          <w:sz w:val="20"/>
          <w:szCs w:val="20"/>
        </w:rPr>
      </w:pPr>
      <w:r>
        <w:rPr>
          <w:rFonts w:ascii="Times New Roman" w:hAnsi="Times New Roman"/>
          <w:sz w:val="20"/>
        </w:rPr>
        <w:t>-----</w:t>
      </w:r>
    </w:p>
    <w:p w:rsidR="00AC643C" w:rsidRPr="00617FBE" w:rsidRDefault="00AC643C" w:rsidP="00AC643C">
      <w:pPr>
        <w:pStyle w:val="NoSpacing1"/>
        <w:rPr>
          <w:rFonts w:ascii="Times New Roman" w:hAnsi="Times New Roman"/>
          <w:sz w:val="20"/>
          <w:szCs w:val="20"/>
        </w:rPr>
      </w:pPr>
    </w:p>
    <w:p w:rsidR="00AC643C" w:rsidRPr="00617FBE" w:rsidRDefault="00AC643C" w:rsidP="00AC643C">
      <w:pPr>
        <w:pStyle w:val="NoSpacing1"/>
        <w:rPr>
          <w:rFonts w:ascii="Times New Roman" w:hAnsi="Times New Roman"/>
          <w:sz w:val="20"/>
          <w:szCs w:val="20"/>
        </w:rPr>
      </w:pPr>
      <w:r>
        <w:rPr>
          <w:rFonts w:ascii="Times New Roman" w:hAnsi="Times New Roman"/>
          <w:sz w:val="20"/>
        </w:rPr>
        <w:t>Rubapensieri</w:t>
      </w:r>
    </w:p>
    <w:p w:rsidR="00AC643C" w:rsidRPr="00617FBE" w:rsidRDefault="00AC643C" w:rsidP="00AC643C">
      <w:pPr>
        <w:pStyle w:val="NoSpacing1"/>
        <w:rPr>
          <w:rFonts w:ascii="Times New Roman" w:hAnsi="Times New Roman"/>
          <w:sz w:val="20"/>
          <w:szCs w:val="20"/>
        </w:rPr>
      </w:pPr>
      <w:r>
        <w:rPr>
          <w:rFonts w:ascii="Times New Roman" w:hAnsi="Times New Roman"/>
          <w:sz w:val="20"/>
        </w:rPr>
        <w:t>{B}</w:t>
      </w:r>
    </w:p>
    <w:p w:rsidR="00AC643C" w:rsidRDefault="00AC643C" w:rsidP="00AC643C">
      <w:pPr>
        <w:pStyle w:val="NoSpacing1"/>
        <w:rPr>
          <w:rFonts w:ascii="Times New Roman" w:hAnsi="Times New Roman"/>
          <w:sz w:val="20"/>
          <w:szCs w:val="20"/>
        </w:rPr>
      </w:pPr>
      <w:r>
        <w:rPr>
          <w:rFonts w:ascii="Times New Roman" w:hAnsi="Times New Roman"/>
          <w:sz w:val="20"/>
        </w:rPr>
        <w:t>Stregoneria</w:t>
      </w:r>
    </w:p>
    <w:p w:rsidR="00AC643C" w:rsidRPr="00617FBE" w:rsidRDefault="00AC643C" w:rsidP="00AC643C">
      <w:pPr>
        <w:pStyle w:val="NoSpacing1"/>
        <w:rPr>
          <w:rFonts w:ascii="Times New Roman" w:hAnsi="Times New Roman"/>
          <w:sz w:val="20"/>
          <w:szCs w:val="20"/>
        </w:rPr>
      </w:pPr>
      <w:r>
        <w:rPr>
          <w:rFonts w:ascii="Times New Roman" w:hAnsi="Times New Roman"/>
          <w:sz w:val="20"/>
        </w:rPr>
        <w:t>Un giocatore bersaglio rivela la sua mano. Scegli una carta non terra da quella mano. Quel giocatore scarta quella carta. Perdi 2 punti vita.</w:t>
      </w:r>
    </w:p>
    <w:p w:rsidR="00AC643C" w:rsidRPr="00617FBE" w:rsidRDefault="00AC643C" w:rsidP="00AC643C">
      <w:pPr>
        <w:pStyle w:val="NoSpacing1"/>
        <w:rPr>
          <w:rFonts w:ascii="Times New Roman" w:hAnsi="Times New Roman"/>
          <w:sz w:val="20"/>
          <w:szCs w:val="20"/>
        </w:rPr>
      </w:pPr>
    </w:p>
    <w:p w:rsidR="00AC643C" w:rsidRPr="00617FBE" w:rsidRDefault="00AC643C" w:rsidP="00AC643C">
      <w:pPr>
        <w:pStyle w:val="NoSpacing1"/>
        <w:rPr>
          <w:rFonts w:ascii="Times New Roman" w:hAnsi="Times New Roman"/>
          <w:sz w:val="20"/>
          <w:szCs w:val="20"/>
        </w:rPr>
      </w:pPr>
      <w:r>
        <w:rPr>
          <w:rFonts w:ascii="Times New Roman" w:hAnsi="Times New Roman"/>
          <w:sz w:val="20"/>
        </w:rPr>
        <w:t>* La perdita di punti vita è parte dell’effetto della magia. Non è un costo addizionale. Se il Rubapensieri viene neutralizzato, non perderai punti vita.</w:t>
      </w:r>
    </w:p>
    <w:p w:rsidR="00AC643C" w:rsidRPr="00617FBE" w:rsidRDefault="00AC643C" w:rsidP="00AC643C">
      <w:pPr>
        <w:pStyle w:val="NoSpacing1"/>
        <w:rPr>
          <w:rFonts w:ascii="Times New Roman" w:hAnsi="Times New Roman"/>
          <w:sz w:val="20"/>
          <w:szCs w:val="20"/>
        </w:rPr>
      </w:pPr>
      <w:r>
        <w:rPr>
          <w:rFonts w:ascii="Times New Roman" w:hAnsi="Times New Roman"/>
          <w:sz w:val="20"/>
        </w:rPr>
        <w:t>-----</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Salvataggio dall’Ade</w:t>
      </w:r>
    </w:p>
    <w:p w:rsidR="00A73A3F" w:rsidRPr="00617FBE" w:rsidRDefault="00A73A3F" w:rsidP="00A73A3F">
      <w:pPr>
        <w:pStyle w:val="NoSpacing1"/>
        <w:rPr>
          <w:rFonts w:ascii="Times New Roman" w:hAnsi="Times New Roman"/>
          <w:sz w:val="20"/>
          <w:szCs w:val="20"/>
        </w:rPr>
      </w:pPr>
      <w:r>
        <w:rPr>
          <w:rFonts w:ascii="Times New Roman" w:hAnsi="Times New Roman"/>
          <w:sz w:val="20"/>
        </w:rPr>
        <w:t>{4}{B}</w:t>
      </w:r>
    </w:p>
    <w:p w:rsidR="00A73A3F" w:rsidRDefault="00A73A3F" w:rsidP="00A73A3F">
      <w:pPr>
        <w:pStyle w:val="NoSpacing1"/>
        <w:rPr>
          <w:rFonts w:ascii="Times New Roman" w:hAnsi="Times New Roman"/>
          <w:sz w:val="20"/>
          <w:szCs w:val="20"/>
        </w:rPr>
      </w:pPr>
      <w:r>
        <w:rPr>
          <w:rFonts w:ascii="Times New Roman" w:hAnsi="Times New Roman"/>
          <w:sz w:val="20"/>
        </w:rPr>
        <w:t>Istantaneo</w:t>
      </w:r>
    </w:p>
    <w:p w:rsidR="00A73A3F" w:rsidRDefault="00A73A3F" w:rsidP="00A73A3F">
      <w:pPr>
        <w:pStyle w:val="NoSpacing1"/>
        <w:rPr>
          <w:rFonts w:ascii="Times New Roman" w:hAnsi="Times New Roman"/>
          <w:sz w:val="20"/>
          <w:szCs w:val="20"/>
        </w:rPr>
      </w:pPr>
      <w:r>
        <w:rPr>
          <w:rFonts w:ascii="Times New Roman" w:hAnsi="Times New Roman"/>
          <w:sz w:val="20"/>
        </w:rPr>
        <w:t>Come costo addizionale per lanciare il Salvataggio dall’Ade, sacrifica una creatura.</w:t>
      </w:r>
    </w:p>
    <w:p w:rsidR="00A73A3F" w:rsidRPr="00617FBE" w:rsidRDefault="00A73A3F" w:rsidP="00A73A3F">
      <w:pPr>
        <w:pStyle w:val="NoSpacing1"/>
        <w:rPr>
          <w:rFonts w:ascii="Times New Roman" w:hAnsi="Times New Roman"/>
          <w:sz w:val="20"/>
          <w:szCs w:val="20"/>
        </w:rPr>
      </w:pPr>
      <w:r>
        <w:rPr>
          <w:rFonts w:ascii="Times New Roman" w:hAnsi="Times New Roman"/>
          <w:sz w:val="20"/>
        </w:rPr>
        <w:t>Scegli una carta creatura bersaglio nel tuo cimitero. Rimetti sul campo di battaglia sotto il tuo controllo quella carta e la carta sacrificata all’inizio del tuo prossimo mantenimento. Esilia il Salvataggio dall’Ade.</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Dopo aver dichiarato che lanci il Salvataggio dall’Ade, nessun giocatore può cercare di impedirti di lanciare la magia rimuovendo la creatura che vuoi sacrificare.</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Se sacrifichi una pedina creatura per lanciare il Salvataggio dall’Ade, non ritornerà sul campo di battaglia, anche se la carta creatura bersaglio lo farà.</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Se una carta tra la creatura sacrificata e la carta creatura bersaglio lascia il cimitero prima che l’abilità innescata ritardata si risolva durante il tuo prossimo mantenimento, quella carta non ritornerà sul campo di battaglia.</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Tuttavia, se la creatura sacrificata viene messa in un’altra zona pubblica invece del cimitero, ad esempio perché è il tuo comandante o a causa di un altro effetto di sostituzione, ritornerà sul campo di battaglia dalla zona in cui è stata messa.</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Il Salvataggio dall’Ade viene esiliato quando si risolve, non più tardi quando si risolve l’abilità innescata ritardata.</w:t>
      </w:r>
    </w:p>
    <w:p w:rsidR="00A73A3F" w:rsidRPr="00617FBE" w:rsidRDefault="00A73A3F" w:rsidP="00A73A3F">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Satiro Ebbro di Fuoco</w:t>
      </w:r>
    </w:p>
    <w:p w:rsidR="006B3BDC" w:rsidRPr="00617FBE" w:rsidRDefault="00E10D43" w:rsidP="006B3BDC">
      <w:pPr>
        <w:pStyle w:val="NoSpacing1"/>
        <w:rPr>
          <w:rFonts w:ascii="Times New Roman" w:hAnsi="Times New Roman"/>
          <w:sz w:val="20"/>
          <w:szCs w:val="20"/>
        </w:rPr>
      </w:pPr>
      <w:r>
        <w:rPr>
          <w:rFonts w:ascii="Times New Roman" w:hAnsi="Times New Roman"/>
          <w:sz w:val="20"/>
        </w:rPr>
        <w:t>{R}</w:t>
      </w:r>
    </w:p>
    <w:p w:rsidR="006B3BDC" w:rsidRPr="00617FBE" w:rsidRDefault="006B3BDC" w:rsidP="006B3BDC">
      <w:pPr>
        <w:pStyle w:val="NoSpacing1"/>
        <w:rPr>
          <w:rFonts w:ascii="Times New Roman" w:hAnsi="Times New Roman"/>
          <w:sz w:val="20"/>
          <w:szCs w:val="20"/>
        </w:rPr>
      </w:pPr>
      <w:r>
        <w:rPr>
          <w:rFonts w:ascii="Times New Roman" w:hAnsi="Times New Roman"/>
          <w:sz w:val="20"/>
        </w:rPr>
        <w:t>Creatura — Sciamano Satiro</w:t>
      </w:r>
    </w:p>
    <w:p w:rsidR="006B3BDC" w:rsidRPr="00617FBE" w:rsidRDefault="006B3BDC" w:rsidP="006B3BDC">
      <w:pPr>
        <w:pStyle w:val="NoSpacing1"/>
        <w:rPr>
          <w:rFonts w:ascii="Times New Roman" w:hAnsi="Times New Roman"/>
          <w:sz w:val="20"/>
          <w:szCs w:val="20"/>
        </w:rPr>
      </w:pPr>
      <w:r>
        <w:rPr>
          <w:rFonts w:ascii="Times New Roman" w:hAnsi="Times New Roman"/>
          <w:sz w:val="20"/>
        </w:rPr>
        <w:t>2/1</w:t>
      </w:r>
    </w:p>
    <w:p w:rsidR="006B3BDC" w:rsidRPr="00617FBE" w:rsidRDefault="006B3BDC" w:rsidP="006B3BDC">
      <w:pPr>
        <w:pStyle w:val="NoSpacing1"/>
        <w:rPr>
          <w:rFonts w:ascii="Times New Roman" w:hAnsi="Times New Roman"/>
          <w:sz w:val="20"/>
          <w:szCs w:val="20"/>
        </w:rPr>
      </w:pPr>
      <w:r>
        <w:rPr>
          <w:rFonts w:ascii="Times New Roman" w:hAnsi="Times New Roman"/>
          <w:sz w:val="20"/>
        </w:rPr>
        <w:t>Ogniqualvolta viene inflitto danno al Satiro Ebbro di Fuoco, esso ti infligge altrettanti danni.</w:t>
      </w:r>
    </w:p>
    <w:p w:rsidR="006B3BDC" w:rsidRPr="00617FBE" w:rsidRDefault="006F65E0" w:rsidP="006B3BDC">
      <w:pPr>
        <w:pStyle w:val="NoSpacing1"/>
        <w:rPr>
          <w:rFonts w:ascii="Times New Roman" w:hAnsi="Times New Roman"/>
          <w:sz w:val="20"/>
          <w:szCs w:val="20"/>
        </w:rPr>
      </w:pPr>
      <w:r>
        <w:rPr>
          <w:rFonts w:ascii="Times New Roman" w:hAnsi="Times New Roman"/>
          <w:sz w:val="20"/>
        </w:rPr>
        <w:t>{1}{R}: Il Satiro Ebbro di Fuoco prende +1/+0 fino alla fine del turno e ti infligge 1 danno.</w:t>
      </w:r>
    </w:p>
    <w:p w:rsidR="006B3BDC" w:rsidRPr="00617FBE" w:rsidRDefault="006B3BDC" w:rsidP="006B3BDC">
      <w:pPr>
        <w:pStyle w:val="NoSpacing1"/>
        <w:rPr>
          <w:rFonts w:ascii="Times New Roman" w:hAnsi="Times New Roman"/>
          <w:sz w:val="20"/>
          <w:szCs w:val="20"/>
        </w:rPr>
      </w:pPr>
    </w:p>
    <w:p w:rsidR="000313E2" w:rsidRPr="00617FBE" w:rsidRDefault="000313E2" w:rsidP="000313E2">
      <w:pPr>
        <w:pStyle w:val="NoSpacing1"/>
        <w:rPr>
          <w:rFonts w:ascii="Times New Roman" w:hAnsi="Times New Roman"/>
          <w:sz w:val="20"/>
          <w:szCs w:val="20"/>
        </w:rPr>
      </w:pPr>
      <w:r>
        <w:rPr>
          <w:rFonts w:ascii="Times New Roman" w:hAnsi="Times New Roman"/>
          <w:sz w:val="20"/>
        </w:rPr>
        <w:t>* La prima abilità del Satiro Ebbro di Fuoco si innescherà anche se gli viene inflitto danno letale. Per esempio, se blocca una creatura 7/7, si innescherà la sua abilità e il Satiro Ebbro di Fuoco ti infliggerà 7 danni.</w:t>
      </w:r>
    </w:p>
    <w:p w:rsidR="000313E2" w:rsidRPr="00617FBE" w:rsidRDefault="000313E2" w:rsidP="000313E2">
      <w:pPr>
        <w:pStyle w:val="NoSpacing1"/>
        <w:rPr>
          <w:rFonts w:ascii="Times New Roman" w:hAnsi="Times New Roman"/>
          <w:sz w:val="20"/>
          <w:szCs w:val="20"/>
        </w:rPr>
      </w:pPr>
    </w:p>
    <w:p w:rsidR="000313E2" w:rsidRPr="00617FBE" w:rsidRDefault="000313E2" w:rsidP="000313E2">
      <w:pPr>
        <w:pStyle w:val="NoSpacing1"/>
        <w:rPr>
          <w:rFonts w:ascii="Times New Roman" w:hAnsi="Times New Roman"/>
          <w:sz w:val="20"/>
          <w:szCs w:val="20"/>
        </w:rPr>
      </w:pPr>
      <w:r>
        <w:rPr>
          <w:rFonts w:ascii="Times New Roman" w:hAnsi="Times New Roman"/>
          <w:sz w:val="20"/>
        </w:rPr>
        <w:t>* Il danno inflitto dal Satiro Ebbro di Fuoco a causa della sua prima abilità non è danno da combattimento, anche se è stato il danno da combattimento a far innescare quell’abilità.</w:t>
      </w:r>
    </w:p>
    <w:p w:rsidR="000313E2" w:rsidRPr="00617FBE" w:rsidRDefault="000313E2" w:rsidP="000313E2">
      <w:pPr>
        <w:pStyle w:val="NoSpacing1"/>
        <w:rPr>
          <w:rFonts w:ascii="Times New Roman" w:hAnsi="Times New Roman"/>
          <w:sz w:val="20"/>
          <w:szCs w:val="20"/>
        </w:rPr>
      </w:pPr>
      <w:r>
        <w:rPr>
          <w:rFonts w:ascii="Times New Roman" w:hAnsi="Times New Roman"/>
          <w:sz w:val="20"/>
        </w:rPr>
        <w:t>-----</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Satiro Edonista</w:t>
      </w:r>
    </w:p>
    <w:p w:rsidR="00A73A3F" w:rsidRPr="00617FBE" w:rsidRDefault="00A73A3F" w:rsidP="00A73A3F">
      <w:pPr>
        <w:pStyle w:val="NoSpacing1"/>
        <w:rPr>
          <w:rFonts w:ascii="Times New Roman" w:hAnsi="Times New Roman"/>
          <w:sz w:val="20"/>
          <w:szCs w:val="20"/>
        </w:rPr>
      </w:pPr>
      <w:r>
        <w:rPr>
          <w:rFonts w:ascii="Times New Roman" w:hAnsi="Times New Roman"/>
          <w:sz w:val="20"/>
        </w:rPr>
        <w:t>{1}{G}</w:t>
      </w:r>
    </w:p>
    <w:p w:rsidR="00A73A3F" w:rsidRPr="00617FBE" w:rsidRDefault="00A73A3F" w:rsidP="00A73A3F">
      <w:pPr>
        <w:pStyle w:val="NoSpacing1"/>
        <w:rPr>
          <w:rFonts w:ascii="Times New Roman" w:hAnsi="Times New Roman"/>
          <w:sz w:val="20"/>
          <w:szCs w:val="20"/>
        </w:rPr>
      </w:pPr>
      <w:r>
        <w:rPr>
          <w:rFonts w:ascii="Times New Roman" w:hAnsi="Times New Roman"/>
          <w:sz w:val="20"/>
        </w:rPr>
        <w:lastRenderedPageBreak/>
        <w:t>Creatura — Satiro</w:t>
      </w:r>
    </w:p>
    <w:p w:rsidR="00A73A3F" w:rsidRPr="00617FBE" w:rsidRDefault="00A73A3F" w:rsidP="00A73A3F">
      <w:pPr>
        <w:pStyle w:val="NoSpacing1"/>
        <w:rPr>
          <w:rFonts w:ascii="Times New Roman" w:hAnsi="Times New Roman"/>
          <w:sz w:val="20"/>
          <w:szCs w:val="20"/>
        </w:rPr>
      </w:pPr>
      <w:r>
        <w:rPr>
          <w:rFonts w:ascii="Times New Roman" w:hAnsi="Times New Roman"/>
          <w:sz w:val="20"/>
        </w:rPr>
        <w:t>2/1</w:t>
      </w:r>
    </w:p>
    <w:p w:rsidR="00A73A3F" w:rsidRPr="00617FBE" w:rsidRDefault="00A73A3F" w:rsidP="00A73A3F">
      <w:pPr>
        <w:pStyle w:val="NoSpacing1"/>
        <w:rPr>
          <w:rFonts w:ascii="Times New Roman" w:hAnsi="Times New Roman"/>
          <w:sz w:val="20"/>
          <w:szCs w:val="20"/>
        </w:rPr>
      </w:pPr>
      <w:r>
        <w:rPr>
          <w:rFonts w:ascii="Times New Roman" w:hAnsi="Times New Roman"/>
          <w:sz w:val="20"/>
        </w:rPr>
        <w:t>{R}, Sacrifica il Satiro Edonista: Aggiungi {R}{R}{R} alla tua riserva di mana.</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L’abilità del Satiro Edonista è un’abilità di mana. Non usa la pila e ad essa non è possibile rispondere.</w:t>
      </w:r>
    </w:p>
    <w:p w:rsidR="00A73A3F" w:rsidRPr="00617FBE" w:rsidRDefault="00A73A3F" w:rsidP="00A73A3F">
      <w:pPr>
        <w:pStyle w:val="NoSpacing1"/>
        <w:rPr>
          <w:rFonts w:ascii="Times New Roman" w:hAnsi="Times New Roman"/>
          <w:sz w:val="20"/>
          <w:szCs w:val="20"/>
        </w:rPr>
      </w:pPr>
      <w:r>
        <w:rPr>
          <w:rFonts w:ascii="Times New Roman" w:hAnsi="Times New Roman"/>
          <w:sz w:val="20"/>
        </w:rPr>
        <w:t>-----</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Satiro Pifferaio</w:t>
      </w:r>
    </w:p>
    <w:p w:rsidR="00A73A3F" w:rsidRPr="00617FBE" w:rsidRDefault="00A73A3F" w:rsidP="00A73A3F">
      <w:pPr>
        <w:pStyle w:val="NoSpacing1"/>
        <w:rPr>
          <w:rFonts w:ascii="Times New Roman" w:hAnsi="Times New Roman"/>
          <w:sz w:val="20"/>
          <w:szCs w:val="20"/>
        </w:rPr>
      </w:pPr>
      <w:r>
        <w:rPr>
          <w:rFonts w:ascii="Times New Roman" w:hAnsi="Times New Roman"/>
          <w:sz w:val="20"/>
        </w:rPr>
        <w:t>{2}{G}</w:t>
      </w:r>
    </w:p>
    <w:p w:rsidR="00A73A3F" w:rsidRPr="00617FBE" w:rsidRDefault="00A73A3F" w:rsidP="00A73A3F">
      <w:pPr>
        <w:pStyle w:val="NoSpacing1"/>
        <w:rPr>
          <w:rFonts w:ascii="Times New Roman" w:hAnsi="Times New Roman"/>
          <w:sz w:val="20"/>
          <w:szCs w:val="20"/>
        </w:rPr>
      </w:pPr>
      <w:r>
        <w:rPr>
          <w:rFonts w:ascii="Times New Roman" w:hAnsi="Times New Roman"/>
          <w:sz w:val="20"/>
        </w:rPr>
        <w:t>Creatura — Farabutto Satiro</w:t>
      </w:r>
    </w:p>
    <w:p w:rsidR="00A73A3F" w:rsidRPr="00617FBE" w:rsidRDefault="00A73A3F" w:rsidP="00A73A3F">
      <w:pPr>
        <w:pStyle w:val="NoSpacing1"/>
        <w:rPr>
          <w:rFonts w:ascii="Times New Roman" w:hAnsi="Times New Roman"/>
          <w:sz w:val="20"/>
          <w:szCs w:val="20"/>
        </w:rPr>
      </w:pPr>
      <w:r>
        <w:rPr>
          <w:rFonts w:ascii="Times New Roman" w:hAnsi="Times New Roman"/>
          <w:sz w:val="20"/>
        </w:rPr>
        <w:t>2/1</w:t>
      </w:r>
    </w:p>
    <w:p w:rsidR="00A73A3F" w:rsidRPr="00617FBE" w:rsidRDefault="00A73A3F" w:rsidP="00A73A3F">
      <w:pPr>
        <w:pStyle w:val="NoSpacing1"/>
        <w:rPr>
          <w:rFonts w:ascii="Times New Roman" w:hAnsi="Times New Roman"/>
          <w:sz w:val="20"/>
          <w:szCs w:val="20"/>
        </w:rPr>
      </w:pPr>
      <w:r>
        <w:rPr>
          <w:rFonts w:ascii="Times New Roman" w:hAnsi="Times New Roman"/>
          <w:sz w:val="20"/>
        </w:rPr>
        <w:t>{3}{G}: Una creatura bersaglio deve essere bloccata in questo turno, se possibile.</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Durante la sottofase di dichiarazione delle creature bloccanti, il giocatore in difesa deve assegnare almeno una creatura bloccante a ogni creatura che deve essere bloccata se quel giocatore controlla almeno una creatura che potrebbe bloccarle.</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Se deve essere bloccata più di una creatura attaccante, il giocatore in difesa deve assegnare le creature bloccanti in modo che sia bloccato il maggior numero di creature attaccanti.</w:t>
      </w:r>
    </w:p>
    <w:p w:rsidR="00A73A3F" w:rsidRPr="00617FBE" w:rsidRDefault="00A73A3F" w:rsidP="00A73A3F">
      <w:pPr>
        <w:pStyle w:val="NoSpacing1"/>
        <w:rPr>
          <w:rFonts w:ascii="Times New Roman" w:hAnsi="Times New Roman"/>
          <w:sz w:val="20"/>
          <w:szCs w:val="20"/>
        </w:rPr>
      </w:pPr>
      <w:r>
        <w:rPr>
          <w:rFonts w:ascii="Times New Roman" w:hAnsi="Times New Roman"/>
          <w:sz w:val="20"/>
        </w:rPr>
        <w:t>-----</w:t>
      </w:r>
    </w:p>
    <w:p w:rsidR="00AC643C" w:rsidRPr="00617FBE" w:rsidRDefault="00AC643C" w:rsidP="00AC643C">
      <w:pPr>
        <w:pStyle w:val="NoSpacing1"/>
        <w:rPr>
          <w:rFonts w:ascii="Times New Roman" w:hAnsi="Times New Roman"/>
          <w:sz w:val="20"/>
          <w:szCs w:val="20"/>
        </w:rPr>
      </w:pPr>
    </w:p>
    <w:p w:rsidR="00AC643C" w:rsidRPr="00617FBE" w:rsidRDefault="00AC643C" w:rsidP="00AC643C">
      <w:pPr>
        <w:pStyle w:val="NoSpacing1"/>
        <w:rPr>
          <w:rFonts w:ascii="Times New Roman" w:hAnsi="Times New Roman"/>
          <w:sz w:val="20"/>
          <w:szCs w:val="20"/>
        </w:rPr>
      </w:pPr>
      <w:r>
        <w:rPr>
          <w:rFonts w:ascii="Times New Roman" w:hAnsi="Times New Roman"/>
          <w:sz w:val="20"/>
        </w:rPr>
        <w:t>Saziare la Fame</w:t>
      </w:r>
    </w:p>
    <w:p w:rsidR="00AC643C" w:rsidRPr="00617FBE" w:rsidRDefault="00AC643C" w:rsidP="00AC643C">
      <w:pPr>
        <w:pStyle w:val="NoSpacing1"/>
        <w:rPr>
          <w:rFonts w:ascii="Times New Roman" w:hAnsi="Times New Roman"/>
          <w:sz w:val="20"/>
          <w:szCs w:val="20"/>
        </w:rPr>
      </w:pPr>
      <w:r>
        <w:rPr>
          <w:rFonts w:ascii="Times New Roman" w:hAnsi="Times New Roman"/>
          <w:sz w:val="20"/>
        </w:rPr>
        <w:t>{2}{G}</w:t>
      </w:r>
    </w:p>
    <w:p w:rsidR="00AC643C" w:rsidRDefault="00AC643C" w:rsidP="00AC643C">
      <w:pPr>
        <w:pStyle w:val="NoSpacing1"/>
        <w:rPr>
          <w:rFonts w:ascii="Times New Roman" w:hAnsi="Times New Roman"/>
          <w:sz w:val="20"/>
          <w:szCs w:val="20"/>
        </w:rPr>
      </w:pPr>
      <w:r>
        <w:rPr>
          <w:rFonts w:ascii="Times New Roman" w:hAnsi="Times New Roman"/>
          <w:sz w:val="20"/>
        </w:rPr>
        <w:t>Stregoneria</w:t>
      </w:r>
    </w:p>
    <w:p w:rsidR="00AC643C" w:rsidRPr="00617FBE" w:rsidRDefault="00AC643C" w:rsidP="00AC643C">
      <w:pPr>
        <w:pStyle w:val="NoSpacing1"/>
        <w:rPr>
          <w:rFonts w:ascii="Times New Roman" w:hAnsi="Times New Roman"/>
          <w:sz w:val="20"/>
          <w:szCs w:val="20"/>
        </w:rPr>
      </w:pPr>
      <w:r>
        <w:rPr>
          <w:rFonts w:ascii="Times New Roman" w:hAnsi="Times New Roman"/>
          <w:sz w:val="20"/>
        </w:rPr>
        <w:t xml:space="preserve">Scegli una creatura bersaglio controllata da un avversario. Quando quella creatura muore in questo turno, guadagni 3 punti vita. Una creatura bersaglio che controlli lotta con quella creatura. </w:t>
      </w:r>
      <w:r>
        <w:rPr>
          <w:rFonts w:ascii="Times New Roman" w:hAnsi="Times New Roman"/>
          <w:i/>
          <w:sz w:val="20"/>
        </w:rPr>
        <w:t>(Ogni creatura infligge all’altra danno pari alla propria forza.)</w:t>
      </w:r>
    </w:p>
    <w:p w:rsidR="00AC643C" w:rsidRPr="00617FBE" w:rsidRDefault="00AC643C" w:rsidP="00AC643C">
      <w:pPr>
        <w:pStyle w:val="NoSpacing1"/>
        <w:rPr>
          <w:rFonts w:ascii="Times New Roman" w:hAnsi="Times New Roman"/>
          <w:sz w:val="20"/>
          <w:szCs w:val="20"/>
        </w:rPr>
      </w:pPr>
    </w:p>
    <w:p w:rsidR="00AC643C" w:rsidRDefault="00AC643C" w:rsidP="00AC643C">
      <w:pPr>
        <w:pStyle w:val="NoSpacing1"/>
        <w:rPr>
          <w:rFonts w:ascii="Times New Roman" w:hAnsi="Times New Roman"/>
          <w:sz w:val="20"/>
          <w:szCs w:val="20"/>
        </w:rPr>
      </w:pPr>
      <w:r>
        <w:rPr>
          <w:rFonts w:ascii="Times New Roman" w:hAnsi="Times New Roman"/>
          <w:sz w:val="20"/>
        </w:rPr>
        <w:t>* Saziare la Fame ha due bersagli: una creatura controllata da un avversario e una creatura che controlli tu. Se solo una delle due è un bersaglio legale quando Saziare la Fame tenta di risolversi, le creature non lotteranno e nessuna delle due infliggerà o subirà danno. Tuttavia, guadagnerai comunque 3 punti vita quando la creatura che non controlli muore in quel turno, anche se era il bersaglio illegale quando Saziare la Fame si è risolto.</w:t>
      </w:r>
    </w:p>
    <w:p w:rsidR="00AC643C" w:rsidRDefault="00AC643C" w:rsidP="00AC643C">
      <w:pPr>
        <w:pStyle w:val="NoSpacing1"/>
        <w:rPr>
          <w:rFonts w:ascii="Times New Roman" w:hAnsi="Times New Roman"/>
          <w:sz w:val="20"/>
          <w:szCs w:val="20"/>
        </w:rPr>
      </w:pPr>
    </w:p>
    <w:p w:rsidR="00AC643C" w:rsidRDefault="00AC643C" w:rsidP="00AC643C">
      <w:pPr>
        <w:pStyle w:val="NoSpacing1"/>
        <w:rPr>
          <w:rFonts w:ascii="Times New Roman" w:hAnsi="Times New Roman"/>
          <w:sz w:val="20"/>
          <w:szCs w:val="20"/>
        </w:rPr>
      </w:pPr>
      <w:r>
        <w:rPr>
          <w:rFonts w:ascii="Times New Roman" w:hAnsi="Times New Roman"/>
          <w:sz w:val="20"/>
        </w:rPr>
        <w:t>* Se nessuna delle due creature è un bersaglio legale quando Saziare la Fame tenta di risolversi, la magia sarà neutralizzata e non avverrà alcuno dei suoi effetti.</w:t>
      </w:r>
    </w:p>
    <w:p w:rsidR="00AC643C" w:rsidRDefault="00AC643C" w:rsidP="00AC643C">
      <w:pPr>
        <w:pStyle w:val="NoSpacing1"/>
        <w:rPr>
          <w:rFonts w:ascii="Times New Roman" w:hAnsi="Times New Roman"/>
          <w:sz w:val="20"/>
          <w:szCs w:val="20"/>
        </w:rPr>
      </w:pPr>
    </w:p>
    <w:p w:rsidR="00AC643C" w:rsidRDefault="00AC643C" w:rsidP="00AC643C">
      <w:pPr>
        <w:pStyle w:val="NoSpacing1"/>
        <w:rPr>
          <w:rFonts w:ascii="Times New Roman" w:hAnsi="Times New Roman"/>
          <w:sz w:val="20"/>
          <w:szCs w:val="20"/>
        </w:rPr>
      </w:pPr>
      <w:r>
        <w:rPr>
          <w:rFonts w:ascii="Times New Roman" w:hAnsi="Times New Roman"/>
          <w:sz w:val="20"/>
        </w:rPr>
        <w:t>* Se la prima creatura bersaglio muore in quel turno, guadagnerai 3 punti vita indipendentemente dalla causa della morte della creatura o da chi la controlla in quel momento.</w:t>
      </w:r>
    </w:p>
    <w:p w:rsidR="00AC643C" w:rsidRPr="00617FBE" w:rsidRDefault="00AC643C" w:rsidP="00AC643C">
      <w:pPr>
        <w:pStyle w:val="NoSpacing1"/>
        <w:rPr>
          <w:rFonts w:ascii="Times New Roman" w:hAnsi="Times New Roman"/>
          <w:sz w:val="20"/>
          <w:szCs w:val="20"/>
        </w:rPr>
      </w:pPr>
      <w:r>
        <w:rPr>
          <w:rFonts w:ascii="Times New Roman" w:hAnsi="Times New Roman"/>
          <w:sz w:val="20"/>
        </w:rPr>
        <w:t>-----</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Sfinge Profetica</w:t>
      </w:r>
    </w:p>
    <w:p w:rsidR="00D3181F" w:rsidRPr="00617FBE" w:rsidRDefault="00D3181F" w:rsidP="00D3181F">
      <w:pPr>
        <w:pStyle w:val="NoSpacing1"/>
        <w:rPr>
          <w:rFonts w:ascii="Times New Roman" w:hAnsi="Times New Roman"/>
          <w:sz w:val="20"/>
          <w:szCs w:val="20"/>
        </w:rPr>
      </w:pPr>
      <w:r>
        <w:rPr>
          <w:rFonts w:ascii="Times New Roman" w:hAnsi="Times New Roman"/>
          <w:sz w:val="20"/>
        </w:rPr>
        <w:t>{3}{U}{U}</w:t>
      </w:r>
    </w:p>
    <w:p w:rsidR="00D3181F" w:rsidRPr="00617FBE" w:rsidRDefault="00D3181F" w:rsidP="00D3181F">
      <w:pPr>
        <w:pStyle w:val="NoSpacing1"/>
        <w:rPr>
          <w:rFonts w:ascii="Times New Roman" w:hAnsi="Times New Roman"/>
          <w:sz w:val="20"/>
          <w:szCs w:val="20"/>
        </w:rPr>
      </w:pPr>
      <w:r>
        <w:rPr>
          <w:rFonts w:ascii="Times New Roman" w:hAnsi="Times New Roman"/>
          <w:sz w:val="20"/>
        </w:rPr>
        <w:t>Creatura — Sfinge</w:t>
      </w:r>
    </w:p>
    <w:p w:rsidR="00D3181F" w:rsidRPr="00617FBE" w:rsidRDefault="00D3181F" w:rsidP="00D3181F">
      <w:pPr>
        <w:pStyle w:val="NoSpacing1"/>
        <w:rPr>
          <w:rFonts w:ascii="Times New Roman" w:hAnsi="Times New Roman"/>
          <w:sz w:val="20"/>
          <w:szCs w:val="20"/>
        </w:rPr>
      </w:pPr>
      <w:r>
        <w:rPr>
          <w:rFonts w:ascii="Times New Roman" w:hAnsi="Times New Roman"/>
          <w:sz w:val="20"/>
        </w:rPr>
        <w:t>3/5</w:t>
      </w:r>
    </w:p>
    <w:p w:rsidR="00D3181F" w:rsidRPr="00617FBE" w:rsidRDefault="00D3181F" w:rsidP="00D3181F">
      <w:pPr>
        <w:pStyle w:val="NoSpacing1"/>
        <w:rPr>
          <w:rFonts w:ascii="Times New Roman" w:hAnsi="Times New Roman"/>
          <w:sz w:val="20"/>
          <w:szCs w:val="20"/>
        </w:rPr>
      </w:pPr>
      <w:r>
        <w:rPr>
          <w:rFonts w:ascii="Times New Roman" w:hAnsi="Times New Roman"/>
          <w:sz w:val="20"/>
        </w:rPr>
        <w:t>Volare</w:t>
      </w:r>
    </w:p>
    <w:p w:rsidR="00D3181F" w:rsidRPr="00617FBE" w:rsidRDefault="00D3181F" w:rsidP="00D3181F">
      <w:pPr>
        <w:pStyle w:val="NoSpacing1"/>
        <w:rPr>
          <w:rFonts w:ascii="Times New Roman" w:hAnsi="Times New Roman"/>
          <w:sz w:val="20"/>
          <w:szCs w:val="20"/>
        </w:rPr>
      </w:pPr>
      <w:r>
        <w:rPr>
          <w:rFonts w:ascii="Times New Roman" w:hAnsi="Times New Roman"/>
          <w:sz w:val="20"/>
        </w:rPr>
        <w:t>Scarta una carta: La Sfinge Profetica ha anti-malocchio fino alla fine del turno. TAPpala.</w:t>
      </w:r>
    </w:p>
    <w:p w:rsidR="00D3181F" w:rsidRPr="00617FBE" w:rsidRDefault="00D3181F" w:rsidP="00D3181F">
      <w:pPr>
        <w:pStyle w:val="NoSpacing1"/>
        <w:rPr>
          <w:rFonts w:ascii="Times New Roman" w:hAnsi="Times New Roman"/>
          <w:sz w:val="20"/>
          <w:szCs w:val="20"/>
        </w:rPr>
      </w:pPr>
      <w:r>
        <w:rPr>
          <w:rFonts w:ascii="Times New Roman" w:hAnsi="Times New Roman"/>
          <w:sz w:val="20"/>
        </w:rPr>
        <w:t xml:space="preserve">Ogniqualvolta la Sfinge Profetica attacca, profetizza 3. </w:t>
      </w:r>
      <w:r>
        <w:rPr>
          <w:rFonts w:ascii="Times New Roman" w:hAnsi="Times New Roman"/>
          <w:i/>
          <w:sz w:val="20"/>
        </w:rPr>
        <w:t>(Guarda le prime tre carte del tuo grimorio, poi mettine un qualsiasi numero in fondo al tuo grimorio e le altre in cima in qualsiasi ordine.)</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 Puoi attivare l’abilità della Sfinge Profetica anche se è già TAPpata.</w:t>
      </w:r>
    </w:p>
    <w:p w:rsidR="00D3181F" w:rsidRPr="00617FBE" w:rsidRDefault="00D3181F" w:rsidP="00D3181F">
      <w:pPr>
        <w:pStyle w:val="NoSpacing1"/>
        <w:rPr>
          <w:rFonts w:ascii="Times New Roman" w:hAnsi="Times New Roman"/>
          <w:sz w:val="20"/>
          <w:szCs w:val="20"/>
        </w:rPr>
      </w:pPr>
      <w:r>
        <w:rPr>
          <w:rFonts w:ascii="Times New Roman" w:hAnsi="Times New Roman"/>
          <w:sz w:val="20"/>
        </w:rPr>
        <w:t>-----</w:t>
      </w:r>
    </w:p>
    <w:p w:rsidR="003177C8" w:rsidRPr="00617FBE" w:rsidRDefault="003177C8" w:rsidP="003177C8">
      <w:pPr>
        <w:pStyle w:val="NoSpacing1"/>
        <w:rPr>
          <w:rFonts w:ascii="Times New Roman" w:hAnsi="Times New Roman"/>
          <w:sz w:val="20"/>
          <w:szCs w:val="20"/>
        </w:rPr>
      </w:pPr>
    </w:p>
    <w:p w:rsidR="003177C8" w:rsidRPr="00617FBE" w:rsidRDefault="003177C8" w:rsidP="003177C8">
      <w:pPr>
        <w:pStyle w:val="NoSpacing1"/>
        <w:rPr>
          <w:rFonts w:ascii="Times New Roman" w:hAnsi="Times New Roman"/>
          <w:sz w:val="20"/>
          <w:szCs w:val="20"/>
        </w:rPr>
      </w:pPr>
      <w:r>
        <w:rPr>
          <w:rFonts w:ascii="Times New Roman" w:hAnsi="Times New Roman"/>
          <w:sz w:val="20"/>
        </w:rPr>
        <w:t>Signore delle Onde</w:t>
      </w:r>
    </w:p>
    <w:p w:rsidR="003177C8" w:rsidRPr="00617FBE" w:rsidRDefault="003177C8" w:rsidP="003177C8">
      <w:pPr>
        <w:pStyle w:val="NoSpacing1"/>
        <w:rPr>
          <w:rFonts w:ascii="Times New Roman" w:hAnsi="Times New Roman"/>
          <w:sz w:val="20"/>
          <w:szCs w:val="20"/>
        </w:rPr>
      </w:pPr>
      <w:r>
        <w:rPr>
          <w:rFonts w:ascii="Times New Roman" w:hAnsi="Times New Roman"/>
          <w:sz w:val="20"/>
        </w:rPr>
        <w:t>{3}{U}</w:t>
      </w:r>
    </w:p>
    <w:p w:rsidR="003177C8" w:rsidRPr="00617FBE" w:rsidRDefault="003177C8" w:rsidP="003177C8">
      <w:pPr>
        <w:pStyle w:val="NoSpacing1"/>
        <w:rPr>
          <w:rFonts w:ascii="Times New Roman" w:hAnsi="Times New Roman"/>
          <w:sz w:val="20"/>
          <w:szCs w:val="20"/>
        </w:rPr>
      </w:pPr>
      <w:r>
        <w:rPr>
          <w:rFonts w:ascii="Times New Roman" w:hAnsi="Times New Roman"/>
          <w:sz w:val="20"/>
        </w:rPr>
        <w:t>Creatura — Mago Tritone</w:t>
      </w:r>
    </w:p>
    <w:p w:rsidR="003177C8" w:rsidRPr="00617FBE" w:rsidRDefault="003177C8" w:rsidP="003177C8">
      <w:pPr>
        <w:pStyle w:val="NoSpacing1"/>
        <w:rPr>
          <w:rFonts w:ascii="Times New Roman" w:hAnsi="Times New Roman"/>
          <w:sz w:val="20"/>
          <w:szCs w:val="20"/>
        </w:rPr>
      </w:pPr>
      <w:r>
        <w:rPr>
          <w:rFonts w:ascii="Times New Roman" w:hAnsi="Times New Roman"/>
          <w:sz w:val="20"/>
        </w:rPr>
        <w:t>2/1</w:t>
      </w:r>
    </w:p>
    <w:p w:rsidR="003177C8" w:rsidRPr="00617FBE" w:rsidRDefault="003177C8" w:rsidP="003177C8">
      <w:pPr>
        <w:pStyle w:val="NoSpacing1"/>
        <w:rPr>
          <w:rFonts w:ascii="Times New Roman" w:hAnsi="Times New Roman"/>
          <w:sz w:val="20"/>
          <w:szCs w:val="20"/>
        </w:rPr>
      </w:pPr>
      <w:r>
        <w:rPr>
          <w:rFonts w:ascii="Times New Roman" w:hAnsi="Times New Roman"/>
          <w:sz w:val="20"/>
        </w:rPr>
        <w:lastRenderedPageBreak/>
        <w:t>Protezione dal rosso</w:t>
      </w:r>
    </w:p>
    <w:p w:rsidR="003177C8" w:rsidRPr="00617FBE" w:rsidRDefault="003177C8" w:rsidP="003177C8">
      <w:pPr>
        <w:pStyle w:val="NoSpacing1"/>
        <w:rPr>
          <w:rFonts w:ascii="Times New Roman" w:hAnsi="Times New Roman"/>
          <w:sz w:val="20"/>
          <w:szCs w:val="20"/>
        </w:rPr>
      </w:pPr>
      <w:r>
        <w:rPr>
          <w:rFonts w:ascii="Times New Roman" w:hAnsi="Times New Roman"/>
          <w:sz w:val="20"/>
        </w:rPr>
        <w:t>Le creature Elementale che controlli prendono +1/+1.</w:t>
      </w:r>
    </w:p>
    <w:p w:rsidR="003177C8" w:rsidRPr="00617FBE" w:rsidRDefault="003177C8" w:rsidP="003177C8">
      <w:pPr>
        <w:pStyle w:val="NoSpacing1"/>
        <w:rPr>
          <w:rFonts w:ascii="Times New Roman" w:hAnsi="Times New Roman"/>
          <w:sz w:val="20"/>
          <w:szCs w:val="20"/>
        </w:rPr>
      </w:pPr>
      <w:r>
        <w:rPr>
          <w:rFonts w:ascii="Times New Roman" w:hAnsi="Times New Roman"/>
          <w:sz w:val="20"/>
        </w:rPr>
        <w:t xml:space="preserve">Quando il Signore delle Onde entra nel campo di battaglia, metti sul campo di battaglia un numero di pedine creatura Elementale 1/0 blu pari alla tua devozione al blu. </w:t>
      </w:r>
      <w:r>
        <w:rPr>
          <w:rFonts w:ascii="Times New Roman" w:hAnsi="Times New Roman"/>
          <w:i/>
          <w:sz w:val="20"/>
        </w:rPr>
        <w:t>(La tua devozione al blu è la somma dei {U} nel costo di mana dei permanenti che controlli.)</w:t>
      </w:r>
    </w:p>
    <w:p w:rsidR="003177C8" w:rsidRPr="00617FBE" w:rsidRDefault="003177C8" w:rsidP="003177C8">
      <w:pPr>
        <w:pStyle w:val="NoSpacing1"/>
        <w:rPr>
          <w:rFonts w:ascii="Times New Roman" w:hAnsi="Times New Roman"/>
          <w:sz w:val="20"/>
          <w:szCs w:val="20"/>
        </w:rPr>
      </w:pPr>
    </w:p>
    <w:p w:rsidR="003177C8" w:rsidRPr="00617FBE" w:rsidRDefault="003177C8" w:rsidP="003177C8">
      <w:pPr>
        <w:pStyle w:val="NoSpacing1"/>
        <w:rPr>
          <w:rFonts w:ascii="Times New Roman" w:hAnsi="Times New Roman"/>
          <w:sz w:val="20"/>
          <w:szCs w:val="20"/>
        </w:rPr>
      </w:pPr>
      <w:r>
        <w:rPr>
          <w:rFonts w:ascii="Times New Roman" w:hAnsi="Times New Roman"/>
          <w:sz w:val="20"/>
        </w:rPr>
        <w:t>* Per determinare quante pedine vengono messe sul campo di battaglia considera la tua devozione al blu quando l’abilità innescata si risolve. Se il Signore delle Onde è ancora sul campo di battaglia in quel momento, il suo costo di mana contribuirà alla tua devozione al blu.</w:t>
      </w:r>
    </w:p>
    <w:p w:rsidR="003177C8" w:rsidRDefault="003177C8" w:rsidP="003177C8">
      <w:pPr>
        <w:pStyle w:val="NoSpacing1"/>
        <w:rPr>
          <w:rFonts w:ascii="Times New Roman" w:hAnsi="Times New Roman"/>
          <w:sz w:val="20"/>
          <w:szCs w:val="20"/>
        </w:rPr>
      </w:pPr>
    </w:p>
    <w:p w:rsidR="003177C8" w:rsidRPr="00617FBE" w:rsidRDefault="003177C8" w:rsidP="003177C8">
      <w:pPr>
        <w:pStyle w:val="NoSpacing1"/>
        <w:rPr>
          <w:rFonts w:ascii="Times New Roman" w:hAnsi="Times New Roman"/>
          <w:sz w:val="20"/>
          <w:szCs w:val="20"/>
        </w:rPr>
      </w:pPr>
      <w:r>
        <w:rPr>
          <w:rFonts w:ascii="Times New Roman" w:hAnsi="Times New Roman"/>
          <w:sz w:val="20"/>
        </w:rPr>
        <w:t>* A meno che non intervengano altri effetti, le pedine Elementale entreranno nel campo di battaglia come creature 2/1.</w:t>
      </w:r>
    </w:p>
    <w:p w:rsidR="003177C8" w:rsidRPr="00617FBE" w:rsidRDefault="003177C8" w:rsidP="003177C8">
      <w:pPr>
        <w:pStyle w:val="NoSpacing1"/>
        <w:rPr>
          <w:rFonts w:ascii="Times New Roman" w:hAnsi="Times New Roman"/>
          <w:sz w:val="20"/>
          <w:szCs w:val="20"/>
        </w:rPr>
      </w:pPr>
    </w:p>
    <w:p w:rsidR="003177C8" w:rsidRPr="00617FBE" w:rsidRDefault="003177C8" w:rsidP="003177C8">
      <w:pPr>
        <w:pStyle w:val="NoSpacing1"/>
        <w:rPr>
          <w:rFonts w:ascii="Times New Roman" w:hAnsi="Times New Roman"/>
          <w:sz w:val="20"/>
          <w:szCs w:val="20"/>
        </w:rPr>
      </w:pPr>
      <w:r>
        <w:rPr>
          <w:rFonts w:ascii="Times New Roman" w:hAnsi="Times New Roman"/>
          <w:sz w:val="20"/>
        </w:rPr>
        <w:t>* Se il Signore delle Onde lascia il campo di battaglia e nient’altro sta aumentando la costituzione delle pedine Elementale a più di 0, le pedine Elementale moriranno e di conseguenza cesseranno di esistere.</w:t>
      </w:r>
    </w:p>
    <w:p w:rsidR="003177C8" w:rsidRDefault="003177C8" w:rsidP="003177C8">
      <w:pPr>
        <w:pStyle w:val="NoSpacing1"/>
        <w:rPr>
          <w:rFonts w:ascii="Times New Roman" w:hAnsi="Times New Roman"/>
          <w:sz w:val="20"/>
          <w:szCs w:val="20"/>
        </w:rPr>
      </w:pPr>
      <w:r>
        <w:rPr>
          <w:rFonts w:ascii="Times New Roman" w:hAnsi="Times New Roman"/>
          <w:sz w:val="20"/>
        </w:rPr>
        <w:t>-----</w:t>
      </w:r>
    </w:p>
    <w:p w:rsidR="00C33CC7" w:rsidRPr="00617FBE" w:rsidRDefault="00C33CC7" w:rsidP="00C33CC7">
      <w:pPr>
        <w:pStyle w:val="NoSpacing1"/>
        <w:rPr>
          <w:rFonts w:ascii="Times New Roman" w:hAnsi="Times New Roman"/>
          <w:b/>
          <w:sz w:val="20"/>
          <w:szCs w:val="20"/>
        </w:rPr>
      </w:pPr>
    </w:p>
    <w:p w:rsidR="00C33CC7" w:rsidRPr="00617FBE" w:rsidRDefault="00C33CC7" w:rsidP="00C33CC7">
      <w:pPr>
        <w:pStyle w:val="NoSpacing1"/>
        <w:rPr>
          <w:rFonts w:ascii="Times New Roman" w:hAnsi="Times New Roman"/>
          <w:sz w:val="20"/>
          <w:szCs w:val="20"/>
        </w:rPr>
      </w:pPr>
      <w:r>
        <w:rPr>
          <w:rFonts w:ascii="Times New Roman" w:hAnsi="Times New Roman"/>
          <w:sz w:val="20"/>
        </w:rPr>
        <w:t>Signore Supremo Ripugnante</w:t>
      </w:r>
    </w:p>
    <w:p w:rsidR="00C33CC7" w:rsidRPr="00617FBE" w:rsidRDefault="00C33CC7" w:rsidP="00C33CC7">
      <w:pPr>
        <w:pStyle w:val="NoSpacing1"/>
        <w:rPr>
          <w:rFonts w:ascii="Times New Roman" w:hAnsi="Times New Roman"/>
          <w:sz w:val="20"/>
          <w:szCs w:val="20"/>
        </w:rPr>
      </w:pPr>
      <w:r>
        <w:rPr>
          <w:rFonts w:ascii="Times New Roman" w:hAnsi="Times New Roman"/>
          <w:sz w:val="20"/>
        </w:rPr>
        <w:t>{5}{B}{B}</w:t>
      </w:r>
    </w:p>
    <w:p w:rsidR="00C33CC7" w:rsidRPr="00617FBE" w:rsidRDefault="00C33CC7" w:rsidP="00C33CC7">
      <w:pPr>
        <w:pStyle w:val="NoSpacing1"/>
        <w:rPr>
          <w:rFonts w:ascii="Times New Roman" w:hAnsi="Times New Roman"/>
          <w:sz w:val="20"/>
          <w:szCs w:val="20"/>
        </w:rPr>
      </w:pPr>
      <w:r>
        <w:rPr>
          <w:rFonts w:ascii="Times New Roman" w:hAnsi="Times New Roman"/>
          <w:sz w:val="20"/>
        </w:rPr>
        <w:t>Creatura — Demone</w:t>
      </w:r>
    </w:p>
    <w:p w:rsidR="00C33CC7" w:rsidRPr="00617FBE" w:rsidRDefault="00C33CC7" w:rsidP="00C33CC7">
      <w:pPr>
        <w:pStyle w:val="NoSpacing1"/>
        <w:rPr>
          <w:rFonts w:ascii="Times New Roman" w:hAnsi="Times New Roman"/>
          <w:sz w:val="20"/>
          <w:szCs w:val="20"/>
        </w:rPr>
      </w:pPr>
      <w:r>
        <w:rPr>
          <w:rFonts w:ascii="Times New Roman" w:hAnsi="Times New Roman"/>
          <w:sz w:val="20"/>
        </w:rPr>
        <w:t>6/6</w:t>
      </w:r>
    </w:p>
    <w:p w:rsidR="00C33CC7" w:rsidRPr="00617FBE" w:rsidRDefault="00C33CC7" w:rsidP="00C33CC7">
      <w:pPr>
        <w:pStyle w:val="NoSpacing1"/>
        <w:rPr>
          <w:rFonts w:ascii="Times New Roman" w:hAnsi="Times New Roman"/>
          <w:sz w:val="20"/>
          <w:szCs w:val="20"/>
        </w:rPr>
      </w:pPr>
      <w:r>
        <w:rPr>
          <w:rFonts w:ascii="Times New Roman" w:hAnsi="Times New Roman"/>
          <w:sz w:val="20"/>
        </w:rPr>
        <w:t>Volare</w:t>
      </w:r>
    </w:p>
    <w:p w:rsidR="00C33CC7" w:rsidRPr="00617FBE" w:rsidRDefault="00C33CC7" w:rsidP="00C33CC7">
      <w:pPr>
        <w:pStyle w:val="NoSpacing1"/>
        <w:rPr>
          <w:rFonts w:ascii="Times New Roman" w:hAnsi="Times New Roman"/>
          <w:sz w:val="20"/>
          <w:szCs w:val="20"/>
        </w:rPr>
      </w:pPr>
      <w:r>
        <w:rPr>
          <w:rFonts w:ascii="Times New Roman" w:hAnsi="Times New Roman"/>
          <w:sz w:val="20"/>
        </w:rPr>
        <w:t xml:space="preserve">Quando il Signore Supremo Ripugnante entra nel campo di battaglia, metti sul campo di battaglia un numero di pedine creatura Arpia 1/1 nere con volare pari alla tua devozione al nero. </w:t>
      </w:r>
      <w:r>
        <w:rPr>
          <w:rFonts w:ascii="Times New Roman" w:hAnsi="Times New Roman"/>
          <w:i/>
          <w:sz w:val="20"/>
        </w:rPr>
        <w:t>(La tua devozione al nero è la somma dei {B} nel costo di mana dei permanenti che controlli.)</w:t>
      </w:r>
    </w:p>
    <w:p w:rsidR="00C33CC7" w:rsidRPr="00617FBE" w:rsidRDefault="00C33CC7" w:rsidP="00C33CC7">
      <w:pPr>
        <w:pStyle w:val="NoSpacing1"/>
        <w:rPr>
          <w:rFonts w:ascii="Times New Roman" w:hAnsi="Times New Roman"/>
          <w:sz w:val="20"/>
          <w:szCs w:val="20"/>
        </w:rPr>
      </w:pPr>
      <w:r>
        <w:rPr>
          <w:rFonts w:ascii="Times New Roman" w:hAnsi="Times New Roman"/>
          <w:sz w:val="20"/>
        </w:rPr>
        <w:t>All’inizio del tuo mantenimento, sacrifica una creatura.</w:t>
      </w:r>
    </w:p>
    <w:p w:rsidR="00C33CC7" w:rsidRPr="00617FBE" w:rsidRDefault="00C33CC7" w:rsidP="00C33CC7">
      <w:pPr>
        <w:pStyle w:val="NoSpacing1"/>
        <w:rPr>
          <w:rFonts w:ascii="Times New Roman" w:hAnsi="Times New Roman"/>
          <w:sz w:val="20"/>
          <w:szCs w:val="20"/>
        </w:rPr>
      </w:pPr>
    </w:p>
    <w:p w:rsidR="00C33CC7" w:rsidRPr="00617FBE" w:rsidRDefault="00C33CC7" w:rsidP="00C33CC7">
      <w:pPr>
        <w:pStyle w:val="NoSpacing1"/>
        <w:rPr>
          <w:rFonts w:ascii="Times New Roman" w:hAnsi="Times New Roman"/>
          <w:sz w:val="20"/>
          <w:szCs w:val="20"/>
        </w:rPr>
      </w:pPr>
      <w:r>
        <w:rPr>
          <w:rFonts w:ascii="Times New Roman" w:hAnsi="Times New Roman"/>
          <w:sz w:val="20"/>
        </w:rPr>
        <w:t>* Per determinare quante pedine Arpia mettere sul campo di battaglia considera la tua devozione al nero quando la prima abilità innescata si risolve. Se il Signore Supremo Ripugnante è ancora sul campo di battaglia in quel momento, il suo costo di mana contribuirà alla tua devozione al nero.</w:t>
      </w:r>
    </w:p>
    <w:p w:rsidR="00C33CC7" w:rsidRPr="00617FBE" w:rsidRDefault="00C33CC7" w:rsidP="00C33CC7">
      <w:pPr>
        <w:pStyle w:val="NoSpacing1"/>
        <w:rPr>
          <w:rFonts w:ascii="Times New Roman" w:hAnsi="Times New Roman"/>
          <w:sz w:val="20"/>
          <w:szCs w:val="20"/>
        </w:rPr>
      </w:pPr>
    </w:p>
    <w:p w:rsidR="00C33CC7" w:rsidRPr="00617FBE" w:rsidRDefault="00C33CC7" w:rsidP="00C33CC7">
      <w:pPr>
        <w:pStyle w:val="NoSpacing1"/>
        <w:rPr>
          <w:rFonts w:ascii="Times New Roman" w:hAnsi="Times New Roman"/>
          <w:sz w:val="20"/>
          <w:szCs w:val="20"/>
        </w:rPr>
      </w:pPr>
      <w:r>
        <w:rPr>
          <w:rFonts w:ascii="Times New Roman" w:hAnsi="Times New Roman"/>
          <w:sz w:val="20"/>
        </w:rPr>
        <w:t>* Se il Signore Supremo Ripugnante è l’unica creatura che controlli quando la sua seconda abilità innescata si risolve, dovrai sacrificarlo.</w:t>
      </w:r>
    </w:p>
    <w:p w:rsidR="00C33CC7" w:rsidRPr="00617FBE" w:rsidRDefault="00C33CC7" w:rsidP="00C33CC7">
      <w:pPr>
        <w:pStyle w:val="NoSpacing1"/>
        <w:rPr>
          <w:rFonts w:ascii="Times New Roman" w:hAnsi="Times New Roman"/>
          <w:sz w:val="20"/>
          <w:szCs w:val="20"/>
        </w:rPr>
      </w:pPr>
      <w:r>
        <w:rPr>
          <w:rFonts w:ascii="Times New Roman" w:hAnsi="Times New Roman"/>
          <w:sz w:val="20"/>
        </w:rPr>
        <w:t>-----</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Sirena dei Naufragi</w:t>
      </w:r>
    </w:p>
    <w:p w:rsidR="00764E1E" w:rsidRPr="00617FBE" w:rsidRDefault="00764E1E" w:rsidP="00764E1E">
      <w:pPr>
        <w:pStyle w:val="NoSpacing1"/>
        <w:rPr>
          <w:rFonts w:ascii="Times New Roman" w:hAnsi="Times New Roman"/>
          <w:sz w:val="20"/>
          <w:szCs w:val="20"/>
        </w:rPr>
      </w:pPr>
      <w:r>
        <w:rPr>
          <w:rFonts w:ascii="Times New Roman" w:hAnsi="Times New Roman"/>
          <w:sz w:val="20"/>
        </w:rPr>
        <w:t>{U}{B}</w:t>
      </w:r>
    </w:p>
    <w:p w:rsidR="00764E1E" w:rsidRPr="00617FBE" w:rsidRDefault="00764E1E" w:rsidP="00764E1E">
      <w:pPr>
        <w:pStyle w:val="NoSpacing1"/>
        <w:rPr>
          <w:rFonts w:ascii="Times New Roman" w:hAnsi="Times New Roman"/>
          <w:sz w:val="20"/>
          <w:szCs w:val="20"/>
        </w:rPr>
      </w:pPr>
      <w:r>
        <w:rPr>
          <w:rFonts w:ascii="Times New Roman" w:hAnsi="Times New Roman"/>
          <w:sz w:val="20"/>
        </w:rPr>
        <w:t>Creatura — Sirena</w:t>
      </w:r>
    </w:p>
    <w:p w:rsidR="00764E1E" w:rsidRPr="00617FBE" w:rsidRDefault="00764E1E" w:rsidP="00764E1E">
      <w:pPr>
        <w:pStyle w:val="NoSpacing1"/>
        <w:rPr>
          <w:rFonts w:ascii="Times New Roman" w:hAnsi="Times New Roman"/>
          <w:sz w:val="20"/>
          <w:szCs w:val="20"/>
        </w:rPr>
      </w:pPr>
      <w:r>
        <w:rPr>
          <w:rFonts w:ascii="Times New Roman" w:hAnsi="Times New Roman"/>
          <w:sz w:val="20"/>
        </w:rPr>
        <w:t>1/2</w:t>
      </w:r>
    </w:p>
    <w:p w:rsidR="00764E1E" w:rsidRPr="00617FBE" w:rsidRDefault="00764E1E" w:rsidP="00764E1E">
      <w:pPr>
        <w:pStyle w:val="NoSpacing1"/>
        <w:rPr>
          <w:rFonts w:ascii="Times New Roman" w:hAnsi="Times New Roman"/>
          <w:sz w:val="20"/>
          <w:szCs w:val="20"/>
        </w:rPr>
      </w:pPr>
      <w:r>
        <w:rPr>
          <w:rFonts w:ascii="Times New Roman" w:hAnsi="Times New Roman"/>
          <w:sz w:val="20"/>
        </w:rPr>
        <w:t>Volare</w:t>
      </w:r>
    </w:p>
    <w:p w:rsidR="00764E1E" w:rsidRPr="00617FBE" w:rsidRDefault="00764E1E" w:rsidP="00764E1E">
      <w:pPr>
        <w:pStyle w:val="NoSpacing1"/>
        <w:rPr>
          <w:rFonts w:ascii="Times New Roman" w:hAnsi="Times New Roman"/>
          <w:sz w:val="20"/>
          <w:szCs w:val="20"/>
        </w:rPr>
      </w:pPr>
      <w:r>
        <w:rPr>
          <w:rFonts w:ascii="Times New Roman" w:hAnsi="Times New Roman"/>
          <w:sz w:val="20"/>
        </w:rPr>
        <w:t>{1}{U}: Una creatura bersaglio controllata da un avversario attacca in questo turno, se può farlo.</w:t>
      </w:r>
    </w:p>
    <w:p w:rsidR="00764E1E" w:rsidRPr="00617FBE" w:rsidRDefault="00764E1E" w:rsidP="00764E1E">
      <w:pPr>
        <w:pStyle w:val="NoSpacing1"/>
        <w:rPr>
          <w:rFonts w:ascii="Times New Roman" w:hAnsi="Times New Roman"/>
          <w:sz w:val="20"/>
          <w:szCs w:val="20"/>
        </w:rPr>
      </w:pPr>
      <w:r>
        <w:rPr>
          <w:rFonts w:ascii="Times New Roman" w:hAnsi="Times New Roman"/>
          <w:sz w:val="20"/>
        </w:rPr>
        <w:t>{1}{B}, {T}: Le creature attaccanti prendono -1/-1 fino alla fine del turno.</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 Il controllore di ogni creatura attaccante sceglie comunque quale giocatore o planeswalker viene attaccato da quella creatura.</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 Se, durante la sottofase di dichiarazione delle creature attaccanti di un giocatore, una creatura è TAPpata, è influenzata da una magia o abilità che le impedisce di attaccare o non è stata sotto il controllo di quel giocatore ininterrottamente dall’inizio del turno (e non ha rapidità), allora non attacca. Se è necessario pagare un costo per far attaccare una creatura, il giocatore non è obbligato a pagare quel costo, quindi la creatura non deve attaccare per forza neanche in questo caso.</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 L’ultima abilità influenza le creature che stanno già attaccando quando si risolve. Attivarla prima del combattimento non influenzerà nessuna delle creature che attaccheranno più avanti in quel turno.</w:t>
      </w:r>
    </w:p>
    <w:p w:rsidR="00764E1E" w:rsidRPr="00617FBE" w:rsidRDefault="00764E1E" w:rsidP="00764E1E">
      <w:pPr>
        <w:pStyle w:val="NoSpacing1"/>
        <w:rPr>
          <w:rFonts w:ascii="Times New Roman" w:hAnsi="Times New Roman"/>
          <w:sz w:val="20"/>
          <w:szCs w:val="20"/>
        </w:rPr>
      </w:pPr>
      <w:r>
        <w:rPr>
          <w:rFonts w:ascii="Times New Roman" w:hAnsi="Times New Roman"/>
          <w:sz w:val="20"/>
        </w:rPr>
        <w:t>-----</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lastRenderedPageBreak/>
        <w:t>Slancio Selvaggio</w:t>
      </w:r>
    </w:p>
    <w:p w:rsidR="00A73A3F" w:rsidRPr="00617FBE" w:rsidRDefault="00A73A3F" w:rsidP="00A73A3F">
      <w:pPr>
        <w:pStyle w:val="NoSpacing1"/>
        <w:rPr>
          <w:rFonts w:ascii="Times New Roman" w:hAnsi="Times New Roman"/>
          <w:sz w:val="20"/>
          <w:szCs w:val="20"/>
        </w:rPr>
      </w:pPr>
      <w:r>
        <w:rPr>
          <w:rFonts w:ascii="Times New Roman" w:hAnsi="Times New Roman"/>
          <w:sz w:val="20"/>
        </w:rPr>
        <w:t>{1}{G}</w:t>
      </w:r>
    </w:p>
    <w:p w:rsidR="00A73A3F" w:rsidRDefault="00A73A3F" w:rsidP="00A73A3F">
      <w:pPr>
        <w:pStyle w:val="NoSpacing1"/>
        <w:rPr>
          <w:rFonts w:ascii="Times New Roman" w:hAnsi="Times New Roman"/>
          <w:sz w:val="20"/>
          <w:szCs w:val="20"/>
        </w:rPr>
      </w:pPr>
      <w:r>
        <w:rPr>
          <w:rFonts w:ascii="Times New Roman" w:hAnsi="Times New Roman"/>
          <w:sz w:val="20"/>
        </w:rPr>
        <w:t>Istantaneo</w:t>
      </w:r>
    </w:p>
    <w:p w:rsidR="00A73A3F" w:rsidRPr="00617FBE" w:rsidRDefault="00A73A3F" w:rsidP="00A73A3F">
      <w:pPr>
        <w:pStyle w:val="NoSpacing1"/>
        <w:rPr>
          <w:rFonts w:ascii="Times New Roman" w:hAnsi="Times New Roman"/>
          <w:sz w:val="20"/>
          <w:szCs w:val="20"/>
        </w:rPr>
      </w:pPr>
      <w:r>
        <w:rPr>
          <w:rFonts w:ascii="Times New Roman" w:hAnsi="Times New Roman"/>
          <w:sz w:val="20"/>
        </w:rPr>
        <w:t>Una creatura bersaglio prende +2/+2 fino alla fine del turno. STAPpa quella creatura.</w:t>
      </w:r>
    </w:p>
    <w:p w:rsidR="00A73A3F" w:rsidRPr="00617FBE" w:rsidRDefault="00A73A3F" w:rsidP="00A73A3F">
      <w:pPr>
        <w:pStyle w:val="NoSpacing1"/>
        <w:rPr>
          <w:rFonts w:ascii="Times New Roman" w:hAnsi="Times New Roman"/>
          <w:sz w:val="20"/>
          <w:szCs w:val="20"/>
        </w:rPr>
      </w:pPr>
    </w:p>
    <w:p w:rsidR="00A73A3F" w:rsidRPr="00617FBE" w:rsidRDefault="00A73A3F" w:rsidP="00A73A3F">
      <w:pPr>
        <w:pStyle w:val="NoSpacing1"/>
        <w:rPr>
          <w:rFonts w:ascii="Times New Roman" w:hAnsi="Times New Roman"/>
          <w:sz w:val="20"/>
          <w:szCs w:val="20"/>
        </w:rPr>
      </w:pPr>
      <w:r>
        <w:rPr>
          <w:rFonts w:ascii="Times New Roman" w:hAnsi="Times New Roman"/>
          <w:sz w:val="20"/>
        </w:rPr>
        <w:t>* Lo Slancio Selvaggio può bersagliare una creatura STAPpata.</w:t>
      </w:r>
    </w:p>
    <w:p w:rsidR="00A73A3F" w:rsidRPr="00617FBE" w:rsidRDefault="00A73A3F" w:rsidP="00A73A3F">
      <w:pPr>
        <w:pStyle w:val="NoSpacing1"/>
        <w:rPr>
          <w:rFonts w:ascii="Times New Roman" w:hAnsi="Times New Roman"/>
          <w:sz w:val="20"/>
          <w:szCs w:val="20"/>
        </w:rPr>
      </w:pPr>
      <w:r>
        <w:rPr>
          <w:rFonts w:ascii="Times New Roman" w:hAnsi="Times New Roman"/>
          <w:sz w:val="20"/>
        </w:rPr>
        <w:t>-----</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Soldato del Pantheon</w:t>
      </w:r>
    </w:p>
    <w:p w:rsidR="00764E1E" w:rsidRPr="00617FBE" w:rsidRDefault="00764E1E" w:rsidP="00764E1E">
      <w:pPr>
        <w:pStyle w:val="NoSpacing1"/>
        <w:rPr>
          <w:rFonts w:ascii="Times New Roman" w:hAnsi="Times New Roman"/>
          <w:sz w:val="20"/>
          <w:szCs w:val="20"/>
        </w:rPr>
      </w:pPr>
      <w:r>
        <w:rPr>
          <w:rFonts w:ascii="Times New Roman" w:hAnsi="Times New Roman"/>
          <w:sz w:val="20"/>
        </w:rPr>
        <w:t>{W}</w:t>
      </w:r>
    </w:p>
    <w:p w:rsidR="00764E1E" w:rsidRPr="00617FBE" w:rsidRDefault="00764E1E" w:rsidP="00764E1E">
      <w:pPr>
        <w:pStyle w:val="NoSpacing1"/>
        <w:rPr>
          <w:rFonts w:ascii="Times New Roman" w:hAnsi="Times New Roman"/>
          <w:sz w:val="20"/>
          <w:szCs w:val="20"/>
        </w:rPr>
      </w:pPr>
      <w:r>
        <w:rPr>
          <w:rFonts w:ascii="Times New Roman" w:hAnsi="Times New Roman"/>
          <w:sz w:val="20"/>
        </w:rPr>
        <w:t>Creatura — Soldato Umano</w:t>
      </w:r>
    </w:p>
    <w:p w:rsidR="00764E1E" w:rsidRPr="00617FBE" w:rsidRDefault="00764E1E" w:rsidP="00764E1E">
      <w:pPr>
        <w:pStyle w:val="NoSpacing1"/>
        <w:rPr>
          <w:rFonts w:ascii="Times New Roman" w:hAnsi="Times New Roman"/>
          <w:sz w:val="20"/>
          <w:szCs w:val="20"/>
        </w:rPr>
      </w:pPr>
      <w:r>
        <w:rPr>
          <w:rFonts w:ascii="Times New Roman" w:hAnsi="Times New Roman"/>
          <w:sz w:val="20"/>
        </w:rPr>
        <w:t>2/1</w:t>
      </w:r>
    </w:p>
    <w:p w:rsidR="00764E1E" w:rsidRPr="00617FBE" w:rsidRDefault="00764E1E" w:rsidP="00764E1E">
      <w:pPr>
        <w:pStyle w:val="NoSpacing1"/>
        <w:rPr>
          <w:rFonts w:ascii="Times New Roman" w:hAnsi="Times New Roman"/>
          <w:sz w:val="20"/>
          <w:szCs w:val="20"/>
        </w:rPr>
      </w:pPr>
      <w:r>
        <w:rPr>
          <w:rFonts w:ascii="Times New Roman" w:hAnsi="Times New Roman"/>
          <w:sz w:val="20"/>
        </w:rPr>
        <w:t>Protezione dal multicolore</w:t>
      </w:r>
    </w:p>
    <w:p w:rsidR="00764E1E" w:rsidRPr="00617FBE" w:rsidRDefault="00764E1E" w:rsidP="00764E1E">
      <w:pPr>
        <w:pStyle w:val="NoSpacing1"/>
        <w:rPr>
          <w:rFonts w:ascii="Times New Roman" w:hAnsi="Times New Roman"/>
          <w:sz w:val="20"/>
          <w:szCs w:val="20"/>
        </w:rPr>
      </w:pPr>
      <w:r>
        <w:rPr>
          <w:rFonts w:ascii="Times New Roman" w:hAnsi="Times New Roman"/>
          <w:sz w:val="20"/>
        </w:rPr>
        <w:t>Ogniqualvolta un avversario lancia una magia multicolore, guadagni 1 punto vita.</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 Non è possibile assegnare Aure o Equipaggiamento multicolore al Soldato del Pantheon; non può essere bloccato da creature multicolore, non può essere bersagliato da magie multicolore o abilità da fonti multicolore e tutto il danno ad esso inflitto da fonti multicolore viene prevenuto.</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 xml:space="preserve">* La maggior parte delle magie e dei permanenti ibridi, inclusi quelli del blocco </w:t>
      </w:r>
      <w:r>
        <w:rPr>
          <w:rFonts w:ascii="Times New Roman" w:hAnsi="Times New Roman"/>
          <w:i/>
          <w:sz w:val="20"/>
        </w:rPr>
        <w:t>Ritorno a Ravnica</w:t>
      </w:r>
      <w:r>
        <w:rPr>
          <w:rFonts w:ascii="Times New Roman" w:hAnsi="Times New Roman"/>
          <w:sz w:val="20"/>
        </w:rPr>
        <w:t>, sono</w:t>
      </w:r>
    </w:p>
    <w:p w:rsidR="00764E1E" w:rsidRPr="00617FBE" w:rsidRDefault="00764E1E" w:rsidP="00764E1E">
      <w:pPr>
        <w:pStyle w:val="NoSpacing1"/>
        <w:rPr>
          <w:rFonts w:ascii="Times New Roman" w:hAnsi="Times New Roman"/>
          <w:sz w:val="20"/>
          <w:szCs w:val="20"/>
        </w:rPr>
      </w:pPr>
      <w:r>
        <w:rPr>
          <w:rFonts w:ascii="Times New Roman" w:hAnsi="Times New Roman"/>
          <w:sz w:val="20"/>
        </w:rPr>
        <w:t>multicolore, anche se li lanci con un solo colore di mana.</w:t>
      </w:r>
    </w:p>
    <w:p w:rsidR="00764E1E" w:rsidRPr="00617FBE" w:rsidRDefault="00764E1E" w:rsidP="00764E1E">
      <w:pPr>
        <w:pStyle w:val="NoSpacing1"/>
        <w:rPr>
          <w:rFonts w:ascii="Times New Roman" w:hAnsi="Times New Roman"/>
          <w:sz w:val="20"/>
          <w:szCs w:val="20"/>
        </w:rPr>
      </w:pPr>
      <w:r>
        <w:rPr>
          <w:rFonts w:ascii="Times New Roman" w:hAnsi="Times New Roman"/>
          <w:sz w:val="20"/>
        </w:rPr>
        <w:t>-----</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Sorso di Cicuta</w:t>
      </w:r>
    </w:p>
    <w:p w:rsidR="00764E1E" w:rsidRPr="00617FBE" w:rsidRDefault="00764E1E" w:rsidP="00764E1E">
      <w:pPr>
        <w:pStyle w:val="NoSpacing1"/>
        <w:rPr>
          <w:rFonts w:ascii="Times New Roman" w:hAnsi="Times New Roman"/>
          <w:sz w:val="20"/>
          <w:szCs w:val="20"/>
        </w:rPr>
      </w:pPr>
      <w:r>
        <w:rPr>
          <w:rFonts w:ascii="Times New Roman" w:hAnsi="Times New Roman"/>
          <w:sz w:val="20"/>
        </w:rPr>
        <w:t>{4}{B}{B}</w:t>
      </w:r>
    </w:p>
    <w:p w:rsidR="00764E1E" w:rsidRDefault="00764E1E" w:rsidP="00764E1E">
      <w:pPr>
        <w:pStyle w:val="NoSpacing1"/>
        <w:rPr>
          <w:rFonts w:ascii="Times New Roman" w:hAnsi="Times New Roman"/>
          <w:sz w:val="20"/>
          <w:szCs w:val="20"/>
        </w:rPr>
      </w:pPr>
      <w:r>
        <w:rPr>
          <w:rFonts w:ascii="Times New Roman" w:hAnsi="Times New Roman"/>
          <w:sz w:val="20"/>
        </w:rPr>
        <w:t>Stregoneria</w:t>
      </w:r>
    </w:p>
    <w:p w:rsidR="00764E1E" w:rsidRPr="00617FBE" w:rsidRDefault="00764E1E" w:rsidP="00764E1E">
      <w:pPr>
        <w:pStyle w:val="NoSpacing1"/>
        <w:rPr>
          <w:rFonts w:ascii="Times New Roman" w:hAnsi="Times New Roman"/>
          <w:sz w:val="20"/>
          <w:szCs w:val="20"/>
        </w:rPr>
      </w:pPr>
      <w:r>
        <w:rPr>
          <w:rFonts w:ascii="Times New Roman" w:hAnsi="Times New Roman"/>
          <w:sz w:val="20"/>
        </w:rPr>
        <w:t>Distruggi una creatura bersaglio. Il suo controllore perde 2 punti vita.</w:t>
      </w:r>
    </w:p>
    <w:p w:rsidR="00764E1E" w:rsidRPr="00617FBE" w:rsidRDefault="00764E1E" w:rsidP="00764E1E">
      <w:pPr>
        <w:pStyle w:val="NoSpacing1"/>
        <w:rPr>
          <w:rFonts w:ascii="Times New Roman" w:hAnsi="Times New Roman"/>
          <w:sz w:val="20"/>
          <w:szCs w:val="20"/>
        </w:rPr>
      </w:pPr>
    </w:p>
    <w:p w:rsidR="00764E1E" w:rsidRPr="00617FBE" w:rsidRDefault="00764E1E" w:rsidP="00764E1E">
      <w:pPr>
        <w:pStyle w:val="NoSpacing1"/>
        <w:rPr>
          <w:rFonts w:ascii="Times New Roman" w:hAnsi="Times New Roman"/>
          <w:sz w:val="20"/>
          <w:szCs w:val="20"/>
        </w:rPr>
      </w:pPr>
      <w:r>
        <w:rPr>
          <w:rFonts w:ascii="Times New Roman" w:hAnsi="Times New Roman"/>
          <w:sz w:val="20"/>
        </w:rPr>
        <w:t>* Se la creatura è un bersaglio illegale quando il Sorso di Cicuta tenta di risolversi, questo sarà neutralizzato e non avverrà alcuno dei suoi effetti. Il controllore della creatura non perderà 2 punti vita. Tuttavia, se il Sorso di Cicuta si risolve e la creatura non viene distrutta (per esempio perché si rigenera o ha indistruttibile), il controllore della creatura perderà comunque 2 punti vita.</w:t>
      </w:r>
    </w:p>
    <w:p w:rsidR="00764E1E" w:rsidRPr="00617FBE" w:rsidRDefault="00764E1E" w:rsidP="00764E1E">
      <w:pPr>
        <w:pStyle w:val="NoSpacing1"/>
        <w:rPr>
          <w:rFonts w:ascii="Times New Roman" w:hAnsi="Times New Roman"/>
          <w:sz w:val="20"/>
          <w:szCs w:val="20"/>
        </w:rPr>
      </w:pPr>
      <w:r>
        <w:rPr>
          <w:rFonts w:ascii="Times New Roman" w:hAnsi="Times New Roman"/>
          <w:sz w:val="20"/>
        </w:rPr>
        <w:t>-----</w:t>
      </w:r>
    </w:p>
    <w:p w:rsidR="00516102" w:rsidRPr="00617FBE" w:rsidRDefault="00516102" w:rsidP="00516102">
      <w:pPr>
        <w:pStyle w:val="NoSpacing1"/>
        <w:rPr>
          <w:rFonts w:ascii="Times New Roman" w:hAnsi="Times New Roman"/>
          <w:sz w:val="20"/>
          <w:szCs w:val="20"/>
        </w:rPr>
      </w:pPr>
    </w:p>
    <w:p w:rsidR="00516102" w:rsidRPr="00617FBE" w:rsidRDefault="00516102" w:rsidP="00516102">
      <w:pPr>
        <w:pStyle w:val="NoSpacing1"/>
        <w:rPr>
          <w:rFonts w:ascii="Times New Roman" w:hAnsi="Times New Roman"/>
          <w:sz w:val="20"/>
          <w:szCs w:val="20"/>
        </w:rPr>
      </w:pPr>
      <w:r>
        <w:rPr>
          <w:rFonts w:ascii="Times New Roman" w:hAnsi="Times New Roman"/>
          <w:sz w:val="20"/>
        </w:rPr>
        <w:t>Speranze Ostacolate</w:t>
      </w:r>
    </w:p>
    <w:p w:rsidR="00516102" w:rsidRPr="00617FBE" w:rsidRDefault="00516102" w:rsidP="00516102">
      <w:pPr>
        <w:pStyle w:val="NoSpacing1"/>
        <w:rPr>
          <w:rFonts w:ascii="Times New Roman" w:hAnsi="Times New Roman"/>
          <w:sz w:val="20"/>
          <w:szCs w:val="20"/>
        </w:rPr>
      </w:pPr>
      <w:r>
        <w:rPr>
          <w:rFonts w:ascii="Times New Roman" w:hAnsi="Times New Roman"/>
          <w:sz w:val="20"/>
        </w:rPr>
        <w:t>{1}{U}</w:t>
      </w:r>
    </w:p>
    <w:p w:rsidR="00516102" w:rsidRDefault="00516102" w:rsidP="00516102">
      <w:pPr>
        <w:pStyle w:val="NoSpacing1"/>
        <w:rPr>
          <w:rFonts w:ascii="Times New Roman" w:hAnsi="Times New Roman"/>
          <w:sz w:val="20"/>
          <w:szCs w:val="20"/>
        </w:rPr>
      </w:pPr>
      <w:r>
        <w:rPr>
          <w:rFonts w:ascii="Times New Roman" w:hAnsi="Times New Roman"/>
          <w:sz w:val="20"/>
        </w:rPr>
        <w:t>Istantaneo</w:t>
      </w:r>
    </w:p>
    <w:p w:rsidR="00516102" w:rsidRPr="00617FBE" w:rsidRDefault="00516102" w:rsidP="00516102">
      <w:pPr>
        <w:pStyle w:val="NoSpacing1"/>
        <w:rPr>
          <w:rFonts w:ascii="Times New Roman" w:hAnsi="Times New Roman"/>
          <w:sz w:val="20"/>
          <w:szCs w:val="20"/>
        </w:rPr>
      </w:pPr>
      <w:r>
        <w:rPr>
          <w:rFonts w:ascii="Times New Roman" w:hAnsi="Times New Roman"/>
          <w:sz w:val="20"/>
        </w:rPr>
        <w:t xml:space="preserve">Neutralizza una magia bersaglio a meno che il suo controllore non paghi {1}. Profetizza 1. </w:t>
      </w:r>
      <w:r>
        <w:rPr>
          <w:rFonts w:ascii="Times New Roman" w:hAnsi="Times New Roman"/>
          <w:i/>
          <w:sz w:val="20"/>
        </w:rPr>
        <w:t>(Guarda la prima carta del tuo grimorio. Puoi mettere quella carta in fondo al tuo grimorio.)</w:t>
      </w:r>
    </w:p>
    <w:p w:rsidR="00516102" w:rsidRPr="00617FBE" w:rsidRDefault="00516102" w:rsidP="00516102">
      <w:pPr>
        <w:pStyle w:val="NoSpacing1"/>
        <w:rPr>
          <w:rFonts w:ascii="Times New Roman" w:hAnsi="Times New Roman"/>
          <w:sz w:val="20"/>
          <w:szCs w:val="20"/>
        </w:rPr>
      </w:pPr>
    </w:p>
    <w:p w:rsidR="00516102" w:rsidRPr="00617FBE" w:rsidRDefault="00516102" w:rsidP="00516102">
      <w:pPr>
        <w:pStyle w:val="NoSpacing1"/>
        <w:rPr>
          <w:rFonts w:ascii="Times New Roman" w:hAnsi="Times New Roman"/>
          <w:sz w:val="20"/>
          <w:szCs w:val="20"/>
        </w:rPr>
      </w:pPr>
      <w:r>
        <w:rPr>
          <w:rFonts w:ascii="Times New Roman" w:hAnsi="Times New Roman"/>
          <w:sz w:val="20"/>
        </w:rPr>
        <w:t>* Se le Speranze Ostacolate si risolvono, profetizzerai indipendentemente dal fatto che il controllore della magia bersaglio paghi o meno {1}.</w:t>
      </w:r>
    </w:p>
    <w:p w:rsidR="00516102" w:rsidRPr="00617FBE" w:rsidRDefault="00516102" w:rsidP="00516102">
      <w:pPr>
        <w:pStyle w:val="NoSpacing1"/>
        <w:rPr>
          <w:rFonts w:ascii="Times New Roman" w:hAnsi="Times New Roman"/>
          <w:sz w:val="20"/>
          <w:szCs w:val="20"/>
        </w:rPr>
      </w:pPr>
      <w:r>
        <w:rPr>
          <w:rFonts w:ascii="Times New Roman" w:hAnsi="Times New Roman"/>
          <w:sz w:val="20"/>
        </w:rPr>
        <w:t>-----</w:t>
      </w:r>
    </w:p>
    <w:p w:rsidR="00AC643C" w:rsidRPr="00617FBE" w:rsidRDefault="00AC643C" w:rsidP="00AC643C">
      <w:pPr>
        <w:pStyle w:val="NoSpacing1"/>
        <w:rPr>
          <w:rFonts w:ascii="Times New Roman" w:hAnsi="Times New Roman"/>
          <w:sz w:val="20"/>
          <w:szCs w:val="20"/>
        </w:rPr>
      </w:pPr>
    </w:p>
    <w:p w:rsidR="00AC643C" w:rsidRPr="00617FBE" w:rsidRDefault="00AC643C" w:rsidP="00AC643C">
      <w:pPr>
        <w:pStyle w:val="NoSpacing1"/>
        <w:rPr>
          <w:rFonts w:ascii="Times New Roman" w:hAnsi="Times New Roman"/>
          <w:sz w:val="20"/>
          <w:szCs w:val="20"/>
        </w:rPr>
      </w:pPr>
      <w:r>
        <w:rPr>
          <w:rFonts w:ascii="Times New Roman" w:hAnsi="Times New Roman"/>
          <w:sz w:val="20"/>
        </w:rPr>
        <w:t>Thassa, Dea del Mare</w:t>
      </w:r>
    </w:p>
    <w:p w:rsidR="00AC643C" w:rsidRPr="00617FBE" w:rsidRDefault="00AC643C" w:rsidP="00AC643C">
      <w:pPr>
        <w:pStyle w:val="NoSpacing1"/>
        <w:rPr>
          <w:rFonts w:ascii="Times New Roman" w:hAnsi="Times New Roman"/>
          <w:sz w:val="20"/>
          <w:szCs w:val="20"/>
        </w:rPr>
      </w:pPr>
      <w:r>
        <w:rPr>
          <w:rFonts w:ascii="Times New Roman" w:hAnsi="Times New Roman"/>
          <w:sz w:val="20"/>
        </w:rPr>
        <w:t>{2}{U}</w:t>
      </w:r>
    </w:p>
    <w:p w:rsidR="00AC643C" w:rsidRPr="00617FBE" w:rsidRDefault="00AC643C" w:rsidP="00AC643C">
      <w:pPr>
        <w:pStyle w:val="NoSpacing1"/>
        <w:rPr>
          <w:rFonts w:ascii="Times New Roman" w:hAnsi="Times New Roman"/>
          <w:sz w:val="20"/>
          <w:szCs w:val="20"/>
        </w:rPr>
      </w:pPr>
      <w:r>
        <w:rPr>
          <w:rFonts w:ascii="Times New Roman" w:hAnsi="Times New Roman"/>
          <w:sz w:val="20"/>
        </w:rPr>
        <w:t>Creatura Incantesimo Leggendaria — Dio</w:t>
      </w:r>
    </w:p>
    <w:p w:rsidR="00AC643C" w:rsidRPr="00617FBE" w:rsidRDefault="00AC643C" w:rsidP="00AC643C">
      <w:pPr>
        <w:pStyle w:val="NoSpacing1"/>
        <w:rPr>
          <w:rFonts w:ascii="Times New Roman" w:hAnsi="Times New Roman"/>
          <w:sz w:val="20"/>
          <w:szCs w:val="20"/>
        </w:rPr>
      </w:pPr>
      <w:r>
        <w:rPr>
          <w:rFonts w:ascii="Times New Roman" w:hAnsi="Times New Roman"/>
          <w:sz w:val="20"/>
        </w:rPr>
        <w:t>5/5</w:t>
      </w:r>
    </w:p>
    <w:p w:rsidR="00AC643C" w:rsidRPr="00617FBE" w:rsidRDefault="00AC643C" w:rsidP="00AC643C">
      <w:pPr>
        <w:pStyle w:val="NoSpacing1"/>
        <w:rPr>
          <w:rFonts w:ascii="Times New Roman" w:hAnsi="Times New Roman"/>
          <w:sz w:val="20"/>
          <w:szCs w:val="20"/>
        </w:rPr>
      </w:pPr>
      <w:r>
        <w:rPr>
          <w:rFonts w:ascii="Times New Roman" w:hAnsi="Times New Roman"/>
          <w:sz w:val="20"/>
        </w:rPr>
        <w:t>Indistruttibile</w:t>
      </w:r>
    </w:p>
    <w:p w:rsidR="00AC643C" w:rsidRPr="00617FBE" w:rsidRDefault="00AC643C" w:rsidP="00AC643C">
      <w:pPr>
        <w:pStyle w:val="NoSpacing1"/>
        <w:rPr>
          <w:rFonts w:ascii="Times New Roman" w:hAnsi="Times New Roman"/>
          <w:sz w:val="20"/>
          <w:szCs w:val="20"/>
        </w:rPr>
      </w:pPr>
      <w:r>
        <w:rPr>
          <w:rFonts w:ascii="Times New Roman" w:hAnsi="Times New Roman"/>
          <w:sz w:val="20"/>
        </w:rPr>
        <w:t xml:space="preserve">Fintanto che la tua devozione al blu è inferiore a cinque, Thassa non è una creatura. </w:t>
      </w:r>
      <w:r>
        <w:rPr>
          <w:rFonts w:ascii="Times New Roman" w:hAnsi="Times New Roman"/>
          <w:i/>
          <w:sz w:val="20"/>
        </w:rPr>
        <w:t>(La tua devozione al blu è la somma dei {U} nel costo di mana dei permanenti che controlli.)</w:t>
      </w:r>
    </w:p>
    <w:p w:rsidR="00AC643C" w:rsidRPr="00617FBE" w:rsidRDefault="00AC643C" w:rsidP="00AC643C">
      <w:pPr>
        <w:pStyle w:val="NoSpacing1"/>
        <w:rPr>
          <w:rFonts w:ascii="Times New Roman" w:hAnsi="Times New Roman"/>
          <w:sz w:val="20"/>
          <w:szCs w:val="20"/>
        </w:rPr>
      </w:pPr>
      <w:r>
        <w:rPr>
          <w:rFonts w:ascii="Times New Roman" w:hAnsi="Times New Roman"/>
          <w:sz w:val="20"/>
        </w:rPr>
        <w:t>All’inizio del tuo mantenimento, profetizza 1.</w:t>
      </w:r>
    </w:p>
    <w:p w:rsidR="00AC643C" w:rsidRPr="00617FBE" w:rsidRDefault="00AC643C" w:rsidP="00AC643C">
      <w:pPr>
        <w:pStyle w:val="NoSpacing1"/>
        <w:rPr>
          <w:rFonts w:ascii="Times New Roman" w:hAnsi="Times New Roman"/>
          <w:sz w:val="20"/>
          <w:szCs w:val="20"/>
        </w:rPr>
      </w:pPr>
      <w:r>
        <w:rPr>
          <w:rFonts w:ascii="Times New Roman" w:hAnsi="Times New Roman"/>
          <w:sz w:val="20"/>
        </w:rPr>
        <w:t>{1}{U}: Una creatura bersaglio che controlli non può essere bloccata in questo turno.</w:t>
      </w:r>
    </w:p>
    <w:p w:rsidR="00AC643C" w:rsidRPr="00617FBE" w:rsidRDefault="00AC643C" w:rsidP="00AC643C">
      <w:pPr>
        <w:pStyle w:val="NoSpacing1"/>
        <w:rPr>
          <w:rFonts w:ascii="Times New Roman" w:hAnsi="Times New Roman"/>
          <w:sz w:val="20"/>
          <w:szCs w:val="20"/>
        </w:rPr>
      </w:pPr>
    </w:p>
    <w:p w:rsidR="00AC643C" w:rsidRPr="00617FBE" w:rsidRDefault="00AC643C" w:rsidP="00AC643C">
      <w:pPr>
        <w:pStyle w:val="NoSpacing1"/>
        <w:rPr>
          <w:rFonts w:ascii="Times New Roman" w:hAnsi="Times New Roman"/>
          <w:sz w:val="20"/>
          <w:szCs w:val="20"/>
        </w:rPr>
      </w:pPr>
      <w:r>
        <w:rPr>
          <w:rFonts w:ascii="Times New Roman" w:hAnsi="Times New Roman"/>
          <w:sz w:val="20"/>
        </w:rPr>
        <w:t>* Attivare l’ultima abilità di Thassa dopo che la creatura bersaglio è stata bloccata non modificherà né annullerà il blocco.</w:t>
      </w:r>
    </w:p>
    <w:p w:rsidR="00AC643C" w:rsidRPr="00617FBE" w:rsidRDefault="00AC643C" w:rsidP="00AC643C">
      <w:pPr>
        <w:pStyle w:val="NoSpacing1"/>
        <w:rPr>
          <w:rFonts w:ascii="Times New Roman" w:hAnsi="Times New Roman"/>
          <w:sz w:val="20"/>
          <w:szCs w:val="20"/>
        </w:rPr>
      </w:pPr>
      <w:r>
        <w:rPr>
          <w:rFonts w:ascii="Times New Roman" w:hAnsi="Times New Roman"/>
          <w:sz w:val="20"/>
        </w:rPr>
        <w:lastRenderedPageBreak/>
        <w:t>-----</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Triade delle Moire</w:t>
      </w:r>
    </w:p>
    <w:p w:rsidR="00D92963" w:rsidRPr="00617FBE" w:rsidRDefault="00D92963" w:rsidP="00D92963">
      <w:pPr>
        <w:pStyle w:val="NoSpacing1"/>
        <w:rPr>
          <w:rFonts w:ascii="Times New Roman" w:hAnsi="Times New Roman"/>
          <w:sz w:val="20"/>
          <w:szCs w:val="20"/>
        </w:rPr>
      </w:pPr>
      <w:r>
        <w:rPr>
          <w:rFonts w:ascii="Times New Roman" w:hAnsi="Times New Roman"/>
          <w:sz w:val="20"/>
        </w:rPr>
        <w:t>{2}{W}{B}</w:t>
      </w:r>
    </w:p>
    <w:p w:rsidR="00D92963" w:rsidRPr="00617FBE" w:rsidRDefault="00D92963" w:rsidP="00D92963">
      <w:pPr>
        <w:pStyle w:val="NoSpacing1"/>
        <w:rPr>
          <w:rFonts w:ascii="Times New Roman" w:hAnsi="Times New Roman"/>
          <w:sz w:val="20"/>
          <w:szCs w:val="20"/>
        </w:rPr>
      </w:pPr>
      <w:r>
        <w:rPr>
          <w:rFonts w:ascii="Times New Roman" w:hAnsi="Times New Roman"/>
          <w:sz w:val="20"/>
        </w:rPr>
        <w:t>Creatura Leggendaria — Mago Umano</w:t>
      </w:r>
    </w:p>
    <w:p w:rsidR="00D92963" w:rsidRPr="00617FBE" w:rsidRDefault="00D92963" w:rsidP="00D92963">
      <w:pPr>
        <w:pStyle w:val="NoSpacing1"/>
        <w:rPr>
          <w:rFonts w:ascii="Times New Roman" w:hAnsi="Times New Roman"/>
          <w:sz w:val="20"/>
          <w:szCs w:val="20"/>
        </w:rPr>
      </w:pPr>
      <w:r>
        <w:rPr>
          <w:rFonts w:ascii="Times New Roman" w:hAnsi="Times New Roman"/>
          <w:sz w:val="20"/>
        </w:rPr>
        <w:t>3/3</w:t>
      </w:r>
    </w:p>
    <w:p w:rsidR="00D92963" w:rsidRPr="00617FBE" w:rsidRDefault="00D92963" w:rsidP="00D92963">
      <w:pPr>
        <w:pStyle w:val="NoSpacing1"/>
        <w:rPr>
          <w:rFonts w:ascii="Times New Roman" w:hAnsi="Times New Roman"/>
          <w:sz w:val="20"/>
          <w:szCs w:val="20"/>
        </w:rPr>
      </w:pPr>
      <w:r>
        <w:rPr>
          <w:rFonts w:ascii="Times New Roman" w:hAnsi="Times New Roman"/>
          <w:sz w:val="20"/>
        </w:rPr>
        <w:t>{1}, {T}: Metti un segnalino fato su un’altra creatura bersaglio.</w:t>
      </w:r>
    </w:p>
    <w:p w:rsidR="00D92963" w:rsidRPr="00617FBE" w:rsidRDefault="00D92963" w:rsidP="00D92963">
      <w:pPr>
        <w:pStyle w:val="NoSpacing1"/>
        <w:rPr>
          <w:rFonts w:ascii="Times New Roman" w:hAnsi="Times New Roman"/>
          <w:sz w:val="20"/>
          <w:szCs w:val="20"/>
        </w:rPr>
      </w:pPr>
      <w:r>
        <w:rPr>
          <w:rFonts w:ascii="Times New Roman" w:hAnsi="Times New Roman"/>
          <w:sz w:val="20"/>
        </w:rPr>
        <w:t>{W}, {T}: Esilia una creatura bersaglio che ha un segnalino fato, poi rimettila sul campo di battaglia sotto il controllo del suo proprietario.</w:t>
      </w:r>
    </w:p>
    <w:p w:rsidR="00D92963" w:rsidRPr="00617FBE" w:rsidRDefault="00D92963" w:rsidP="00D92963">
      <w:pPr>
        <w:pStyle w:val="NoSpacing1"/>
        <w:rPr>
          <w:rFonts w:ascii="Times New Roman" w:hAnsi="Times New Roman"/>
          <w:sz w:val="20"/>
          <w:szCs w:val="20"/>
        </w:rPr>
      </w:pPr>
      <w:r>
        <w:rPr>
          <w:rFonts w:ascii="Times New Roman" w:hAnsi="Times New Roman"/>
          <w:sz w:val="20"/>
        </w:rPr>
        <w:t>{B}, {T}: Esilia una creatura bersaglio che ha un segnalino fato. Il suo controllore pesca due carte.</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 La creatura che ritorna sul campo di battaglia durante la risoluzione della seconda abilità della Triade delle Moire diventa un nuovo oggetto che non ha ricordi dell’ultima volta che era sul campo di battaglia. Non avrà un segnalino fato.</w:t>
      </w:r>
    </w:p>
    <w:p w:rsidR="00D92963" w:rsidRPr="00617FBE" w:rsidRDefault="00D92963" w:rsidP="00D92963">
      <w:pPr>
        <w:pStyle w:val="NoSpacing1"/>
        <w:rPr>
          <w:rFonts w:ascii="Times New Roman" w:hAnsi="Times New Roman"/>
          <w:sz w:val="20"/>
          <w:szCs w:val="20"/>
        </w:rPr>
      </w:pPr>
      <w:r>
        <w:rPr>
          <w:rFonts w:ascii="Times New Roman" w:hAnsi="Times New Roman"/>
          <w:sz w:val="20"/>
        </w:rPr>
        <w:t>-----</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Tymaret, il Re dell’Omicidio</w:t>
      </w:r>
    </w:p>
    <w:p w:rsidR="00D92963" w:rsidRPr="00617FBE" w:rsidRDefault="00D92963" w:rsidP="00D92963">
      <w:pPr>
        <w:pStyle w:val="NoSpacing1"/>
        <w:rPr>
          <w:rFonts w:ascii="Times New Roman" w:hAnsi="Times New Roman"/>
          <w:sz w:val="20"/>
          <w:szCs w:val="20"/>
        </w:rPr>
      </w:pPr>
      <w:r>
        <w:rPr>
          <w:rFonts w:ascii="Times New Roman" w:hAnsi="Times New Roman"/>
          <w:sz w:val="20"/>
        </w:rPr>
        <w:t>{B}{R}</w:t>
      </w:r>
    </w:p>
    <w:p w:rsidR="00D92963" w:rsidRPr="00617FBE" w:rsidRDefault="00D92963" w:rsidP="00D92963">
      <w:pPr>
        <w:pStyle w:val="NoSpacing1"/>
        <w:rPr>
          <w:rFonts w:ascii="Times New Roman" w:hAnsi="Times New Roman"/>
          <w:sz w:val="20"/>
          <w:szCs w:val="20"/>
        </w:rPr>
      </w:pPr>
      <w:r>
        <w:rPr>
          <w:rFonts w:ascii="Times New Roman" w:hAnsi="Times New Roman"/>
          <w:sz w:val="20"/>
        </w:rPr>
        <w:t>Creatura Leggendaria — Guerriero Zombie</w:t>
      </w:r>
    </w:p>
    <w:p w:rsidR="00D92963" w:rsidRPr="00617FBE" w:rsidRDefault="00D92963" w:rsidP="00D92963">
      <w:pPr>
        <w:pStyle w:val="NoSpacing1"/>
        <w:rPr>
          <w:rFonts w:ascii="Times New Roman" w:hAnsi="Times New Roman"/>
          <w:sz w:val="20"/>
          <w:szCs w:val="20"/>
        </w:rPr>
      </w:pPr>
      <w:r>
        <w:rPr>
          <w:rFonts w:ascii="Times New Roman" w:hAnsi="Times New Roman"/>
          <w:sz w:val="20"/>
        </w:rPr>
        <w:t>2/2</w:t>
      </w:r>
    </w:p>
    <w:p w:rsidR="00D92963" w:rsidRPr="00617FBE" w:rsidRDefault="00D92963" w:rsidP="00D92963">
      <w:pPr>
        <w:pStyle w:val="NoSpacing1"/>
        <w:rPr>
          <w:rFonts w:ascii="Times New Roman" w:hAnsi="Times New Roman"/>
          <w:sz w:val="20"/>
          <w:szCs w:val="20"/>
        </w:rPr>
      </w:pPr>
      <w:r>
        <w:rPr>
          <w:rFonts w:ascii="Times New Roman" w:hAnsi="Times New Roman"/>
          <w:sz w:val="20"/>
        </w:rPr>
        <w:t>{1}{R}, Sacrifica un’altra creatura: Tymaret, il Re dell’Omicidio infligge 2 danni a un giocatore bersaglio.</w:t>
      </w:r>
    </w:p>
    <w:p w:rsidR="00D92963" w:rsidRPr="00617FBE" w:rsidRDefault="00D92963" w:rsidP="00D92963">
      <w:pPr>
        <w:pStyle w:val="NoSpacing1"/>
        <w:rPr>
          <w:rFonts w:ascii="Times New Roman" w:hAnsi="Times New Roman"/>
          <w:sz w:val="20"/>
          <w:szCs w:val="20"/>
        </w:rPr>
      </w:pPr>
      <w:r>
        <w:rPr>
          <w:rFonts w:ascii="Times New Roman" w:hAnsi="Times New Roman"/>
          <w:sz w:val="20"/>
        </w:rPr>
        <w:t>{1}{B}, Sacrifica una creatura: Riprendi in mano Tymaret dal tuo cimitero.</w:t>
      </w:r>
    </w:p>
    <w:p w:rsidR="00D92963" w:rsidRPr="00617FBE" w:rsidRDefault="00D92963" w:rsidP="00D92963">
      <w:pPr>
        <w:pStyle w:val="NoSpacing1"/>
        <w:rPr>
          <w:rFonts w:ascii="Times New Roman" w:hAnsi="Times New Roman"/>
          <w:sz w:val="20"/>
          <w:szCs w:val="20"/>
        </w:rPr>
      </w:pPr>
    </w:p>
    <w:p w:rsidR="00D92963" w:rsidRPr="00617FBE" w:rsidRDefault="00D92963" w:rsidP="00D92963">
      <w:pPr>
        <w:pStyle w:val="NoSpacing1"/>
        <w:rPr>
          <w:rFonts w:ascii="Times New Roman" w:hAnsi="Times New Roman"/>
          <w:sz w:val="20"/>
          <w:szCs w:val="20"/>
        </w:rPr>
      </w:pPr>
      <w:r>
        <w:rPr>
          <w:rFonts w:ascii="Times New Roman" w:hAnsi="Times New Roman"/>
          <w:sz w:val="20"/>
        </w:rPr>
        <w:t>* L’ultima abilità di Tymaret può essere attivata solo se Tymaret si trova nel tuo cimitero. In particolare, Tymaret non può essere sacrificato per far ritornare se stesso.</w:t>
      </w:r>
    </w:p>
    <w:p w:rsidR="00D92963" w:rsidRPr="00617FBE" w:rsidRDefault="00D92963" w:rsidP="00D92963">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Ultimo Respiro</w:t>
      </w:r>
    </w:p>
    <w:p w:rsidR="006B3BDC" w:rsidRPr="00617FBE" w:rsidRDefault="00E10D43" w:rsidP="006B3BDC">
      <w:pPr>
        <w:pStyle w:val="NoSpacing1"/>
        <w:rPr>
          <w:rFonts w:ascii="Times New Roman" w:hAnsi="Times New Roman"/>
          <w:sz w:val="20"/>
          <w:szCs w:val="20"/>
        </w:rPr>
      </w:pPr>
      <w:r>
        <w:rPr>
          <w:rFonts w:ascii="Times New Roman" w:hAnsi="Times New Roman"/>
          <w:sz w:val="20"/>
        </w:rPr>
        <w:t>{1}{W}</w:t>
      </w:r>
    </w:p>
    <w:p w:rsidR="0041038C" w:rsidRDefault="006B3BDC" w:rsidP="006B3BDC">
      <w:pPr>
        <w:pStyle w:val="NoSpacing1"/>
        <w:rPr>
          <w:rFonts w:ascii="Times New Roman" w:hAnsi="Times New Roman"/>
          <w:sz w:val="20"/>
          <w:szCs w:val="20"/>
        </w:rPr>
      </w:pPr>
      <w:r>
        <w:rPr>
          <w:rFonts w:ascii="Times New Roman" w:hAnsi="Times New Roman"/>
          <w:sz w:val="20"/>
        </w:rPr>
        <w:t>Istantaneo</w:t>
      </w:r>
    </w:p>
    <w:p w:rsidR="006B3BDC" w:rsidRPr="00617FBE" w:rsidRDefault="006B3BDC" w:rsidP="006B3BDC">
      <w:pPr>
        <w:pStyle w:val="NoSpacing1"/>
        <w:rPr>
          <w:rFonts w:ascii="Times New Roman" w:hAnsi="Times New Roman"/>
          <w:sz w:val="20"/>
          <w:szCs w:val="20"/>
        </w:rPr>
      </w:pPr>
      <w:r>
        <w:rPr>
          <w:rFonts w:ascii="Times New Roman" w:hAnsi="Times New Roman"/>
          <w:sz w:val="20"/>
        </w:rPr>
        <w:t>Esilia una creatura bersaglio con forza pari o inferiore a 2. Il suo controllore guadagna 4 punti vita.</w:t>
      </w:r>
    </w:p>
    <w:p w:rsidR="005E4F3B" w:rsidRPr="00617FBE" w:rsidRDefault="005E4F3B" w:rsidP="006B3BDC">
      <w:pPr>
        <w:pStyle w:val="NoSpacing1"/>
        <w:rPr>
          <w:rFonts w:ascii="Times New Roman" w:hAnsi="Times New Roman"/>
          <w:sz w:val="20"/>
          <w:szCs w:val="20"/>
        </w:rPr>
      </w:pPr>
    </w:p>
    <w:p w:rsidR="005E4F3B" w:rsidRPr="00617FBE" w:rsidRDefault="005E4F3B" w:rsidP="006B3BDC">
      <w:pPr>
        <w:pStyle w:val="NoSpacing1"/>
        <w:rPr>
          <w:rFonts w:ascii="Times New Roman" w:hAnsi="Times New Roman"/>
          <w:sz w:val="20"/>
          <w:szCs w:val="20"/>
        </w:rPr>
      </w:pPr>
      <w:r>
        <w:rPr>
          <w:rFonts w:ascii="Times New Roman" w:hAnsi="Times New Roman"/>
          <w:sz w:val="20"/>
        </w:rPr>
        <w:t>* Se la creatura è un bersaglio illegale quando l’Ultimo Respiro tenta di risolversi, questo sarà neutralizzato e non avverrà alcuno dei suoi effetti. Il suo controllore non guadagnerà 4 punti vita.</w:t>
      </w:r>
    </w:p>
    <w:p w:rsidR="00DB0159" w:rsidRPr="00617FBE" w:rsidRDefault="00D67094" w:rsidP="006B3BDC">
      <w:pPr>
        <w:pStyle w:val="NoSpacing1"/>
        <w:rPr>
          <w:rFonts w:ascii="Times New Roman" w:hAnsi="Times New Roman"/>
          <w:sz w:val="20"/>
          <w:szCs w:val="20"/>
        </w:rPr>
      </w:pPr>
      <w:r>
        <w:rPr>
          <w:rFonts w:ascii="Times New Roman" w:hAnsi="Times New Roman"/>
          <w:sz w:val="20"/>
        </w:rPr>
        <w:t>-----</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Ululatore Notturno</w:t>
      </w:r>
    </w:p>
    <w:p w:rsidR="00E32C9B" w:rsidRPr="00617FBE" w:rsidRDefault="00E32C9B" w:rsidP="00E32C9B">
      <w:pPr>
        <w:pStyle w:val="NoSpacing1"/>
        <w:rPr>
          <w:rFonts w:ascii="Times New Roman" w:hAnsi="Times New Roman"/>
          <w:sz w:val="20"/>
          <w:szCs w:val="20"/>
        </w:rPr>
      </w:pPr>
      <w:r>
        <w:rPr>
          <w:rFonts w:ascii="Times New Roman" w:hAnsi="Times New Roman"/>
          <w:sz w:val="20"/>
        </w:rPr>
        <w:t>{1}{B}{B}</w:t>
      </w:r>
    </w:p>
    <w:p w:rsidR="00E32C9B" w:rsidRPr="00617FBE" w:rsidRDefault="00E32C9B" w:rsidP="00E32C9B">
      <w:pPr>
        <w:pStyle w:val="NoSpacing1"/>
        <w:rPr>
          <w:rFonts w:ascii="Times New Roman" w:hAnsi="Times New Roman"/>
          <w:sz w:val="20"/>
          <w:szCs w:val="20"/>
        </w:rPr>
      </w:pPr>
      <w:r>
        <w:rPr>
          <w:rFonts w:ascii="Times New Roman" w:hAnsi="Times New Roman"/>
          <w:sz w:val="20"/>
        </w:rPr>
        <w:t>Creatura Incantesimo — Orrore</w:t>
      </w:r>
    </w:p>
    <w:p w:rsidR="00E32C9B" w:rsidRPr="00617FBE" w:rsidRDefault="00E32C9B" w:rsidP="00E32C9B">
      <w:pPr>
        <w:pStyle w:val="NoSpacing1"/>
        <w:rPr>
          <w:rFonts w:ascii="Times New Roman" w:hAnsi="Times New Roman"/>
          <w:sz w:val="20"/>
          <w:szCs w:val="20"/>
        </w:rPr>
      </w:pPr>
      <w:r>
        <w:rPr>
          <w:rFonts w:ascii="Times New Roman" w:hAnsi="Times New Roman"/>
          <w:sz w:val="20"/>
        </w:rPr>
        <w:t>0/0</w:t>
      </w:r>
    </w:p>
    <w:p w:rsidR="00E32C9B" w:rsidRPr="00617FBE" w:rsidRDefault="00E32C9B" w:rsidP="00E32C9B">
      <w:pPr>
        <w:pStyle w:val="NoSpacing1"/>
        <w:rPr>
          <w:rFonts w:ascii="Times New Roman" w:hAnsi="Times New Roman"/>
          <w:sz w:val="20"/>
          <w:szCs w:val="20"/>
        </w:rPr>
      </w:pPr>
      <w:r>
        <w:rPr>
          <w:rFonts w:ascii="Times New Roman" w:hAnsi="Times New Roman"/>
          <w:sz w:val="20"/>
        </w:rPr>
        <w:t xml:space="preserve">Conferire {2}{B}{B} </w:t>
      </w:r>
      <w:r>
        <w:rPr>
          <w:rFonts w:ascii="Times New Roman" w:hAnsi="Times New Roman"/>
          <w:i/>
          <w:sz w:val="20"/>
        </w:rPr>
        <w:t>(Se lanci questa carta per il suo costo di conferire, è una magia Aura con incanta creatura. Diventa una creatura se non è assegnata a una creatura.)</w:t>
      </w:r>
    </w:p>
    <w:p w:rsidR="00E32C9B" w:rsidRPr="00617FBE" w:rsidRDefault="00E32C9B" w:rsidP="00E32C9B">
      <w:pPr>
        <w:pStyle w:val="NoSpacing1"/>
        <w:rPr>
          <w:rFonts w:ascii="Times New Roman" w:hAnsi="Times New Roman"/>
          <w:sz w:val="20"/>
          <w:szCs w:val="20"/>
        </w:rPr>
      </w:pPr>
      <w:r>
        <w:rPr>
          <w:rFonts w:ascii="Times New Roman" w:hAnsi="Times New Roman"/>
          <w:sz w:val="20"/>
        </w:rPr>
        <w:t>L’Ululatore Notturno e la creatura incantata prendono +X/+X, dove X è il numero di carte creatura in tutti i cimiteri.</w:t>
      </w:r>
    </w:p>
    <w:p w:rsidR="00E32C9B" w:rsidRPr="00617FBE" w:rsidRDefault="00E32C9B" w:rsidP="00E32C9B">
      <w:pPr>
        <w:pStyle w:val="NoSpacing1"/>
        <w:rPr>
          <w:rFonts w:ascii="Times New Roman" w:hAnsi="Times New Roman"/>
          <w:sz w:val="20"/>
          <w:szCs w:val="20"/>
        </w:rPr>
      </w:pPr>
    </w:p>
    <w:p w:rsidR="00E32C9B" w:rsidRPr="00617FBE" w:rsidRDefault="00E32C9B" w:rsidP="00E32C9B">
      <w:pPr>
        <w:pStyle w:val="NoSpacing1"/>
        <w:rPr>
          <w:rFonts w:ascii="Times New Roman" w:hAnsi="Times New Roman"/>
          <w:sz w:val="20"/>
          <w:szCs w:val="20"/>
        </w:rPr>
      </w:pPr>
      <w:r>
        <w:rPr>
          <w:rFonts w:ascii="Times New Roman" w:hAnsi="Times New Roman"/>
          <w:sz w:val="20"/>
        </w:rPr>
        <w:t>* L’ultima abilità dell’Ululatore Notturno funziona solo sul campo di battaglia. Nelle altre zone, l’Ululatore Notturno è una creatura incantesimo 0/0.</w:t>
      </w:r>
    </w:p>
    <w:p w:rsidR="00E32C9B" w:rsidRPr="00617FBE" w:rsidRDefault="00E32C9B" w:rsidP="00E32C9B">
      <w:pPr>
        <w:pStyle w:val="NoSpacing1"/>
        <w:rPr>
          <w:rFonts w:ascii="Times New Roman" w:hAnsi="Times New Roman"/>
          <w:sz w:val="20"/>
          <w:szCs w:val="20"/>
        </w:rPr>
      </w:pPr>
      <w:r>
        <w:rPr>
          <w:rFonts w:ascii="Times New Roman" w:hAnsi="Times New Roman"/>
          <w:sz w:val="20"/>
        </w:rPr>
        <w:t>-----</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Vaso del Pandemonio</w:t>
      </w:r>
    </w:p>
    <w:p w:rsidR="00D3181F" w:rsidRPr="00617FBE" w:rsidRDefault="00D3181F" w:rsidP="00D3181F">
      <w:pPr>
        <w:pStyle w:val="NoSpacing1"/>
        <w:rPr>
          <w:rFonts w:ascii="Times New Roman" w:hAnsi="Times New Roman"/>
          <w:sz w:val="20"/>
          <w:szCs w:val="20"/>
        </w:rPr>
      </w:pPr>
      <w:r>
        <w:rPr>
          <w:rFonts w:ascii="Times New Roman" w:hAnsi="Times New Roman"/>
          <w:sz w:val="20"/>
        </w:rPr>
        <w:t>{1}</w:t>
      </w:r>
    </w:p>
    <w:p w:rsidR="00D3181F" w:rsidRDefault="00D3181F" w:rsidP="00D3181F">
      <w:pPr>
        <w:pStyle w:val="NoSpacing1"/>
        <w:rPr>
          <w:rFonts w:ascii="Times New Roman" w:hAnsi="Times New Roman"/>
          <w:sz w:val="20"/>
          <w:szCs w:val="20"/>
        </w:rPr>
      </w:pPr>
      <w:r>
        <w:rPr>
          <w:rFonts w:ascii="Times New Roman" w:hAnsi="Times New Roman"/>
          <w:sz w:val="20"/>
        </w:rPr>
        <w:t>Artefatto</w:t>
      </w:r>
    </w:p>
    <w:p w:rsidR="00D3181F" w:rsidRPr="00617FBE" w:rsidRDefault="00D3181F" w:rsidP="00D3181F">
      <w:pPr>
        <w:pStyle w:val="NoSpacing1"/>
        <w:rPr>
          <w:rFonts w:ascii="Times New Roman" w:hAnsi="Times New Roman"/>
          <w:sz w:val="20"/>
          <w:szCs w:val="20"/>
        </w:rPr>
      </w:pPr>
      <w:r>
        <w:rPr>
          <w:rFonts w:ascii="Times New Roman" w:hAnsi="Times New Roman"/>
          <w:sz w:val="20"/>
        </w:rPr>
        <w:t>{T}: Ogni giocatore esilia a faccia in giù la prima carta del proprio grimorio.</w:t>
      </w:r>
    </w:p>
    <w:p w:rsidR="00D3181F" w:rsidRPr="00617FBE" w:rsidRDefault="00D3181F" w:rsidP="00D3181F">
      <w:pPr>
        <w:pStyle w:val="NoSpacing1"/>
        <w:rPr>
          <w:rFonts w:ascii="Times New Roman" w:hAnsi="Times New Roman"/>
          <w:sz w:val="20"/>
          <w:szCs w:val="20"/>
        </w:rPr>
      </w:pPr>
      <w:r>
        <w:rPr>
          <w:rFonts w:ascii="Times New Roman" w:hAnsi="Times New Roman"/>
          <w:sz w:val="20"/>
        </w:rPr>
        <w:t>{7}, {T}, Sacrifica il Vaso del Pandemonio: Ogni giocatore gira a faccia in su tutte le carte che possiede esiliate con il Vaso del Pandemonio, poi mette sul campo di battaglia tutte le carte permanente tra di esse.</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lastRenderedPageBreak/>
        <w:t>* Nessun giocatore può guardare le carte esiliate con il Vaso del Pandemonio finché quelle carte non vengono girate a faccia in su.</w:t>
      </w:r>
    </w:p>
    <w:p w:rsidR="00D3181F" w:rsidRPr="00617FBE" w:rsidRDefault="00D3181F" w:rsidP="00D3181F">
      <w:pPr>
        <w:pStyle w:val="NoSpacing1"/>
        <w:rPr>
          <w:rFonts w:ascii="Times New Roman" w:hAnsi="Times New Roman"/>
          <w:sz w:val="20"/>
          <w:szCs w:val="20"/>
        </w:rPr>
      </w:pPr>
    </w:p>
    <w:p w:rsidR="00D3181F" w:rsidRPr="00617FBE" w:rsidRDefault="00D3181F" w:rsidP="00D3181F">
      <w:pPr>
        <w:pStyle w:val="NoSpacing1"/>
        <w:rPr>
          <w:rFonts w:ascii="Times New Roman" w:hAnsi="Times New Roman"/>
          <w:sz w:val="20"/>
          <w:szCs w:val="20"/>
        </w:rPr>
      </w:pPr>
      <w:r>
        <w:rPr>
          <w:rFonts w:ascii="Times New Roman" w:hAnsi="Times New Roman"/>
          <w:sz w:val="20"/>
        </w:rPr>
        <w:t>* Se il Vaso del Pandemonio lascia il campo di battaglia e successivamente un altro Vaso del Pandemonio entra nel campo di battaglia, si tratta di un nuovo oggetto (anche se i due sono rappresentati dalla stessa carta). Le carte esiliate dal primo non possono essere girate a faccia in su o messe sul campo di battaglia dal secondo.</w:t>
      </w:r>
    </w:p>
    <w:p w:rsidR="00D3181F" w:rsidRPr="00617FBE" w:rsidRDefault="00D3181F" w:rsidP="00D3181F">
      <w:pPr>
        <w:pStyle w:val="NoSpacing1"/>
        <w:rPr>
          <w:rFonts w:ascii="Times New Roman" w:hAnsi="Times New Roman"/>
          <w:sz w:val="20"/>
          <w:szCs w:val="20"/>
        </w:rPr>
      </w:pPr>
      <w:r>
        <w:rPr>
          <w:rFonts w:ascii="Times New Roman" w:hAnsi="Times New Roman"/>
          <w:sz w:val="20"/>
        </w:rPr>
        <w:t>-----</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Vendetta della Dea del Mare</w:t>
      </w:r>
    </w:p>
    <w:p w:rsidR="00D12944" w:rsidRPr="00617FBE" w:rsidRDefault="00D12944" w:rsidP="00D12944">
      <w:pPr>
        <w:pStyle w:val="NoSpacing1"/>
        <w:rPr>
          <w:rFonts w:ascii="Times New Roman" w:hAnsi="Times New Roman"/>
          <w:sz w:val="20"/>
          <w:szCs w:val="20"/>
        </w:rPr>
      </w:pPr>
      <w:r>
        <w:rPr>
          <w:rFonts w:ascii="Times New Roman" w:hAnsi="Times New Roman"/>
          <w:sz w:val="20"/>
        </w:rPr>
        <w:t>{5}{U}</w:t>
      </w:r>
    </w:p>
    <w:p w:rsidR="00D12944" w:rsidRDefault="00D12944" w:rsidP="00D12944">
      <w:pPr>
        <w:pStyle w:val="NoSpacing1"/>
        <w:rPr>
          <w:rFonts w:ascii="Times New Roman" w:hAnsi="Times New Roman"/>
          <w:sz w:val="20"/>
          <w:szCs w:val="20"/>
        </w:rPr>
      </w:pPr>
      <w:r>
        <w:rPr>
          <w:rFonts w:ascii="Times New Roman" w:hAnsi="Times New Roman"/>
          <w:sz w:val="20"/>
        </w:rPr>
        <w:t>Stregoneria</w:t>
      </w:r>
    </w:p>
    <w:p w:rsidR="00D12944" w:rsidRPr="00617FBE" w:rsidRDefault="00D12944" w:rsidP="00D12944">
      <w:pPr>
        <w:pStyle w:val="NoSpacing1"/>
        <w:rPr>
          <w:rFonts w:ascii="Times New Roman" w:hAnsi="Times New Roman"/>
          <w:sz w:val="20"/>
          <w:szCs w:val="20"/>
        </w:rPr>
      </w:pPr>
      <w:r>
        <w:rPr>
          <w:rFonts w:ascii="Times New Roman" w:hAnsi="Times New Roman"/>
          <w:sz w:val="20"/>
        </w:rPr>
        <w:t xml:space="preserve">Fai tornare fino a tre creature bersaglio controllate dai tuoi avversari in mano ai rispettivi proprietari. Profetizza 1. </w:t>
      </w:r>
      <w:r>
        <w:rPr>
          <w:rFonts w:ascii="Times New Roman" w:hAnsi="Times New Roman"/>
          <w:i/>
          <w:sz w:val="20"/>
        </w:rPr>
        <w:t>(Guarda la prima carta del tuo grimorio. Puoi mettere quella carta in fondo al tuo grimorio.)</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 Puoi lanciare la Vendetta della Dea del Mare senza bersagli. Se lo fai, profetizzerai 1 quando si risolve. Se scegli almeno un bersaglio e tutti i bersagli scelti sono illegali quando la Vendetta della Dea del Mare tenta di risolversi, questa verrà neutralizzata e non avverrà alcuno dei suoi effetti.</w:t>
      </w:r>
    </w:p>
    <w:p w:rsidR="00D12944" w:rsidRPr="00617FBE" w:rsidRDefault="00D12944" w:rsidP="00D12944">
      <w:pPr>
        <w:pStyle w:val="NoSpacing1"/>
        <w:rPr>
          <w:rFonts w:ascii="Times New Roman" w:hAnsi="Times New Roman"/>
          <w:sz w:val="20"/>
          <w:szCs w:val="20"/>
        </w:rPr>
      </w:pPr>
    </w:p>
    <w:p w:rsidR="00D12944" w:rsidRPr="00617FBE" w:rsidRDefault="00D12944" w:rsidP="00D12944">
      <w:pPr>
        <w:pStyle w:val="NoSpacing1"/>
        <w:rPr>
          <w:rFonts w:ascii="Times New Roman" w:hAnsi="Times New Roman"/>
          <w:sz w:val="20"/>
          <w:szCs w:val="20"/>
        </w:rPr>
      </w:pPr>
      <w:r>
        <w:rPr>
          <w:rFonts w:ascii="Times New Roman" w:hAnsi="Times New Roman"/>
          <w:sz w:val="20"/>
        </w:rPr>
        <w:t>* Nelle partite multiplayer, le tre creature bersaglio possono essere controllate da avversari diversi.</w:t>
      </w:r>
    </w:p>
    <w:p w:rsidR="00D12944" w:rsidRPr="00617FBE" w:rsidRDefault="00D12944" w:rsidP="00D12944">
      <w:pPr>
        <w:pStyle w:val="NoSpacing1"/>
        <w:rPr>
          <w:rFonts w:ascii="Times New Roman" w:hAnsi="Times New Roman"/>
          <w:sz w:val="20"/>
          <w:szCs w:val="20"/>
        </w:rPr>
      </w:pPr>
      <w:r>
        <w:rPr>
          <w:rFonts w:ascii="Times New Roman" w:hAnsi="Times New Roman"/>
          <w:sz w:val="20"/>
        </w:rPr>
        <w:t>-----</w:t>
      </w:r>
    </w:p>
    <w:p w:rsidR="003177C8" w:rsidRPr="00617FBE" w:rsidRDefault="003177C8" w:rsidP="003177C8">
      <w:pPr>
        <w:pStyle w:val="NoSpacing1"/>
        <w:rPr>
          <w:rFonts w:ascii="Times New Roman" w:hAnsi="Times New Roman"/>
          <w:sz w:val="20"/>
          <w:szCs w:val="20"/>
        </w:rPr>
      </w:pPr>
    </w:p>
    <w:p w:rsidR="003177C8" w:rsidRPr="00617FBE" w:rsidRDefault="003177C8" w:rsidP="003177C8">
      <w:pPr>
        <w:pStyle w:val="NoSpacing1"/>
        <w:rPr>
          <w:rFonts w:ascii="Times New Roman" w:hAnsi="Times New Roman"/>
          <w:sz w:val="20"/>
          <w:szCs w:val="20"/>
        </w:rPr>
      </w:pPr>
      <w:r>
        <w:rPr>
          <w:rFonts w:ascii="Times New Roman" w:hAnsi="Times New Roman"/>
          <w:sz w:val="20"/>
        </w:rPr>
        <w:t>Volere degli Dei</w:t>
      </w:r>
    </w:p>
    <w:p w:rsidR="003177C8" w:rsidRPr="00617FBE" w:rsidRDefault="003177C8" w:rsidP="003177C8">
      <w:pPr>
        <w:pStyle w:val="NoSpacing1"/>
        <w:rPr>
          <w:rFonts w:ascii="Times New Roman" w:hAnsi="Times New Roman"/>
          <w:sz w:val="20"/>
          <w:szCs w:val="20"/>
        </w:rPr>
      </w:pPr>
      <w:r>
        <w:rPr>
          <w:rFonts w:ascii="Times New Roman" w:hAnsi="Times New Roman"/>
          <w:sz w:val="20"/>
        </w:rPr>
        <w:t>{W}</w:t>
      </w:r>
    </w:p>
    <w:p w:rsidR="003177C8" w:rsidRDefault="003177C8" w:rsidP="003177C8">
      <w:pPr>
        <w:pStyle w:val="NoSpacing1"/>
        <w:rPr>
          <w:rFonts w:ascii="Times New Roman" w:hAnsi="Times New Roman"/>
          <w:sz w:val="20"/>
          <w:szCs w:val="20"/>
        </w:rPr>
      </w:pPr>
      <w:r>
        <w:rPr>
          <w:rFonts w:ascii="Times New Roman" w:hAnsi="Times New Roman"/>
          <w:sz w:val="20"/>
        </w:rPr>
        <w:t>Istantaneo</w:t>
      </w:r>
    </w:p>
    <w:p w:rsidR="003177C8" w:rsidRPr="00617FBE" w:rsidRDefault="003177C8" w:rsidP="003177C8">
      <w:pPr>
        <w:pStyle w:val="NoSpacing1"/>
        <w:rPr>
          <w:rFonts w:ascii="Times New Roman" w:hAnsi="Times New Roman"/>
          <w:sz w:val="20"/>
          <w:szCs w:val="20"/>
        </w:rPr>
      </w:pPr>
      <w:r>
        <w:rPr>
          <w:rFonts w:ascii="Times New Roman" w:hAnsi="Times New Roman"/>
          <w:sz w:val="20"/>
        </w:rPr>
        <w:t xml:space="preserve">Una creatura bersaglio che controlli ha protezione da un colore a tua scelta fino alla fine del turno. Profetizza 1. </w:t>
      </w:r>
      <w:r>
        <w:rPr>
          <w:rFonts w:ascii="Times New Roman" w:hAnsi="Times New Roman"/>
          <w:i/>
          <w:sz w:val="20"/>
        </w:rPr>
        <w:t>(Guarda la prima carta del tuo grimorio. Puoi mettere quella carta in fondo al tuo grimorio.)</w:t>
      </w:r>
    </w:p>
    <w:p w:rsidR="003177C8" w:rsidRPr="00617FBE" w:rsidRDefault="003177C8" w:rsidP="003177C8">
      <w:pPr>
        <w:pStyle w:val="NoSpacing1"/>
        <w:rPr>
          <w:rFonts w:ascii="Times New Roman" w:hAnsi="Times New Roman"/>
          <w:sz w:val="20"/>
          <w:szCs w:val="20"/>
        </w:rPr>
      </w:pPr>
    </w:p>
    <w:p w:rsidR="003177C8" w:rsidRPr="00617FBE" w:rsidRDefault="003177C8" w:rsidP="003177C8">
      <w:pPr>
        <w:pStyle w:val="NoSpacing1"/>
        <w:rPr>
          <w:rFonts w:ascii="Times New Roman" w:hAnsi="Times New Roman"/>
          <w:sz w:val="20"/>
          <w:szCs w:val="20"/>
        </w:rPr>
      </w:pPr>
      <w:r>
        <w:rPr>
          <w:rFonts w:ascii="Times New Roman" w:hAnsi="Times New Roman"/>
          <w:sz w:val="20"/>
        </w:rPr>
        <w:t>* Scegli il colore quando il Volere degli Dei si risolve. Una volta scelto il colore, nessun giocatore potrà più rispondere a questa scelta.</w:t>
      </w:r>
    </w:p>
    <w:p w:rsidR="003177C8" w:rsidRPr="00617FBE" w:rsidRDefault="003177C8" w:rsidP="003177C8">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Xenagos, il Dissoluto</w:t>
      </w:r>
    </w:p>
    <w:p w:rsidR="006B3BDC" w:rsidRPr="00617FBE" w:rsidRDefault="00E10D43" w:rsidP="006B3BDC">
      <w:pPr>
        <w:pStyle w:val="NoSpacing1"/>
        <w:rPr>
          <w:rFonts w:ascii="Times New Roman" w:hAnsi="Times New Roman"/>
          <w:sz w:val="20"/>
          <w:szCs w:val="20"/>
        </w:rPr>
      </w:pPr>
      <w:r>
        <w:rPr>
          <w:rFonts w:ascii="Times New Roman" w:hAnsi="Times New Roman"/>
          <w:sz w:val="20"/>
        </w:rPr>
        <w:t>{2}{R}{G}</w:t>
      </w:r>
    </w:p>
    <w:p w:rsidR="006B3BDC" w:rsidRPr="00617FBE" w:rsidRDefault="006B3BDC" w:rsidP="006B3BDC">
      <w:pPr>
        <w:pStyle w:val="NoSpacing1"/>
        <w:rPr>
          <w:rFonts w:ascii="Times New Roman" w:hAnsi="Times New Roman"/>
          <w:sz w:val="20"/>
          <w:szCs w:val="20"/>
        </w:rPr>
      </w:pPr>
      <w:r>
        <w:rPr>
          <w:rFonts w:ascii="Times New Roman" w:hAnsi="Times New Roman"/>
          <w:sz w:val="20"/>
        </w:rPr>
        <w:t>Planeswalker — Xenagos</w:t>
      </w:r>
    </w:p>
    <w:p w:rsidR="006B3BDC" w:rsidRPr="00617FBE" w:rsidRDefault="006B3BDC" w:rsidP="006B3BDC">
      <w:pPr>
        <w:pStyle w:val="NoSpacing1"/>
        <w:rPr>
          <w:rFonts w:ascii="Times New Roman" w:hAnsi="Times New Roman"/>
          <w:sz w:val="20"/>
          <w:szCs w:val="20"/>
        </w:rPr>
      </w:pPr>
      <w:r>
        <w:rPr>
          <w:rFonts w:ascii="Times New Roman" w:hAnsi="Times New Roman"/>
          <w:sz w:val="20"/>
        </w:rPr>
        <w:t>3</w:t>
      </w:r>
    </w:p>
    <w:p w:rsidR="006B3BDC" w:rsidRPr="00617FBE" w:rsidRDefault="006B3BDC" w:rsidP="006B3BDC">
      <w:pPr>
        <w:pStyle w:val="NoSpacing1"/>
        <w:rPr>
          <w:rFonts w:ascii="Times New Roman" w:hAnsi="Times New Roman"/>
          <w:sz w:val="20"/>
          <w:szCs w:val="20"/>
        </w:rPr>
      </w:pPr>
      <w:r>
        <w:rPr>
          <w:rFonts w:ascii="Times New Roman" w:hAnsi="Times New Roman"/>
          <w:sz w:val="20"/>
        </w:rPr>
        <w:t>+1: Aggiungi X mana in qualsiasi combinazione di {R} e/o {G} alla tua riserva di mana, dove X è il numero di creature che controlli.</w:t>
      </w:r>
    </w:p>
    <w:p w:rsidR="006B3BDC" w:rsidRPr="00617FBE" w:rsidRDefault="006B3BDC" w:rsidP="006B3BDC">
      <w:pPr>
        <w:pStyle w:val="NoSpacing1"/>
        <w:rPr>
          <w:rFonts w:ascii="Times New Roman" w:hAnsi="Times New Roman"/>
          <w:sz w:val="20"/>
          <w:szCs w:val="20"/>
        </w:rPr>
      </w:pPr>
      <w:r>
        <w:rPr>
          <w:rFonts w:ascii="Times New Roman" w:hAnsi="Times New Roman"/>
          <w:sz w:val="20"/>
        </w:rPr>
        <w:t>0: Metti sul campo di battaglia una pedina creatura Satiro 2/2 rossa e verde con rapidità.</w:t>
      </w:r>
    </w:p>
    <w:p w:rsidR="006B3BDC" w:rsidRPr="00617FBE" w:rsidRDefault="006B3BDC" w:rsidP="006B3BDC">
      <w:pPr>
        <w:pStyle w:val="NoSpacing1"/>
        <w:rPr>
          <w:rFonts w:ascii="Times New Roman" w:hAnsi="Times New Roman"/>
          <w:sz w:val="20"/>
          <w:szCs w:val="20"/>
        </w:rPr>
      </w:pPr>
      <w:r>
        <w:rPr>
          <w:rFonts w:ascii="Times New Roman" w:hAnsi="Times New Roman"/>
          <w:sz w:val="20"/>
        </w:rPr>
        <w:t>-6: Esilia le prime sette carte del tuo grimorio. Puoi mettere sul campo di battaglia un qualsiasi numero di carte creatura e/o terra scelte tra esse.</w:t>
      </w:r>
    </w:p>
    <w:p w:rsidR="006B3BDC" w:rsidRPr="00617FBE" w:rsidRDefault="006B3BDC" w:rsidP="006B3BDC">
      <w:pPr>
        <w:pStyle w:val="NoSpacing1"/>
        <w:rPr>
          <w:rFonts w:ascii="Times New Roman" w:hAnsi="Times New Roman"/>
          <w:sz w:val="20"/>
          <w:szCs w:val="20"/>
        </w:rPr>
      </w:pPr>
    </w:p>
    <w:p w:rsidR="00D521B6" w:rsidRPr="00617FBE" w:rsidRDefault="00D521B6" w:rsidP="006B3BDC">
      <w:pPr>
        <w:pStyle w:val="NoSpacing1"/>
        <w:rPr>
          <w:rFonts w:ascii="Times New Roman" w:hAnsi="Times New Roman"/>
          <w:sz w:val="20"/>
          <w:szCs w:val="20"/>
        </w:rPr>
      </w:pPr>
      <w:r>
        <w:rPr>
          <w:rFonts w:ascii="Times New Roman" w:hAnsi="Times New Roman"/>
          <w:sz w:val="20"/>
        </w:rPr>
        <w:t>* La prima abilità di Xenagos non è un’abilità di mana. Usa la pila e ad essa è possibile rispondere. Conta il numero di creature che controlli quando l’abilità si risolve per determinare quanto mana aggiungere alla tua riserva di mana. Scegli quanto di quel mana è rosso e quanto è verde in quel momento.</w:t>
      </w:r>
    </w:p>
    <w:p w:rsidR="00DC0393" w:rsidRPr="00617FBE" w:rsidRDefault="00DC0393" w:rsidP="006B3BDC">
      <w:pPr>
        <w:pStyle w:val="NoSpacing1"/>
        <w:rPr>
          <w:rFonts w:ascii="Times New Roman" w:hAnsi="Times New Roman"/>
          <w:sz w:val="20"/>
          <w:szCs w:val="20"/>
        </w:rPr>
      </w:pPr>
    </w:p>
    <w:p w:rsidR="0041038C" w:rsidRDefault="00DC0393" w:rsidP="006B3BDC">
      <w:pPr>
        <w:pStyle w:val="NoSpacing1"/>
        <w:rPr>
          <w:rFonts w:ascii="Times New Roman" w:hAnsi="Times New Roman"/>
          <w:sz w:val="20"/>
          <w:szCs w:val="20"/>
        </w:rPr>
      </w:pPr>
      <w:r>
        <w:rPr>
          <w:rFonts w:ascii="Times New Roman" w:hAnsi="Times New Roman"/>
          <w:sz w:val="20"/>
        </w:rPr>
        <w:t>* Le carte creatura con conferire messe sul campo di battaglia con la terza abilità saranno creature sul campo di battaglia, non Aure.</w:t>
      </w:r>
    </w:p>
    <w:p w:rsidR="006A70E0" w:rsidRPr="00617FBE" w:rsidRDefault="006A70E0" w:rsidP="006B3BDC">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sz w:val="20"/>
        </w:rPr>
        <w:t>Magic: The Gathering, Magic, Theros, Ritorno a Ravnica, Irruzione e Labirinto del Drago sono marchi di Wizards of the Coast LLC negli USA e in altri paesi. © 2013 Wizards.</w:t>
      </w:r>
    </w:p>
    <w:sectPr w:rsidR="00D07AD7" w:rsidRPr="00617FBE" w:rsidSect="00D07A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D5" w:rsidRDefault="004C19D5" w:rsidP="00E4405C">
      <w:pPr>
        <w:spacing w:after="0" w:line="240" w:lineRule="auto"/>
      </w:pPr>
      <w:r>
        <w:separator/>
      </w:r>
    </w:p>
  </w:endnote>
  <w:endnote w:type="continuationSeparator" w:id="0">
    <w:p w:rsidR="004C19D5" w:rsidRDefault="004C19D5"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DA" w:rsidRDefault="00765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D5" w:rsidRDefault="004C19D5" w:rsidP="00E4405C">
      <w:pPr>
        <w:spacing w:after="0" w:line="240" w:lineRule="auto"/>
      </w:pPr>
      <w:r>
        <w:separator/>
      </w:r>
    </w:p>
  </w:footnote>
  <w:footnote w:type="continuationSeparator" w:id="0">
    <w:p w:rsidR="004C19D5" w:rsidRDefault="004C19D5" w:rsidP="00E44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DA" w:rsidRDefault="00765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BAC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hyphenationZone w:val="283"/>
  <w:characterSpacingControl w:val="doNotCompress"/>
  <w:footnotePr>
    <w:footnote w:id="-1"/>
    <w:footnote w:id="0"/>
  </w:footnotePr>
  <w:endnotePr>
    <w:endnote w:id="-1"/>
    <w:endnote w:id="0"/>
  </w:endnotePr>
  <w:compat/>
  <w:rsids>
    <w:rsidRoot w:val="00A74FC9"/>
    <w:rsid w:val="00000416"/>
    <w:rsid w:val="0000144E"/>
    <w:rsid w:val="00004C5A"/>
    <w:rsid w:val="0000565B"/>
    <w:rsid w:val="00006497"/>
    <w:rsid w:val="000074FF"/>
    <w:rsid w:val="000120EE"/>
    <w:rsid w:val="000149C4"/>
    <w:rsid w:val="00030F73"/>
    <w:rsid w:val="000313E2"/>
    <w:rsid w:val="000318A3"/>
    <w:rsid w:val="0003240F"/>
    <w:rsid w:val="000400F9"/>
    <w:rsid w:val="00040676"/>
    <w:rsid w:val="00042484"/>
    <w:rsid w:val="00045D8E"/>
    <w:rsid w:val="000530AC"/>
    <w:rsid w:val="00055281"/>
    <w:rsid w:val="000613B8"/>
    <w:rsid w:val="00063A6D"/>
    <w:rsid w:val="0007783A"/>
    <w:rsid w:val="00081664"/>
    <w:rsid w:val="000839E6"/>
    <w:rsid w:val="000848E6"/>
    <w:rsid w:val="00087C7D"/>
    <w:rsid w:val="00087CB2"/>
    <w:rsid w:val="00091BA6"/>
    <w:rsid w:val="00096B6B"/>
    <w:rsid w:val="000A214B"/>
    <w:rsid w:val="000A6789"/>
    <w:rsid w:val="000C058C"/>
    <w:rsid w:val="000C0E9D"/>
    <w:rsid w:val="000C2C74"/>
    <w:rsid w:val="000C3E97"/>
    <w:rsid w:val="000C462B"/>
    <w:rsid w:val="000C5376"/>
    <w:rsid w:val="000C76D3"/>
    <w:rsid w:val="000D3A3E"/>
    <w:rsid w:val="000D6302"/>
    <w:rsid w:val="000D7B64"/>
    <w:rsid w:val="000E2363"/>
    <w:rsid w:val="000E4297"/>
    <w:rsid w:val="000E4F08"/>
    <w:rsid w:val="000F6B72"/>
    <w:rsid w:val="000F7365"/>
    <w:rsid w:val="00101799"/>
    <w:rsid w:val="0010439D"/>
    <w:rsid w:val="00111E7C"/>
    <w:rsid w:val="0011291B"/>
    <w:rsid w:val="00112AE5"/>
    <w:rsid w:val="00113EDF"/>
    <w:rsid w:val="001141BB"/>
    <w:rsid w:val="00114B0E"/>
    <w:rsid w:val="0012180B"/>
    <w:rsid w:val="001274EF"/>
    <w:rsid w:val="001316D0"/>
    <w:rsid w:val="001318FA"/>
    <w:rsid w:val="00133D09"/>
    <w:rsid w:val="00133E5F"/>
    <w:rsid w:val="001345FE"/>
    <w:rsid w:val="00134FEC"/>
    <w:rsid w:val="001370C0"/>
    <w:rsid w:val="0015326E"/>
    <w:rsid w:val="00153EDA"/>
    <w:rsid w:val="0015626B"/>
    <w:rsid w:val="0016392D"/>
    <w:rsid w:val="00164CA3"/>
    <w:rsid w:val="001653DF"/>
    <w:rsid w:val="001657B3"/>
    <w:rsid w:val="00174F71"/>
    <w:rsid w:val="00176C9D"/>
    <w:rsid w:val="001774A2"/>
    <w:rsid w:val="00192DD8"/>
    <w:rsid w:val="00193574"/>
    <w:rsid w:val="00194F40"/>
    <w:rsid w:val="0019534D"/>
    <w:rsid w:val="00196734"/>
    <w:rsid w:val="00196FF7"/>
    <w:rsid w:val="001A0CF3"/>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3614"/>
    <w:rsid w:val="001E64CB"/>
    <w:rsid w:val="001E7784"/>
    <w:rsid w:val="001F0FD5"/>
    <w:rsid w:val="001F3781"/>
    <w:rsid w:val="001F7CBF"/>
    <w:rsid w:val="00200D5B"/>
    <w:rsid w:val="0020187C"/>
    <w:rsid w:val="002023AE"/>
    <w:rsid w:val="00202FE6"/>
    <w:rsid w:val="00203DCA"/>
    <w:rsid w:val="002052D8"/>
    <w:rsid w:val="0020739F"/>
    <w:rsid w:val="00212362"/>
    <w:rsid w:val="00213E9F"/>
    <w:rsid w:val="002146D6"/>
    <w:rsid w:val="00216B1D"/>
    <w:rsid w:val="002178BD"/>
    <w:rsid w:val="00217BCC"/>
    <w:rsid w:val="0022079D"/>
    <w:rsid w:val="0022359D"/>
    <w:rsid w:val="00223E10"/>
    <w:rsid w:val="002247E6"/>
    <w:rsid w:val="00225ABD"/>
    <w:rsid w:val="00226DDE"/>
    <w:rsid w:val="002334F0"/>
    <w:rsid w:val="00236457"/>
    <w:rsid w:val="00240D55"/>
    <w:rsid w:val="002435EC"/>
    <w:rsid w:val="00243746"/>
    <w:rsid w:val="00244A37"/>
    <w:rsid w:val="00247976"/>
    <w:rsid w:val="002504C9"/>
    <w:rsid w:val="00251F5E"/>
    <w:rsid w:val="00253943"/>
    <w:rsid w:val="00253EB9"/>
    <w:rsid w:val="00261566"/>
    <w:rsid w:val="00263289"/>
    <w:rsid w:val="0026459F"/>
    <w:rsid w:val="00271472"/>
    <w:rsid w:val="00276BA2"/>
    <w:rsid w:val="00280322"/>
    <w:rsid w:val="002845AE"/>
    <w:rsid w:val="0028644A"/>
    <w:rsid w:val="00286ED8"/>
    <w:rsid w:val="0029101D"/>
    <w:rsid w:val="00292FF1"/>
    <w:rsid w:val="00294C20"/>
    <w:rsid w:val="00296F79"/>
    <w:rsid w:val="00297002"/>
    <w:rsid w:val="00297250"/>
    <w:rsid w:val="00297F9B"/>
    <w:rsid w:val="002A0B68"/>
    <w:rsid w:val="002A1946"/>
    <w:rsid w:val="002A2439"/>
    <w:rsid w:val="002A6D98"/>
    <w:rsid w:val="002A7CFF"/>
    <w:rsid w:val="002B0686"/>
    <w:rsid w:val="002B07EE"/>
    <w:rsid w:val="002B4966"/>
    <w:rsid w:val="002C0869"/>
    <w:rsid w:val="002C302E"/>
    <w:rsid w:val="002C541A"/>
    <w:rsid w:val="002C6B0E"/>
    <w:rsid w:val="002C6DED"/>
    <w:rsid w:val="002C73DC"/>
    <w:rsid w:val="002D3D8F"/>
    <w:rsid w:val="002D4DBD"/>
    <w:rsid w:val="002D5CA4"/>
    <w:rsid w:val="002D6185"/>
    <w:rsid w:val="002E4A00"/>
    <w:rsid w:val="002E51FF"/>
    <w:rsid w:val="002E75EE"/>
    <w:rsid w:val="002E79D2"/>
    <w:rsid w:val="002F218C"/>
    <w:rsid w:val="002F4F46"/>
    <w:rsid w:val="002F58C8"/>
    <w:rsid w:val="002F7DAB"/>
    <w:rsid w:val="0030229F"/>
    <w:rsid w:val="0030330C"/>
    <w:rsid w:val="0030459C"/>
    <w:rsid w:val="003053EA"/>
    <w:rsid w:val="00305403"/>
    <w:rsid w:val="003114D9"/>
    <w:rsid w:val="003121A0"/>
    <w:rsid w:val="003132FF"/>
    <w:rsid w:val="003174C2"/>
    <w:rsid w:val="0031769A"/>
    <w:rsid w:val="003177C8"/>
    <w:rsid w:val="0032111A"/>
    <w:rsid w:val="003240A7"/>
    <w:rsid w:val="00326C8A"/>
    <w:rsid w:val="0033000B"/>
    <w:rsid w:val="00334E2B"/>
    <w:rsid w:val="00336A00"/>
    <w:rsid w:val="00337D4B"/>
    <w:rsid w:val="00342E9A"/>
    <w:rsid w:val="003476BA"/>
    <w:rsid w:val="00350BD3"/>
    <w:rsid w:val="0035222F"/>
    <w:rsid w:val="00354AFE"/>
    <w:rsid w:val="00355FDA"/>
    <w:rsid w:val="003667B9"/>
    <w:rsid w:val="00366866"/>
    <w:rsid w:val="00373E2B"/>
    <w:rsid w:val="00375EB0"/>
    <w:rsid w:val="00376B48"/>
    <w:rsid w:val="003814C0"/>
    <w:rsid w:val="00382204"/>
    <w:rsid w:val="00396BCB"/>
    <w:rsid w:val="003A2481"/>
    <w:rsid w:val="003A3940"/>
    <w:rsid w:val="003A57E8"/>
    <w:rsid w:val="003A6790"/>
    <w:rsid w:val="003B2044"/>
    <w:rsid w:val="003B33E6"/>
    <w:rsid w:val="003D043F"/>
    <w:rsid w:val="003D090B"/>
    <w:rsid w:val="003D0D2E"/>
    <w:rsid w:val="003D146A"/>
    <w:rsid w:val="003F34DB"/>
    <w:rsid w:val="003F50DC"/>
    <w:rsid w:val="003F6183"/>
    <w:rsid w:val="0040057B"/>
    <w:rsid w:val="00400E29"/>
    <w:rsid w:val="00403CBC"/>
    <w:rsid w:val="00406315"/>
    <w:rsid w:val="0041038C"/>
    <w:rsid w:val="00421220"/>
    <w:rsid w:val="0042518A"/>
    <w:rsid w:val="00426F7F"/>
    <w:rsid w:val="00432A7E"/>
    <w:rsid w:val="00434687"/>
    <w:rsid w:val="00434E98"/>
    <w:rsid w:val="00440F25"/>
    <w:rsid w:val="00445E3B"/>
    <w:rsid w:val="00447CEA"/>
    <w:rsid w:val="00450E4A"/>
    <w:rsid w:val="004542CA"/>
    <w:rsid w:val="004553A1"/>
    <w:rsid w:val="004574CF"/>
    <w:rsid w:val="0046008B"/>
    <w:rsid w:val="004605DB"/>
    <w:rsid w:val="00460EFB"/>
    <w:rsid w:val="00462111"/>
    <w:rsid w:val="00462261"/>
    <w:rsid w:val="00463748"/>
    <w:rsid w:val="00464382"/>
    <w:rsid w:val="0047251E"/>
    <w:rsid w:val="004729DF"/>
    <w:rsid w:val="00473C1D"/>
    <w:rsid w:val="004752A7"/>
    <w:rsid w:val="00475BFB"/>
    <w:rsid w:val="00475CC5"/>
    <w:rsid w:val="00476E74"/>
    <w:rsid w:val="00477E9D"/>
    <w:rsid w:val="004820C3"/>
    <w:rsid w:val="004826F6"/>
    <w:rsid w:val="004845CE"/>
    <w:rsid w:val="0049064F"/>
    <w:rsid w:val="00491CFE"/>
    <w:rsid w:val="004937F2"/>
    <w:rsid w:val="00493875"/>
    <w:rsid w:val="004A2E20"/>
    <w:rsid w:val="004A3E4D"/>
    <w:rsid w:val="004A5473"/>
    <w:rsid w:val="004A5F59"/>
    <w:rsid w:val="004A7A2F"/>
    <w:rsid w:val="004B099F"/>
    <w:rsid w:val="004B102A"/>
    <w:rsid w:val="004B18EE"/>
    <w:rsid w:val="004B3987"/>
    <w:rsid w:val="004B44F0"/>
    <w:rsid w:val="004B67A4"/>
    <w:rsid w:val="004C19D5"/>
    <w:rsid w:val="004C62CF"/>
    <w:rsid w:val="004D023C"/>
    <w:rsid w:val="004D5F76"/>
    <w:rsid w:val="004E6A9E"/>
    <w:rsid w:val="004E73D2"/>
    <w:rsid w:val="004F0F04"/>
    <w:rsid w:val="004F3017"/>
    <w:rsid w:val="004F615C"/>
    <w:rsid w:val="00504124"/>
    <w:rsid w:val="00504B8B"/>
    <w:rsid w:val="00504CAC"/>
    <w:rsid w:val="00512FBD"/>
    <w:rsid w:val="00515F17"/>
    <w:rsid w:val="00516102"/>
    <w:rsid w:val="00522AB0"/>
    <w:rsid w:val="00522CF2"/>
    <w:rsid w:val="00525E59"/>
    <w:rsid w:val="00527E7B"/>
    <w:rsid w:val="005332D1"/>
    <w:rsid w:val="00540965"/>
    <w:rsid w:val="00540B0E"/>
    <w:rsid w:val="00540C68"/>
    <w:rsid w:val="00543A1E"/>
    <w:rsid w:val="00544563"/>
    <w:rsid w:val="00546B98"/>
    <w:rsid w:val="00551C74"/>
    <w:rsid w:val="00552DB4"/>
    <w:rsid w:val="0055797F"/>
    <w:rsid w:val="00561577"/>
    <w:rsid w:val="0056202C"/>
    <w:rsid w:val="005624E8"/>
    <w:rsid w:val="00562D86"/>
    <w:rsid w:val="00563F37"/>
    <w:rsid w:val="005672B0"/>
    <w:rsid w:val="00571B48"/>
    <w:rsid w:val="00574626"/>
    <w:rsid w:val="0057480B"/>
    <w:rsid w:val="00576434"/>
    <w:rsid w:val="00577770"/>
    <w:rsid w:val="00580431"/>
    <w:rsid w:val="00580513"/>
    <w:rsid w:val="00581ADF"/>
    <w:rsid w:val="00581ECC"/>
    <w:rsid w:val="00584B37"/>
    <w:rsid w:val="00584E04"/>
    <w:rsid w:val="005868FF"/>
    <w:rsid w:val="0058713D"/>
    <w:rsid w:val="005872EA"/>
    <w:rsid w:val="00593B4A"/>
    <w:rsid w:val="00594FDD"/>
    <w:rsid w:val="0059560F"/>
    <w:rsid w:val="005A0887"/>
    <w:rsid w:val="005A26BF"/>
    <w:rsid w:val="005A4E07"/>
    <w:rsid w:val="005A6E6E"/>
    <w:rsid w:val="005A7046"/>
    <w:rsid w:val="005B088E"/>
    <w:rsid w:val="005B13F3"/>
    <w:rsid w:val="005B1895"/>
    <w:rsid w:val="005B6039"/>
    <w:rsid w:val="005C0B79"/>
    <w:rsid w:val="005C5543"/>
    <w:rsid w:val="005C6321"/>
    <w:rsid w:val="005C6DE3"/>
    <w:rsid w:val="005D138D"/>
    <w:rsid w:val="005E0438"/>
    <w:rsid w:val="005E0D2E"/>
    <w:rsid w:val="005E1AF4"/>
    <w:rsid w:val="005E4776"/>
    <w:rsid w:val="005E4F3B"/>
    <w:rsid w:val="005E4F92"/>
    <w:rsid w:val="005E52A3"/>
    <w:rsid w:val="005F1633"/>
    <w:rsid w:val="005F24FF"/>
    <w:rsid w:val="005F6041"/>
    <w:rsid w:val="005F7035"/>
    <w:rsid w:val="005F73D6"/>
    <w:rsid w:val="005F7500"/>
    <w:rsid w:val="005F7836"/>
    <w:rsid w:val="005F7B74"/>
    <w:rsid w:val="005F7DC0"/>
    <w:rsid w:val="006022BC"/>
    <w:rsid w:val="00602C6D"/>
    <w:rsid w:val="00607335"/>
    <w:rsid w:val="006127C5"/>
    <w:rsid w:val="00613658"/>
    <w:rsid w:val="0061768C"/>
    <w:rsid w:val="00617FBE"/>
    <w:rsid w:val="00620480"/>
    <w:rsid w:val="006215FA"/>
    <w:rsid w:val="00622EEB"/>
    <w:rsid w:val="0062627F"/>
    <w:rsid w:val="006300DE"/>
    <w:rsid w:val="006311AE"/>
    <w:rsid w:val="00631281"/>
    <w:rsid w:val="00637167"/>
    <w:rsid w:val="00650753"/>
    <w:rsid w:val="006516BD"/>
    <w:rsid w:val="00652433"/>
    <w:rsid w:val="00653710"/>
    <w:rsid w:val="00655569"/>
    <w:rsid w:val="0066206B"/>
    <w:rsid w:val="00666C69"/>
    <w:rsid w:val="006821E1"/>
    <w:rsid w:val="0068232F"/>
    <w:rsid w:val="00682C1F"/>
    <w:rsid w:val="00683FA3"/>
    <w:rsid w:val="0068488B"/>
    <w:rsid w:val="00686DE2"/>
    <w:rsid w:val="00690719"/>
    <w:rsid w:val="006976A0"/>
    <w:rsid w:val="006A2AF6"/>
    <w:rsid w:val="006A70E0"/>
    <w:rsid w:val="006B3BDC"/>
    <w:rsid w:val="006B528C"/>
    <w:rsid w:val="006C3C6F"/>
    <w:rsid w:val="006C4A74"/>
    <w:rsid w:val="006C5447"/>
    <w:rsid w:val="006C5757"/>
    <w:rsid w:val="006D045A"/>
    <w:rsid w:val="006D39FB"/>
    <w:rsid w:val="006D3C37"/>
    <w:rsid w:val="006D6E18"/>
    <w:rsid w:val="006E215E"/>
    <w:rsid w:val="006E7905"/>
    <w:rsid w:val="006F3C2A"/>
    <w:rsid w:val="006F5AF5"/>
    <w:rsid w:val="006F65E0"/>
    <w:rsid w:val="00700151"/>
    <w:rsid w:val="00700DD6"/>
    <w:rsid w:val="00703DBE"/>
    <w:rsid w:val="0070537B"/>
    <w:rsid w:val="00705E97"/>
    <w:rsid w:val="00711021"/>
    <w:rsid w:val="00713147"/>
    <w:rsid w:val="0072262A"/>
    <w:rsid w:val="00723CB7"/>
    <w:rsid w:val="00727095"/>
    <w:rsid w:val="00743382"/>
    <w:rsid w:val="00744F3E"/>
    <w:rsid w:val="007500F9"/>
    <w:rsid w:val="00755B99"/>
    <w:rsid w:val="007576E2"/>
    <w:rsid w:val="00761582"/>
    <w:rsid w:val="00761AB1"/>
    <w:rsid w:val="00764E1E"/>
    <w:rsid w:val="0076570C"/>
    <w:rsid w:val="00765FDA"/>
    <w:rsid w:val="00767866"/>
    <w:rsid w:val="0077300C"/>
    <w:rsid w:val="00775CAF"/>
    <w:rsid w:val="007869CC"/>
    <w:rsid w:val="007922CC"/>
    <w:rsid w:val="0079265D"/>
    <w:rsid w:val="00795A89"/>
    <w:rsid w:val="007A01D2"/>
    <w:rsid w:val="007A0B0E"/>
    <w:rsid w:val="007A1F87"/>
    <w:rsid w:val="007A2578"/>
    <w:rsid w:val="007A47AC"/>
    <w:rsid w:val="007A64D4"/>
    <w:rsid w:val="007B078A"/>
    <w:rsid w:val="007B45EF"/>
    <w:rsid w:val="007B553F"/>
    <w:rsid w:val="007B7BBC"/>
    <w:rsid w:val="007C2343"/>
    <w:rsid w:val="007C2C2F"/>
    <w:rsid w:val="007C3783"/>
    <w:rsid w:val="007C4C4D"/>
    <w:rsid w:val="007D0E85"/>
    <w:rsid w:val="007D3E97"/>
    <w:rsid w:val="007D45D4"/>
    <w:rsid w:val="007D5008"/>
    <w:rsid w:val="007E2790"/>
    <w:rsid w:val="007E32FE"/>
    <w:rsid w:val="007E5D40"/>
    <w:rsid w:val="007F1889"/>
    <w:rsid w:val="007F1C4D"/>
    <w:rsid w:val="007F2D40"/>
    <w:rsid w:val="008025CF"/>
    <w:rsid w:val="00804C42"/>
    <w:rsid w:val="008055C6"/>
    <w:rsid w:val="008056A6"/>
    <w:rsid w:val="00811073"/>
    <w:rsid w:val="008112D5"/>
    <w:rsid w:val="008171CE"/>
    <w:rsid w:val="00817A48"/>
    <w:rsid w:val="00817DAC"/>
    <w:rsid w:val="00821C8D"/>
    <w:rsid w:val="008220EE"/>
    <w:rsid w:val="00822566"/>
    <w:rsid w:val="0082368C"/>
    <w:rsid w:val="00823C0D"/>
    <w:rsid w:val="00823FA5"/>
    <w:rsid w:val="00824802"/>
    <w:rsid w:val="00825E28"/>
    <w:rsid w:val="00826AA6"/>
    <w:rsid w:val="00827CC6"/>
    <w:rsid w:val="008300EB"/>
    <w:rsid w:val="00830CBB"/>
    <w:rsid w:val="008320A3"/>
    <w:rsid w:val="00844541"/>
    <w:rsid w:val="008452DA"/>
    <w:rsid w:val="00847844"/>
    <w:rsid w:val="00861485"/>
    <w:rsid w:val="00861907"/>
    <w:rsid w:val="0086339D"/>
    <w:rsid w:val="00863882"/>
    <w:rsid w:val="008640BB"/>
    <w:rsid w:val="008657BC"/>
    <w:rsid w:val="00870301"/>
    <w:rsid w:val="008741C5"/>
    <w:rsid w:val="0087470F"/>
    <w:rsid w:val="00874FCA"/>
    <w:rsid w:val="00876F4E"/>
    <w:rsid w:val="00882961"/>
    <w:rsid w:val="00884078"/>
    <w:rsid w:val="00887260"/>
    <w:rsid w:val="0088761A"/>
    <w:rsid w:val="00896F43"/>
    <w:rsid w:val="00897A84"/>
    <w:rsid w:val="008A1F67"/>
    <w:rsid w:val="008A583F"/>
    <w:rsid w:val="008A698F"/>
    <w:rsid w:val="008B1433"/>
    <w:rsid w:val="008B1C23"/>
    <w:rsid w:val="008B3A10"/>
    <w:rsid w:val="008B4493"/>
    <w:rsid w:val="008B5C40"/>
    <w:rsid w:val="008C0500"/>
    <w:rsid w:val="008C6BA3"/>
    <w:rsid w:val="008D17A3"/>
    <w:rsid w:val="008D285F"/>
    <w:rsid w:val="008D62E9"/>
    <w:rsid w:val="008E01FF"/>
    <w:rsid w:val="008E20D2"/>
    <w:rsid w:val="008E3B4B"/>
    <w:rsid w:val="008F27F2"/>
    <w:rsid w:val="008F3177"/>
    <w:rsid w:val="008F7F44"/>
    <w:rsid w:val="009000AB"/>
    <w:rsid w:val="00900473"/>
    <w:rsid w:val="009056DF"/>
    <w:rsid w:val="00905B5B"/>
    <w:rsid w:val="00917B48"/>
    <w:rsid w:val="00921BE7"/>
    <w:rsid w:val="00923240"/>
    <w:rsid w:val="00927BFF"/>
    <w:rsid w:val="00934CFB"/>
    <w:rsid w:val="0093641C"/>
    <w:rsid w:val="009368C6"/>
    <w:rsid w:val="009444E8"/>
    <w:rsid w:val="00944CE8"/>
    <w:rsid w:val="0095067B"/>
    <w:rsid w:val="00953A04"/>
    <w:rsid w:val="00957352"/>
    <w:rsid w:val="00957ACB"/>
    <w:rsid w:val="00960C39"/>
    <w:rsid w:val="00963B1C"/>
    <w:rsid w:val="00964DCB"/>
    <w:rsid w:val="00966512"/>
    <w:rsid w:val="00972F1B"/>
    <w:rsid w:val="00975263"/>
    <w:rsid w:val="00981905"/>
    <w:rsid w:val="00981EA6"/>
    <w:rsid w:val="00986494"/>
    <w:rsid w:val="00990796"/>
    <w:rsid w:val="00990AA2"/>
    <w:rsid w:val="00990E8D"/>
    <w:rsid w:val="00993FB2"/>
    <w:rsid w:val="00993FE5"/>
    <w:rsid w:val="00995CF5"/>
    <w:rsid w:val="009B42DD"/>
    <w:rsid w:val="009C4E49"/>
    <w:rsid w:val="009C7121"/>
    <w:rsid w:val="009D27B2"/>
    <w:rsid w:val="009D3A63"/>
    <w:rsid w:val="009D3AAE"/>
    <w:rsid w:val="009D3D6F"/>
    <w:rsid w:val="009D47BE"/>
    <w:rsid w:val="009D64C5"/>
    <w:rsid w:val="009E24C9"/>
    <w:rsid w:val="009E2BB4"/>
    <w:rsid w:val="009E2FEE"/>
    <w:rsid w:val="009E38D8"/>
    <w:rsid w:val="009E3949"/>
    <w:rsid w:val="009E4F72"/>
    <w:rsid w:val="009E5008"/>
    <w:rsid w:val="009F1CED"/>
    <w:rsid w:val="009F2F7B"/>
    <w:rsid w:val="009F3D6C"/>
    <w:rsid w:val="009F494F"/>
    <w:rsid w:val="00A02687"/>
    <w:rsid w:val="00A0293F"/>
    <w:rsid w:val="00A03619"/>
    <w:rsid w:val="00A04D9E"/>
    <w:rsid w:val="00A04EBB"/>
    <w:rsid w:val="00A059BB"/>
    <w:rsid w:val="00A13B79"/>
    <w:rsid w:val="00A1628B"/>
    <w:rsid w:val="00A16ABC"/>
    <w:rsid w:val="00A2016D"/>
    <w:rsid w:val="00A22D44"/>
    <w:rsid w:val="00A3196F"/>
    <w:rsid w:val="00A33A63"/>
    <w:rsid w:val="00A37256"/>
    <w:rsid w:val="00A41762"/>
    <w:rsid w:val="00A466B3"/>
    <w:rsid w:val="00A50602"/>
    <w:rsid w:val="00A5453A"/>
    <w:rsid w:val="00A57AA4"/>
    <w:rsid w:val="00A57B9E"/>
    <w:rsid w:val="00A60AA7"/>
    <w:rsid w:val="00A60D8B"/>
    <w:rsid w:val="00A62C9B"/>
    <w:rsid w:val="00A64840"/>
    <w:rsid w:val="00A64A27"/>
    <w:rsid w:val="00A66870"/>
    <w:rsid w:val="00A73A3F"/>
    <w:rsid w:val="00A73C09"/>
    <w:rsid w:val="00A74F43"/>
    <w:rsid w:val="00A74FC9"/>
    <w:rsid w:val="00A801F3"/>
    <w:rsid w:val="00A81AFC"/>
    <w:rsid w:val="00A84AEC"/>
    <w:rsid w:val="00A90166"/>
    <w:rsid w:val="00A908DB"/>
    <w:rsid w:val="00A93CE3"/>
    <w:rsid w:val="00A93D7F"/>
    <w:rsid w:val="00AA10BD"/>
    <w:rsid w:val="00AA6990"/>
    <w:rsid w:val="00AB72BB"/>
    <w:rsid w:val="00AC0BEA"/>
    <w:rsid w:val="00AC23F9"/>
    <w:rsid w:val="00AC43F8"/>
    <w:rsid w:val="00AC58AA"/>
    <w:rsid w:val="00AC643C"/>
    <w:rsid w:val="00AC6E96"/>
    <w:rsid w:val="00AC7FEF"/>
    <w:rsid w:val="00AD349D"/>
    <w:rsid w:val="00AD39FB"/>
    <w:rsid w:val="00AD49F3"/>
    <w:rsid w:val="00AD5BF3"/>
    <w:rsid w:val="00AE0619"/>
    <w:rsid w:val="00AE1CC3"/>
    <w:rsid w:val="00AE22C2"/>
    <w:rsid w:val="00AE2927"/>
    <w:rsid w:val="00AE496A"/>
    <w:rsid w:val="00AF1332"/>
    <w:rsid w:val="00AF2AB8"/>
    <w:rsid w:val="00AF532C"/>
    <w:rsid w:val="00AF752B"/>
    <w:rsid w:val="00B052B9"/>
    <w:rsid w:val="00B1287C"/>
    <w:rsid w:val="00B16FB0"/>
    <w:rsid w:val="00B223CE"/>
    <w:rsid w:val="00B23CB1"/>
    <w:rsid w:val="00B25ADF"/>
    <w:rsid w:val="00B27C05"/>
    <w:rsid w:val="00B329D3"/>
    <w:rsid w:val="00B40124"/>
    <w:rsid w:val="00B40DC3"/>
    <w:rsid w:val="00B45F59"/>
    <w:rsid w:val="00B4637E"/>
    <w:rsid w:val="00B46C44"/>
    <w:rsid w:val="00B4735D"/>
    <w:rsid w:val="00B55D0C"/>
    <w:rsid w:val="00B60919"/>
    <w:rsid w:val="00B60AF7"/>
    <w:rsid w:val="00B60E99"/>
    <w:rsid w:val="00B610B4"/>
    <w:rsid w:val="00B6167B"/>
    <w:rsid w:val="00B64787"/>
    <w:rsid w:val="00B65229"/>
    <w:rsid w:val="00B67A2D"/>
    <w:rsid w:val="00B76BFB"/>
    <w:rsid w:val="00B80AC9"/>
    <w:rsid w:val="00B8242C"/>
    <w:rsid w:val="00B82827"/>
    <w:rsid w:val="00B85794"/>
    <w:rsid w:val="00B868B4"/>
    <w:rsid w:val="00B9073D"/>
    <w:rsid w:val="00B93B04"/>
    <w:rsid w:val="00B970D4"/>
    <w:rsid w:val="00B971B9"/>
    <w:rsid w:val="00BA5A1D"/>
    <w:rsid w:val="00BB00CB"/>
    <w:rsid w:val="00BB2459"/>
    <w:rsid w:val="00BB31B0"/>
    <w:rsid w:val="00BB3699"/>
    <w:rsid w:val="00BB40E0"/>
    <w:rsid w:val="00BB5162"/>
    <w:rsid w:val="00BB784A"/>
    <w:rsid w:val="00BC07DE"/>
    <w:rsid w:val="00BC0824"/>
    <w:rsid w:val="00BC33B1"/>
    <w:rsid w:val="00BC3447"/>
    <w:rsid w:val="00BC4E0D"/>
    <w:rsid w:val="00BC60BB"/>
    <w:rsid w:val="00BD5AB1"/>
    <w:rsid w:val="00BD61D2"/>
    <w:rsid w:val="00BE6F69"/>
    <w:rsid w:val="00BF5F0B"/>
    <w:rsid w:val="00C0516D"/>
    <w:rsid w:val="00C060AE"/>
    <w:rsid w:val="00C0775C"/>
    <w:rsid w:val="00C07B85"/>
    <w:rsid w:val="00C14498"/>
    <w:rsid w:val="00C15F55"/>
    <w:rsid w:val="00C21E97"/>
    <w:rsid w:val="00C24EEF"/>
    <w:rsid w:val="00C263D7"/>
    <w:rsid w:val="00C27389"/>
    <w:rsid w:val="00C3252D"/>
    <w:rsid w:val="00C334E8"/>
    <w:rsid w:val="00C33CC7"/>
    <w:rsid w:val="00C376BF"/>
    <w:rsid w:val="00C37B43"/>
    <w:rsid w:val="00C40A95"/>
    <w:rsid w:val="00C435D9"/>
    <w:rsid w:val="00C437A8"/>
    <w:rsid w:val="00C471F5"/>
    <w:rsid w:val="00C47556"/>
    <w:rsid w:val="00C515E8"/>
    <w:rsid w:val="00C52ABB"/>
    <w:rsid w:val="00C54BD3"/>
    <w:rsid w:val="00C55890"/>
    <w:rsid w:val="00C5659C"/>
    <w:rsid w:val="00C56CDD"/>
    <w:rsid w:val="00C6321F"/>
    <w:rsid w:val="00C67A65"/>
    <w:rsid w:val="00C70C58"/>
    <w:rsid w:val="00C71EDF"/>
    <w:rsid w:val="00C725A9"/>
    <w:rsid w:val="00C72F70"/>
    <w:rsid w:val="00C74F06"/>
    <w:rsid w:val="00C75608"/>
    <w:rsid w:val="00C812DF"/>
    <w:rsid w:val="00C81DF2"/>
    <w:rsid w:val="00C87B50"/>
    <w:rsid w:val="00C954A9"/>
    <w:rsid w:val="00C95775"/>
    <w:rsid w:val="00C958D8"/>
    <w:rsid w:val="00CA62A9"/>
    <w:rsid w:val="00CB3095"/>
    <w:rsid w:val="00CC0310"/>
    <w:rsid w:val="00CC46B6"/>
    <w:rsid w:val="00CC5DC3"/>
    <w:rsid w:val="00CC74CC"/>
    <w:rsid w:val="00CD0665"/>
    <w:rsid w:val="00CD15CE"/>
    <w:rsid w:val="00CD3F1C"/>
    <w:rsid w:val="00CD5599"/>
    <w:rsid w:val="00CD5A36"/>
    <w:rsid w:val="00CE0802"/>
    <w:rsid w:val="00CE0CEE"/>
    <w:rsid w:val="00CE21F0"/>
    <w:rsid w:val="00CE37BC"/>
    <w:rsid w:val="00CE3DCA"/>
    <w:rsid w:val="00CE79DA"/>
    <w:rsid w:val="00CF05C8"/>
    <w:rsid w:val="00CF2704"/>
    <w:rsid w:val="00CF67A8"/>
    <w:rsid w:val="00D03E1D"/>
    <w:rsid w:val="00D07AD7"/>
    <w:rsid w:val="00D11176"/>
    <w:rsid w:val="00D12944"/>
    <w:rsid w:val="00D1405E"/>
    <w:rsid w:val="00D14B3D"/>
    <w:rsid w:val="00D1625A"/>
    <w:rsid w:val="00D17F62"/>
    <w:rsid w:val="00D24CCC"/>
    <w:rsid w:val="00D3181F"/>
    <w:rsid w:val="00D31D61"/>
    <w:rsid w:val="00D325EA"/>
    <w:rsid w:val="00D360F7"/>
    <w:rsid w:val="00D3739A"/>
    <w:rsid w:val="00D407B1"/>
    <w:rsid w:val="00D416BF"/>
    <w:rsid w:val="00D432A9"/>
    <w:rsid w:val="00D521B6"/>
    <w:rsid w:val="00D53060"/>
    <w:rsid w:val="00D63588"/>
    <w:rsid w:val="00D6495F"/>
    <w:rsid w:val="00D65420"/>
    <w:rsid w:val="00D67094"/>
    <w:rsid w:val="00D67432"/>
    <w:rsid w:val="00D67904"/>
    <w:rsid w:val="00D764B5"/>
    <w:rsid w:val="00D92963"/>
    <w:rsid w:val="00D934C5"/>
    <w:rsid w:val="00DA2690"/>
    <w:rsid w:val="00DA54C4"/>
    <w:rsid w:val="00DB0159"/>
    <w:rsid w:val="00DB5953"/>
    <w:rsid w:val="00DB65A1"/>
    <w:rsid w:val="00DB7F65"/>
    <w:rsid w:val="00DC0393"/>
    <w:rsid w:val="00DC0F10"/>
    <w:rsid w:val="00DC3238"/>
    <w:rsid w:val="00DC35E4"/>
    <w:rsid w:val="00DC5427"/>
    <w:rsid w:val="00DC5656"/>
    <w:rsid w:val="00DD17D4"/>
    <w:rsid w:val="00DD18CD"/>
    <w:rsid w:val="00DD2CC3"/>
    <w:rsid w:val="00DD555A"/>
    <w:rsid w:val="00DD5917"/>
    <w:rsid w:val="00DD7E94"/>
    <w:rsid w:val="00DE00E5"/>
    <w:rsid w:val="00DE160D"/>
    <w:rsid w:val="00DE77E4"/>
    <w:rsid w:val="00DE7B91"/>
    <w:rsid w:val="00DF21A9"/>
    <w:rsid w:val="00DF2F0F"/>
    <w:rsid w:val="00DF4922"/>
    <w:rsid w:val="00DF4C5D"/>
    <w:rsid w:val="00E0293F"/>
    <w:rsid w:val="00E0337C"/>
    <w:rsid w:val="00E075D9"/>
    <w:rsid w:val="00E10D43"/>
    <w:rsid w:val="00E11B89"/>
    <w:rsid w:val="00E12363"/>
    <w:rsid w:val="00E1492E"/>
    <w:rsid w:val="00E173DC"/>
    <w:rsid w:val="00E21496"/>
    <w:rsid w:val="00E229CA"/>
    <w:rsid w:val="00E22D1C"/>
    <w:rsid w:val="00E2447F"/>
    <w:rsid w:val="00E2716B"/>
    <w:rsid w:val="00E27247"/>
    <w:rsid w:val="00E316A0"/>
    <w:rsid w:val="00E32C9B"/>
    <w:rsid w:val="00E33337"/>
    <w:rsid w:val="00E34588"/>
    <w:rsid w:val="00E35F6B"/>
    <w:rsid w:val="00E3645E"/>
    <w:rsid w:val="00E373EE"/>
    <w:rsid w:val="00E43488"/>
    <w:rsid w:val="00E43D92"/>
    <w:rsid w:val="00E4405C"/>
    <w:rsid w:val="00E457D2"/>
    <w:rsid w:val="00E4656E"/>
    <w:rsid w:val="00E53899"/>
    <w:rsid w:val="00E56F60"/>
    <w:rsid w:val="00E65FAE"/>
    <w:rsid w:val="00E71A90"/>
    <w:rsid w:val="00E747E7"/>
    <w:rsid w:val="00E74E58"/>
    <w:rsid w:val="00E83C5D"/>
    <w:rsid w:val="00E8448E"/>
    <w:rsid w:val="00E876B2"/>
    <w:rsid w:val="00E87C74"/>
    <w:rsid w:val="00E902A1"/>
    <w:rsid w:val="00E954F2"/>
    <w:rsid w:val="00EA08BF"/>
    <w:rsid w:val="00EA26FE"/>
    <w:rsid w:val="00EA2B65"/>
    <w:rsid w:val="00EA2FBB"/>
    <w:rsid w:val="00EA3917"/>
    <w:rsid w:val="00EA7E02"/>
    <w:rsid w:val="00EB46B0"/>
    <w:rsid w:val="00EB4C26"/>
    <w:rsid w:val="00EB6834"/>
    <w:rsid w:val="00EB6FC8"/>
    <w:rsid w:val="00EC1755"/>
    <w:rsid w:val="00EC1D32"/>
    <w:rsid w:val="00EC1F1B"/>
    <w:rsid w:val="00EC7931"/>
    <w:rsid w:val="00ED1AD9"/>
    <w:rsid w:val="00ED1FD2"/>
    <w:rsid w:val="00ED4072"/>
    <w:rsid w:val="00ED41E4"/>
    <w:rsid w:val="00ED7CA4"/>
    <w:rsid w:val="00EE5275"/>
    <w:rsid w:val="00EE6D40"/>
    <w:rsid w:val="00EE6D4F"/>
    <w:rsid w:val="00EF337E"/>
    <w:rsid w:val="00EF4D26"/>
    <w:rsid w:val="00EF527E"/>
    <w:rsid w:val="00EF614A"/>
    <w:rsid w:val="00F01DE3"/>
    <w:rsid w:val="00F0261E"/>
    <w:rsid w:val="00F05D6E"/>
    <w:rsid w:val="00F068CB"/>
    <w:rsid w:val="00F1357C"/>
    <w:rsid w:val="00F14582"/>
    <w:rsid w:val="00F148BF"/>
    <w:rsid w:val="00F2145F"/>
    <w:rsid w:val="00F2344A"/>
    <w:rsid w:val="00F2413E"/>
    <w:rsid w:val="00F244A8"/>
    <w:rsid w:val="00F25453"/>
    <w:rsid w:val="00F27F5F"/>
    <w:rsid w:val="00F30E07"/>
    <w:rsid w:val="00F30E57"/>
    <w:rsid w:val="00F32C19"/>
    <w:rsid w:val="00F3404F"/>
    <w:rsid w:val="00F343DE"/>
    <w:rsid w:val="00F40C9D"/>
    <w:rsid w:val="00F4167D"/>
    <w:rsid w:val="00F43C99"/>
    <w:rsid w:val="00F43EAF"/>
    <w:rsid w:val="00F5210E"/>
    <w:rsid w:val="00F545DD"/>
    <w:rsid w:val="00F55491"/>
    <w:rsid w:val="00F557B3"/>
    <w:rsid w:val="00F57C86"/>
    <w:rsid w:val="00F57CC0"/>
    <w:rsid w:val="00F60FC9"/>
    <w:rsid w:val="00F618F4"/>
    <w:rsid w:val="00F70CD3"/>
    <w:rsid w:val="00F729C6"/>
    <w:rsid w:val="00F771A6"/>
    <w:rsid w:val="00F8018F"/>
    <w:rsid w:val="00F80EB2"/>
    <w:rsid w:val="00F93D06"/>
    <w:rsid w:val="00F93DD3"/>
    <w:rsid w:val="00F95885"/>
    <w:rsid w:val="00FA0E7A"/>
    <w:rsid w:val="00FA3243"/>
    <w:rsid w:val="00FA3E8E"/>
    <w:rsid w:val="00FB0119"/>
    <w:rsid w:val="00FB0147"/>
    <w:rsid w:val="00FB214F"/>
    <w:rsid w:val="00FB3077"/>
    <w:rsid w:val="00FB4672"/>
    <w:rsid w:val="00FB61FA"/>
    <w:rsid w:val="00FC10A1"/>
    <w:rsid w:val="00FC128F"/>
    <w:rsid w:val="00FC2618"/>
    <w:rsid w:val="00FC3977"/>
    <w:rsid w:val="00FC3EC2"/>
    <w:rsid w:val="00FC4A41"/>
    <w:rsid w:val="00FC5643"/>
    <w:rsid w:val="00FC644A"/>
    <w:rsid w:val="00FD02F0"/>
    <w:rsid w:val="00FD24DE"/>
    <w:rsid w:val="00FD29BA"/>
    <w:rsid w:val="00FD2A45"/>
    <w:rsid w:val="00FD3C85"/>
    <w:rsid w:val="00FD526F"/>
    <w:rsid w:val="00FE0DBD"/>
    <w:rsid w:val="00FE5242"/>
    <w:rsid w:val="00FF5E68"/>
    <w:rsid w:val="00FF6623"/>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BBEE7-67DC-4FB7-BB48-A729D696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2214</Words>
  <Characters>65471</Characters>
  <Application>Microsoft Office Word</Application>
  <DocSecurity>0</DocSecurity>
  <Lines>545</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77530</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9036</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35</cp:revision>
  <dcterms:created xsi:type="dcterms:W3CDTF">2013-08-09T06:44:00Z</dcterms:created>
  <dcterms:modified xsi:type="dcterms:W3CDTF">2013-09-12T00:40:00Z</dcterms:modified>
</cp:coreProperties>
</file>